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1CB284" w14:textId="77777777" w:rsidR="004F3B95" w:rsidRPr="005C46B7" w:rsidRDefault="004F3B95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46F9693D" w14:textId="77777777" w:rsidR="004F3B95" w:rsidRPr="005C46B7" w:rsidRDefault="004F3B95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69472997" w14:textId="77777777" w:rsidR="004F3B95" w:rsidRPr="005C46B7" w:rsidRDefault="004F3B95" w:rsidP="00494B55">
      <w:pPr>
        <w:spacing w:after="0" w:line="240" w:lineRule="auto"/>
        <w:ind w:right="4"/>
        <w:rPr>
          <w:rFonts w:ascii="BRH Devanagari Extra" w:hAnsi="BRH Devanagari Extra" w:cs="BRH Devanagari Extra"/>
          <w:sz w:val="72"/>
          <w:szCs w:val="72"/>
        </w:rPr>
      </w:pPr>
    </w:p>
    <w:p w14:paraId="6A137D4A" w14:textId="77777777" w:rsidR="004F3B95" w:rsidRPr="005C46B7" w:rsidRDefault="004F3B95" w:rsidP="00494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</w:p>
    <w:p w14:paraId="08BA6E42" w14:textId="77777777" w:rsidR="004F3B95" w:rsidRPr="005C46B7" w:rsidRDefault="004F3B95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</w:p>
    <w:p w14:paraId="73247C71" w14:textId="77777777" w:rsidR="004F3B95" w:rsidRPr="005C46B7" w:rsidRDefault="004F3B95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</w:p>
    <w:p w14:paraId="59C6EA2B" w14:textId="77777777" w:rsidR="004410D7" w:rsidRPr="005C46B7" w:rsidRDefault="004F3B95" w:rsidP="00494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5C46B7">
        <w:rPr>
          <w:rFonts w:ascii="BRH Malayalam Extra" w:hAnsi="BRH Malayalam Extra" w:cs="BRH Malayalam Extra"/>
          <w:b/>
          <w:bCs/>
          <w:sz w:val="96"/>
          <w:szCs w:val="96"/>
        </w:rPr>
        <w:t>bûyZzjI Kx¾I</w:t>
      </w:r>
    </w:p>
    <w:p w14:paraId="3F125BD9" w14:textId="77777777" w:rsidR="00A66636" w:rsidRPr="005C46B7" w:rsidRDefault="00A66636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</w:p>
    <w:p w14:paraId="3E5A60B5" w14:textId="77777777" w:rsidR="008309F2" w:rsidRPr="005C46B7" w:rsidRDefault="008309F2" w:rsidP="00494B55">
      <w:pPr>
        <w:pStyle w:val="NoSpacing"/>
      </w:pPr>
    </w:p>
    <w:p w14:paraId="2C3CE788" w14:textId="77777777" w:rsidR="00017B4C" w:rsidRPr="005C46B7" w:rsidRDefault="00017B4C" w:rsidP="00494B55">
      <w:pPr>
        <w:pStyle w:val="NoSpacing"/>
      </w:pPr>
    </w:p>
    <w:p w14:paraId="378B15D6" w14:textId="77777777" w:rsidR="009D412E" w:rsidRPr="005C46B7" w:rsidRDefault="009D412E" w:rsidP="00494B55">
      <w:pPr>
        <w:pStyle w:val="NoSpacing"/>
      </w:pPr>
    </w:p>
    <w:p w14:paraId="6DD18CE1" w14:textId="77777777" w:rsidR="001850EE" w:rsidRPr="005C46B7" w:rsidRDefault="001850EE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5C46B7">
        <w:rPr>
          <w:rFonts w:ascii="Arial" w:hAnsi="Arial" w:cs="Arial"/>
          <w:b/>
          <w:bCs/>
          <w:sz w:val="32"/>
          <w:szCs w:val="32"/>
        </w:rPr>
        <w:t xml:space="preserve">Note: Please refer to the </w:t>
      </w:r>
      <w:proofErr w:type="gramStart"/>
      <w:r w:rsidRPr="005C46B7">
        <w:rPr>
          <w:rFonts w:ascii="Arial" w:hAnsi="Arial" w:cs="Arial"/>
          <w:b/>
          <w:bCs/>
          <w:sz w:val="32"/>
          <w:szCs w:val="32"/>
        </w:rPr>
        <w:t>book,TS</w:t>
      </w:r>
      <w:proofErr w:type="gramEnd"/>
      <w:r w:rsidRPr="005C46B7">
        <w:rPr>
          <w:rFonts w:ascii="Arial" w:hAnsi="Arial" w:cs="Arial"/>
          <w:b/>
          <w:bCs/>
          <w:sz w:val="32"/>
          <w:szCs w:val="32"/>
        </w:rPr>
        <w:t xml:space="preserve"> Kandam 1 for notes and </w:t>
      </w:r>
      <w:r w:rsidRPr="005C46B7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1B168149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496A9693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191F6311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64283899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61032F9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6808226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B0DEA35" w14:textId="2B294E8D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  <w:r w:rsidR="000D6EA0"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0D6EA0">
        <w:rPr>
          <w:rFonts w:ascii="Arial" w:eastAsia="Calibri" w:hAnsi="Arial" w:cs="Arial"/>
          <w:b/>
          <w:bCs/>
          <w:sz w:val="28"/>
          <w:szCs w:val="28"/>
          <w:lang w:bidi="ta-IN"/>
        </w:rPr>
        <w:t>October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1, 202</w:t>
      </w:r>
      <w:r w:rsidR="000D6EA0"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FDEDD81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3E46737" w14:textId="0E9D48C4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replaces the earlier version 1</w:t>
      </w:r>
      <w:r>
        <w:rPr>
          <w:rFonts w:ascii="Arial" w:eastAsia="Calibri" w:hAnsi="Arial" w:cs="Arial"/>
          <w:sz w:val="28"/>
          <w:szCs w:val="28"/>
          <w:lang w:bidi="ta-IN"/>
        </w:rPr>
        <w:t>.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Aug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1C58A284" w14:textId="77777777" w:rsidR="00B86CBA" w:rsidRPr="00047739" w:rsidRDefault="00B86CBA" w:rsidP="00B86CB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F5F6D69" w14:textId="5BB7999B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Oct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31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2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AF5053F" w14:textId="77777777" w:rsidR="00B86CBA" w:rsidRPr="00047739" w:rsidRDefault="00B86CBA" w:rsidP="00B86CBA">
      <w:pPr>
        <w:pStyle w:val="NoSpacing"/>
        <w:rPr>
          <w:lang w:bidi="ta-IN"/>
        </w:rPr>
      </w:pPr>
    </w:p>
    <w:p w14:paraId="04D73342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ED617A2" w14:textId="77777777" w:rsidR="00B86CBA" w:rsidRPr="00047739" w:rsidRDefault="00B86CBA" w:rsidP="00B86CBA">
      <w:pPr>
        <w:pStyle w:val="NoSpacing"/>
        <w:rPr>
          <w:lang w:bidi="ta-IN"/>
        </w:rPr>
      </w:pPr>
    </w:p>
    <w:p w14:paraId="06558596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9F275E7" w14:textId="77777777" w:rsidR="00B86CBA" w:rsidRPr="00047739" w:rsidRDefault="00B86CBA" w:rsidP="00B86CBA">
      <w:pPr>
        <w:pStyle w:val="NoSpacing"/>
        <w:rPr>
          <w:rFonts w:eastAsia="Calibri"/>
          <w:lang w:bidi="ar-SA"/>
        </w:rPr>
      </w:pPr>
    </w:p>
    <w:p w14:paraId="05A1F16B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0B748D3" w14:textId="77777777" w:rsidR="00B86CBA" w:rsidRPr="00047739" w:rsidRDefault="00B86CBA" w:rsidP="00B86CB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0th June 2019</w:t>
      </w:r>
    </w:p>
    <w:p w14:paraId="02718DEA" w14:textId="0F0E03A7" w:rsidR="00B86CBA" w:rsidRPr="00047739" w:rsidRDefault="00B86CBA" w:rsidP="00B86CB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="000D6EA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5A620A9F" w14:textId="747D896D" w:rsidR="000D6EA0" w:rsidRPr="00047739" w:rsidRDefault="000D6EA0" w:rsidP="000D6E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1st Aug 2020</w:t>
      </w:r>
    </w:p>
    <w:p w14:paraId="595DF384" w14:textId="1C556848" w:rsidR="000D6EA0" w:rsidRPr="00047739" w:rsidRDefault="000D6EA0" w:rsidP="00B86CBA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0D6EA0" w:rsidRPr="00047739" w:rsidSect="003B19E5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680" w:footer="680" w:gutter="0"/>
          <w:cols w:space="720"/>
          <w:titlePg/>
          <w:docGrid w:linePitch="299"/>
        </w:sectPr>
      </w:pPr>
    </w:p>
    <w:p w14:paraId="045400ED" w14:textId="77777777" w:rsidR="008309F2" w:rsidRPr="005C46B7" w:rsidRDefault="008309F2" w:rsidP="00B260BF">
      <w:pPr>
        <w:keepNext/>
        <w:keepLines/>
        <w:spacing w:after="0" w:line="240" w:lineRule="auto"/>
        <w:ind w:right="4"/>
        <w:jc w:val="center"/>
        <w:rPr>
          <w:rFonts w:ascii="Cambria" w:hAnsi="Cambria"/>
          <w:b/>
          <w:bCs/>
          <w:sz w:val="28"/>
          <w:szCs w:val="28"/>
          <w:u w:val="double"/>
          <w:lang w:val="en-US" w:eastAsia="en-US" w:bidi="ar-SA"/>
        </w:rPr>
      </w:pPr>
      <w:r w:rsidRPr="005C46B7">
        <w:rPr>
          <w:rFonts w:ascii="Arial" w:hAnsi="Arial" w:cs="Arial"/>
          <w:b/>
          <w:bCs/>
          <w:sz w:val="36"/>
          <w:szCs w:val="36"/>
          <w:u w:val="double"/>
          <w:lang w:val="en-US" w:eastAsia="en-US" w:bidi="ar-SA"/>
        </w:rPr>
        <w:lastRenderedPageBreak/>
        <w:t>Table of Contents</w:t>
      </w:r>
    </w:p>
    <w:p w14:paraId="25B432C8" w14:textId="77777777" w:rsidR="008309F2" w:rsidRPr="005C46B7" w:rsidRDefault="008309F2" w:rsidP="00494B55">
      <w:pPr>
        <w:pStyle w:val="NoSpacing"/>
        <w:rPr>
          <w:lang w:val="en-US" w:eastAsia="en-US" w:bidi="ar-SA"/>
        </w:rPr>
      </w:pPr>
    </w:p>
    <w:p w14:paraId="0D0CDC5B" w14:textId="6EE5D1B7" w:rsidR="00BA1DCD" w:rsidRPr="005C46B7" w:rsidRDefault="00317755" w:rsidP="00494B55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r w:rsidRPr="005C46B7">
        <w:rPr>
          <w:rFonts w:ascii="BRH Malayalam RN" w:hAnsi="BRH Malayalam RN"/>
          <w:b/>
          <w:sz w:val="36"/>
          <w:szCs w:val="36"/>
        </w:rPr>
        <w:fldChar w:fldCharType="begin"/>
      </w:r>
      <w:r w:rsidR="008309F2" w:rsidRPr="005C46B7">
        <w:rPr>
          <w:rFonts w:ascii="BRH Malayalam RN" w:hAnsi="BRH Malayalam RN"/>
          <w:b/>
          <w:sz w:val="36"/>
          <w:szCs w:val="36"/>
        </w:rPr>
        <w:instrText xml:space="preserve"> TOC \o "1-3" \h \z \u </w:instrText>
      </w:r>
      <w:r w:rsidRPr="005C46B7">
        <w:rPr>
          <w:rFonts w:ascii="BRH Malayalam RN" w:hAnsi="BRH Malayalam RN"/>
          <w:b/>
          <w:sz w:val="36"/>
          <w:szCs w:val="36"/>
        </w:rPr>
        <w:fldChar w:fldCharType="separate"/>
      </w:r>
      <w:hyperlink w:anchor="_Toc536041928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K£rê jR¡ª¥pbzj ¤¤ZÀykzj sItyZx</w:t>
        </w:r>
        <w:r w:rsidR="00C31DD7" w:rsidRPr="00C31DD7">
          <w:rPr>
            <w:rStyle w:val="Hyperlink"/>
            <w:rFonts w:ascii="BRH Malayalam RN" w:hAnsi="BRH Malayalam RN"/>
            <w:b/>
            <w:color w:val="auto"/>
            <w:lang w:bidi="ar-SA"/>
          </w:rPr>
          <w:t>jx</w:t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 xml:space="preserve">I </w:t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</w:t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Kx¾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28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416E3D4A" w14:textId="698276ED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29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 Kx¥¾ öeaiJ öeqïJ - eq¡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29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3D321C7F" w14:textId="6180F9C8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0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1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0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37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467BFB18" w14:textId="6465489D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1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2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bûyZzj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1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38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D5CA216" w14:textId="329A2549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2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2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2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7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05C2DBB8" w14:textId="1BE5632F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3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3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Z£Zzj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3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76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F73DE63" w14:textId="02767D10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4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3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4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05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3B274CD0" w14:textId="5C24C554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5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4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PZ¡ªa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5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07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6DBAA106" w14:textId="3510DD2B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6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4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6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32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2BC05EBD" w14:textId="4E222A9E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7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5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eºi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7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33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0DFF405F" w14:textId="4B709860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8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5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8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69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4552979" w14:textId="4246C5A5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9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6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Kx¥¾ rrçJ öeqïJ - ApqyræKªixh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9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75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2224B9D6" w14:textId="4F0105B3" w:rsidR="00BA1DCD" w:rsidRPr="005C46B7" w:rsidRDefault="00000000" w:rsidP="00494B55">
      <w:pPr>
        <w:pStyle w:val="TOC3"/>
        <w:spacing w:after="0" w:line="240" w:lineRule="auto"/>
        <w:rPr>
          <w:rStyle w:val="Hyperlink"/>
          <w:rFonts w:ascii="BRH Malayalam RN" w:hAnsi="BRH Malayalam RN"/>
          <w:b/>
          <w:color w:val="auto"/>
        </w:rPr>
      </w:pPr>
      <w:hyperlink w:anchor="_Toc536041940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6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40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210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75FA0707" w14:textId="77777777" w:rsidR="003E4345" w:rsidRPr="005C46B7" w:rsidRDefault="003E4345" w:rsidP="003E4345">
      <w:pPr>
        <w:rPr>
          <w:noProof/>
        </w:rPr>
      </w:pPr>
    </w:p>
    <w:p w14:paraId="13EC91E7" w14:textId="77777777" w:rsidR="003E4345" w:rsidRPr="005C46B7" w:rsidRDefault="003E4345" w:rsidP="003E4345">
      <w:pPr>
        <w:jc w:val="center"/>
        <w:rPr>
          <w:rFonts w:ascii="Arial" w:hAnsi="Arial" w:cs="Arial"/>
          <w:b/>
          <w:noProof/>
          <w:sz w:val="36"/>
          <w:szCs w:val="36"/>
        </w:rPr>
      </w:pPr>
      <w:r w:rsidRPr="005C46B7">
        <w:rPr>
          <w:rFonts w:ascii="Arial" w:hAnsi="Arial" w:cs="Arial"/>
          <w:b/>
          <w:noProof/>
          <w:sz w:val="36"/>
          <w:szCs w:val="36"/>
        </w:rPr>
        <w:t>====================================</w:t>
      </w:r>
    </w:p>
    <w:p w14:paraId="75A61638" w14:textId="77777777" w:rsidR="003E4345" w:rsidRPr="005C46B7" w:rsidRDefault="003E4345" w:rsidP="003E4345">
      <w:pPr>
        <w:rPr>
          <w:noProof/>
        </w:rPr>
      </w:pPr>
    </w:p>
    <w:p w14:paraId="7FAF513C" w14:textId="77777777" w:rsidR="000A0C4F" w:rsidRPr="005C46B7" w:rsidRDefault="00317755" w:rsidP="00494B55">
      <w:pPr>
        <w:tabs>
          <w:tab w:val="right" w:leader="dot" w:pos="9800"/>
        </w:tabs>
        <w:spacing w:after="0" w:line="240" w:lineRule="auto"/>
        <w:ind w:right="4"/>
        <w:rPr>
          <w:rFonts w:ascii="BRH Malayalam RN" w:hAnsi="BRH Malayalam RN"/>
          <w:b/>
          <w:sz w:val="36"/>
          <w:szCs w:val="36"/>
        </w:rPr>
        <w:sectPr w:rsidR="000A0C4F" w:rsidRPr="005C46B7" w:rsidSect="003B19E5">
          <w:headerReference w:type="default" r:id="rId11"/>
          <w:footerReference w:type="default" r:id="rId12"/>
          <w:footerReference w:type="first" r:id="rId13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RN" w:hAnsi="BRH Malayalam RN"/>
          <w:b/>
          <w:sz w:val="36"/>
          <w:szCs w:val="36"/>
        </w:rPr>
        <w:fldChar w:fldCharType="end"/>
      </w:r>
    </w:p>
    <w:p w14:paraId="03CC6469" w14:textId="77777777" w:rsidR="00E944CC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5334BC20" w14:textId="77777777" w:rsidR="00CF4990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2922095E" w14:textId="77777777" w:rsidR="00CF4990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9CE2AA6" w14:textId="77777777" w:rsidR="003050F4" w:rsidRPr="005C46B7" w:rsidRDefault="003050F4" w:rsidP="00494B55">
      <w:pPr>
        <w:pStyle w:val="Heading1"/>
        <w:rPr>
          <w:color w:val="auto"/>
        </w:rPr>
      </w:pPr>
      <w:bookmarkStart w:id="0" w:name="_Toc536041928"/>
      <w:r w:rsidRPr="005C46B7">
        <w:rPr>
          <w:color w:val="auto"/>
        </w:rPr>
        <w:t>K£rê jR¡ª¥pbzj ¤¤ZÀykzj sItyZx</w:t>
      </w:r>
      <w:r w:rsidR="00F126C0" w:rsidRPr="005C46B7">
        <w:rPr>
          <w:color w:val="auto"/>
        </w:rPr>
        <w:t>jx</w:t>
      </w:r>
      <w:r w:rsidRPr="005C46B7">
        <w:rPr>
          <w:color w:val="auto"/>
        </w:rPr>
        <w:t xml:space="preserve">I </w:t>
      </w:r>
      <w:r w:rsidRPr="005C46B7">
        <w:rPr>
          <w:color w:val="auto"/>
          <w:lang w:bidi="ml-IN"/>
        </w:rPr>
        <w:t>bûyZzj</w:t>
      </w:r>
      <w:r w:rsidRPr="005C46B7">
        <w:rPr>
          <w:color w:val="auto"/>
        </w:rPr>
        <w:t>Kx¾I</w:t>
      </w:r>
      <w:bookmarkEnd w:id="0"/>
    </w:p>
    <w:p w14:paraId="1546F16F" w14:textId="77777777" w:rsidR="00CF4990" w:rsidRPr="005C46B7" w:rsidRDefault="00CF4990" w:rsidP="00494B55">
      <w:pPr>
        <w:pStyle w:val="Heading2"/>
        <w:spacing w:before="0" w:line="240" w:lineRule="auto"/>
      </w:pPr>
      <w:bookmarkStart w:id="1" w:name="_Toc536041929"/>
      <w:r w:rsidRPr="005C46B7">
        <w:t>bûyZzj Kx¥¾ öeaiJ öeqïJ - eq¡pycxdI</w:t>
      </w:r>
      <w:bookmarkEnd w:id="1"/>
    </w:p>
    <w:p w14:paraId="5DA8DB9B" w14:textId="77777777" w:rsidR="00CD4D59" w:rsidRP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6EA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1</w:t>
      </w:r>
    </w:p>
    <w:p w14:paraId="31FDB09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Kx¥i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C6B4353" w14:textId="3722F5E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±ey—rç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6A02BE2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B7265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Zy—±yöe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ZZõx—t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¤¤sd—iz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452FA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sÇ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 </w:t>
      </w:r>
    </w:p>
    <w:p w14:paraId="274161C6" w14:textId="77777777" w:rsidR="00FB7265" w:rsidRPr="00D61361" w:rsidRDefault="00FB7265" w:rsidP="00FB726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D61361">
        <w:rPr>
          <w:rFonts w:ascii="BRH Malayalam Extra" w:hAnsi="BRH Malayalam Extra" w:cs="BRH Malayalam Extra"/>
          <w:sz w:val="40"/>
          <w:szCs w:val="40"/>
        </w:rPr>
        <w:t>b§ p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x A—sõ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£Zy—ª c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250AF7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¤¤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öe—bxt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C67329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2</w:t>
      </w:r>
    </w:p>
    <w:p w14:paraId="5E0D32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3B611D2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d—¥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¥d—dzj¥Z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17A7875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—¥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dy j—PâZ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—p h—pZy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¡Zû—¥Z hpZy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c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eMxJ K¥kxZy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iJ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k—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10FF838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§ öex—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¦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56575A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3</w:t>
      </w:r>
    </w:p>
    <w:p w14:paraId="5AC19BE0" w14:textId="77777777" w:rsidR="002D12D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e— öKxi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d </w:t>
      </w:r>
    </w:p>
    <w:p w14:paraId="324EA664" w14:textId="69D991F7" w:rsidR="00DA679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¥Z—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ex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hõx˜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öe </w:t>
      </w:r>
    </w:p>
    <w:p w14:paraId="1B08E27B" w14:textId="0967D9C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—djZy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E5543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õxMx—ijxpz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k—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¡Z§ </w:t>
      </w:r>
    </w:p>
    <w:p w14:paraId="7EDC790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—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¦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e—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Kxi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Zy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6B1CD4F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C2301A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4</w:t>
      </w:r>
    </w:p>
    <w:p w14:paraId="7602B86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ex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¦ b—cxZ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16A5B94" w14:textId="4C4A1D5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¥iK— </w:t>
      </w:r>
    </w:p>
    <w:p w14:paraId="48483447" w14:textId="25EF2C4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s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ij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a§ s£—¥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0A56C5" w14:textId="0FAA29A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¥dx—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¡b—K§Ly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¦ öexM£—t§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së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J si—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AF8847" w14:textId="5FFB038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d—s£R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10BD4E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Kx—iJ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DF4465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.5</w:t>
      </w:r>
    </w:p>
    <w:p w14:paraId="6F3C357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 öex—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I 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ix </w:t>
      </w:r>
    </w:p>
    <w:p w14:paraId="73DB6A8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935ABF" w14:textId="77777777" w:rsidR="00FB726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515AA0" w14:textId="77777777" w:rsidR="00DA6795" w:rsidRPr="00D61361" w:rsidRDefault="00DA6795" w:rsidP="00DA679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975F9">
        <w:rPr>
          <w:rFonts w:ascii="BRH Malayalam" w:hAnsi="BRH Malayalam" w:cs="BRH Malayalam"/>
          <w:sz w:val="40"/>
          <w:szCs w:val="40"/>
          <w:lang w:bidi="ar-SA"/>
        </w:rPr>
        <w:t>P§-Q§i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—öq¡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Y-sëZ§ e¡k¡—rxYx</w:t>
      </w:r>
      <w:r w:rsidRPr="008975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8975F9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Z§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EFFC63" w14:textId="77777777" w:rsidR="00FB726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ëbqûx—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b§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bpõx— </w:t>
      </w:r>
    </w:p>
    <w:p w14:paraId="3DB219F0" w14:textId="49B9021A" w:rsidR="00FB726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p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f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bpz—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dx—-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99D9F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x©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4D4BA109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1.6</w:t>
      </w:r>
    </w:p>
    <w:p w14:paraId="696DBB0C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¥sxix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I ¤¤ö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x m—¥hZ </w:t>
      </w:r>
    </w:p>
    <w:p w14:paraId="31ADA0F7" w14:textId="77777777" w:rsidR="00FB7265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¦ 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¤¤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bû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Rx¥j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e¡ræy—I Z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j—J ¥sxix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x—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</w:t>
      </w:r>
    </w:p>
    <w:p w14:paraId="6D04E2E5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FB726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—d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6F8149C0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—Rd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¥sxi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—Zy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4DF72D94" w14:textId="741CF499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¢© öe R—d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¦b¡—Ig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¢¥ex— ( ) h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¢</w:t>
      </w:r>
      <w:r w:rsidR="00DA679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6795" w:rsidRPr="00F75C7E">
        <w:rPr>
          <w:rFonts w:ascii="BRH Malayalam" w:hAnsi="BRH Malayalam" w:cs="BRH Malayalam"/>
          <w:sz w:val="40"/>
          <w:szCs w:val="40"/>
          <w:lang w:val="it-IT" w:bidi="ar-SA"/>
        </w:rPr>
        <w:t>M§-px</w:t>
      </w:r>
      <w:r w:rsidR="002A7634" w:rsidRPr="00F75C7E">
        <w:rPr>
          <w:rFonts w:ascii="BRH Malayalam" w:hAnsi="BRH Malayalam" w:cs="BRH Malayalam"/>
          <w:sz w:val="40"/>
          <w:szCs w:val="40"/>
          <w:lang w:val="it-IT" w:bidi="ar-SA"/>
        </w:rPr>
        <w:t xml:space="preserve"> </w:t>
      </w:r>
    </w:p>
    <w:p w14:paraId="1E9C771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—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g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K§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— 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¤¤R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R—I </w:t>
      </w:r>
    </w:p>
    <w:p w14:paraId="5CCFAC72" w14:textId="77777777" w:rsidR="008975F9" w:rsidRPr="004031C4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dp— k¡¥Ê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6</w:t>
      </w:r>
      <w:r w:rsidR="00494B55" w:rsidRPr="004031C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B1E726C" w14:textId="77777777" w:rsidR="008975F9" w:rsidRPr="004031C4" w:rsidRDefault="008975F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9761574" w14:textId="77777777" w:rsidR="008975F9" w:rsidRPr="004031C4" w:rsidRDefault="008975F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391452E" w14:textId="0A188369" w:rsidR="00CD4D59" w:rsidRPr="004031C4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Aöe—bxtx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hp—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-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jx— - B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j—Zy px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¥i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dy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Zû—</w:t>
      </w:r>
      <w:r w:rsidR="00DA6795"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Ç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xe— -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K—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ëx©</w:t>
      </w:r>
      <w:r w:rsidR="00821BE8"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.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j¢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ösë¥jx—bq P ) </w:t>
      </w:r>
      <w:r w:rsidRPr="004031C4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)</w:t>
      </w:r>
    </w:p>
    <w:p w14:paraId="2717EC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1</w:t>
      </w:r>
    </w:p>
    <w:p w14:paraId="5BE3338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ôxa§ 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</w:t>
      </w:r>
    </w:p>
    <w:p w14:paraId="363CCCD0" w14:textId="34A3D68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x pk¡—YiM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J </w:t>
      </w:r>
    </w:p>
    <w:p w14:paraId="558A0A53" w14:textId="4F48834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¡d—kj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§- pk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Y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ûxa— 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4C6C3A0" w14:textId="767E9366" w:rsidR="00DA6795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ê GK—qyZye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hp</w:t>
      </w:r>
      <w:r w:rsidR="00DA6795"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7E70BEA5" w14:textId="77777777" w:rsidR="00DA679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M£t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2BBAE5EC" w14:textId="464141D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-¥iK—qyZyex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C136B6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2</w:t>
      </w:r>
    </w:p>
    <w:p w14:paraId="500CDC2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© i¡—º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 GK—qyZyexb§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hpZy </w:t>
      </w:r>
    </w:p>
    <w:p w14:paraId="1866E72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¥tõ—r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</w:t>
      </w:r>
      <w:r w:rsidR="002714A8" w:rsidRPr="00D6136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BE062D" w14:textId="3159E46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p—ªhxd¡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J s¢k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Zi—s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¤¤sô— </w:t>
      </w:r>
    </w:p>
    <w:p w14:paraId="1AFFCBB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J 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-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6237A78A" w14:textId="00CF505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Nï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x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—k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§ bû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23347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 fmÞ¡—d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 g—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z jb—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Óx-</w:t>
      </w:r>
    </w:p>
    <w:p w14:paraId="3DA0C98B" w14:textId="467EAEFA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K£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—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x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C60AD3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2.3</w:t>
      </w:r>
    </w:p>
    <w:p w14:paraId="03E1068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—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—ög¡p© ¥bp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6AC3EE5C" w14:textId="0E59E1E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—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Ksôx—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ix m—fþõxi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ªtõmðx— 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xs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Rx—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ëxipy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99C3BA6" w14:textId="5943AA39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öe—aZ 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-</w:t>
      </w:r>
    </w:p>
    <w:p w14:paraId="79A955A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Ç¦r—c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a—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047B55E" w14:textId="0EC9B04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jx— Rx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py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K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A05BEE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4</w:t>
      </w:r>
    </w:p>
    <w:p w14:paraId="197A539B" w14:textId="000DF17A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 K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j—Çy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 öe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jx— RdjÇ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04E61C0E" w14:textId="530A062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proofErr w:type="gramStart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§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x B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Ç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CF0826" w14:textId="794D3C8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zI K£—rê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3786316" w14:textId="6EA12C1F" w:rsidR="00CD4D59" w:rsidRPr="00D61361" w:rsidRDefault="00CD4D59" w:rsidP="00FB726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I Zxhy—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FB7265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ª ¥jx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7E0F3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proofErr w:type="gramStart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x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0B19C097" w14:textId="77777777" w:rsidR="00CD4D59" w:rsidRPr="00D61361" w:rsidRDefault="00CD4D59" w:rsidP="000D70D2">
      <w:pPr>
        <w:widowControl w:val="0"/>
        <w:tabs>
          <w:tab w:val="left" w:pos="8532"/>
        </w:tabs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—¥hZx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0D70D2" w:rsidRPr="00D61361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75FE290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5</w:t>
      </w:r>
    </w:p>
    <w:p w14:paraId="32782EDC" w14:textId="07523306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zI K£—rê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04EB9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7AA6E9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b—cZy </w:t>
      </w:r>
    </w:p>
    <w:p w14:paraId="706140F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zI </w:t>
      </w:r>
    </w:p>
    <w:p w14:paraId="5E0620B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—rê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ix m—¥hZ 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ÆõÉy—¥d </w:t>
      </w:r>
    </w:p>
    <w:p w14:paraId="2C21F65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§¥Y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2DF4CDC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I öZzY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238771D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ÆõÉy—¥d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t§¥Y </w:t>
      </w:r>
    </w:p>
    <w:p w14:paraId="1E27D69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p—¥Ç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9605E9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6</w:t>
      </w:r>
    </w:p>
    <w:p w14:paraId="011A54E7" w14:textId="51E721D1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— k¡¥Ê 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õxm—hõ¥Ç 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kx 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sõ— öeb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x s—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I öe j—Pâ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sõ—p h—pZy </w:t>
      </w:r>
    </w:p>
    <w:p w14:paraId="6A37C74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hyY—¥jx hpÇz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Mªh— C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bc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I 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z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 C¦˜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pby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© px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p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px¤¤Mû sk—sû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E5EDA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—sûZz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7DBF23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7</w:t>
      </w:r>
    </w:p>
    <w:p w14:paraId="3BE734D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P—I bcxZy öep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h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e—ËbZz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© id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x˜J sª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bÇõx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FE208C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I ¥RõxMx—ijxp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D784FE8" w14:textId="77777777" w:rsidR="00494B55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MPâZy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9E29EE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dyörÜ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E4CCC6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—i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j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x </w:t>
      </w:r>
    </w:p>
    <w:p w14:paraId="634A2F28" w14:textId="6ACE652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000041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8</w:t>
      </w:r>
    </w:p>
    <w:p w14:paraId="0BAA0282" w14:textId="77777777" w:rsidR="00CD4D59" w:rsidRPr="00D61361" w:rsidRDefault="00CD4D59" w:rsidP="00494B55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¥k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dx˜I öeRd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¥sxi— </w:t>
      </w:r>
      <w:r w:rsidR="00AC3EC4" w:rsidRPr="00D61361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42EFD6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cx˜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—djZy </w:t>
      </w:r>
    </w:p>
    <w:p w14:paraId="69BB6F5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</w:p>
    <w:p w14:paraId="56AC500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ögx˜Ö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õ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¥P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 ¥Zd—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 B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2B86DF1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e— tÇy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028E77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9</w:t>
      </w:r>
    </w:p>
    <w:p w14:paraId="6C45B5D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bcxZy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J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—pZy </w:t>
      </w:r>
    </w:p>
    <w:p w14:paraId="495D2C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ûyry—I bcxZõx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1684FEC4" w14:textId="1EDC7CF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i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I e¡¥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ªÆ—ixd B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J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x kx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õ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¦ h—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072E717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ëR—¤¤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gÖ—¥Yx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Zx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ræI eky— M£t§Yx¥Zõ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p£—´§¥Z e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 G—dI bc¥Z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18F2DE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k¡—YI - 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q - Zxipy—I 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x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h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</w:t>
      </w:r>
    </w:p>
    <w:p w14:paraId="1CE05820" w14:textId="541C2269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ix—j -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proofErr w:type="gramStart"/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§</w:t>
      </w:r>
      <w:r w:rsidR="00821BE8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</w:t>
      </w:r>
      <w:proofErr w:type="gramEnd"/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¤¤s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a§ - ¥sxi—J - </w:t>
      </w:r>
      <w:r w:rsidR="004B04CA"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  <w:lang w:bidi="ar-SA"/>
        </w:rPr>
        <w:t>¥</w:t>
      </w:r>
      <w:r w:rsidR="004B04CA" w:rsidRPr="00477133">
        <w:rPr>
          <w:rFonts w:ascii="BRH Malayalam Extra" w:hAnsi="BRH Malayalam Extra" w:cs="BRH Malayalam Extra"/>
          <w:b/>
          <w:i/>
          <w:iCs/>
          <w:sz w:val="40"/>
          <w:szCs w:val="40"/>
          <w:highlight w:val="green"/>
          <w:lang w:bidi="ar-SA"/>
        </w:rPr>
        <w:t>q</w:t>
      </w:r>
      <w:r w:rsidR="004B04CA"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  <w:lang w:bidi="ar-SA"/>
        </w:rPr>
        <w:t>û</w:t>
      </w:r>
      <w:r w:rsidR="004B04CA" w:rsidRPr="00477133">
        <w:rPr>
          <w:rFonts w:ascii="BRH Malayalam Extra" w:hAnsi="BRH Malayalam Extra" w:cs="BRH Malayalam Extra"/>
          <w:b/>
          <w:color w:val="000000"/>
          <w:sz w:val="34"/>
          <w:szCs w:val="40"/>
          <w:highlight w:val="green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 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65A1847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1</w:t>
      </w:r>
    </w:p>
    <w:p w14:paraId="00629B1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rû—sðªÆ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61E4E2D3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yrê¡—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i—eq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DEA334" w14:textId="5254C85A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C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6795" w:rsidRPr="008975F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õ—Rjb</w:t>
      </w:r>
      <w:r w:rsidR="00EF45D7" w:rsidRPr="008975F9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27CEF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ªÆ—ix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E3CBC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Zûix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r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1BD04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r—ix C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tz¥i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J si£—Æ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id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Mix m—¥hZ sI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5125BD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2</w:t>
      </w:r>
    </w:p>
    <w:p w14:paraId="0C5ACA8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À C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I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1217B0ED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i—d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id—sû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31EB2374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¡I i¥dx— bc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j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I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yöÉx—j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Zû—¥Z e£</w:t>
      </w:r>
      <w:r w:rsidR="00EF45D7"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§aix m—¥h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xi—Kx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Zû—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4BBEB30" w14:textId="77777777" w:rsidR="00EF45D7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6855AB92" w14:textId="77777777" w:rsidR="00DA6795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© öe</w:t>
      </w:r>
      <w:r w:rsidR="00EF45D7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PâZy </w:t>
      </w:r>
      <w:r w:rsidRPr="004B04CA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öMx</w:t>
      </w:r>
      <w:r w:rsidR="002714A8" w:rsidRPr="004B04CA">
        <w:rPr>
          <w:rFonts w:ascii="BRH Malayalam Extra" w:hAnsi="BRH Malayalam Extra" w:cs="BRH Malayalam Extra"/>
          <w:sz w:val="32"/>
          <w:szCs w:val="40"/>
          <w:highlight w:val="cyan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¥iõ—p h—pZy</w:t>
      </w:r>
      <w:r w:rsidR="002714A8" w:rsidRPr="004B04CA">
        <w:rPr>
          <w:rFonts w:ascii="BRH Malayalam Extra" w:hAnsi="BRH Malayalam Extra" w:cs="BRH Malayalam Extra"/>
          <w:sz w:val="32"/>
          <w:szCs w:val="40"/>
          <w:highlight w:val="cyan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3A664E" w14:textId="34ACE839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b£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¥së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53739E51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1.3.3</w:t>
      </w:r>
    </w:p>
    <w:p w14:paraId="158D7D6B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¥öÉx jZ§ e£</w:t>
      </w:r>
      <w:r w:rsidR="00EF45D7"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ëd— ix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J si£—¤¤Æõ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Z§ </w:t>
      </w:r>
    </w:p>
    <w:p w14:paraId="70112C3D" w14:textId="77777777" w:rsidR="00494B55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£—</w:t>
      </w:r>
      <w:r w:rsidR="00EF45D7"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§¥ax h—p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bdûp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ydz—</w:t>
      </w:r>
      <w:r w:rsidR="00EF45D7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—I K¥kxZy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I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h¡ix m—¥h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Ë—KxiJ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DDB0D1B" w14:textId="4682219E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e</w:t>
      </w:r>
      <w:r w:rsidR="00DA679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PâZõ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h—pZy </w:t>
      </w:r>
    </w:p>
    <w:p w14:paraId="3792A2D8" w14:textId="77777777" w:rsidR="00EF45D7" w:rsidRPr="004B04C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h¡ª h—p¥Zõ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Ë—sõ k¢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¤¤Æõ </w:t>
      </w:r>
    </w:p>
    <w:p w14:paraId="0F7E10B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m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254D51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4</w:t>
      </w:r>
    </w:p>
    <w:p w14:paraId="3B7F903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I ¥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i˜a§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B62A6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CBBAE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xi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D5F72" w14:textId="53E74CF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I öe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õI d—iZy </w:t>
      </w:r>
    </w:p>
    <w:p w14:paraId="5AD36F1B" w14:textId="77777777" w:rsidR="00CD4D59" w:rsidRPr="00D61361" w:rsidRDefault="00CD4D59" w:rsidP="00EF45D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b§ ¤¤p ¥sxi—sõ 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p£ö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¡¥k—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Mix m—¥hZ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öqz˜J </w:t>
      </w:r>
    </w:p>
    <w:p w14:paraId="7C5A3EB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Kx—i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p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I 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Zûx ö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2D24DF8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öÉx—jxhyi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Nï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O§Mix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A9F166D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3.5</w:t>
      </w:r>
    </w:p>
    <w:p w14:paraId="442C4723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—¥h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§idx— M£t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J sõxZ§ 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§ix px </w:t>
      </w:r>
    </w:p>
    <w:p w14:paraId="71B1E726" w14:textId="77777777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kyöÉ—-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hy—ix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d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0FD8A0D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˜Z§ </w:t>
      </w:r>
    </w:p>
    <w:p w14:paraId="29A5E845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¡—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Ry¥Y—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M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m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5CCC66D9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Ry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 j—P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C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62A69"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I d—iZy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xi—J </w:t>
      </w:r>
    </w:p>
    <w:p w14:paraId="28926D1F" w14:textId="46666DE5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exq£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O§¥Mx h—p¥Z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6795"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6795" w:rsidRPr="008975F9">
        <w:rPr>
          <w:rFonts w:ascii="BRH Malayalam" w:hAnsi="BRH Malayalam" w:cs="BRH Malayalam"/>
          <w:sz w:val="40"/>
          <w:szCs w:val="40"/>
          <w:lang w:bidi="ar-SA"/>
        </w:rPr>
        <w:t>b§-¤¤p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sõ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||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-¥Zdx-m—-ihyi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Nï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mxi—I </w:t>
      </w:r>
    </w:p>
    <w:p w14:paraId="14711362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exq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O§M¤¤i -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- eº—bq P 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)</w:t>
      </w:r>
    </w:p>
    <w:p w14:paraId="5101574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1</w:t>
      </w:r>
    </w:p>
    <w:p w14:paraId="3B7D9C2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5CDD4755" w14:textId="5E9C5DE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 bq—ª.rh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243E5F9" w14:textId="64AA497E" w:rsidR="00CD4D59" w:rsidRPr="00D61361" w:rsidRDefault="00EF45D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õxZ§ Zsôx—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 bq—ª.rh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I 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ösëz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x m—¥hZ 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ÆõÉy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1DA390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2</w:t>
      </w:r>
    </w:p>
    <w:p w14:paraId="2BCB9F6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zTây—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T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§¥Y öZzTây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öZzY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sy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Çx˜ </w:t>
      </w:r>
    </w:p>
    <w:p w14:paraId="3DAE6683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ÆõÉy—¥d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§¥Y jxp—¥Ç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hõ¥Ç-</w:t>
      </w:r>
    </w:p>
    <w:p w14:paraId="669F81B6" w14:textId="2A69A040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hye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© ¥Z¥Rx— bcxZy 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103FFFF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xm—hõ¥Ç sI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sõ— </w:t>
      </w:r>
    </w:p>
    <w:p w14:paraId="024B0F82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b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s—I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149E95D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j—Pâ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sI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</w:t>
      </w:r>
    </w:p>
    <w:p w14:paraId="22E81C8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ëx˜Z§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I Kö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9A237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3</w:t>
      </w:r>
    </w:p>
    <w:p w14:paraId="5D4FFC6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ix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ªpx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091CEC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Zyrç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gy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b§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ix— hpyr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zZy— ¥sxixe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x ¤¤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x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û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Z—jx </w:t>
      </w:r>
    </w:p>
    <w:p w14:paraId="54B6BBA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ûP—I K¥k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 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ix— hpZy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014AC0B5" w14:textId="6A4927D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ªÆ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2BCF7F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dx—iy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—ij¡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25EF1F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4</w:t>
      </w:r>
    </w:p>
    <w:p w14:paraId="1F76615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I 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—idõÇ 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x px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i—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jb§-</w:t>
      </w:r>
    </w:p>
    <w:p w14:paraId="1B815AD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ô C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¦ </w:t>
      </w:r>
    </w:p>
    <w:p w14:paraId="4C85C257" w14:textId="5923331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d— D±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¦ dyk—iyi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¤¤p˜rê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¤¤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27D6935" w14:textId="77777777" w:rsidR="004F3A43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Mx—t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pyrê¡—dx 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¤¤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¤¤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px¥sõ˜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—-p£Ø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6039FBC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sðªÆ—ix¥dx </w:t>
      </w:r>
    </w:p>
    <w:p w14:paraId="2B7D063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rê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zI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6644EA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5</w:t>
      </w:r>
    </w:p>
    <w:p w14:paraId="012A8BB4" w14:textId="77777777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¤¤Z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hxZ£—põI öMxtj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pyrê¡—dx 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Y¡—bZ </w:t>
      </w:r>
    </w:p>
    <w:p w14:paraId="2582878D" w14:textId="77777777" w:rsidR="00DA6795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¤¤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¥sõ˜öÉ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—´§¥Z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3E37DB" w14:textId="700C5E17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kx˜</w:t>
      </w:r>
      <w:r w:rsidR="00DA6795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z¥öÉx— p£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Zi—t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© ZI </w:t>
      </w:r>
      <w:r w:rsidRPr="008975F9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öZ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J ¥rx—W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hy—ª ¥h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Mk—syd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sõ— p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zª.r</w:t>
      </w:r>
      <w:proofErr w:type="gramEnd"/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x Mx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bx—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x ¤¤p—¥b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tõ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5F1A0A1" w14:textId="53A4C5E5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x—i£r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hx R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N¥d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¢¤¤b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y¥öÉx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1AC1E2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6</w:t>
      </w:r>
    </w:p>
    <w:p w14:paraId="430D7398" w14:textId="6823771D" w:rsidR="00CD4D59" w:rsidRPr="00D61361" w:rsidRDefault="00B33C4A" w:rsidP="002A763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idõ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i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¥h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Põ—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ôxZ§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e§i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B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7618554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¤¤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£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I Z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E8B709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s£ZJ ¥rxW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p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</w:t>
      </w:r>
    </w:p>
    <w:p w14:paraId="666AF98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deõ—bt¤¤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¥Y˜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- 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30F4152D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J sõxa§ s B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EDD245C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—¥h¤¤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£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-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24C89C1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s£ZJ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F17E5F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7</w:t>
      </w:r>
    </w:p>
    <w:p w14:paraId="12DDC1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y— bt¤¤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¥Y˜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¡Põ—¥Z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bõx—px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x˜I ¥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¡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EE31C9" w14:textId="77777777" w:rsidR="00EF1CE2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õxM—ek¡¥Æ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y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—Zyrç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BC7E73" w14:textId="497593E0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 ¥RõxMe—k¡¥Æ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3B4BF2F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I M—i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öe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Zy—rçZy ek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yYz— hpZy ek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z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sõ— </w:t>
      </w:r>
    </w:p>
    <w:p w14:paraId="6BB5E5B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¥RõxM—ek¡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i£—¤¤Æõ p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C3AAFD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8</w:t>
      </w:r>
    </w:p>
    <w:p w14:paraId="3277B506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six m—¥hZ px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¡ªpx A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¥jx˜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s C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 px </w:t>
      </w:r>
    </w:p>
    <w:p w14:paraId="356887B0" w14:textId="095EC0EC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sô—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 Ae—q¡rÜ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We—q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Ü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¥RõxMe—k¡¥Æ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©</w:t>
      </w:r>
      <w:r w:rsidR="000B1851"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62A42F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x—e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sôx—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J sï¡—pÇ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¡Ø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W¡e—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yrç¥Z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1E585B12" w14:textId="3F1910F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õÉy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Köb¡—I-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ðªÆ—ix¥dx ¤¤prê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zI -Ziy¥öÉx˜ -</w:t>
      </w:r>
      <w:r w:rsidR="00B33C4A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s£¥Zx -</w:t>
      </w:r>
    </w:p>
    <w:p w14:paraId="3EAA8AB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—I-bûyP—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227A77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2F99869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5.1</w:t>
      </w:r>
    </w:p>
    <w:p w14:paraId="2FCE554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gy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¦˜ª¥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 j D—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</w:p>
    <w:p w14:paraId="19AB7F7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kxs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I 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I öeZy—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M£¥tõxb—K§Ly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3466BF8" w14:textId="2759A5B8" w:rsidR="00CD4D59" w:rsidRPr="00D61361" w:rsidRDefault="00CD4D59" w:rsidP="004C448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d¢bx—j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©a§ s D—Ë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jJ</w:t>
      </w:r>
    </w:p>
    <w:p w14:paraId="1FA90494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¡—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3221626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õ¡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5C9E66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2</w:t>
      </w:r>
    </w:p>
    <w:p w14:paraId="6D9A0D4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Zy sx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sz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§iz jb¡—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49FD797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§iy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x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 öex˜eï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ba— ¤¤pr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ix m—¥h¤¤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C2AE94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Za§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Æõ—Zyr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p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354366F0" w14:textId="346ED8D5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z—ryZ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hõ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eRx—¥ZhõJ 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I b—c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.tZy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 öexeë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Zõx—t¡-</w:t>
      </w:r>
    </w:p>
    <w:p w14:paraId="75D0D67B" w14:textId="697B5A2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¥Y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Iexbõ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4C448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—¥hZ </w:t>
      </w:r>
    </w:p>
    <w:p w14:paraId="67C12FF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959ACD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3</w:t>
      </w:r>
    </w:p>
    <w:p w14:paraId="004857A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—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Yy—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eRx—Zx© 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72564C7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i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r—cz¥hõx 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C186E4" w14:textId="157F0AE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c¥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—I </w:t>
      </w:r>
    </w:p>
    <w:p w14:paraId="6260D07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72B286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¢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y— NïÇ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b§-</w:t>
      </w:r>
    </w:p>
    <w:p w14:paraId="0DB9947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r—cz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826B8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EF45D7"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¥d˜J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öe R—djÇy </w:t>
      </w:r>
    </w:p>
    <w:p w14:paraId="5D641E5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4EDCD7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4</w:t>
      </w:r>
    </w:p>
    <w:p w14:paraId="11EF6B54" w14:textId="751A16C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x¥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Hxr—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e¡k¡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As—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45D7" w:rsidRPr="008975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F45D7" w:rsidRPr="008975F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F45D7" w:rsidRPr="008975F9">
        <w:rPr>
          <w:rFonts w:ascii="BRH Malayalam Extra" w:hAnsi="BRH Malayalam Extra" w:cs="BRH Malayalam Extra"/>
          <w:sz w:val="40"/>
          <w:szCs w:val="40"/>
          <w:lang w:bidi="ar-SA"/>
        </w:rPr>
        <w:t>b—bZy</w:t>
      </w:r>
      <w:r w:rsidR="00EF45D7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8975F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sôx—bxt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94B55" w:rsidRPr="008975F9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94B55" w:rsidRPr="008975F9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531FC" w14:textId="49E7A17B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ûxpxs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F45D7" w:rsidRPr="00D61361">
        <w:rPr>
          <w:rFonts w:ascii="BRH Malayalam Extra" w:hAnsi="BRH Malayalam Extra" w:cs="BRH Malayalam Extra"/>
          <w:sz w:val="40"/>
          <w:szCs w:val="40"/>
        </w:rPr>
        <w:t>b§ b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—b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Zz¤¤Zõ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EF45D7"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p—q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18B5A6D" w14:textId="122A1A85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18E52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© h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eïxZzö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81D10E4" w14:textId="0DEC903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E1DEC5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5</w:t>
      </w:r>
    </w:p>
    <w:p w14:paraId="1D00CCE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by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x sõxZ§ </w:t>
      </w:r>
    </w:p>
    <w:p w14:paraId="42C27B96" w14:textId="3E1B4F98" w:rsidR="0085115A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Devanagari Extra" w:hAnsi="BRH Devanagari Extra" w:cs="Latha"/>
          <w:sz w:val="40"/>
          <w:szCs w:val="40"/>
          <w:cs/>
          <w:lang w:bidi="ta-IN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É¥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m—¥h¤¤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xp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Zby—öÉ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A0BFB04" w14:textId="77777777" w:rsidR="00CD4D59" w:rsidRPr="00D61361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p— k¡Ê ¤FöÉ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I e¡—dk¡a§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æ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 B 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ey¥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8A993E7" w14:textId="77777777" w:rsidR="0085115A" w:rsidRPr="00D61361" w:rsidRDefault="0085115A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C9C01C0" w14:textId="284B478B" w:rsidR="00CD4D59" w:rsidRPr="00D61361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Pây—¥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õ—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ax ¥jx ögx˜Ö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5F9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6</w:t>
      </w:r>
    </w:p>
    <w:p w14:paraId="27FBEDE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eyg—ZzöÉ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06E297E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I öe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ax d—i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947DD" w14:textId="79EC2145" w:rsidR="00CD4D59" w:rsidRPr="00D61361" w:rsidRDefault="00CD4D59" w:rsidP="004C448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¥sx—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¤¤p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YJ sûx¥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sI Z—¥dxZy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76BAC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¡dk¡a§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æx h—pZy e¡dk¡a§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æ C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E962A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tõ—Zsõ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67A772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7</w:t>
      </w:r>
    </w:p>
    <w:p w14:paraId="233944B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J si£—¤¤Æõ ögxÖY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I 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ix m—¥hZx-</w:t>
      </w:r>
    </w:p>
    <w:p w14:paraId="670E19D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p£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ªPâ—Zy Z¢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h—pZy ±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§iz jZ§ 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2303170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j¢¥ex—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</w:t>
      </w:r>
    </w:p>
    <w:p w14:paraId="4896C53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öR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—kZy q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9149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x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hz—bK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36D7F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˜I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F08F289" w14:textId="384A3E2D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 -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RdjÇy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— -</w:t>
      </w:r>
      <w:r w:rsidR="00B33C4A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- s¤¤Ë - Z¥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Æô - ösëzYy— P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654D1B5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1</w:t>
      </w:r>
    </w:p>
    <w:p w14:paraId="5A1F44A1" w14:textId="6881343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</w:t>
      </w:r>
      <w:r w:rsidR="00B23CA0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98B4C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j—Z 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D69C4"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095BD312" w14:textId="77777777" w:rsidR="0085115A" w:rsidRPr="00D61361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dx˜I K¥kxZ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—p h—pZy qy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rçx h—pZy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proofErr w:type="gramEnd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¥tõ—r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>si£—¤¤Æõ e¦</w:t>
      </w:r>
      <w:r w:rsidR="0085115A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85115A" w:rsidRPr="00D6136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BD036D" w14:textId="16197ACF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x m—¥h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Ë—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483934AE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55A6C702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6.2</w:t>
      </w:r>
    </w:p>
    <w:p w14:paraId="7A2D82B9" w14:textId="0B9AD6EF" w:rsidR="0085115A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öe j—PâZ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y q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x h—p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—sõ k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975F9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i£—¤¤Æõ ix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e£</w:t>
      </w:r>
      <w:r w:rsidR="0085115A" w:rsidRPr="00F75C7E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3EFCDBBB" w14:textId="288687F3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—¥h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Ë—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 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¥Zx—</w:t>
      </w:r>
      <w:r w:rsidRPr="008975F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Z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¥sûd— </w:t>
      </w:r>
    </w:p>
    <w:p w14:paraId="05867DC3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39359BD" w14:textId="5480569B" w:rsidR="0085115A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85115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PâÇ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£</w:t>
      </w:r>
      <w:r w:rsidR="0085115A" w:rsidRPr="00F75C7E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—ª</w:t>
      </w:r>
      <w:r w:rsidRPr="008975F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E66E78" w14:textId="77777777" w:rsidR="0085115A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Ë—sõ k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Æõx ¤F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Éi—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x </w:t>
      </w:r>
    </w:p>
    <w:p w14:paraId="2128BE06" w14:textId="26E3F725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—¥h¥Z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128CFF51" w14:textId="70DB0B53" w:rsidR="00B23CA0" w:rsidRPr="004B04C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E4E59ED" w14:textId="3F293BC3" w:rsidR="00B23CA0" w:rsidRPr="004B04C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BE673D2" w14:textId="77777777" w:rsidR="00B23CA0" w:rsidRPr="004B04C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30EAA2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1.6.3</w:t>
      </w:r>
    </w:p>
    <w:p w14:paraId="54A22F99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6D08D878" w14:textId="5898A040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—cxZzöÉy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õ—p h—pZõ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 öh¢ix˜© hp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C448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C448A"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4C448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sõ 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¤¤Æõ sx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i¡—eÆ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ix </w:t>
      </w:r>
    </w:p>
    <w:p w14:paraId="0765764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Kx—iJ s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¤¤p öe—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dx—iz¥q </w:t>
      </w:r>
    </w:p>
    <w:p w14:paraId="5A77068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k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341BA7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I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2B9A354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Pr="00D61361">
        <w:rPr>
          <w:rFonts w:ascii="BRH Malayalam Extra" w:hAnsi="BRH Malayalam Extra" w:cs="BRH Malayalam Extra"/>
          <w:sz w:val="40"/>
          <w:szCs w:val="40"/>
        </w:rPr>
        <w:t>Ç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õ¡eÆ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ëx h—pZy sx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¥tõ—r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5FAAF6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4</w:t>
      </w:r>
    </w:p>
    <w:p w14:paraId="0D2898C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ix </w:t>
      </w:r>
    </w:p>
    <w:p w14:paraId="6979DC43" w14:textId="60D81AB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Ë—Kx¥ix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303EB9B" w14:textId="4C3BF2F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4C448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y g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ex h—pZy</w:t>
      </w:r>
      <w:r w:rsidR="00FD69C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72570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tõ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¤¤p 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5825AF9" w14:textId="29E7101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4C448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E8FDB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95A279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5</w:t>
      </w:r>
    </w:p>
    <w:p w14:paraId="62AE1BC8" w14:textId="7069CDE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—p h—pZy g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ex h—pZy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gt¡¥b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Zõx˜ (</w:t>
      </w:r>
      <w:r w:rsidR="004C448A" w:rsidRPr="008975F9">
        <w:rPr>
          <w:rFonts w:ascii="BRH Malayalam" w:hAnsi="BRH Malayalam" w:cs="BRH Malayalam"/>
          <w:sz w:val="36"/>
          <w:szCs w:val="40"/>
          <w:lang w:bidi="ar-SA"/>
        </w:rPr>
        <w:t>Hx</w:t>
      </w:r>
      <w:r w:rsidR="004C448A" w:rsidRPr="008975F9">
        <w:rPr>
          <w:rFonts w:ascii="Arial" w:hAnsi="Arial" w:cs="Arial"/>
          <w:b/>
          <w:sz w:val="28"/>
          <w:szCs w:val="28"/>
          <w:lang w:bidi="ar-SA"/>
        </w:rPr>
        <w:t xml:space="preserve"> </w:t>
      </w:r>
      <w:r w:rsidRPr="008975F9">
        <w:rPr>
          <w:rFonts w:ascii="Arial" w:hAnsi="Arial" w:cs="Arial"/>
          <w:b/>
          <w:sz w:val="28"/>
          <w:szCs w:val="28"/>
          <w:lang w:bidi="ar-SA"/>
        </w:rPr>
        <w:t>1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) ¥tõ—r si£—¤¤Æõ öe</w:t>
      </w:r>
      <w:r w:rsidR="00B81B39" w:rsidRPr="008975F9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6CA38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dx˜¹xZiy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j˜Z§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¤¤p e¡k¡—r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sõ— ¥p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dx˜¹xZiy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Zy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ösxix˜©-i¡ºZy Z¢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h—pZy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¥tõ—( )-</w:t>
      </w:r>
    </w:p>
    <w:p w14:paraId="7EC9F350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¤¤Æõ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248847A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r - 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</w:t>
      </w:r>
    </w:p>
    <w:p w14:paraId="1B31108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a§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454F75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¤¤sô˜ -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õx ty - öZzYy— P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0AA1CA0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1</w:t>
      </w:r>
    </w:p>
    <w:p w14:paraId="7BD141D1" w14:textId="1DAA1086" w:rsidR="00CD4D59" w:rsidRPr="008975F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¤¤p Mx—jö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j qy¥kx˜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ây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¤¤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 ekx—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§ ZI g£t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¡ex—M£t§Y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</w:t>
      </w:r>
    </w:p>
    <w:p w14:paraId="25D6DAC0" w14:textId="089203E5" w:rsidR="00CD4D59" w:rsidRPr="008975F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çx 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bû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E92B9E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-p¡ex—M£t§YzZ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x bûy—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30866" w14:textId="5C119BA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 jsë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67A8581" w14:textId="77777777" w:rsidR="004C448A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ex—M£t§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x g—t¡k¢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 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040B4B7B" w14:textId="6B7025CA" w:rsidR="00CD4D59" w:rsidRPr="00D61361" w:rsidRDefault="004E378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Ò—Z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ÁJ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 s e£—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I öexpy—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405B535F" w14:textId="373DFF8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hõ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07F9F9C" w14:textId="2366E63A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9B05CE" w14:textId="4F10E17B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A7084B" w14:textId="77777777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9A4B5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7.2</w:t>
      </w:r>
    </w:p>
    <w:p w14:paraId="5C49FF2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M£t§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¥së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jI ¥h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D—±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DCF841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—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j¥møxty—Z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b§-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b </w:t>
      </w:r>
    </w:p>
    <w:p w14:paraId="3D0B5447" w14:textId="1BFE03B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ex—M£t§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x k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z ¥kxty—Yz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b§-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proofErr w:type="gramEnd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x m—¥hZ </w:t>
      </w:r>
    </w:p>
    <w:p w14:paraId="76ACED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6313B8D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6A682F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CFC2C48" w14:textId="11F08BF8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4C448A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8975F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13B901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3</w:t>
      </w:r>
    </w:p>
    <w:p w14:paraId="551466B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 Q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p— k¡¥Ê ¤¤iöZ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I bûy—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xix </w:t>
      </w:r>
    </w:p>
    <w:p w14:paraId="0AB5BE4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¥ix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t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z </w:t>
      </w:r>
    </w:p>
    <w:p w14:paraId="795128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öZy—k¥txkx</w:t>
      </w:r>
      <w:r w:rsidR="00E84937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x—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ª.rZy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8F2CA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B0EFFD" w14:textId="16A4D57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— A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˜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ª.r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F39746" w14:textId="021CC21D" w:rsidR="00CD4D59" w:rsidRPr="00D61361" w:rsidRDefault="004B04C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E4308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É—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4C448A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F3484" w14:textId="6B32E90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p£ræ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04CA" w:rsidRPr="00BE4308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D6C22A6" w14:textId="7DBAC624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5060D9" w14:textId="1A1E4909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E49173" w14:textId="77777777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8E8ED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7.4</w:t>
      </w:r>
    </w:p>
    <w:p w14:paraId="1A0B5E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p— k¡¥Ê ¤¤iöZ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I bûy—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x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¥ix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t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 kxöZy—-</w:t>
      </w:r>
    </w:p>
    <w:p w14:paraId="413F850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1442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DF591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6A0213" w14:textId="352CEA44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— A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˜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—d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DE859F" w14:textId="4D99F4B8" w:rsidR="00CD4D59" w:rsidRPr="00D61361" w:rsidRDefault="003B62C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14B84">
        <w:rPr>
          <w:rFonts w:ascii="BRH Malayalam RN" w:hAnsi="BRH Malayalam RN" w:cs="BRH Malayalam RN"/>
          <w:color w:val="000000"/>
          <w:sz w:val="40"/>
          <w:szCs w:val="40"/>
          <w:highlight w:val="green"/>
        </w:rPr>
        <w:t>qâ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É—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3D0859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B8DB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Q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p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5D387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5</w:t>
      </w:r>
    </w:p>
    <w:p w14:paraId="6F0BDA3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¥Ê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x m—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Ë—Kx¥ix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4C06247" w14:textId="5A917F8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3D0859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 QÉ—sx¥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p— k¡¥Ê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¤¤p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3870B0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6</w:t>
      </w:r>
    </w:p>
    <w:p w14:paraId="7EBF893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63331957" w14:textId="77777777" w:rsidR="003D08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3D0859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="004E3783" w:rsidRPr="00D61361">
        <w:rPr>
          <w:rFonts w:ascii="BRH Malayalam RN" w:hAnsi="BRH Malayalam RN" w:cs="BRH Malayalam RN"/>
          <w:sz w:val="40"/>
          <w:szCs w:val="40"/>
        </w:rPr>
        <w:t>qâ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5013771" w14:textId="1899E6A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dp— k¡¥Ê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proofErr w:type="gramEnd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-i¡—±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ix m—¥hZ </w:t>
      </w:r>
    </w:p>
    <w:p w14:paraId="6AB89F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47D651D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040E4F9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BA777F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7</w:t>
      </w:r>
    </w:p>
    <w:p w14:paraId="12B2C62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P—k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q— C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q—¤¤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pq—I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Y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F699F0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—© 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20806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p£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y 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E1AC6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ty—Yz hpZy k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z ¥tõ—r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j¢¥ex—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</w:t>
      </w:r>
    </w:p>
    <w:p w14:paraId="14A01D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öR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—kZy q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9C4E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x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¤¤phz—bK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</w:p>
    <w:p w14:paraId="506FD4C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˜I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6D4304F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- Lm¡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£ræy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4E3783" w:rsidRPr="00D61361">
        <w:rPr>
          <w:rFonts w:ascii="BRH Malayalam RN" w:hAnsi="BRH Malayalam RN" w:cs="BRH Malayalam RN"/>
          <w:i/>
          <w:sz w:val="40"/>
          <w:szCs w:val="40"/>
        </w:rPr>
        <w:t>qâ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—sx¥i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k¥s—d - öe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ip— -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¤¤p</w:t>
      </w:r>
      <w:r w:rsidR="004E3783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I - 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¢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3F21C7A0" w14:textId="41CC30CF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G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p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y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) </w:t>
      </w:r>
      <w:r w:rsidRPr="004B04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0579739D" w14:textId="77777777" w:rsidR="0017393F" w:rsidRPr="004B04CA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0DF42DF4" w14:textId="2F30FD7D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8.1</w:t>
      </w:r>
    </w:p>
    <w:p w14:paraId="6B93A18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19A8F1F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0156770F" w14:textId="279455D0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ª ¥jx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22190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F756EF"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5026B2DA" w14:textId="58846CCB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77A8391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BA26C9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¤¤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§.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j¢¥ex— </w:t>
      </w:r>
    </w:p>
    <w:p w14:paraId="712D8D4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¦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B9229F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2</w:t>
      </w:r>
    </w:p>
    <w:p w14:paraId="31600FA4" w14:textId="309BB32D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B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j¥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g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û— Db—Zyr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¥jx˜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p— k¡¥Ê ögxÖY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I g—öh¡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Yzix m—¥hZx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—©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I bq—KexmI </w:t>
      </w:r>
    </w:p>
    <w:p w14:paraId="4D44E19E" w14:textId="547DE76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3D08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öhxZ£—põI </w:t>
      </w:r>
    </w:p>
    <w:p w14:paraId="6690387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xt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ögÖ—Yx së£Y¡¥Z göh¡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Yz </w:t>
      </w:r>
    </w:p>
    <w:p w14:paraId="45D35E23" w14:textId="5052645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gÖ—¥Yx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</w:t>
      </w:r>
      <w:r w:rsidR="002714A8"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2714A8" w:rsidRPr="008975F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CF38E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¢¥ex—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pöR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C808F6" w14:textId="4B58765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t—kZy q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BBFF784" w14:textId="69A76AD1" w:rsidR="0017393F" w:rsidRPr="00D61361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B9C66A" w14:textId="3F63B972" w:rsidR="0017393F" w:rsidRPr="00D61361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CE2E5E" w14:textId="77777777" w:rsidR="0017393F" w:rsidRPr="00D61361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0C7A9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8.3</w:t>
      </w:r>
    </w:p>
    <w:p w14:paraId="3AC6E52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hz—bK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Æôx 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7B5269F3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ix m—¥hZ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§-pyrê¡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ª ¤¤p 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¹x pyrê¡—¥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¹I öe j—Pâ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õ¡¤¤e—dI </w:t>
      </w:r>
    </w:p>
    <w:p w14:paraId="23B78C7C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¹x d—iZy px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 h—pZy ¤¤prê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¥tõ—r </w:t>
      </w:r>
    </w:p>
    <w:p w14:paraId="539538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Zû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W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gix m—¥hZ </w:t>
      </w:r>
    </w:p>
    <w:p w14:paraId="1EA957B2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ûr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I iy—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dx˜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619602C8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8.4</w:t>
      </w:r>
    </w:p>
    <w:p w14:paraId="52F5988F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Rd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Zûræx—k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© iy—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© öe R—djZy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32EA80FD" w14:textId="21CAA3E1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y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ôy—©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py—r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¤¤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e¡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="0017393F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96337FC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© p—W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J 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I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dp— k¡¥Ê </w:t>
      </w:r>
    </w:p>
    <w:p w14:paraId="1E67A2BA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x m—¥hZ sI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 s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¥À </w:t>
      </w:r>
    </w:p>
    <w:p w14:paraId="08DA8DCB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Kx—¥ix 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37E5E8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jZy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1FCC98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5</w:t>
      </w:r>
    </w:p>
    <w:p w14:paraId="39CBA57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õp—sxjj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5496CDB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i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p£ræõx— C¦¥q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5FEF3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ª.rjZy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 </w:t>
      </w:r>
    </w:p>
    <w:p w14:paraId="536971EA" w14:textId="3DC697C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p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—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p—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Ê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¥mx— hpZy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õ¡Z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Rd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0F4402C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.rjZõpxq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¥M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br/>
        <w:t xml:space="preserve">dy j—PâZy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 - 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Zy— - iya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xdx˜I - djZy - jPâZy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76E4C9B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1</w:t>
      </w:r>
    </w:p>
    <w:p w14:paraId="421BED3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¡r¡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¥dxex—d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46922FD" w14:textId="77777777" w:rsidR="00F756EF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qxi—eq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</w:t>
      </w:r>
    </w:p>
    <w:p w14:paraId="107017FC" w14:textId="0451044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B33C4A" w:rsidRPr="00D61361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i¡ex—di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754CA6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m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bõx—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Ç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¥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AE4CF0B" w14:textId="77777777" w:rsidR="00925000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Z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¥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46E7B0B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174110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j—PâZõ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CBE5FF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2</w:t>
      </w:r>
    </w:p>
    <w:p w14:paraId="4E74241A" w14:textId="77777777" w:rsidR="004E3783" w:rsidRPr="00D61361" w:rsidRDefault="00CD4D59" w:rsidP="004E3783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y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x h—pZy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 ¥tõ—r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Z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P¦r—czdxI P s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" w:hAnsi="BRH Malayalam" w:cs="BRH Malayalam"/>
          <w:sz w:val="40"/>
          <w:szCs w:val="36"/>
          <w:lang w:bidi="ar-SA"/>
        </w:rPr>
        <w:t>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xpË—Kx¥ix ¤¤i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zª px </w:t>
      </w:r>
    </w:p>
    <w:p w14:paraId="5899DB13" w14:textId="3E533A6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r—c¥jx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kx¥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Hxr—czdxI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e— Rzpx¥ix 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21765BB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4AA5AD1" w14:textId="281F3D2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¥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66AF91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3</w:t>
      </w:r>
    </w:p>
    <w:p w14:paraId="70E3AAA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 P¦r—czdxI P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D61361">
        <w:rPr>
          <w:rFonts w:ascii="BRH Malayalam" w:hAnsi="BRH Malayalam" w:cs="BRH Malayalam"/>
          <w:sz w:val="40"/>
          <w:szCs w:val="36"/>
          <w:lang w:bidi="ar-SA"/>
        </w:rPr>
        <w:t>Ê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xpx m—hZ </w:t>
      </w:r>
    </w:p>
    <w:p w14:paraId="691759D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õxp—k¡¤¤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x—¥L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¢¥ex—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tõ—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Z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3FDF0A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I ¥RõxMx—ij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©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hp—Zy </w:t>
      </w:r>
    </w:p>
    <w:p w14:paraId="6AA6092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Z¤¤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i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7EB96C1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© i¡—ºZ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A7489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¤¤p e¡ræ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3BF162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py—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4C1C6B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4</w:t>
      </w:r>
    </w:p>
    <w:p w14:paraId="78F10736" w14:textId="0CB8BB99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 iy—a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õ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si—kxc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-pög¢Zx-i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D08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iZsõx˜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bÆû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B33C4A" w:rsidRPr="00D61361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¥dx—¥k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h—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J e¡ræy—Kx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a§ s </w:t>
      </w:r>
    </w:p>
    <w:p w14:paraId="51AE8D50" w14:textId="42EF2D0C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x˜qû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dz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z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Z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e¡ræy—I cÀ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e¡rõ—Zy ö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¡hy—J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</w:p>
    <w:p w14:paraId="30702914" w14:textId="50DE900B" w:rsidR="000E6ED2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 xml:space="preserve"> 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bx˜ - </w:t>
      </w:r>
      <w:r w:rsidR="00B33C4A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h—pZõ - py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- </w:t>
      </w:r>
    </w:p>
    <w:p w14:paraId="59E4B72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6136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6528F8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1</w:t>
      </w:r>
    </w:p>
    <w:p w14:paraId="1858473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I c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im—m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¡ªögx˜Ö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eyex—¥s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i¥sx—iexpxs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Z¦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x ¥sx—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I öexeï¡—Zx-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õ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B1E74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b¡ªögx˜Ö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eyex—s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aI </w:t>
      </w:r>
    </w:p>
    <w:p w14:paraId="7D02226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j—Pâ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ax d—i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c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öix hp—Zy </w:t>
      </w:r>
    </w:p>
    <w:p w14:paraId="55EF79B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¢ö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Y—-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e— tÇy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x¥ix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F1CBA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2</w:t>
      </w:r>
    </w:p>
    <w:p w14:paraId="6C2F28A4" w14:textId="77777777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Zy i¡L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¥Z¥Rx— bcxZy px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</w:t>
      </w:r>
    </w:p>
    <w:p w14:paraId="68370A18" w14:textId="77777777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i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ix m—¥hZ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R—Nïypx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-ih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—j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e¢—Z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M£—Pâ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R—Nïypx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-ih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Ç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r öM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J 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ª dxk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õx jb§-¥Mx—i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 ¥d¤¤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öMx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¥Yõ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R—Nïypx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-ih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Çy p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ª ¤¤p ¥b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dx˜I 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yöZ—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228B37ED" w14:textId="354F6412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1BEE3AD" w14:textId="204C76E3" w:rsidR="0017393F" w:rsidRPr="00D61361" w:rsidRDefault="0017393F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79A78D" w14:textId="77777777" w:rsidR="0017393F" w:rsidRPr="00D61361" w:rsidRDefault="0017393F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ED469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0.3</w:t>
      </w:r>
    </w:p>
    <w:p w14:paraId="16B9808C" w14:textId="134B5C5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d—I ep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sô˜ p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âÇ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—q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˜qû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õi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ix </w:t>
      </w:r>
    </w:p>
    <w:p w14:paraId="65853A1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i—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— tÇy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zPõ—¤¤sô </w:t>
      </w:r>
    </w:p>
    <w:p w14:paraId="4312B69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âÇ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t¥Z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FF45D3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rU§P—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1CA9831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1</w:t>
      </w:r>
    </w:p>
    <w:p w14:paraId="2E17D1D8" w14:textId="77777777" w:rsidR="00081A38" w:rsidRPr="00D61361" w:rsidRDefault="00081A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kz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1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, ö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¥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2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62DA0AEE" w14:textId="77777777" w:rsidR="00081A38" w:rsidRPr="00D61361" w:rsidRDefault="00081A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D61361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¥px 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3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, jx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qªi—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4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61E246E4" w14:textId="198E696A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ûyöÉ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tpxi¥t 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¤¤bp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Rd˜I | </w:t>
      </w:r>
    </w:p>
    <w:p w14:paraId="40C6916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I 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1CC466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Z—J s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ë¥j˜ || </w:t>
      </w:r>
    </w:p>
    <w:p w14:paraId="35A76B4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À¡— 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eky—R§ix p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x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À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x—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r—Yûx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2CC841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y—öÉxeªpZx j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I 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¥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pkypsõÇ¡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J || öe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 ¥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AF3A69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1.2</w:t>
      </w:r>
    </w:p>
    <w:p w14:paraId="604AD90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¡¥p 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xYx˜I | </w:t>
      </w:r>
    </w:p>
    <w:p w14:paraId="3274CA2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jZ§ 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Í—k¡¥Zx pxpq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dxJ || </w:t>
      </w:r>
    </w:p>
    <w:p w14:paraId="457BB6C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I h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I iy—iy±y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ë </w:t>
      </w:r>
    </w:p>
    <w:p w14:paraId="3620834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31CD2" w:rsidRPr="00D61361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hyJ s¡L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| </w:t>
      </w:r>
    </w:p>
    <w:p w14:paraId="18592C7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 pxqz—iÇ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ôy¥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hz—k¥px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b öe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0B736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k¡—Z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xiï—J || </w:t>
      </w:r>
    </w:p>
    <w:p w14:paraId="1A5AD33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J öe—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x ps¡—hyª¥dx Ap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a§ ¥sx¥ix— </w:t>
      </w:r>
    </w:p>
    <w:p w14:paraId="2966DC4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bhy—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 k—±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Ãdx˜ | </w:t>
      </w:r>
    </w:p>
    <w:p w14:paraId="6A1E233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¥öÉx—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b§hy—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K£—¥YxZûx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Zõ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3A5D2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qxZ¡ || </w:t>
      </w:r>
    </w:p>
    <w:p w14:paraId="5715AA3E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¥d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x ps¡—hy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J s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7530E204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11.3</w:t>
      </w:r>
    </w:p>
    <w:p w14:paraId="6F5B96F5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xi—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¢hz—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yjx—hyJ | </w:t>
      </w:r>
    </w:p>
    <w:p w14:paraId="27BB173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y¥öÉx—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b§hy—</w:t>
      </w:r>
      <w:r w:rsidRPr="00D61361">
        <w:rPr>
          <w:rFonts w:ascii="BRH Malayalam Extra" w:hAnsi="BRH Malayalam Extra" w:cs="BRH Malayalam Extra"/>
          <w:sz w:val="40"/>
          <w:szCs w:val="40"/>
        </w:rPr>
        <w:t>ª</w:t>
      </w:r>
      <w:r w:rsidR="00F27E02" w:rsidRPr="00D613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</w:rPr>
        <w:t>j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¹y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Zõ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7737B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¥Yx ARy¹yeZ§ || </w:t>
      </w:r>
    </w:p>
    <w:p w14:paraId="2BA1E018" w14:textId="36BA52D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a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 ps¡—hyJ sIg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¡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b§hz— 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</w:t>
      </w:r>
    </w:p>
    <w:p w14:paraId="7C1EC66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Rx—d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43AEDE9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öZy—Y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t£—Yzjix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269D6FD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—d¥sx hpÇ¡ || </w:t>
      </w:r>
    </w:p>
    <w:p w14:paraId="00D94F8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K¡öZ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Z¦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ûx d¥kx— d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b—¥d | </w:t>
      </w:r>
    </w:p>
    <w:p w14:paraId="2BCD74AB" w14:textId="77777777" w:rsidR="00CD4D59" w:rsidRPr="000D6EA0" w:rsidRDefault="00CD4D59" w:rsidP="00F27E0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Aª.t—Ç</w:t>
      </w:r>
      <w:r w:rsidR="00494B55" w:rsidRPr="000D6EA0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b§-jiy—Ê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="00F27E02" w:rsidRPr="000D6EA0">
        <w:rPr>
          <w:rFonts w:ascii="BRH Malayalam Extra" w:hAnsi="BRH Malayalam Extra" w:cs="BRH Malayalam Extra"/>
          <w:sz w:val="40"/>
          <w:szCs w:val="40"/>
          <w:lang w:bidi="ar-SA"/>
        </w:rPr>
        <w:t>s—Ø</w:t>
      </w:r>
      <w:r w:rsidR="00F27E02" w:rsidRPr="000D6EA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27E02" w:rsidRPr="000D6EA0">
        <w:rPr>
          <w:rFonts w:ascii="BRH Malayalam Extra" w:hAnsi="BRH Malayalam Extra" w:cs="BRH Malayalam Extra"/>
          <w:sz w:val="40"/>
          <w:szCs w:val="40"/>
          <w:lang w:bidi="ar-SA"/>
        </w:rPr>
        <w:t>dj—Çy R</w:t>
      </w:r>
      <w:r w:rsidR="00F27E02" w:rsidRPr="000D6EA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27E02" w:rsidRPr="000D6EA0">
        <w:rPr>
          <w:rFonts w:ascii="BRH Malayalam Extra" w:hAnsi="BRH Malayalam Extra" w:cs="BRH Malayalam Extra"/>
          <w:sz w:val="40"/>
          <w:szCs w:val="40"/>
          <w:lang w:bidi="ar-SA"/>
        </w:rPr>
        <w:t>Çp—J ||</w:t>
      </w:r>
    </w:p>
    <w:p w14:paraId="0401908E" w14:textId="77777777" w:rsidR="00CD4D59" w:rsidRP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2714A8" w:rsidRPr="000D6EA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¥rx pdx—i¥t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0D6EA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põx ixd¡—rxYxI | </w:t>
      </w:r>
    </w:p>
    <w:p w14:paraId="4B133AB1" w14:textId="77777777" w:rsidR="00CD4D59" w:rsidRP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Z bõ¡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iïsõ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 - </w:t>
      </w:r>
      <w:proofErr w:type="gramStart"/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D6EA0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3BBF62B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4</w:t>
      </w:r>
    </w:p>
    <w:p w14:paraId="1FF52D01" w14:textId="77777777" w:rsid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ôyix b—¥b || </w:t>
      </w:r>
    </w:p>
    <w:p w14:paraId="6DBE4EAC" w14:textId="1BCC355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¥Zõ—Zy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ïixby—Zõx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—Zx</w:t>
      </w:r>
      <w:r w:rsidRPr="003D085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Ç—J | </w:t>
      </w:r>
    </w:p>
    <w:p w14:paraId="63ABBF94" w14:textId="77777777" w:rsidR="003D0859" w:rsidRPr="00D61361" w:rsidRDefault="003D0859" w:rsidP="003D085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B ¥px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ªpxPz— s¡i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yª p—p£Zõxb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Devanagari Extra" w:hAnsi="BRH Devanagari Extra" w:cs="BRH Malayalam Extra"/>
          <w:sz w:val="36"/>
          <w:szCs w:val="40"/>
          <w:lang w:bidi="ar-SA"/>
        </w:rPr>
        <w:t>ó</w:t>
      </w:r>
      <w:r w:rsidRPr="008975F9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tx Ò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49EFA9" w14:textId="4F2B010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ky¥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|| </w:t>
      </w:r>
    </w:p>
    <w:p w14:paraId="5C7BEF60" w14:textId="31385B5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Py—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J 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p—</w:t>
      </w:r>
      <w:r w:rsidRPr="00200A18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sx</w:t>
      </w:r>
      <w:r w:rsidR="00200A1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b—gî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±Zy p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Æp—jxJ </w:t>
      </w:r>
    </w:p>
    <w:p w14:paraId="199B0C9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zk—J | </w:t>
      </w:r>
    </w:p>
    <w:p w14:paraId="6C3DF695" w14:textId="37C21653" w:rsidR="00CD4D59" w:rsidRPr="00D61361" w:rsidRDefault="003D08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dK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æI Nï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ÇõÇy—¥Zx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d b¢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 B—b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 hp—Z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eYz—Z¦ || </w:t>
      </w:r>
    </w:p>
    <w:p w14:paraId="20299F2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j—Ç B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¥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Ó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pyqû—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CB59BB" w14:textId="04260F8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¡p—dsõ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J | 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Nxcy—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ixYx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32DD913" w14:textId="50ED887D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9A1467" w14:textId="090D89F7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727456" w14:textId="2CE5FC82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14C4F9" w14:textId="4DD52B58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ECB33A" w14:textId="64A46CE5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F26935" w14:textId="77777777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3E4E7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1.5</w:t>
      </w:r>
    </w:p>
    <w:p w14:paraId="24555565" w14:textId="12BD428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—</w:t>
      </w:r>
      <w:r w:rsidR="003D0859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px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ixdx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xdy— || </w:t>
      </w:r>
    </w:p>
    <w:p w14:paraId="78B9CA9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sx h¢iz˜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k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öZ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bõ¢© öZzYy— ö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0A9D3CC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¥a—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Ç¥k—rxI | </w:t>
      </w:r>
    </w:p>
    <w:p w14:paraId="4D323E64" w14:textId="5BE13115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d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Z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¥px i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Zb—kõi© pk¡Y </w:t>
      </w:r>
    </w:p>
    <w:p w14:paraId="1B906BD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ö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 || </w:t>
      </w:r>
    </w:p>
    <w:p w14:paraId="0E857444" w14:textId="5E55191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Ë¡ ±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y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B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©</w:t>
      </w:r>
      <w:r w:rsidR="000B1851"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x—Pyrxi¥t | </w:t>
      </w:r>
    </w:p>
    <w:p w14:paraId="30CA1CC9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ræ—¥j || </w:t>
      </w:r>
    </w:p>
    <w:p w14:paraId="54BF1AD1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 b—±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x py</w:t>
      </w:r>
      <w:r w:rsidR="00F27E0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—Ky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x d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d—ixby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Z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| </w:t>
      </w:r>
    </w:p>
    <w:p w14:paraId="4A010233" w14:textId="77777777" w:rsidR="003D0859" w:rsidRPr="00F75C7E" w:rsidRDefault="003D0859" w:rsidP="003D085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 Py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¥px cz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x— Pyb§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64</w:t>
      </w:r>
    </w:p>
    <w:p w14:paraId="4A16D8BA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11.6</w:t>
      </w:r>
    </w:p>
    <w:p w14:paraId="69852EDC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ôxdz—¥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h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¥RõxZy—kqõxI || </w:t>
      </w:r>
    </w:p>
    <w:p w14:paraId="35639F3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p—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¥dd s±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DFCD0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Ç—¥id | </w:t>
      </w:r>
    </w:p>
    <w:p w14:paraId="29C993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ëû A—by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û 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s—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¹I b—c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r—ixYxJ || </w:t>
      </w:r>
    </w:p>
    <w:p w14:paraId="353649E0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¥i— pk¡Y 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öq¡c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—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b/>
          <w:color w:val="FF0000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bõx</w:t>
      </w:r>
      <w:r w:rsidRPr="004B04CA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 i£Wj | </w:t>
      </w:r>
    </w:p>
    <w:p w14:paraId="7EBCEC64" w14:textId="78BACBD3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i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¡kx P—¥K || </w:t>
      </w:r>
    </w:p>
    <w:p w14:paraId="312A58FC" w14:textId="77777777" w:rsidR="000D6EA0" w:rsidRPr="004B04CA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30C5A640" w14:textId="6562950B" w:rsidR="00CD4D59" w:rsidRPr="004B04CA" w:rsidRDefault="003D08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Z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4B04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ûx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jx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sëbx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¥dx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ªhy—J || </w:t>
      </w:r>
    </w:p>
    <w:p w14:paraId="2987AAB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t—Wix¥dx pk¡¥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 ¥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õ¡k¡—q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B48751" w14:textId="77777777" w:rsidR="0017393F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</w:t>
      </w:r>
      <w:r w:rsidR="00F27E0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x—rzJ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65 </w:t>
      </w:r>
    </w:p>
    <w:p w14:paraId="4547074F" w14:textId="245D9A31" w:rsidR="000D6EA0" w:rsidRPr="00450D4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xix</w:t>
      </w:r>
      <w:r w:rsidR="002714A8" w:rsidRPr="00450D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  <w:r w:rsidR="00B33C4A" w:rsidRPr="00450D40">
        <w:rPr>
          <w:rFonts w:ascii="BRH Malayalam Extra" w:hAnsi="BRH Malayalam Extra" w:cs="BRH Malayalam Extra"/>
          <w:b/>
          <w:i/>
          <w:color w:val="FF0000"/>
          <w:sz w:val="40"/>
          <w:szCs w:val="40"/>
          <w:lang w:val="it-IT" w:bidi="ar-SA"/>
        </w:rPr>
        <w:t xml:space="preserve"> „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yJ s</w:t>
      </w:r>
      <w:r w:rsidR="00494B55" w:rsidRPr="00450D40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qp—¥sx</w:t>
      </w:r>
      <w:r w:rsidR="002714A8" w:rsidRPr="00450D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k±—ixYx - cz</w:t>
      </w:r>
      <w:r w:rsidR="002714A8" w:rsidRPr="00450D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val="it-IT" w:bidi="ar-SA"/>
        </w:rPr>
        <w:t>kõx—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54ACCA34" w14:textId="358EE07E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 -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03D60EAD" w14:textId="40A494C9" w:rsidR="00081A38" w:rsidRDefault="00B86CBA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3D0859">
        <w:rPr>
          <w:rFonts w:ascii="Arial" w:hAnsi="Arial" w:cs="Arial"/>
          <w:b/>
          <w:bCs/>
          <w:sz w:val="32"/>
          <w:szCs w:val="32"/>
          <w:lang w:val="en-US"/>
        </w:rPr>
        <w:t>===========================</w:t>
      </w:r>
    </w:p>
    <w:p w14:paraId="04ECC9AD" w14:textId="7C86DE6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0F0DAD" w14:textId="258C9438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1EF12D" w14:textId="50F02AC1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A50BC7" w14:textId="5EC186B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5A07E0" w14:textId="35ECFDB5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DE0B8" w14:textId="7832D61F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4D56F3" w14:textId="1F0D9381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E06C91" w14:textId="4AB1D310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FAE53B" w14:textId="0E38C8CD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7C1513" w14:textId="3A414103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67D206" w14:textId="4DF12A63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F3FBB2" w14:textId="260BAC70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E3172F" w14:textId="2AFD3F64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75A696" w14:textId="4C84985E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D619C1" w14:textId="51A6BF2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00244C" w14:textId="717D2503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01E723" w14:textId="090D1E15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47C27A" w14:textId="76FC9AA8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C62527" w14:textId="738C2866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F6CC16" w14:textId="31004BB9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65C8FA" w14:textId="22DC17AF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854799" w14:textId="7777777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6B1198" w14:textId="77777777" w:rsidR="000D6EA0" w:rsidRPr="003D0859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A73D1E" w14:textId="77777777" w:rsidR="00CD4D59" w:rsidRPr="00B86CBA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9E0893B" w14:textId="6FA0BC51" w:rsidR="00CD4D59" w:rsidRPr="00D61361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proofErr w:type="gramEnd"/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õ—I - </w:t>
      </w:r>
      <w:r w:rsidRPr="004031C4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</w:t>
      </w:r>
      <w:r w:rsidR="00DB0132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—Zy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pk¡—YI - ¥bpxs¡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G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û— - sxpx—by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 bq—ª</w:t>
      </w:r>
      <w:r w:rsidR="00F27E02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h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iy¥öÉx— p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msõ— - </w:t>
      </w:r>
    </w:p>
    <w:p w14:paraId="75FD7465" w14:textId="10A2C071" w:rsidR="00CD4D59" w:rsidRPr="00D61361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gxª</w:t>
      </w:r>
      <w:r w:rsidR="00F27E02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sð</w:t>
      </w:r>
      <w:proofErr w:type="gramEnd"/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õI - </w:t>
      </w:r>
      <w:r w:rsidR="002714A8" w:rsidRPr="00D6136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—rU§K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kx— - </w:t>
      </w:r>
      <w:r w:rsidR="00B33C4A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¦ s¦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zI -</w:t>
      </w:r>
    </w:p>
    <w:p w14:paraId="17675056" w14:textId="685D31C0" w:rsidR="00CD4D59" w:rsidRPr="00D61361" w:rsidRDefault="002714A8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</w:t>
      </w:r>
      <w:r w:rsidR="00CD4D59" w:rsidRPr="0057555F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bidi="ar-SA"/>
        </w:rPr>
        <w:t>k¡</w:t>
      </w:r>
      <w:r w:rsidR="002F6C25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 -ixqûy</w:t>
      </w:r>
      <w:r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d - iyöÉ—I </w:t>
      </w:r>
      <w:r w:rsidRPr="00D6136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</w:t>
      </w:r>
      <w:r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dk</w:t>
      </w:r>
      <w:r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G</w:t>
      </w:r>
      <w:r w:rsidR="00CD4D59" w:rsidRPr="003364D8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bidi="ar-SA"/>
        </w:rPr>
        <w:t>Kx</w:t>
      </w:r>
      <w:r w:rsidR="003364D8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q)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81C0A4" w14:textId="77777777" w:rsidR="00CD4D59" w:rsidRPr="00D61361" w:rsidRDefault="00CD4D59" w:rsidP="00494B55">
      <w:pPr>
        <w:pStyle w:val="NoSpacing"/>
        <w:ind w:right="-22"/>
        <w:rPr>
          <w:lang w:bidi="ar-SA"/>
        </w:rPr>
      </w:pPr>
    </w:p>
    <w:p w14:paraId="19C845C6" w14:textId="77777777" w:rsidR="001448AD" w:rsidRPr="00D61361" w:rsidRDefault="001448AD" w:rsidP="00494B55">
      <w:pPr>
        <w:pStyle w:val="NoSpacing"/>
        <w:ind w:right="-22"/>
        <w:rPr>
          <w:lang w:bidi="ar-SA"/>
        </w:rPr>
      </w:pPr>
    </w:p>
    <w:p w14:paraId="33296983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6136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6136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6136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6C1A35A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proofErr w:type="gramEnd"/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 - ix¥²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zI K£—rêöMz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 - i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Zõx - </w:t>
      </w:r>
    </w:p>
    <w:p w14:paraId="5DA48896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A—¥txk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prU§K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J - öe—Rdjy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 -</w:t>
      </w:r>
    </w:p>
    <w:p w14:paraId="0C18DAFB" w14:textId="77777777" w:rsidR="00CD4D59" w:rsidRPr="004B04CA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t¡—¥p Z¡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kxY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I - eº—rræyJ ) </w:t>
      </w:r>
    </w:p>
    <w:p w14:paraId="309585A8" w14:textId="77777777" w:rsidR="00CD4D59" w:rsidRPr="004B04CA" w:rsidRDefault="00CD4D59" w:rsidP="00494B55">
      <w:pPr>
        <w:pStyle w:val="NoSpacing"/>
        <w:ind w:right="-22"/>
        <w:rPr>
          <w:lang w:val="it-IT" w:bidi="ar-SA"/>
        </w:rPr>
      </w:pPr>
    </w:p>
    <w:p w14:paraId="733559E4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6136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Prasnam of Kandam </w:t>
      </w:r>
      <w:proofErr w:type="gramStart"/>
      <w:r w:rsidRPr="00D61361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D6136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0C67431" w14:textId="77777777" w:rsidR="00CD4D59" w:rsidRPr="004B04CA" w:rsidRDefault="00CD4D59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p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põ—I - öe¥ix—rzJ)</w:t>
      </w:r>
    </w:p>
    <w:p w14:paraId="3864591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7CBA804C" w14:textId="77777777" w:rsidR="00CF4990" w:rsidRPr="004B04CA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|| tky—J HxI ||</w:t>
      </w:r>
    </w:p>
    <w:p w14:paraId="19D8E59D" w14:textId="77777777" w:rsidR="00CF4990" w:rsidRPr="004B04CA" w:rsidRDefault="00CF4990" w:rsidP="00494B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|| K£rê jR¡ª¥pbzj ¤¤ZÀykzj sItyZxjxI bûyZzjKx¥¾ öeaiJ öeqïJ sixeëJ ||</w:t>
      </w:r>
    </w:p>
    <w:p w14:paraId="30ED7135" w14:textId="4418AD2C" w:rsidR="003B655A" w:rsidRPr="004B04CA" w:rsidRDefault="003B655A" w:rsidP="00494B55">
      <w:pPr>
        <w:pStyle w:val="NoSpacing"/>
        <w:rPr>
          <w:lang w:val="it-IT" w:bidi="ar-SA"/>
        </w:rPr>
      </w:pPr>
    </w:p>
    <w:p w14:paraId="01B83CBE" w14:textId="13FEEAA4" w:rsidR="000D6EA0" w:rsidRPr="004B04CA" w:rsidRDefault="000D6EA0" w:rsidP="00494B55">
      <w:pPr>
        <w:pStyle w:val="NoSpacing"/>
        <w:rPr>
          <w:lang w:val="it-IT" w:bidi="ar-SA"/>
        </w:rPr>
      </w:pPr>
    </w:p>
    <w:p w14:paraId="357C501A" w14:textId="7D19BA9A" w:rsidR="000D6EA0" w:rsidRPr="004B04CA" w:rsidRDefault="000D6EA0" w:rsidP="00494B55">
      <w:pPr>
        <w:pStyle w:val="NoSpacing"/>
        <w:rPr>
          <w:lang w:val="it-IT" w:bidi="ar-SA"/>
        </w:rPr>
      </w:pPr>
    </w:p>
    <w:p w14:paraId="5F1898E2" w14:textId="4DAE0884" w:rsidR="000D6EA0" w:rsidRPr="004B04CA" w:rsidRDefault="000D6EA0" w:rsidP="00494B55">
      <w:pPr>
        <w:pStyle w:val="NoSpacing"/>
        <w:rPr>
          <w:lang w:val="it-IT" w:bidi="ar-SA"/>
        </w:rPr>
      </w:pPr>
    </w:p>
    <w:p w14:paraId="288997CE" w14:textId="41918A3C" w:rsidR="000D6EA0" w:rsidRPr="004B04CA" w:rsidRDefault="000D6EA0" w:rsidP="00494B55">
      <w:pPr>
        <w:pStyle w:val="NoSpacing"/>
        <w:rPr>
          <w:lang w:val="it-IT" w:bidi="ar-SA"/>
        </w:rPr>
      </w:pPr>
    </w:p>
    <w:p w14:paraId="0770F5D1" w14:textId="77777777" w:rsidR="000D6EA0" w:rsidRPr="004B04CA" w:rsidRDefault="000D6EA0" w:rsidP="00494B55">
      <w:pPr>
        <w:pStyle w:val="NoSpacing"/>
        <w:rPr>
          <w:lang w:val="it-IT" w:bidi="ar-SA"/>
        </w:rPr>
      </w:pPr>
    </w:p>
    <w:p w14:paraId="201CC86F" w14:textId="77777777" w:rsidR="004F4611" w:rsidRPr="004B04CA" w:rsidRDefault="004F4611" w:rsidP="00494B55">
      <w:pPr>
        <w:pStyle w:val="NoSpacing"/>
        <w:rPr>
          <w:lang w:val="it-IT" w:bidi="ar-SA"/>
        </w:rPr>
      </w:pPr>
    </w:p>
    <w:p w14:paraId="0B421D6C" w14:textId="77777777" w:rsidR="004F4611" w:rsidRPr="004B04CA" w:rsidRDefault="004F4611" w:rsidP="00494B55">
      <w:pPr>
        <w:pStyle w:val="NoSpacing"/>
        <w:rPr>
          <w:lang w:val="it-IT" w:bidi="ar-SA"/>
        </w:rPr>
      </w:pPr>
    </w:p>
    <w:p w14:paraId="026F7C93" w14:textId="77777777" w:rsidR="004F4611" w:rsidRPr="004B04CA" w:rsidRDefault="004F4611" w:rsidP="00494B55">
      <w:pPr>
        <w:pStyle w:val="NoSpacing"/>
        <w:rPr>
          <w:lang w:val="it-IT" w:bidi="ar-SA"/>
        </w:rPr>
      </w:pPr>
    </w:p>
    <w:p w14:paraId="66042D8C" w14:textId="77777777" w:rsidR="00CF4990" w:rsidRPr="005C46B7" w:rsidRDefault="003B655A" w:rsidP="00494B55">
      <w:pPr>
        <w:pStyle w:val="Heading3"/>
        <w:spacing w:line="240" w:lineRule="auto"/>
        <w:rPr>
          <w:lang w:bidi="ar-SA"/>
        </w:rPr>
      </w:pPr>
      <w:bookmarkStart w:id="2" w:name="_Toc536041930"/>
      <w:r w:rsidRPr="005C46B7">
        <w:rPr>
          <w:lang w:bidi="ar-SA"/>
        </w:rPr>
        <w:lastRenderedPageBreak/>
        <w:t>APPENDIX</w:t>
      </w:r>
      <w:bookmarkEnd w:id="2"/>
    </w:p>
    <w:p w14:paraId="495431D2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- CöÉ—I </w:t>
      </w:r>
      <w:r w:rsidR="002714A8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 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qû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ðk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3E081696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CöÉ—I </w:t>
      </w:r>
      <w:r w:rsidR="002714A8" w:rsidRPr="00821BE8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Æ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 py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qûZ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ð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hõJ | </w:t>
      </w:r>
    </w:p>
    <w:p w14:paraId="57575567" w14:textId="77777777" w:rsidR="00123D7C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K—i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J || 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6.12.1)</w:t>
      </w:r>
    </w:p>
    <w:p w14:paraId="4C74333F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 d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2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20DEE822" w14:textId="77777777" w:rsidR="00CF4990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 d¥kx</w:t>
      </w:r>
      <w:r w:rsidRPr="00821BE8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y—Zx tp¥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exkõx— 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R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xJ |</w:t>
      </w:r>
      <w:r w:rsidR="000976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¢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£rx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 B ¥Mxi—Zy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 h—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ûËJ—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6.12.1)</w:t>
      </w:r>
    </w:p>
    <w:p w14:paraId="227C1793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ik¡—¥Z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Æ— ¥px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DA13739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k¡—¥Zx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Æ— ¥px by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ï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 | </w:t>
      </w:r>
    </w:p>
    <w:p w14:paraId="7CD050DB" w14:textId="77777777" w:rsidR="00123D7C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Z¢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Çd || 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123D7C" w:rsidRPr="005C46B7">
        <w:rPr>
          <w:rFonts w:ascii="Arial" w:hAnsi="Arial" w:cs="Arial"/>
          <w:b/>
          <w:sz w:val="32"/>
          <w:szCs w:val="32"/>
        </w:rPr>
        <w:t>1.5.11.4 )</w:t>
      </w:r>
      <w:proofErr w:type="gramEnd"/>
    </w:p>
    <w:p w14:paraId="5EBAE8E1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jx p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 q</w:t>
      </w:r>
      <w:r w:rsidR="00CF6C0F"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 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4</w:t>
      </w:r>
    </w:p>
    <w:p w14:paraId="4384DB60" w14:textId="77777777" w:rsidR="00E0471A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  <w:sectPr w:rsidR="00E0471A" w:rsidRPr="005C46B7" w:rsidSect="003B19E5">
          <w:headerReference w:type="default" r:id="rId14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 p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 q</w:t>
      </w:r>
      <w:r w:rsidR="00CF6C0F"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</w:t>
      </w:r>
      <w:r w:rsidRPr="00821BE8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q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Çy— ö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xZ¢—dy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— jP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cy— |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xdy— ik¡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 j—Ç 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yI ¥dx— cÀ p£rYJ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k˜I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5.11.4 )</w:t>
      </w:r>
    </w:p>
    <w:p w14:paraId="5AE0D155" w14:textId="77777777" w:rsidR="0013630F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7DCB9373" w14:textId="77777777" w:rsidR="00C400F2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05E4A05C" w14:textId="77777777" w:rsidR="00C400F2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EE8AD62" w14:textId="77777777" w:rsidR="00C400F2" w:rsidRPr="005C46B7" w:rsidRDefault="00C400F2" w:rsidP="00494B55">
      <w:pPr>
        <w:pStyle w:val="Heading2"/>
        <w:spacing w:before="0" w:line="240" w:lineRule="auto"/>
        <w:rPr>
          <w:lang w:bidi="ar-SA"/>
        </w:rPr>
      </w:pPr>
      <w:bookmarkStart w:id="3" w:name="_Toc536041931"/>
      <w:r w:rsidRPr="005C46B7">
        <w:rPr>
          <w:lang w:bidi="ar-SA"/>
        </w:rPr>
        <w:t>bûyZzjKx¥¾ bûyZzjJ öeqïJ - CræypycxdI</w:t>
      </w:r>
      <w:bookmarkEnd w:id="3"/>
    </w:p>
    <w:p w14:paraId="2F5058C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1</w:t>
      </w:r>
    </w:p>
    <w:p w14:paraId="386A8B68" w14:textId="001FB0F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D64A4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e</w:t>
      </w:r>
      <w:r w:rsidR="00D64A4E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J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£</w:t>
      </w:r>
      <w:r w:rsidR="00614D87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 C—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6A72E8B3" w14:textId="0B70F36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ex—M¢t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jZ§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ky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¤¤p ¥i˜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Aex—N¡±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¤¤i˜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- </w:t>
      </w:r>
    </w:p>
    <w:p w14:paraId="555605A6" w14:textId="61C816A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-ieq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xp—¤¤sô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J öexsx—cjZx-iy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ie— M¢t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ÉZ— ¤F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- 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Z§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Kx—i C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z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0239D5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2</w:t>
      </w:r>
    </w:p>
    <w:p w14:paraId="51585CB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˜ </w:t>
      </w:r>
    </w:p>
    <w:p w14:paraId="45E8A15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I öe sx—cj¥Zx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-¤¤i˜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</w:p>
    <w:p w14:paraId="0882FC99" w14:textId="315622D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ðªÆ—i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¥±¥öZ— px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r¡— ¥p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öhxZ£—põsõ p£´§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R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ôx—b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4213993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9AA7486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öKxi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-i¡—eöe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jx¤¤Zõ˜öÉ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</w:p>
    <w:p w14:paraId="0B45146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42C26C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3</w:t>
      </w:r>
    </w:p>
    <w:p w14:paraId="5CD79F91" w14:textId="1799831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-i¡—eöe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Ëy—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cÀJ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t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¥Yx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x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YªÆõ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j—¤¤Zõ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-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û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711556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4</w:t>
      </w:r>
    </w:p>
    <w:p w14:paraId="4F06B83F" w14:textId="2B4D152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¥À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d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4FD7229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ôx—b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öKxi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 GZy— </w:t>
      </w:r>
    </w:p>
    <w:p w14:paraId="0B564B81" w14:textId="1FEF1E11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¤¤i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- 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-</w:t>
      </w:r>
    </w:p>
    <w:p w14:paraId="089B4F23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¸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Ëy—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z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cÀJ </w:t>
      </w:r>
    </w:p>
    <w:p w14:paraId="493798D4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t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Y—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õ—Y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¥iZy 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4EECFCF" w14:textId="1F74E575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Z§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px C—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sõ—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sõxd¡öe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08A72D64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0850C1B" w14:textId="77777777" w:rsidR="001448AD" w:rsidRPr="004B04C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B2E12D1" w14:textId="77777777" w:rsidR="001448AD" w:rsidRPr="004B04C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194BFCF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1.5</w:t>
      </w:r>
    </w:p>
    <w:p w14:paraId="128F208C" w14:textId="5E32181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— C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FE22C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PâZy ¤¤±öZ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-</w:t>
      </w:r>
    </w:p>
    <w:p w14:paraId="17E0651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¸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¥±öZ—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y—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1693E39A" w14:textId="5959F40B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Zy— Zyrç¤¤Zõ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-¥iKx—bqKexm-i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y—r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/>
        </w:rPr>
        <w:t>©</w:t>
      </w:r>
    </w:p>
    <w:p w14:paraId="428F4B29" w14:textId="2359584D" w:rsidR="00B177DC" w:rsidRPr="004B04CA" w:rsidRDefault="00EE4A0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ª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x¥j˜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y—ræx-</w:t>
      </w:r>
    </w:p>
    <w:p w14:paraId="0E4330ED" w14:textId="77777777" w:rsidR="00B177DC" w:rsidRPr="008572FB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© c—¥À ||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42B89D15" w14:textId="77777777" w:rsidR="00B177DC" w:rsidRPr="008572FB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 öe</w:t>
      </w:r>
      <w:r w:rsidR="002714A8" w:rsidRPr="008572F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Kx—i CöÉx</w:t>
      </w:r>
      <w:r w:rsidR="002714A8" w:rsidRPr="008572F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z - D—eöe</w:t>
      </w:r>
      <w:r w:rsidR="002714A8" w:rsidRPr="008572F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¤¤Zõ˜öÉx</w:t>
      </w:r>
      <w:r w:rsidR="002714A8" w:rsidRPr="008572F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² </w:t>
      </w:r>
    </w:p>
    <w:p w14:paraId="3F6F162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iKx—bqKexm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dyª - pz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õI - e¢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Y—¥i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¤¤p - </w:t>
      </w:r>
    </w:p>
    <w:p w14:paraId="23B2BD9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1B207D1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1</w:t>
      </w:r>
    </w:p>
    <w:p w14:paraId="486B7B0D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ea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£¥Z—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E5C7531" w14:textId="2BC258E4" w:rsidR="00FE22C3" w:rsidRPr="00057463" w:rsidRDefault="00EE4A09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¢ªYixsjx</w:t>
      </w:r>
      <w:r w:rsidR="00FE22C3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Rz sË—ixpx</w:t>
      </w:r>
      <w:r w:rsidR="00FE22C3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</w:p>
    <w:p w14:paraId="1C08BFFB" w14:textId="43F67E46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Pr="00057463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¥j˜Z§ 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ax px </w:t>
      </w:r>
    </w:p>
    <w:p w14:paraId="16B9B83C" w14:textId="432A5051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05746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õe—¥a¤¤d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—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¢ªYixsj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6DDD842D" w14:textId="50E5282D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—ixp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B33C4A" w:rsidRPr="0005746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j—Zõ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-</w:t>
      </w:r>
    </w:p>
    <w:p w14:paraId="66249CE5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e—a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A3E26C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e—a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e</w:t>
      </w:r>
      <w:r w:rsidRPr="00057463">
        <w:rPr>
          <w:rFonts w:ascii="BRH Malayalam Extra" w:hAnsi="BRH Malayalam Extra" w:cs="BRH Malayalam Extra"/>
          <w:sz w:val="40"/>
          <w:szCs w:val="40"/>
        </w:rPr>
        <w:t>©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ey— djZõ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b±y—Yx </w:t>
      </w:r>
    </w:p>
    <w:p w14:paraId="1B320BEC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 ¥tõ—r si£—Æõx 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˜ öp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e—Z¥j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A002989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464D9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2.2</w:t>
      </w:r>
    </w:p>
    <w:p w14:paraId="5B1AF451" w14:textId="1E95963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ty—Zx²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41BA13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—ö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iy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ö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23039F8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x m—Ih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p¥Zõx— h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k¥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Nï e¡—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D0AF55F" w14:textId="1812A533" w:rsidR="00B177DC" w:rsidRPr="00057463" w:rsidRDefault="00B177DC" w:rsidP="00EE4A0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k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—¥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87431BB" w14:textId="7F79D9F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e— t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yqy—Zx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>©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CA47BD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3</w:t>
      </w:r>
    </w:p>
    <w:p w14:paraId="7D2FEE0C" w14:textId="298B6477" w:rsidR="00B177DC" w:rsidRPr="00057463" w:rsidRDefault="00EE4A0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yqy—Zx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k±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—sy ¥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¥Z— </w:t>
      </w:r>
    </w:p>
    <w:p w14:paraId="32CC47C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öeªYx˜¥d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x—dy t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E22C3" w:rsidRPr="000574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y—öqy¥Z jxR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k±—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d—dûpPxkxj k¥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Nïz jx˜Rõ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 hp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—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61EB9701" w14:textId="4029CBF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—¥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260CF42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—sõ ¥N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ª jb§-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sësôx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59FF607F" w14:textId="77777777" w:rsidR="00B177DC" w:rsidRPr="00057463" w:rsidRDefault="00B177DC" w:rsidP="00494B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 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 ixªPâ—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s¡k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¥Z— </w:t>
      </w:r>
    </w:p>
    <w:p w14:paraId="3525CA4B" w14:textId="692F8B5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CE772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¡k¡—r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CBD5606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9A1BFD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30A3C2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07241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2.4</w:t>
      </w:r>
    </w:p>
    <w:p w14:paraId="66FF6ACD" w14:textId="21F8CA94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¥j—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0CB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10CB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— gyh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A—sõ </w:t>
      </w:r>
    </w:p>
    <w:p w14:paraId="6FB1376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h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x—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a§ s¡—k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7CA66D3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—¥kxZy s¡k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Z— hpZy e¢Zz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Êsõxe—tZõx </w:t>
      </w:r>
    </w:p>
    <w:p w14:paraId="17B89CE4" w14:textId="7BA4F56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p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¥À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qij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20679C70" w14:textId="34AE995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x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—q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ip—¥k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Æõ—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1E944B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e¥k—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e s iz—j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CFDD3A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5</w:t>
      </w:r>
    </w:p>
    <w:p w14:paraId="20ADB032" w14:textId="73112A89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px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¡—Põ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˜I e¢ªpx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ûº—J ö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j—¥Ç e¡k¡rxt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ª tõ—sõ öe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4D31AD" w14:textId="1F8C6A5A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i—p¥Z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b§- </w:t>
      </w:r>
    </w:p>
    <w:p w14:paraId="26778693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rx˜I </w:t>
      </w:r>
    </w:p>
    <w:p w14:paraId="52728F3E" w14:textId="4DA6A955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öe iz—j¥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px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</w:p>
    <w:p w14:paraId="0FEE0F33" w14:textId="39C7A5DC" w:rsidR="00FE22C3" w:rsidRPr="00057463" w:rsidRDefault="00FE22C3" w:rsidP="00EE4A09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xd¡—Põ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M£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x© bt—Zõ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p¥Z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 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e—kI M£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x© b—t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AC9CA8E" w14:textId="77777777" w:rsidR="00B177DC" w:rsidRPr="00057463" w:rsidRDefault="00697C9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proofErr w:type="gramStart"/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p</w:t>
      </w:r>
      <w:proofErr w:type="gramEnd"/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e—Z¥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yqy—Zxj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dyªp—¥e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e¡k¡—rxJ - sIöM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I - d - P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="00B177DC"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6A6C77CF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3D325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3.1</w:t>
      </w:r>
    </w:p>
    <w:p w14:paraId="6CC01967" w14:textId="537B9E1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j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3863F8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863F8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8F1F5CF" w14:textId="77777777" w:rsidR="003863F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¥ix— di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py—rçxj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09B654D" w14:textId="27FABB5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ðªÆ—i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¥±¥öZ— px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r¡— </w:t>
      </w:r>
    </w:p>
    <w:p w14:paraId="048A0F92" w14:textId="0D6EB26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jpy—r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840A4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öhxZ£—põsõ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8B7FD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2</w:t>
      </w:r>
    </w:p>
    <w:p w14:paraId="4DB43578" w14:textId="6382E49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p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Rj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7418AF" w14:textId="0895631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py—rçxj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b- </w:t>
      </w:r>
    </w:p>
    <w:p w14:paraId="21E3AE1E" w14:textId="1BC63C66" w:rsidR="007278FD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ix—¥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jpy—r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sy jp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278FD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9B85BF" w14:textId="6BAAC55F" w:rsidR="00B177DC" w:rsidRPr="00057463" w:rsidRDefault="007278F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dd—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©˜a§ së£Y¡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¥Z </w:t>
      </w:r>
    </w:p>
    <w:p w14:paraId="0766C9DB" w14:textId="05FC11A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—¥e</w:t>
      </w:r>
      <w:r w:rsidR="003863F8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5A8564" w14:textId="6E4DA43A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278FD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j¡—ky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iy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—rô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64BC14F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E7CEDB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3</w:t>
      </w:r>
    </w:p>
    <w:p w14:paraId="39B88935" w14:textId="4357A5DC" w:rsidR="00B177DC" w:rsidRPr="00057463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Ëxj¡—ª</w:t>
      </w:r>
      <w:r w:rsidR="007278FD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j¡—¥k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p—b¥s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h¢Zy—K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77476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¡Kô—¥Z </w:t>
      </w:r>
    </w:p>
    <w:p w14:paraId="49E62723" w14:textId="2BFAE9B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k¡¯x—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¡Kô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k¡P—I b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û¥Z </w:t>
      </w:r>
    </w:p>
    <w:p w14:paraId="1D78498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AAA65E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4</w:t>
      </w:r>
    </w:p>
    <w:p w14:paraId="6614849E" w14:textId="3A95FE40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¥ZR—sÜ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C308D9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R—sû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DB4E52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¥Z¥Rx— bcxZy ¥Z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ûõ—p h—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0FC7AFFC" w14:textId="14E3EDE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x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õxj—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7AB70D77" w14:textId="07E98595" w:rsidR="007278FD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z±—ix¥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s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õ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5B8C93E7" w14:textId="77777777" w:rsidR="007278FD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s—t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12E08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z±—¥Z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3D870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hxZ£—põsõx -sô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¥ZR—sû¥Z e¡¥k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Wq— - </w:t>
      </w:r>
    </w:p>
    <w:p w14:paraId="79729A91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xöZ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)</w:t>
      </w:r>
    </w:p>
    <w:p w14:paraId="3CA0AA42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1</w:t>
      </w:r>
    </w:p>
    <w:p w14:paraId="7AB069EF" w14:textId="18CEBBBE" w:rsidR="00B177DC" w:rsidRPr="004B04CA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—p¥Z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CDCEC5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Ë—p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©a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§-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Ë—p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Ë—pÇI </w:t>
      </w:r>
    </w:p>
    <w:p w14:paraId="22646D0D" w14:textId="7FD17D4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Ë—px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j—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-</w:t>
      </w:r>
    </w:p>
    <w:p w14:paraId="71C68AA7" w14:textId="77777777" w:rsidR="003863F8" w:rsidRPr="004B04CA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x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 </w:t>
      </w:r>
    </w:p>
    <w:p w14:paraId="73A21538" w14:textId="08425BF9" w:rsidR="00B177DC" w:rsidRPr="00F75C7E" w:rsidRDefault="00B177DC" w:rsidP="00150BD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—i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I K—¥kxZ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C14EC4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2</w:t>
      </w:r>
    </w:p>
    <w:p w14:paraId="39B9E944" w14:textId="4522A3DA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Ë—eZ¥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C369E63" w14:textId="4CC59A1F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Ë—eZyJ s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-</w:t>
      </w:r>
    </w:p>
    <w:p w14:paraId="4666F6C9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Ë—e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</w:p>
    <w:p w14:paraId="7716470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Ë—eZyI K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Ë—eZy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B082E2" w14:textId="249CDC39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p—ixdx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—-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</w:t>
      </w:r>
    </w:p>
    <w:p w14:paraId="0A99E4C2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—ijx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CE992F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p—ixdxj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 ö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¥Zd— </w:t>
      </w:r>
    </w:p>
    <w:p w14:paraId="37B8A357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15F199F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3</w:t>
      </w:r>
    </w:p>
    <w:p w14:paraId="7866BA81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180DED96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P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69605DBE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326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Zx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30F94274" w14:textId="346C5050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¶±¡—rÜx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p—ixdxj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 ö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— e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5771C5A" w14:textId="77777777" w:rsidR="000326F1" w:rsidRPr="00F75C7E" w:rsidRDefault="000326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5879C16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xP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7BC757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±¡—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¥Zd— bcx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4D9B3C28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4</w:t>
      </w:r>
    </w:p>
    <w:p w14:paraId="575FA56B" w14:textId="46D6A173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Zõ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 jb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Êx hp—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 e—qõ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¥j— 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p—¥Z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yöÉx—j 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y¥Y—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I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xKx—¥i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¤¤sô˜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xI öe—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j—Zy p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ÆxiyöÉ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 öe j—Pâ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59E060" w14:textId="33B2F4BC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s—p¥Z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±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k 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¡I dyªp—¥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20188F0" w14:textId="49E2FF99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—px©a§§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s—p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FEF0C4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pÇI K¥k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0B7806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5</w:t>
      </w:r>
    </w:p>
    <w:p w14:paraId="4AC68DA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—p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õR±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 h—pZõx¥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E34C7B0" w14:textId="4B1B055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09DD6F20" w14:textId="5F7CBFD4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50BD5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50BD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FCDD58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¡—ix©a§-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ps¡—i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15C42DB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s¡—iÇI </w:t>
      </w:r>
    </w:p>
    <w:p w14:paraId="221AC0E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k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px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£¥Z— </w:t>
      </w:r>
    </w:p>
    <w:p w14:paraId="7766A485" w14:textId="274BC89D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7C27D4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¥À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B4CC31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4.6</w:t>
      </w:r>
    </w:p>
    <w:p w14:paraId="0AE623D4" w14:textId="77777777" w:rsidR="001448AD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r sy—</w:t>
      </w:r>
      <w:proofErr w:type="gramStart"/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zª</w:t>
      </w:r>
      <w:r w:rsidR="005C5971" w:rsidRPr="000574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gramEnd"/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I RyMz—rZõ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yJ Lm¡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£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 px—R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Çy— </w:t>
      </w:r>
    </w:p>
    <w:p w14:paraId="39F92BE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I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¥ax—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ky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2715CCA8" w14:textId="72755BB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£¥r— h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Z—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0A59020E" w14:textId="5D3FE684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x-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i—h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¥k—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</w:p>
    <w:p w14:paraId="55F6B21D" w14:textId="77777777" w:rsidR="00150BD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by—ræh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jx—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õ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—ªbyræh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B08F55" w14:textId="7F67005D" w:rsidR="00B177DC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ë¦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hp—Ç¦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 - </w:t>
      </w:r>
      <w:proofErr w:type="gramStart"/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77764D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7</w:t>
      </w:r>
    </w:p>
    <w:p w14:paraId="3A64E92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sI h—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 C¦˜q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 Bª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ª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4C510449" w14:textId="5C315B3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Z— 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pe—Zy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¦— qi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E482C" w14:textId="613949AE" w:rsidR="000326F1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õxZy—rô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3C3B027" w14:textId="6F05B60A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¡—¥Z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t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 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e</w:t>
      </w:r>
      <w:r w:rsidR="000326F1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75499EC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zeõx—d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£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Z§ Za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§-</w:t>
      </w:r>
    </w:p>
    <w:p w14:paraId="245D5DF6" w14:textId="48E7073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—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j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e¢ªp— DöÆ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yie—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hõ¡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CEA7139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065CCB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229D5B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FB7C14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D40B2C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BD4CD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4.8</w:t>
      </w:r>
    </w:p>
    <w:p w14:paraId="463A5E67" w14:textId="6D1BD044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öÆy—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Yx—dy sË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7309A293" w14:textId="52EFEC85" w:rsidR="00150BD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326F1" w:rsidRPr="00057463">
        <w:rPr>
          <w:rFonts w:ascii="BRH Malayalam Extra" w:hAnsi="BRH Malayalam Extra" w:cs="BRH Malayalam Extra"/>
          <w:sz w:val="40"/>
          <w:szCs w:val="40"/>
        </w:rPr>
        <w:t>©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057463">
        <w:rPr>
          <w:rFonts w:ascii="BRH Malayalam Extra" w:hAnsi="BRH Malayalam Extra" w:cs="BRH Malayalam Extra"/>
          <w:sz w:val="40"/>
          <w:szCs w:val="40"/>
        </w:rPr>
        <w:t>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J öe—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yJ 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150BD5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¥jx¥d</w:t>
      </w:r>
      <w:r w:rsidR="00150BD5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01D7E666" w14:textId="2DE3DFE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cy— 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 </w:t>
      </w:r>
    </w:p>
    <w:p w14:paraId="52AE7ED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Mx—jö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ö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</w:p>
    <w:p w14:paraId="0B44E942" w14:textId="5B23EF75" w:rsidR="00DE7F38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—tZ¡ öeR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Ëy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150BD5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¥jx¥d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DB549B6" w14:textId="577638C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—dj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pxp ¥s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kyZõx—t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 ¥Rõ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0BD5" w:rsidRPr="000574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b/>
          <w:sz w:val="40"/>
          <w:szCs w:val="40"/>
          <w:highlight w:val="cyan"/>
          <w:lang w:bidi="ar-SA"/>
        </w:rPr>
        <w:t>sëûx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eZy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¥Z 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ekx—eZy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Z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ED9C8E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x - b—cxZ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b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q¡P—¥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±¡—¥k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¥Zd— bcxZy -K¥kxZ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R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="002714A8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R—ixd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63FDDEA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 -¥b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s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1D545DA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1</w:t>
      </w:r>
    </w:p>
    <w:p w14:paraId="4898A79B" w14:textId="0EA20B8D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p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362AF0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—c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Pr="00057463">
        <w:rPr>
          <w:rFonts w:ascii="BRH Malayalam Extra" w:hAnsi="BRH Malayalam Extra" w:cs="BRH Malayalam Extra"/>
          <w:sz w:val="40"/>
          <w:szCs w:val="40"/>
        </w:rPr>
        <w:t>p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</w:rPr>
        <w:t>§</w:t>
      </w:r>
      <w:r w:rsidR="005C5971" w:rsidRPr="00057463">
        <w:rPr>
          <w:rFonts w:ascii="BRH Malayalam Extra" w:hAnsi="BRH Malayalam Extra" w:cs="BRH Malayalam Extra"/>
          <w:sz w:val="40"/>
          <w:szCs w:val="40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</w:rPr>
        <w:t>Yê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—hy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ix—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1BE1E24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3B2C13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ûb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e— e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t¥Z p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3BAB4BC0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qx© i¡—ºZy bc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B177DC" w:rsidRPr="00057463">
        <w:rPr>
          <w:rFonts w:ascii="BRH Malayalam Extra" w:hAnsi="BRH Malayalam Extra" w:cs="BRH Malayalam Extra"/>
          <w:sz w:val="40"/>
          <w:szCs w:val="40"/>
        </w:rPr>
        <w:t>p§</w:t>
      </w:r>
      <w:r w:rsidR="005C5971" w:rsidRPr="00057463">
        <w:rPr>
          <w:rFonts w:ascii="BRH Malayalam Extra" w:hAnsi="BRH Malayalam Extra" w:cs="BRH Malayalam Extra"/>
          <w:sz w:val="40"/>
          <w:szCs w:val="40"/>
        </w:rPr>
        <w:t>.</w:t>
      </w:r>
      <w:r w:rsidR="00B177DC" w:rsidRPr="00057463">
        <w:rPr>
          <w:rFonts w:ascii="BRH Malayalam Extra" w:hAnsi="BRH Malayalam Extra" w:cs="BRH Malayalam Extra"/>
          <w:sz w:val="40"/>
          <w:szCs w:val="40"/>
        </w:rPr>
        <w:t>Yê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x— e¡dx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5C66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b±y—Yx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tyk—YõI </w:t>
      </w:r>
    </w:p>
    <w:p w14:paraId="3A055A04" w14:textId="77777777" w:rsidR="00150BD5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—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—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Ë—I hp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818A24C" w14:textId="333F375E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Kx—iJ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141731C0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5.2</w:t>
      </w:r>
    </w:p>
    <w:p w14:paraId="58DC5B0E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xqx˜¥Ç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dy—I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¤¤j— eq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189E0CCB" w14:textId="2FF5DE68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—t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—I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¤¤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©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I d 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É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x bûxb—qKex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y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x—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—d qi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sô q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J 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ûx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x¥d˜J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</w:p>
    <w:p w14:paraId="025D8005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DE7F3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—djZy px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© i¡—ºZy </w:t>
      </w:r>
    </w:p>
    <w:p w14:paraId="5805031A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c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Kx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§</w:t>
      </w:r>
      <w:r w:rsidR="001448AD" w:rsidRPr="004031C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Yê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x— e¡d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b±y—Yx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ö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¤¤p tyk—YõI 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x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5354DAA2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5.3</w:t>
      </w:r>
    </w:p>
    <w:p w14:paraId="79544FB1" w14:textId="684A9895" w:rsidR="00B177DC" w:rsidRPr="004031C4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É¥Z˜ öe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  <w:r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Z§ e¡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öZ R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177DC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b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xK—ex¥m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y Mxjö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j¤¤pd—I ögÖpªP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sd— e¡dx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Ëp—Kexm-</w:t>
      </w:r>
    </w:p>
    <w:p w14:paraId="32822726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£¤¤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© ¥Z¥Rx— b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bq—Kex¥mx </w:t>
      </w:r>
    </w:p>
    <w:p w14:paraId="46249B5F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¤¤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—Ë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Ëxbõ—I b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Kx—bqKexm-</w:t>
      </w:r>
    </w:p>
    <w:p w14:paraId="056958B1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I b—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bûxb—qKex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¤¤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—©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¢© b—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ôy—© </w:t>
      </w:r>
    </w:p>
    <w:p w14:paraId="357C3539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iyræy—I d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pe—Zy e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7912AB03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5.4</w:t>
      </w:r>
    </w:p>
    <w:p w14:paraId="5C379417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—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§põ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—Ë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 C—öÉy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 e—q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© h—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5B3915E3" w14:textId="0D508064" w:rsidR="00B177DC" w:rsidRPr="003364D8" w:rsidRDefault="00B177DC" w:rsidP="00150BD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 s¡—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Mx</w:t>
      </w:r>
      <w:r w:rsidR="00150BD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mø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xPây—bõ¥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b—ª.qe¢ªYixsj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z sË—ix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˜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e¦ªY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z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—</w:t>
      </w:r>
      <w:r w:rsidR="00B33C4A" w:rsidRPr="003364D8">
        <w:rPr>
          <w:rFonts w:ascii="BRH Malayalam Extra" w:hAnsi="BRH Malayalam Extra" w:cs="BRH Malayalam Extra"/>
          <w:sz w:val="36"/>
          <w:szCs w:val="36"/>
          <w:lang w:val="it-IT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ye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—Zy </w:t>
      </w:r>
    </w:p>
    <w:p w14:paraId="38099602" w14:textId="37EC0146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Mx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¥m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xj— bª.qe¢ªY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xp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Rõ¥Z— ¤¤pqû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E5FB0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—¥ebix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˜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e¦ªY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zI px—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exbõ— sI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ª ¤¤p˜qû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öez—Y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¥ax— </w:t>
      </w:r>
    </w:p>
    <w:p w14:paraId="62CC9DD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s¡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5ECF6BF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ræ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566E959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5.5</w:t>
      </w:r>
    </w:p>
    <w:p w14:paraId="6B6C882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a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hõ— s¡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¥i—Zy </w:t>
      </w:r>
    </w:p>
    <w:p w14:paraId="3DB148DE" w14:textId="57B86873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x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i¡—b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j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</w:t>
      </w:r>
    </w:p>
    <w:p w14:paraId="554545BD" w14:textId="0934C2E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õ— ögxÖ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x E—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p—J e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—i±Ëx-</w:t>
      </w:r>
    </w:p>
    <w:p w14:paraId="5DF4A42E" w14:textId="640A2C78" w:rsidR="00E61A9E" w:rsidRPr="004B04CA" w:rsidRDefault="00B177DC" w:rsidP="004E5FB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E5FB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b§-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i¡—bûxs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©</w:t>
      </w:r>
      <w:r w:rsidR="000B185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±—kx M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z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x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Z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 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px—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²y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sôx— </w:t>
      </w:r>
    </w:p>
    <w:p w14:paraId="5D913C60" w14:textId="527B4436" w:rsidR="00B177DC" w:rsidRPr="004B04CA" w:rsidRDefault="00B177DC" w:rsidP="004E5FB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õI K—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d—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Zy— </w:t>
      </w:r>
    </w:p>
    <w:p w14:paraId="27C60B1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CB2341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£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73A52203" w14:textId="77777777" w:rsidR="001448AD" w:rsidRPr="004B04C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116BC1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5.6</w:t>
      </w:r>
    </w:p>
    <w:p w14:paraId="003965B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¥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Zb§-bûxb—qKex¥mx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 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˜J s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J Lm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ª </w:t>
      </w:r>
    </w:p>
    <w:p w14:paraId="3500D8C8" w14:textId="5D7E694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û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dy—I Mij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—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Ë—I </w:t>
      </w:r>
    </w:p>
    <w:p w14:paraId="7C893151" w14:textId="7990A2C5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pZy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Íx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746D72"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3635F5A6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ë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Mxi—Kxi Bt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¥j—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icy— öqj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ª.t—e¥Zõ ix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 ex—ep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F1DB9A5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c£—¤¤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Kex¥mx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 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67CEB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371881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õx—pjZy 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x h—pZy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57F874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7</w:t>
      </w:r>
    </w:p>
    <w:p w14:paraId="1875278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ip— k¡¥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K—ex¥mx hpZy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dp— k¡¥Ê </w:t>
      </w:r>
    </w:p>
    <w:p w14:paraId="617A2821" w14:textId="0C868C2F" w:rsidR="00B177DC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Zy || </w:t>
      </w:r>
      <w:r w:rsidR="00B177DC" w:rsidRPr="00057463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6625BC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x—iJ sI</w:t>
      </w:r>
      <w:r w:rsidR="002714A8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 - e¡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Z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d—I - e¢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- </w:t>
      </w:r>
    </w:p>
    <w:p w14:paraId="26676FFB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i—ræ§¤¤j -Zx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£O§ - ix—k¡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x h—p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</w:p>
    <w:p w14:paraId="693FBAB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õKx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 öZ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 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5)</w:t>
      </w:r>
    </w:p>
    <w:p w14:paraId="4CEBB43C" w14:textId="77777777" w:rsidR="001448AD" w:rsidRPr="00F75C7E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096E37E5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6.1</w:t>
      </w:r>
    </w:p>
    <w:p w14:paraId="1146938C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a§ sIö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¡—eöe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Ë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Aby—Zy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e¢ª¥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DE7F3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yrçÇy ¤¤p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dI 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ª 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J Lm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22529610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—-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d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dxb§-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0F99F36D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s¡—kxdR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. jb§-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bûxb—qKexmI </w:t>
      </w:r>
    </w:p>
    <w:p w14:paraId="3248C84A" w14:textId="77777777" w:rsidR="00EF1CE2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—-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33C4A" w:rsidRPr="00F75C7E">
        <w:rPr>
          <w:rFonts w:ascii="BRH Malayalam Extra" w:hAnsi="BRH Malayalam Extra" w:cs="BRH Malayalam Extra"/>
          <w:sz w:val="40"/>
          <w:szCs w:val="36"/>
          <w:lang w:val="it-IT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¥d jZ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j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5D13A5" w14:textId="099EF5CF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ö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p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¦ i£—Rx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6FC78352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6.2</w:t>
      </w:r>
    </w:p>
    <w:p w14:paraId="5405CD96" w14:textId="1ABC0550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jx py—bûy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Ë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Ày— ¤¤p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§-pybûy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Ë—I 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§Æûx 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</w:t>
      </w:r>
    </w:p>
    <w:p w14:paraId="7DACC370" w14:textId="0EB18EA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À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7D2989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xsôy—© i£Rx¥Z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¦ si—ix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5EC33" w14:textId="51E269E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¦ s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 jJ e¢ª¥p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¡tõ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50B30B3C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¥Yx M£t§YxZy ¤¤pqûxd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D11FB9B" w14:textId="77777777" w:rsidR="00E61A9E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e¢ª¥p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¡tõ— </w:t>
      </w:r>
    </w:p>
    <w:p w14:paraId="6A735405" w14:textId="77777777" w:rsidR="00E61A9E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73C49973" w14:textId="564D1DF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ûx dy—ªp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YI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83FBFE5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B19C6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3</w:t>
      </w:r>
    </w:p>
    <w:p w14:paraId="58CA81BF" w14:textId="4FFD7B3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öb¡—tõ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¥Yx M£t§Yx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B2341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CB2341" w:rsidRPr="0005746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öeZy— M£t§Y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—I öeZyM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§YxZy— ¤¤p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py—I 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M£tõ— </w:t>
      </w:r>
    </w:p>
    <w:p w14:paraId="6BE06429" w14:textId="77777777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1A6F68B1" w14:textId="447F0B2A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û—by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—I öeZy—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§Yx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ixöZx—ix¥eï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0021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D—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b—Z§ öeZyM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õqû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¤¤p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p—¥eb¡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xb—Z§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42C807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6.4</w:t>
      </w:r>
    </w:p>
    <w:p w14:paraId="1A4884A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õ— sI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6B16FD4C" w14:textId="090D653D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öeZy— M£t§Y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Ã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xöZx—ix¥eïxZy ¤¤p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-</w:t>
      </w:r>
    </w:p>
    <w:p w14:paraId="6C0030A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Pr="00057463">
        <w:rPr>
          <w:rFonts w:ascii="BRH Malayalam Extra" w:hAnsi="BRH Malayalam Extra" w:cs="BRH Malayalam Extra"/>
          <w:sz w:val="40"/>
          <w:szCs w:val="40"/>
        </w:rPr>
        <w:t>©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§-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Zx—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P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56C9E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c—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¥Nx h—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§-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I bûxb—qKexmI </w:t>
      </w:r>
    </w:p>
    <w:p w14:paraId="428DC53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pe—Zy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x—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—p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h—p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53D4B92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I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2D11BDD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26B45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5</w:t>
      </w:r>
    </w:p>
    <w:p w14:paraId="26E068C2" w14:textId="78D1BDE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ºZõ—öeZyrç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 ¤¤p s h—p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e¡d—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j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´§¥Z ZI hx—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º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1FB27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Rûx˜À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I Mx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Z§ ZxI öhxZ£—põ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7D0D7C5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—Y¡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Pr="00057463">
        <w:rPr>
          <w:rFonts w:ascii="BRH Malayalam Extra" w:hAnsi="BRH Malayalam Extra" w:cs="BRH Malayalam Extra"/>
          <w:sz w:val="40"/>
          <w:szCs w:val="40"/>
        </w:rPr>
        <w:t>ª</w:t>
      </w:r>
      <w:r w:rsidR="005C5971" w:rsidRPr="00057463">
        <w:rPr>
          <w:rFonts w:ascii="BRH Malayalam Extra" w:hAnsi="BRH Malayalam Extra" w:cs="BRH Malayalam Extra"/>
          <w:sz w:val="40"/>
          <w:szCs w:val="40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</w:rPr>
        <w:t>E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</w:rPr>
        <w:t>Zy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y—¥Yx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967963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i£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y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p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I - </w:t>
      </w:r>
      <w:r w:rsidR="002714A8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—¥eb¡h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b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§ - ¥jx ¤¤p </w:t>
      </w:r>
    </w:p>
    <w:p w14:paraId="65FA341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494B55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U§öZy</w:t>
      </w:r>
      <w:r w:rsidR="00494B55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</w:t>
      </w:r>
      <w:proofErr w:type="gramStart"/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¶ )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4AAE139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1</w:t>
      </w:r>
    </w:p>
    <w:p w14:paraId="1332D756" w14:textId="6F97E10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Z§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Kx</w:t>
      </w:r>
      <w:r w:rsidR="00DB1270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x ¤¤p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y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7BB04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û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d˜J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© öe R—d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x—¥j-</w:t>
      </w:r>
    </w:p>
    <w:p w14:paraId="442713F9" w14:textId="1B327C4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p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2A36126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Kx—i 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p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76D805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2</w:t>
      </w:r>
    </w:p>
    <w:p w14:paraId="3EE171E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68B28E7" w14:textId="77777777" w:rsidR="00E61A9E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x—j N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ip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9DBA520" w14:textId="6F8398D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ög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2A5AA048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N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 C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N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p—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e— </w:t>
      </w:r>
    </w:p>
    <w:p w14:paraId="71C3B3F5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©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b—cxZy </w:t>
      </w:r>
    </w:p>
    <w:p w14:paraId="1D3E6CE1" w14:textId="77777777" w:rsidR="0017393F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õ—p h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öÉx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Kp—¥Z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7BDBBAFB" w14:textId="6C10B46F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Ë—Kx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¥Kx ¤¤p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E3ABB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öÉ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ªKp—Ç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37A12E7D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7.3</w:t>
      </w:r>
    </w:p>
    <w:p w14:paraId="3D813C44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öe</w:t>
      </w:r>
      <w:r w:rsidR="00DE7F3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PâZ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71DA0F3B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—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zöÉx—j N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ip—¥Z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1F1C1CA" w14:textId="5CA5A282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öÉx—¥j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xp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x—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Kp—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2A427FE" w14:textId="77777777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¢Zy—Kx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N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ip—¥Z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k— </w:t>
      </w:r>
    </w:p>
    <w:p w14:paraId="7E9F0B4B" w14:textId="77777777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— K¥k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¥j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p—Z </w:t>
      </w:r>
    </w:p>
    <w:p w14:paraId="36813C26" w14:textId="24FCF4DA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Ãxd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— K¥k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byöÉx—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Kp—¥Z </w:t>
      </w:r>
    </w:p>
    <w:p w14:paraId="16ED5A0B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Ëx¥b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DE7F38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yrç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öÉx—jx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2AA4227A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7.4</w:t>
      </w:r>
    </w:p>
    <w:p w14:paraId="17D1E050" w14:textId="4204F838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¥P—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61A9E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="00E61A9E"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61A9E" w:rsidRPr="004031C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61A9E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§idx— M£t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J sõxZ§ 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§ix px A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9972B36" w14:textId="7B8137ED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öÉ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761A1C3" w14:textId="62BC2C6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—I 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—¥sx i¡º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öÉx—j </w:t>
      </w:r>
    </w:p>
    <w:p w14:paraId="09D04666" w14:textId="482AF793" w:rsidR="00E61A9E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i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—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="00E61A9E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i£¥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¥e—k©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ræxYy—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s—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DE7F3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1AE9E67C" w14:textId="656985D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y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¤¤p—i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A3BD4B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Í£¥c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45CA77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5</w:t>
      </w:r>
    </w:p>
    <w:p w14:paraId="6A15BB4A" w14:textId="77777777" w:rsidR="00E61A9E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e—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ÇzöÉx—j ö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190FCB5" w14:textId="19D4801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Æx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j¥À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p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ö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—I öZxj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ªKxqû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p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—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—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623B9759" w14:textId="77777777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—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¹sõx¥Çõ—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 jb—ªKxqû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xpyöÉ—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32A2B3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ªKx˜qû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p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C9B14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x i—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0BA3D7A1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x—p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¡¤¤e—dI it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d—iZ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39 </w:t>
      </w:r>
    </w:p>
    <w:p w14:paraId="2793EA3F" w14:textId="0AD6BA89" w:rsidR="00B177DC" w:rsidRPr="004B04CA" w:rsidRDefault="00194800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p—Ç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x˜-</w:t>
      </w:r>
      <w:r w:rsidR="00B33C4A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„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Kp—Ç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—¤¤d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pöÉx—jx - </w:t>
      </w:r>
    </w:p>
    <w:p w14:paraId="708E338C" w14:textId="7F4FB58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i£¥cx˜ -</w:t>
      </w:r>
      <w:r w:rsidR="00B33C4A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 - s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</w:t>
      </w:r>
      <w:proofErr w:type="gramStart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1A5C78B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1</w:t>
      </w:r>
    </w:p>
    <w:p w14:paraId="2B328E62" w14:textId="77777777" w:rsidR="00E61A9E" w:rsidRPr="00057463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©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</w:rPr>
        <w:t>£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R¥p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0E7BA18" w14:textId="1D9911EF" w:rsidR="00E61A9E" w:rsidRPr="00057463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öMxi—Kx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öÉ—¥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©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</w:rPr>
        <w:t>£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R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61086D8" w14:textId="602AB2E9" w:rsidR="00B177DC" w:rsidRPr="00057463" w:rsidRDefault="00DE7F38" w:rsidP="00E61A9E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xdd¡—Kx© K¥kxZ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iõ—p h—pZz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Yõ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—qy¥Z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y—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Yz ¤¤p ¥sdx—¤¤j </w:t>
      </w:r>
    </w:p>
    <w:p w14:paraId="5311F059" w14:textId="1CBDF89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Z˜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x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718F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718F2" w:rsidRPr="00D718F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mò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e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23E650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2</w:t>
      </w:r>
    </w:p>
    <w:p w14:paraId="5EB72140" w14:textId="1EC7012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Æô sI d—¥t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M¦ª-jöZxcy—rÜË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õ¥i—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718F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718F2" w:rsidRPr="00D718F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mò</w:t>
      </w:r>
      <w:r w:rsidR="00D718F2" w:rsidRPr="006969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b—Zyr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px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—I d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—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Mx </w:t>
      </w:r>
    </w:p>
    <w:p w14:paraId="32836E6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—b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x—j idõ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72EB982" w14:textId="67C3B77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—À </w:t>
      </w:r>
    </w:p>
    <w:p w14:paraId="568F9F7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—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EE69AE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—dõ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¡I i¥dx— b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D2ADD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3</w:t>
      </w:r>
    </w:p>
    <w:p w14:paraId="606339D0" w14:textId="0B0461E4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ex—e C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e—öKxÇ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¤¤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9ADC95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i—dõ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B10D95A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¡I i¥dx— bc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—dxJ 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ex—¥ex </w:t>
      </w:r>
    </w:p>
    <w:p w14:paraId="506F42F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öÉx—j 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769AFF6" w14:textId="75ADE949" w:rsidR="00B177DC" w:rsidRPr="00F75C7E" w:rsidRDefault="00E61A9E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 ¥i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J s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="00B177DC" w:rsidRPr="00F75C7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0C905839" w14:textId="77777777" w:rsidR="00B10B2D" w:rsidRPr="00F75C7E" w:rsidRDefault="00B10B2D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8952CBF" w14:textId="77777777" w:rsidR="00416D07" w:rsidRPr="00F75C7E" w:rsidRDefault="00416D07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DE24B0B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8.4</w:t>
      </w:r>
    </w:p>
    <w:p w14:paraId="5D65AC8D" w14:textId="77777777" w:rsidR="001448AD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kyZzöÉ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b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09988F9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J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J K—¥k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 A¤¤sô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 h—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ÇzöÉx—j öeb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D287393" w14:textId="54A3D79D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="00E61A9E"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À—iy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 </w:t>
      </w:r>
    </w:p>
    <w:p w14:paraId="53E6B44E" w14:textId="58C4D499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e—b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j¥ZöÉ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öe—b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821BE8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x—e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zöÉx—j s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I¥Y—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F57D2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e—k¡¥Æx px-[ ] </w:t>
      </w:r>
      <w:r w:rsidRPr="004031C4">
        <w:rPr>
          <w:rFonts w:ascii="Arial" w:hAnsi="Arial" w:cs="Arial"/>
          <w:b/>
          <w:bCs/>
          <w:sz w:val="28"/>
          <w:szCs w:val="32"/>
          <w:lang w:val="it-IT"/>
        </w:rPr>
        <w:t>43</w:t>
      </w:r>
    </w:p>
    <w:p w14:paraId="549FEF5F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8.5</w:t>
      </w:r>
    </w:p>
    <w:p w14:paraId="16AF03F4" w14:textId="4D111AE8" w:rsidR="00B177DC" w:rsidRPr="004031C4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Æõix—¥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öÉ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s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ix—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5337657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öZxj¥Z </w:t>
      </w:r>
    </w:p>
    <w:p w14:paraId="0F3C0DBA" w14:textId="15D3028A" w:rsidR="00B177DC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e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Æõx h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b£O§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0DE7525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d p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— </w:t>
      </w:r>
    </w:p>
    <w:p w14:paraId="7E4EAF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BA2DD1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—bc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PâKû—kz jxRõ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 AK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 p¥ö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Kû—k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¤F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20968F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6</w:t>
      </w:r>
    </w:p>
    <w:p w14:paraId="5E0BC35C" w14:textId="6402888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y¥hb§-h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J öe ix— c±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4528A2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ex—c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qKû—k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8A9298" w14:textId="4DF9844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cy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k—iyi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bx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q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j s</w:t>
      </w:r>
      <w:r w:rsidRPr="00057463">
        <w:rPr>
          <w:rFonts w:ascii="BRH Malayalam Extra" w:hAnsi="BRH Malayalam Extra" w:cs="BRH Malayalam Extra"/>
          <w:sz w:val="40"/>
          <w:szCs w:val="40"/>
        </w:rPr>
        <w:t>©a§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§-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£O§L§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sõxZ§ Zsôx— </w:t>
      </w:r>
    </w:p>
    <w:p w14:paraId="7826B34C" w14:textId="654FD8E2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¤¤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É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¥sûd— </w:t>
      </w:r>
    </w:p>
    <w:p w14:paraId="7FB961F7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05F04E93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—cxZy 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z— e¡¥kxd¡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 h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qxÇ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F030B08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öe—bxt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û—kz 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õx— p¥ö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62CB237F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Kû—k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 G—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ö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Zõx— C¥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261DA710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e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Z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õ¡—ª -¤¤p - Ê - hpZ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5A9EE82D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Z¡—ªbq P | 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8)</w:t>
      </w:r>
    </w:p>
    <w:p w14:paraId="1D3DFE9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9.1</w:t>
      </w:r>
    </w:p>
    <w:p w14:paraId="6E5D6E9A" w14:textId="78772A7D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F57D2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h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a§-</w:t>
      </w:r>
    </w:p>
    <w:p w14:paraId="1168F22C" w14:textId="77777777" w:rsidR="00B177DC" w:rsidRPr="004031C4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k—sû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xRõ—hxMx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b§-gx—ª.tsð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Ò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ª-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bx˜²x¤¤prê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FKx—bqKex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sªpx— </w:t>
      </w:r>
    </w:p>
    <w:p w14:paraId="021F4EF1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—ª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¹x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—hy¤¤</w:t>
      </w:r>
      <w:r w:rsidR="00494B5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</w:p>
    <w:p w14:paraId="5BDB421E" w14:textId="77777777" w:rsidR="004F57D2" w:rsidRPr="004031C4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¹d— P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y P—k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k—sû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xRõ—hxMx hp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6241592" w14:textId="3AB8BA99" w:rsidR="00B177DC" w:rsidRPr="004031C4" w:rsidRDefault="004F57D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M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§-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k—sûZz 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¤¤pd—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P—kZy </w:t>
      </w:r>
    </w:p>
    <w:p w14:paraId="315C475A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gxª.tsð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- 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¡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g£t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 ögÖ—¤¤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¤¤pd—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y P—k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3C2A12D7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9.2</w:t>
      </w:r>
    </w:p>
    <w:p w14:paraId="352193D1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öe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sëx—bh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k—Ç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y P—kÇ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¥bû— </w:t>
      </w:r>
    </w:p>
    <w:p w14:paraId="643082A7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e¡¥kxd¡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Kõ— K¡k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b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j¡—°õx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¤¤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341136AE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—¥RZxhy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õix—¥Yx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Zx—hy¥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Zx˜J öe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k—Zy 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¹d— 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px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ögÖ—Y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</w:p>
    <w:p w14:paraId="136B8E46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Zx˜¤¤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¹I P— iÆ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x põp—sªe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K¡Z—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dxex˜p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cx h—p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—ih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k©˜-</w:t>
      </w:r>
    </w:p>
    <w:p w14:paraId="50F7185C" w14:textId="77777777" w:rsidR="004F57D2" w:rsidRPr="00057463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së£Y¡Z B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741C62" w14:textId="4CF6D90E" w:rsidR="00B177DC" w:rsidRPr="004B04CA" w:rsidRDefault="004F57D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¥dx - [ ] </w:t>
      </w:r>
      <w:r w:rsidR="00B177DC" w:rsidRPr="004B04CA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0171939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3</w:t>
      </w:r>
    </w:p>
    <w:p w14:paraId="7D373C2D" w14:textId="0EB8C3F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J sªpx—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ª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¹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B0C848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449857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I öe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Pâ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¤¤e—d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</w:t>
      </w:r>
    </w:p>
    <w:p w14:paraId="74951A05" w14:textId="0D62150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—iZõx²x¤¤pr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I N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¶±¡—rÜ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P±¡—rx 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x— py e—qõÇy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sõ— </w:t>
      </w:r>
    </w:p>
    <w:p w14:paraId="1714188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78FE678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2D6C0D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4</w:t>
      </w:r>
    </w:p>
    <w:p w14:paraId="13B102CD" w14:textId="527BCDA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P±¡—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¡—rô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y ¥c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dû </w:t>
      </w:r>
    </w:p>
    <w:p w14:paraId="08C52E4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b§-¥k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-i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¡t—-së¾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</w:p>
    <w:p w14:paraId="0F8CBE9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—a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 h—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N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 ¥Z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sëR—¤¤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p— k¡Ê 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9D7934" w14:textId="77777777" w:rsidR="004F57D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¥p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RixdsõxÆ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K—mð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78A988" w14:textId="144DFAD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öhxZ£—¥p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¥sõ˜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10C97D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5</w:t>
      </w:r>
    </w:p>
    <w:p w14:paraId="7B2A710A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£´§¥Z e¡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177DC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J öep—by¥Z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263F8D96" w14:textId="75B11A30" w:rsidR="00B177DC" w:rsidRPr="00057463" w:rsidRDefault="00DE265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p—¥Zõ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xK§ Zxi¥öex—byZ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sõ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i—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b—Çz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õx px¥P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277E31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p—b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 C—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¥d </w:t>
      </w:r>
    </w:p>
    <w:p w14:paraId="592121AC" w14:textId="43CB3860" w:rsidR="00FD2C1F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cZõx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6715B7B2" w14:textId="1B0ABD09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Z</w:t>
      </w:r>
      <w:r w:rsidR="00FD2C1F" w:rsidRPr="00057463">
        <w:rPr>
          <w:rFonts w:ascii="BRH Malayalam" w:hAnsi="BRH Malayalam" w:cs="BRH Malayalam"/>
          <w:sz w:val="40"/>
          <w:szCs w:val="40"/>
        </w:rPr>
        <w:t>sþ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</w:t>
      </w:r>
    </w:p>
    <w:p w14:paraId="47351D4D" w14:textId="77777777" w:rsidR="00707B16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ª-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I öex—Z</w:t>
      </w:r>
      <w:r w:rsidR="00FD2C1F" w:rsidRPr="00057463">
        <w:rPr>
          <w:rFonts w:ascii="BRH Malayalam" w:hAnsi="BRH Malayalam" w:cs="BRH Malayalam"/>
          <w:sz w:val="40"/>
          <w:szCs w:val="40"/>
        </w:rPr>
        <w:t>sþ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5BB1F38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—Z</w:t>
      </w:r>
      <w:r w:rsidR="00707B16" w:rsidRPr="00057463">
        <w:rPr>
          <w:rFonts w:ascii="BRH Malayalam" w:hAnsi="BRH Malayalam" w:cs="BRH Malayalam"/>
          <w:sz w:val="40"/>
          <w:szCs w:val="40"/>
        </w:rPr>
        <w:t>sþ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¥Zdx˜¥eï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4D96D9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6</w:t>
      </w:r>
    </w:p>
    <w:p w14:paraId="5820FA5B" w14:textId="77777777" w:rsidR="004F57D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Zõx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="004F57D2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9ED8DEA" w14:textId="5B386507" w:rsidR="00B177DC" w:rsidRPr="00057463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ÍxÆõ—Éyd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sõ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gx—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-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ª j¥bKx—bqK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6A0BB8" w14:textId="114252B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õKx—bqx±kx ö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¡e§ ¤¤öZræ¡—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xÆõ—Éy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xÆõ—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sp</w:t>
      </w:r>
      <w:r w:rsidR="00416D07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16D07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¥Zd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eïxZõx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Z§ Z£Zzjs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sõ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x—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057463">
        <w:rPr>
          <w:rFonts w:ascii="BRH Malayalam Extra" w:hAnsi="BRH Malayalam Extra" w:cs="BRH Malayalam Extra"/>
          <w:sz w:val="40"/>
          <w:szCs w:val="40"/>
        </w:rPr>
        <w:t>ª jb§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507726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x±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I Z£Zzjs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3DF7B676" w14:textId="4D20ABBB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£—Zzjs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Zd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eïxZy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31F958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DB8FD0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7</w:t>
      </w:r>
    </w:p>
    <w:p w14:paraId="4CD05906" w14:textId="7B7D2FC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—Zy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p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¤¤m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eïxZy—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¤¤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p—dxdy ¤¤iöZxp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¥iK—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x¤¤j— 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¤¤jpxs¦ öhxZ£—põsõ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—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6FF426B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¤¤rZ¤¤sõK—Kex¥mx h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x¤¤m˜J </w:t>
      </w:r>
    </w:p>
    <w:p w14:paraId="047D93F9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ª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eë¡˜I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60A25D25" w14:textId="28E8FA44" w:rsidR="00B177DC" w:rsidRPr="00F75C7E" w:rsidRDefault="00B83D2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gÖ—¤¤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d—i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y P—kZy - j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¹x d - Zx¥p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 - </w:t>
      </w:r>
      <w:r w:rsidR="00B33C4A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sõ˜öÉ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ix˜¥eïxZy -¥b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x˜J - s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ëöZy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 ) </w:t>
      </w:r>
      <w:r w:rsidR="00B177DC"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9)</w:t>
      </w:r>
    </w:p>
    <w:p w14:paraId="4FDC3C4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1</w:t>
      </w:r>
    </w:p>
    <w:p w14:paraId="4F01D9A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150764F6" w14:textId="1333B7CE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B8F8E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6E32617B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§ ¥sxi—I ¤¤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1DD28D2B" w14:textId="77777777" w:rsidR="001448AD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©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</w:p>
    <w:p w14:paraId="254ECACF" w14:textId="77777777" w:rsidR="004F57D2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c—¥Àx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õ—p h—pZy Zyrõxe¢ªY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 </w:t>
      </w:r>
    </w:p>
    <w:p w14:paraId="317E6A3D" w14:textId="7FBD897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9BE61C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2</w:t>
      </w:r>
    </w:p>
    <w:p w14:paraId="77BAE5C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 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—J ¥sxi—J e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Yix—sJ 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80E5AE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öqy¥Z jxRjZy </w:t>
      </w:r>
    </w:p>
    <w:p w14:paraId="39C37A0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¥q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j˜ </w:t>
      </w:r>
    </w:p>
    <w:p w14:paraId="1B2D84B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p—a§sx¤¤j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§cI i—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xRõ—I 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xR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3C49F57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ex±—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¥Rõ—d ixªRj¥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A7004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g—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</w:p>
    <w:p w14:paraId="7C5BAA67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a§ sªp—I K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Zy—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öKy—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212C68" w14:textId="77777777" w:rsidR="004F57D2" w:rsidRPr="004B04CA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Zõx—t¡kz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y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yZy— 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P¦— cx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Ð— K¡kõx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yI P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¡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p—b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-Zb§- </w:t>
      </w:r>
    </w:p>
    <w:p w14:paraId="516809C9" w14:textId="01F5C8B3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h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1F4C5144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0.3</w:t>
      </w:r>
    </w:p>
    <w:p w14:paraId="4DD67119" w14:textId="11BD430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h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K¥k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— gyh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xb§-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x— hpyr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zZy— ¥sxix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a§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x ¤¤p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J 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û¤¤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36BDAC4A" w14:textId="164883A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ûP—I K¥k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x— hpZy ¥sxixk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dx˜I öeRd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¥sxi— </w:t>
      </w:r>
    </w:p>
    <w:p w14:paraId="2587756A" w14:textId="77777777" w:rsidR="00136CD9" w:rsidRPr="004B04CA" w:rsidRDefault="00136CD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8B037E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˜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I öe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—djZy </w:t>
      </w:r>
    </w:p>
    <w:p w14:paraId="7B5C7A71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É¥Z˜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25D23AB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0.4</w:t>
      </w:r>
    </w:p>
    <w:p w14:paraId="0D24178A" w14:textId="32D04D75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—ixk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b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k©˜-a§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x ¤¤p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bx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sûxjx— </w:t>
      </w:r>
    </w:p>
    <w:p w14:paraId="3CA7C96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—I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¤¤j 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rÜzj—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jxey— bcxZy </w:t>
      </w:r>
    </w:p>
    <w:p w14:paraId="0BE7083C" w14:textId="005CAF60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Mxª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ªPâ—Zy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sxixk¦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 ¥¸õxMx—ijx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sx— MPâ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j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x—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s—I dyörÜ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x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²J qkz—ki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 j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39338AAA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0.5</w:t>
      </w:r>
    </w:p>
    <w:p w14:paraId="095B5D53" w14:textId="77777777" w:rsidR="00DE2652" w:rsidRPr="00F75C7E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Zxs¡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sx—ixk¡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b¥jx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 px G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1117EA29" w14:textId="7C2DEC8B" w:rsidR="00DE2652" w:rsidRPr="00F75C7E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M—sy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dyr§</w:t>
      </w:r>
      <w:r w:rsidR="004F57D2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Ly—bZy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C¦˜qû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</w:t>
      </w:r>
    </w:p>
    <w:p w14:paraId="5D7ED26D" w14:textId="1AC848E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ª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xª¥Zx—-k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957F0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px </w:t>
      </w:r>
    </w:p>
    <w:p w14:paraId="655B8DE4" w14:textId="240C1506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—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0B1851" w:rsidRPr="000574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. ¥txZ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¤¤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Õy—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sð£¥YxZy ¥sxixk¦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4F57D2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F57D2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ôx 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¥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¥j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I </w:t>
      </w:r>
    </w:p>
    <w:p w14:paraId="045F4C0F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õ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Æ-i¡—Æ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ÆI dxªÆI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r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</w:p>
    <w:p w14:paraId="56F581F6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£Y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ÆI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ªÆ-i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ôsõx˜hõ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õ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ÆI </w:t>
      </w:r>
    </w:p>
    <w:p w14:paraId="2387A225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 sû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¥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j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5642EE0" w14:textId="1B469043" w:rsidR="00B177DC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 xml:space="preserve"> 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bx - ¥h—r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I -</w:t>
      </w:r>
      <w:r w:rsidR="00B177DC" w:rsidRPr="00957F04">
        <w:rPr>
          <w:rFonts w:ascii="BRH Malayalam Extra" w:hAnsi="BRH Malayalam Extra" w:cs="BRH Malayalam Extra"/>
          <w:b/>
          <w:i/>
          <w:iCs/>
          <w:sz w:val="40"/>
          <w:szCs w:val="40"/>
          <w:lang w:bidi="ar-SA"/>
        </w:rPr>
        <w:t xml:space="preserve"> </w:t>
      </w:r>
      <w:r w:rsidR="00957F04" w:rsidRPr="00957F04">
        <w:rPr>
          <w:rFonts w:ascii="BRH Devanagari Extra" w:hAnsi="BRH Devanagari Extra" w:cs="BRH Malayalam Extra"/>
          <w:i/>
          <w:iCs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jby— - së£Yz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b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ÆI - bûxb—q P) </w:t>
      </w:r>
      <w:r w:rsidR="00B177DC"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0F66FB2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1</w:t>
      </w:r>
    </w:p>
    <w:p w14:paraId="7CBDCE59" w14:textId="4814EFD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Í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18A21B9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Zõxt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zj— 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icy— öq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¥Zõ 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E09B2B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—ep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¤¤Zõ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K—ex¥mx 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51B0E0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Zy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9F5BE58" w14:textId="6EA415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p— k¡¥Ê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93F86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EAE723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2</w:t>
      </w:r>
    </w:p>
    <w:p w14:paraId="3560BB84" w14:textId="6A9C24FD" w:rsidR="00B177DC" w:rsidRPr="00057463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F377F0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377F0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7E3ABB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06837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j—Z ±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xj— P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q P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</w:t>
      </w:r>
    </w:p>
    <w:p w14:paraId="23EDE47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Æ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õ© ög¢—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xd¡— </w:t>
      </w:r>
    </w:p>
    <w:p w14:paraId="78617AB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qxpõ— ög¢jx©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4EADE379" w14:textId="3202E30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õx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õ© ög¢—jxÍ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¡— </w:t>
      </w:r>
    </w:p>
    <w:p w14:paraId="7FFC71E5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qxpõ— ög¢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byöÉ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12AA4F56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¥hõx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bcxZy </w:t>
      </w:r>
    </w:p>
    <w:p w14:paraId="2AB25482" w14:textId="30DB4CF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Z£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y—rç¥Ç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660D6E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1.3</w:t>
      </w:r>
    </w:p>
    <w:p w14:paraId="26D3E6C0" w14:textId="77777777" w:rsidR="00F377F0" w:rsidRPr="00057463" w:rsidRDefault="00F377F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ËyZy— jax¥b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504AB0D" w14:textId="1B9C76B6" w:rsidR="00B83D2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j— jax¥b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bookmarkStart w:id="4" w:name="_Hlk128581093"/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bookmarkEnd w:id="4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¥Rb§-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x©—</w:t>
      </w:r>
      <w:r w:rsidR="00957F0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a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I K—mð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Ç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öÉ-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 ¤¤pqû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yqû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057463">
        <w:rPr>
          <w:rFonts w:ascii="BRH Malayalam Extra" w:hAnsi="BRH Malayalam Extra" w:cs="BRH Malayalam Extra"/>
          <w:sz w:val="40"/>
          <w:szCs w:val="40"/>
        </w:rPr>
        <w:t>©a§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§-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5F22F6E0" w14:textId="77777777" w:rsidR="00B83D2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j— ¤¤pqû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sõxp— </w:t>
      </w:r>
    </w:p>
    <w:p w14:paraId="5B65D17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¤¤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¥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C21466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4</w:t>
      </w:r>
    </w:p>
    <w:p w14:paraId="5397A40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eky—ræxb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D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J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7B7C980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y— M£t§YxZõ¡exc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Ð—e¢ªp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¥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</w:t>
      </w:r>
    </w:p>
    <w:p w14:paraId="75E2200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¡e—ty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DE2652" w:rsidRPr="00057463">
        <w:rPr>
          <w:rFonts w:ascii="BRH Malayalam" w:hAnsi="BRH Malayalam" w:cs="BRH Malayalam"/>
          <w:sz w:val="40"/>
          <w:szCs w:val="36"/>
        </w:rPr>
        <w:t>q§T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¤¤j b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M§¥c ¤¤öej—O§MpI </w:t>
      </w:r>
    </w:p>
    <w:p w14:paraId="7EF4CAAB" w14:textId="2E1BA79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26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Í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="00DE2652" w:rsidRPr="00057463">
        <w:rPr>
          <w:rFonts w:ascii="BRH Malayalam" w:hAnsi="BRH Malayalam" w:cs="BRH Malayalam"/>
          <w:sz w:val="40"/>
          <w:szCs w:val="36"/>
        </w:rPr>
        <w:t>q§T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¤¤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00FFFA1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j—¥sx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 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J e£</w:t>
      </w:r>
      <w:r w:rsidR="00DE2652" w:rsidRPr="00057463">
        <w:rPr>
          <w:rFonts w:ascii="BRH Malayalam" w:hAnsi="BRH Malayalam" w:cs="BRH Malayalam"/>
          <w:sz w:val="40"/>
          <w:szCs w:val="36"/>
        </w:rPr>
        <w:t>q§T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¤¤j ö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O§M—¥px </w:t>
      </w:r>
    </w:p>
    <w:p w14:paraId="50CE808E" w14:textId="77777777" w:rsidR="00B177DC" w:rsidRPr="00057463" w:rsidRDefault="00B177DC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J Lm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—jx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D26A2D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6E4241C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õ—p h—pZy ö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p—Zz </w:t>
      </w:r>
    </w:p>
    <w:p w14:paraId="7EE3A06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Rõ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D8C7E94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E0EFC6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5B4A1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1.5</w:t>
      </w:r>
    </w:p>
    <w:p w14:paraId="3235E89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pZJ ö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bx— e¡¥k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x— hpZy bû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b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x 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x— PZ¡—rðb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dp— k¡¥Ê ¥bpxs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59289E21" w14:textId="77777777" w:rsidR="0049453F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i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ax pyöey—jx B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66F488F" w14:textId="77777777" w:rsidR="00F377F0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˜ (</w:t>
      </w:r>
      <w:r w:rsidR="00F377F0" w:rsidRPr="00057463">
        <w:rPr>
          <w:rFonts w:ascii="BRH Malayalam Extra" w:hAnsi="BRH Malayalam Extra" w:cs="BRH Malayalam Extra"/>
          <w:b/>
          <w:sz w:val="36"/>
          <w:szCs w:val="40"/>
          <w:lang w:bidi="ar-SA"/>
        </w:rPr>
        <w:t>G</w:t>
      </w:r>
      <w:r w:rsidR="00F377F0" w:rsidRPr="00057463">
        <w:rPr>
          <w:rFonts w:ascii="Arial" w:hAnsi="Arial" w:cs="Arial"/>
          <w:b/>
          <w:sz w:val="32"/>
          <w:szCs w:val="32"/>
          <w:lang w:bidi="ar-SA"/>
        </w:rPr>
        <w:t xml:space="preserve"> </w:t>
      </w:r>
      <w:r w:rsidRPr="00057463">
        <w:rPr>
          <w:rFonts w:ascii="Arial" w:hAnsi="Arial" w:cs="Arial"/>
          <w:b/>
          <w:sz w:val="32"/>
          <w:szCs w:val="32"/>
          <w:lang w:bidi="ar-SA"/>
        </w:rPr>
        <w:t>1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õ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rç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Zy—rçixdx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F7928B4" w14:textId="77777777" w:rsidR="007E3ABB" w:rsidRPr="00057463" w:rsidRDefault="00494B55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ªÆx põ—öKxi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s¡—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¥ix— </w:t>
      </w:r>
    </w:p>
    <w:p w14:paraId="64DA4E60" w14:textId="77777777" w:rsidR="007E3ABB" w:rsidRPr="00057463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öbky¥öÉx—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Y B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õJ s CöÉ—J </w:t>
      </w:r>
    </w:p>
    <w:p w14:paraId="73513620" w14:textId="73D59C4E" w:rsidR="00B177DC" w:rsidRPr="00057463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0D9653F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6</w:t>
      </w:r>
    </w:p>
    <w:p w14:paraId="5B1F6186" w14:textId="498923A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¹xdõ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R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5DED401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¥sxix—j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71C1DB6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yöÉx—j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50BA93C" w14:textId="55F569F5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Yx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õp—¥Z P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¡I Z¥Z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—I ¥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 ¤¤Rõrçõx—j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hy si—Rxd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d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ax pyöey—j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J sõxZ§ Z¥i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¹xdõx— jxR¥j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1B6824F6" w14:textId="2698F0EE" w:rsidR="001448AD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¥sxix—j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055EB3C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yöÉx—j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D22CA68" w14:textId="1E4242A1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Yxjx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õp—¥Z P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¡iyöÉ—¥i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pd—I h¢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ABBC2B5" w14:textId="77777777" w:rsidR="00B177DC" w:rsidRPr="00057463" w:rsidRDefault="00DE265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Rõrçõx—j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hy sI Rx—d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y—rçJ </w:t>
      </w:r>
    </w:p>
    <w:p w14:paraId="70298C2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hp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04F3357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q—¥i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y—rç¥Ç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¤¤a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sõ— - jxRõxd¡p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Kõ— - ZI - </w:t>
      </w:r>
      <w:r w:rsidR="002714A8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¡—Yx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PZ¡—ªbq P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0157338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1</w:t>
      </w:r>
    </w:p>
    <w:p w14:paraId="095FBFD2" w14:textId="77777777" w:rsidR="00BF0F67" w:rsidRPr="00057463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h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1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, B¥ex—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2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, öeRx—e¥Z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3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394E9A9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¥p—b e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s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78DFDF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h¡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§ e¡d—ªiNJ | </w:t>
      </w:r>
    </w:p>
    <w:p w14:paraId="3D53EF9A" w14:textId="4F8A3CBA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bõxi¦ª¥Yx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s¡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 pyqû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— Ah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 B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h—pZ§ || </w:t>
      </w:r>
    </w:p>
    <w:p w14:paraId="581BB3BF" w14:textId="77777777" w:rsidR="00BF0F67" w:rsidRPr="00057463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b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õI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4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I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5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FDD10A9" w14:textId="77777777" w:rsidR="00F377F0" w:rsidRPr="00057463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</w:rPr>
        <w:t>© d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—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x „¥²˜ bõ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ïd— s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Zx˜ | </w:t>
      </w:r>
    </w:p>
    <w:p w14:paraId="500E56B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§ Z—Z</w:t>
      </w:r>
      <w:r w:rsidRPr="00057463">
        <w:rPr>
          <w:rFonts w:ascii="BRH Malayalam Extra" w:hAnsi="BRH Malayalam Extra" w:cs="BRH Malayalam Extra"/>
          <w:sz w:val="40"/>
          <w:szCs w:val="40"/>
        </w:rPr>
        <w:t>©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</w:p>
    <w:p w14:paraId="5121843E" w14:textId="56CFFB5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 Kxpõx— 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qqû—Z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Ü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.t¥s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DDB2F9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2</w:t>
      </w:r>
    </w:p>
    <w:p w14:paraId="2CBD915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kõx— e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¢Yy— | </w:t>
      </w:r>
    </w:p>
    <w:p w14:paraId="74034AAB" w14:textId="77777777" w:rsidR="00F377F0" w:rsidRPr="00057463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Pr="00057463">
        <w:rPr>
          <w:rFonts w:ascii="BRH Malayalam Extra" w:hAnsi="BRH Malayalam Extra" w:cs="BRH Malayalam Extra"/>
          <w:sz w:val="40"/>
          <w:szCs w:val="40"/>
        </w:rPr>
        <w:t>b§-k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Zz— kj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x P—ö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Yx </w:t>
      </w:r>
    </w:p>
    <w:p w14:paraId="358D7C4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| </w:t>
      </w:r>
    </w:p>
    <w:p w14:paraId="0FE56A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k—YõexYyi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j— s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tû¥j | </w:t>
      </w:r>
    </w:p>
    <w:p w14:paraId="6F2693D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¥PÀx—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—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I ||</w:t>
      </w:r>
    </w:p>
    <w:p w14:paraId="1881E6A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õ s—pyZ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x 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by—¥p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sxpzJ || </w:t>
      </w:r>
    </w:p>
    <w:p w14:paraId="4A7B62D9" w14:textId="1A7C0E7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±j—sõ ¥b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—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c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px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R—J sõxi 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A8BFD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W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Áx eªp—ZxdxI L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I gy—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ª.ry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£aypy | </w:t>
      </w:r>
    </w:p>
    <w:p w14:paraId="677C286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 jx h¢—iy öepZûZy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Õx R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dxry—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126998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3</w:t>
      </w:r>
    </w:p>
    <w:p w14:paraId="60DC02D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tydy || </w:t>
      </w:r>
    </w:p>
    <w:p w14:paraId="7366D50A" w14:textId="0FC2ECE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ëxix—ssëûx pyPxkyY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¥ræxhÇõ</w:t>
      </w:r>
      <w:r w:rsidR="00E76A89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A89" w:rsidRPr="00370016">
        <w:rPr>
          <w:rFonts w:ascii="BRH Malayalam Extra" w:hAnsi="BRH Malayalam Extra" w:cs="BRH Malayalam Extra"/>
          <w:sz w:val="40"/>
          <w:szCs w:val="40"/>
          <w:lang w:bidi="ar-SA"/>
        </w:rPr>
        <w:t>°¡hy—J</w:t>
      </w:r>
      <w:r w:rsidR="00F377F0" w:rsidRPr="000574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B07CB0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px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 ¥tr—ÇI 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sõ—sõªR¡dy ||</w:t>
      </w:r>
    </w:p>
    <w:p w14:paraId="0504C90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¥k—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Lõx— s¥P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ky¥rõ˜</w:t>
      </w:r>
      <w:r w:rsidRPr="00057463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qû e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3A1B4B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J ¥s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õcx˜Ð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ô Z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</w:t>
      </w:r>
    </w:p>
    <w:p w14:paraId="0D9EA4C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k—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õPâ—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A242709" w14:textId="58AAFA59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ex˜Çidõ¡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m—öehª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¡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qyiz—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âk¡—i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A355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R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54DD703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x pdx—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MyöÉ—I </w:t>
      </w:r>
    </w:p>
    <w:p w14:paraId="4E26187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xdx—dy ¥bh¡J || </w:t>
      </w:r>
    </w:p>
    <w:p w14:paraId="2686439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e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07DB929C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94183B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7253B2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01995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2.4</w:t>
      </w:r>
    </w:p>
    <w:p w14:paraId="6E64C25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¡—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J ¥sxi— E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öÉx—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</w:t>
      </w:r>
    </w:p>
    <w:p w14:paraId="2A7FBF92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ªP</w:t>
      </w:r>
      <w:r w:rsidRPr="00057463">
        <w:rPr>
          <w:rFonts w:ascii="BRH Malayalam Extra" w:hAnsi="BRH Malayalam Extra" w:cs="BRH Malayalam Extra"/>
          <w:sz w:val="40"/>
          <w:szCs w:val="40"/>
        </w:rPr>
        <w:t>Ë§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54DAF6D2" w14:textId="77777777" w:rsidR="00F377F0" w:rsidRPr="00057463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rx— 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Çx „s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së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Çª j—Pâ M£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E1F8DC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öZI b£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t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B8E039A" w14:textId="6933E2CC" w:rsidR="00DE2652" w:rsidRPr="00057463" w:rsidRDefault="00B177DC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xc—¥s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b—I P q¡r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˜ ögÖ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£Z—J 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sekõ</w:t>
      </w:r>
      <w:r w:rsidR="00DE2652" w:rsidRPr="00057463">
        <w:rPr>
          <w:rFonts w:ascii="BRH Malayalam Extra" w:hAnsi="BRH Malayalam Extra" w:cs="BRH Malayalam Extra"/>
          <w:sz w:val="40"/>
          <w:szCs w:val="40"/>
        </w:rPr>
        <w:t>Ë§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2CF74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¥Kx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P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ë¥öZby¥öÉx— </w:t>
      </w:r>
    </w:p>
    <w:p w14:paraId="1217FBF9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c¥Z e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§s¡ Z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xI ||</w:t>
      </w:r>
    </w:p>
    <w:p w14:paraId="3D2A3F6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r—U§ ¥Z pyrê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B K£—¥Yx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Í— R¡rsû qyeypyræ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I 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7</w:t>
      </w:r>
    </w:p>
    <w:p w14:paraId="18CE0E09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2.5</w:t>
      </w:r>
    </w:p>
    <w:p w14:paraId="33FD1FA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ªÆ—Ç¡ Zûx s¡ræ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y¥kx— ¥i j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ex—Z </w:t>
      </w:r>
    </w:p>
    <w:p w14:paraId="10B4F05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y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bx— d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875E253" w14:textId="570BC2A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 ZZ§ ¥Z—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 qy—eypyr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J q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xiy </w:t>
      </w:r>
    </w:p>
    <w:p w14:paraId="2D784905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dx—dy 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ûx© | </w:t>
      </w:r>
    </w:p>
    <w:p w14:paraId="7A960780" w14:textId="2066452B" w:rsidR="00B177DC" w:rsidRPr="004B04CA" w:rsidRDefault="00F377F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Zûx— 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£Yxiy 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Z—pz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±j—Ç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 kR—sJ e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 ||</w:t>
      </w:r>
    </w:p>
    <w:p w14:paraId="3A281C18" w14:textId="77777777" w:rsidR="006D465D" w:rsidRPr="004B04CA" w:rsidRDefault="006D465D" w:rsidP="006D46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yiyZ§ ¥Z— py¥rêx eky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±õ—I h¢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öe 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p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± </w:t>
      </w:r>
    </w:p>
    <w:p w14:paraId="76AED6A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y—ey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ræx A—sôy | </w:t>
      </w:r>
    </w:p>
    <w:p w14:paraId="6DB2EFB2" w14:textId="77777777" w:rsidR="006D465D" w:rsidRPr="00057463" w:rsidRDefault="006D465D" w:rsidP="006D46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 pª¥ex— 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ôbe— M¢t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k¢—eJ si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a </w:t>
      </w:r>
    </w:p>
    <w:p w14:paraId="725B62B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6E744A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6</w:t>
      </w:r>
    </w:p>
    <w:p w14:paraId="61416E7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x b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¥r—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p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ekz—YsI | </w:t>
      </w:r>
    </w:p>
    <w:p w14:paraId="2636D29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 d—J s¢d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—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03A007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 ¥dx— A¥² 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xJ s—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sy¥Yx— b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x d </w:t>
      </w:r>
    </w:p>
    <w:p w14:paraId="6C318B2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A3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e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p£cy | </w:t>
      </w:r>
    </w:p>
    <w:p w14:paraId="43B37B62" w14:textId="59CDE9C0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 ögÖ—Yx K£c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D465D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579124F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Ki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 by—bõ¡Z¡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643BA5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e—q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9453F" w:rsidRPr="000574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</w:p>
    <w:p w14:paraId="1F50BF0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ösx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dxZy— | </w:t>
      </w:r>
    </w:p>
    <w:p w14:paraId="77BD292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ix Z—Zx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ix—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x </w:t>
      </w:r>
    </w:p>
    <w:p w14:paraId="2EE0FDE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| </w:t>
      </w:r>
    </w:p>
    <w:p w14:paraId="0878A7D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17CB835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7</w:t>
      </w:r>
    </w:p>
    <w:p w14:paraId="7579E509" w14:textId="77777777" w:rsidR="00BF0F67" w:rsidRPr="00B86CBA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— iª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kx </w:t>
      </w:r>
      <w:r w:rsidRPr="00A93E5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¢</w:t>
      </w:r>
      <w:r w:rsidRPr="00A93E5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k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7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0547AF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 d e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k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J q¡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| </w:t>
      </w:r>
    </w:p>
    <w:p w14:paraId="23FE106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§ ¥Z—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ôx d ¥kx—PZ sûcxpJ || </w:t>
      </w:r>
    </w:p>
    <w:p w14:paraId="64C7FB8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h s¡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ey¥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67089DF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x 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Z§ e¡—e¢kõx 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§¥ar¡— qpssð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0A1E51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</w:t>
      </w:r>
    </w:p>
    <w:p w14:paraId="6DDEE96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¥jx— 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kz—Yx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õx—YxI | </w:t>
      </w:r>
    </w:p>
    <w:p w14:paraId="1BAC7E1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 px— ¥Z s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xR—sx || </w:t>
      </w:r>
    </w:p>
    <w:p w14:paraId="436E0D66" w14:textId="304DEECA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 jx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D465D"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7004E21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8</w:t>
      </w:r>
    </w:p>
    <w:p w14:paraId="06634722" w14:textId="593C866F" w:rsidR="00B177DC" w:rsidRPr="00B86CBA" w:rsidRDefault="006D465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sy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—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A53A8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s</w:t>
      </w:r>
      <w:r w:rsidR="00A53A89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CC5CD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Pâx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¡b§hy—ª </w:t>
      </w:r>
      <w:r w:rsidR="00B177DC" w:rsidRPr="006D46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pxjpy</w:t>
      </w:r>
      <w:r w:rsidR="002714A8" w:rsidRPr="006D465D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="00B177DC" w:rsidRPr="006D46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ræ¥j—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AC99A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Y | </w:t>
      </w:r>
    </w:p>
    <w:p w14:paraId="5D904FC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 ¥dx—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hxR—s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 dy </w:t>
      </w:r>
    </w:p>
    <w:p w14:paraId="0451352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Mp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qûy—j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xc—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A71B57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374AB5C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F19E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b—i ||</w:t>
      </w:r>
    </w:p>
    <w:p w14:paraId="482D35B7" w14:textId="1D660E21" w:rsidR="00B177DC" w:rsidRPr="004B04CA" w:rsidRDefault="006D465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 ¥sëx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sõxZ§ Zûxp—¥Zx i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Nxd—J | 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eb¡— tkypJ öq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sõ— || </w:t>
      </w:r>
      <w:r w:rsidR="00B177DC" w:rsidRPr="004B04CA">
        <w:rPr>
          <w:rFonts w:ascii="Arial" w:hAnsi="Arial" w:cs="Arial"/>
          <w:b/>
          <w:bCs/>
          <w:sz w:val="32"/>
          <w:szCs w:val="32"/>
          <w:lang w:val="it-IT"/>
        </w:rPr>
        <w:t>71</w:t>
      </w:r>
    </w:p>
    <w:p w14:paraId="097288D2" w14:textId="1F265CF9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cx—¥dx - R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xry— - ¥bh¡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öe - t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õI - g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¢a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09F7A3E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x - jxhy— - </w:t>
      </w:r>
      <w:r w:rsidR="00494B55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7C569C11" w14:textId="77777777" w:rsidR="001448AD" w:rsidRPr="00EF1CE2" w:rsidRDefault="00FF19E1" w:rsidP="00FF19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EF1CE2">
        <w:rPr>
          <w:rFonts w:ascii="Arial" w:hAnsi="Arial" w:cs="Arial"/>
          <w:b/>
          <w:bCs/>
          <w:sz w:val="32"/>
          <w:szCs w:val="32"/>
          <w:lang w:val="en-US"/>
        </w:rPr>
        <w:t>===================</w:t>
      </w:r>
    </w:p>
    <w:p w14:paraId="21AE3442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3179A06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B7CAE0D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92DE257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0511799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20302F3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J s£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x - A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— ea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£¥Z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²¥j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Kxix—j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²¥jË—p¥Z -¤¤pqûxd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 -ix—b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 - ¤¤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ÉI 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 - iyöÉ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©p£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Rp - B²x¤¤prê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</w:t>
      </w:r>
    </w:p>
    <w:p w14:paraId="2895113A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¦ ¥sx—ixk¦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b - ¤¤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É ¥iKx—bqKexm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-</w:t>
      </w:r>
    </w:p>
    <w:p w14:paraId="79C29597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ykYõM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hx - bûxb—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38F1B28C" w14:textId="77777777" w:rsidR="00B177DC" w:rsidRPr="00B86CBA" w:rsidRDefault="00B177DC" w:rsidP="00494B55">
      <w:pPr>
        <w:pStyle w:val="NoSpacing"/>
        <w:rPr>
          <w:lang w:bidi="ar-SA"/>
        </w:rPr>
      </w:pPr>
    </w:p>
    <w:p w14:paraId="2B5B85E5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12C5E48" w14:textId="306B229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 - k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Kxix—j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 sI h—p¥Z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4E29E3EC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py—bûyr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¥jx— - k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cô sË— ¥tõ - bx²x¤¤prê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i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eky—ræ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õxsy— b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x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iK—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eëZyJ )</w:t>
      </w:r>
      <w:proofErr w:type="gramEnd"/>
    </w:p>
    <w:p w14:paraId="3819A0A3" w14:textId="77777777" w:rsidR="00B177DC" w:rsidRPr="00B86CBA" w:rsidRDefault="00B177DC" w:rsidP="00494B55">
      <w:pPr>
        <w:pStyle w:val="NoSpacing"/>
        <w:rPr>
          <w:lang w:bidi="ar-SA"/>
        </w:rPr>
      </w:pPr>
    </w:p>
    <w:p w14:paraId="4A346721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2nd Prasnam of Kandam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76535A1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öeb¡— tkypJ öq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sõ—)</w:t>
      </w:r>
    </w:p>
    <w:p w14:paraId="60C736C1" w14:textId="77777777" w:rsidR="00E36492" w:rsidRPr="00B86CBA" w:rsidRDefault="00E36492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58C7F13" w14:textId="77777777" w:rsidR="00C400F2" w:rsidRPr="00B86CB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09F3EA80" w14:textId="77777777" w:rsidR="00C400F2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bûyZzjKx¥¾ bûyZzjJ öeqïJ sixeëJ ||</w:t>
      </w:r>
    </w:p>
    <w:p w14:paraId="6D77E7DF" w14:textId="77777777" w:rsidR="00DF661A" w:rsidRPr="005C46B7" w:rsidRDefault="00DF661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2C0738C5" w14:textId="77777777" w:rsidR="00404415" w:rsidRPr="005C46B7" w:rsidRDefault="00404415" w:rsidP="00494B55">
      <w:pPr>
        <w:pStyle w:val="NoSpacing"/>
      </w:pPr>
      <w:bookmarkStart w:id="5" w:name="_Toc461301954"/>
      <w:r w:rsidRPr="005C46B7">
        <w:rPr>
          <w:lang w:val="en-US"/>
        </w:rPr>
        <w:br w:type="page"/>
      </w:r>
    </w:p>
    <w:p w14:paraId="2C19A0A1" w14:textId="77777777" w:rsidR="00DF661A" w:rsidRPr="005C46B7" w:rsidRDefault="00DF661A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6" w:name="_Toc536041932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5"/>
      <w:bookmarkEnd w:id="6"/>
    </w:p>
    <w:p w14:paraId="6E3409C4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t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k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Yõ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M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h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</w:p>
    <w:p w14:paraId="5D6796C4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ty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k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Yõ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M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h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ª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¥öM— h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—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J e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K— BszZ§ |</w:t>
      </w:r>
    </w:p>
    <w:p w14:paraId="6A0FD310" w14:textId="77777777" w:rsidR="00FA5EC7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 bx—cxk 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I bõx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ixI K¤¤sô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7C21024C" w14:textId="77777777" w:rsidR="00FA5EC7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rx— py¥b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A5EC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FA5EC7" w:rsidRPr="005C46B7">
        <w:rPr>
          <w:rFonts w:ascii="Arial" w:hAnsi="Arial" w:cs="Arial"/>
          <w:b/>
          <w:bCs/>
          <w:sz w:val="32"/>
          <w:szCs w:val="32"/>
          <w:lang w:val="en-US"/>
        </w:rPr>
        <w:t>4-1-8-3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1962169F" w14:textId="77777777" w:rsidR="00C400F2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2</w:t>
      </w:r>
      <w:r w:rsidRPr="004B04CA">
        <w:rPr>
          <w:rFonts w:ascii="Arial" w:hAnsi="Arial" w:cs="Arial"/>
          <w:b/>
          <w:bCs/>
          <w:sz w:val="32"/>
          <w:szCs w:val="36"/>
          <w:u w:val="double"/>
          <w:lang w:val="it-IT"/>
        </w:rPr>
        <w:t>.2.12.1</w:t>
      </w:r>
      <w:r w:rsidRPr="004B04CA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 xml:space="preserve"> - B¥ex— t</w:t>
      </w:r>
      <w:r w:rsidR="002714A8" w:rsidRPr="004B04CA">
        <w:rPr>
          <w:rFonts w:ascii="BRH Malayalam Extra" w:hAnsi="BRH Malayalam Extra" w:cs="BRH Malayalam Extra"/>
          <w:sz w:val="32"/>
          <w:szCs w:val="40"/>
          <w:u w:val="double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 xml:space="preserve"> jZ§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bidi="ar-SA"/>
        </w:rPr>
        <w:t>2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</w:t>
      </w:r>
      <w:r w:rsidR="00A9092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30A92B9" w14:textId="77777777" w:rsidR="00FA5EC7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B¥ex— t</w:t>
      </w:r>
      <w:r w:rsidR="002714A8" w:rsidRPr="004B04CA">
        <w:rPr>
          <w:rFonts w:ascii="BRH Malayalam Extra" w:hAnsi="BRH Malayalam Extra" w:cs="BRH Malayalam Extra"/>
          <w:b/>
          <w:sz w:val="32"/>
          <w:szCs w:val="40"/>
          <w:highlight w:val="yellow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 xml:space="preserve"> j©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ª py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b±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bcx—dx </w:t>
      </w:r>
    </w:p>
    <w:p w14:paraId="27ABAF8E" w14:textId="77777777" w:rsidR="00FA5EC7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j—Çz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25C47" w:rsidRPr="004B04CA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|</w:t>
      </w:r>
    </w:p>
    <w:p w14:paraId="007AA718" w14:textId="77777777" w:rsidR="00FA5EC7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Z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k—pª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K¤¤sô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— </w:t>
      </w:r>
    </w:p>
    <w:p w14:paraId="7C68E249" w14:textId="77777777" w:rsidR="00C400F2" w:rsidRPr="005C46B7" w:rsidRDefault="00C400F2" w:rsidP="00494B55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rx— py¥c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A5EC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FA5EC7" w:rsidRPr="005C46B7">
        <w:rPr>
          <w:rFonts w:ascii="Arial" w:hAnsi="Arial" w:cs="Arial"/>
          <w:b/>
          <w:bCs/>
          <w:sz w:val="32"/>
          <w:szCs w:val="32"/>
          <w:lang w:val="en-US"/>
        </w:rPr>
        <w:t>4-1-8-3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EBE0EEB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eRx—e¥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</w:p>
    <w:p w14:paraId="3C4F3140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Rx—e¥Z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 Zû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õx pyqûx—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k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452142F6" w14:textId="77777777" w:rsidR="000231FD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—h¢p | jZ§Kx—ix¥së R¡t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së¥Ëx— Asë¡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12A19F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x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x kj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I ||</w:t>
      </w:r>
    </w:p>
    <w:p w14:paraId="6DCF2AD3" w14:textId="77777777" w:rsidR="00090F6A" w:rsidRPr="005C46B7" w:rsidRDefault="00090F6A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-8-14-2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FAAC73B" w14:textId="77777777" w:rsidR="00DF7F69" w:rsidRPr="005C46B7" w:rsidRDefault="00DF7F6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62A38BAA" w14:textId="77777777" w:rsidR="007E3ABB" w:rsidRDefault="007E3ABB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5A9EF8A" w14:textId="62E0BC45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D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</w:p>
    <w:p w14:paraId="33573117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p—bs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3302FC6C" w14:textId="77777777" w:rsidR="00090F6A" w:rsidRPr="005C46B7" w:rsidRDefault="00C400F2" w:rsidP="00494B55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90F6A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090F6A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090F6A" w:rsidRPr="005C46B7">
        <w:rPr>
          <w:rFonts w:ascii="Arial" w:hAnsi="Arial" w:cs="Arial"/>
          <w:b/>
          <w:bCs/>
          <w:sz w:val="32"/>
          <w:szCs w:val="32"/>
          <w:lang w:val="en-US"/>
        </w:rPr>
        <w:t>1-4-43-1</w:t>
      </w:r>
      <w:r w:rsidR="00090F6A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49A9680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-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5</w:t>
      </w:r>
    </w:p>
    <w:p w14:paraId="098C691F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i¡b—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P±¡—ªi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A97BB6" w14:textId="4FAAC7C5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J | 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Ãx RM—Zs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Ó¡r—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02FBF0D4" w14:textId="77777777" w:rsidR="00090F6A" w:rsidRPr="005C46B7" w:rsidRDefault="00090F6A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-4-43-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652A439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7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¥dx— iª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</w:p>
    <w:p w14:paraId="7B72E2D1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x ¥dx— iª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 h—kx 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Æy Z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öe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xZ—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74610B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¢k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˜ | d¥põ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ê 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së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y© Z—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§¥a </w:t>
      </w:r>
    </w:p>
    <w:p w14:paraId="68BB92E0" w14:textId="77777777" w:rsidR="00090F6A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 ög—pxi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y—öÉ 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Ç—J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90F6A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090F6A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090F6A" w:rsidRPr="005C46B7">
        <w:rPr>
          <w:rFonts w:ascii="Arial" w:hAnsi="Arial" w:cs="Arial"/>
          <w:b/>
          <w:bCs/>
          <w:sz w:val="32"/>
          <w:szCs w:val="32"/>
          <w:lang w:val="en-US"/>
        </w:rPr>
        <w:t>1-7-13-3</w:t>
      </w:r>
      <w:r w:rsidR="00090F6A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EFE77D6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7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kx Z¢ h—k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</w:p>
    <w:p w14:paraId="03483798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Z¢ h—k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xKy—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§ eky—rçxbû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§ix ty Zû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e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s¢—dxI | </w:t>
      </w:r>
    </w:p>
    <w:p w14:paraId="04897699" w14:textId="77777777" w:rsidR="00DF661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xty—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bö</w:t>
      </w:r>
      <w:r w:rsidR="00B65817" w:rsidRPr="005C46B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së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Æ—kõqû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977DCA" w14:textId="77777777" w:rsidR="00DF661A" w:rsidRPr="005C46B7" w:rsidRDefault="00C400F2" w:rsidP="00DF7F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j—Êy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F661A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DF661A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F661A" w:rsidRPr="005C46B7">
        <w:rPr>
          <w:rFonts w:ascii="Arial" w:hAnsi="Arial" w:cs="Arial"/>
          <w:b/>
          <w:bCs/>
          <w:sz w:val="32"/>
          <w:szCs w:val="32"/>
          <w:lang w:val="en-US"/>
        </w:rPr>
        <w:t>1-7-13-3</w:t>
      </w:r>
      <w:r w:rsidR="00DF661A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6C16D50" w14:textId="77777777" w:rsidR="005C46B7" w:rsidRDefault="005C46B7" w:rsidP="005C4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  <w:sectPr w:rsidR="005C46B7" w:rsidSect="003B19E5">
          <w:headerReference w:type="default" r:id="rId15"/>
          <w:headerReference w:type="first" r:id="rId16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558B76D5" w14:textId="77777777" w:rsidR="00FF3D8D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625AA697" w14:textId="77777777" w:rsidR="003D506C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4AB5C732" w14:textId="77777777" w:rsidR="003D506C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AA7A8EC" w14:textId="77777777" w:rsidR="003D506C" w:rsidRPr="00B86CBA" w:rsidRDefault="003D506C" w:rsidP="00494B55">
      <w:pPr>
        <w:pStyle w:val="Heading2"/>
        <w:spacing w:before="0" w:line="240" w:lineRule="auto"/>
        <w:rPr>
          <w:lang w:bidi="ar-SA"/>
        </w:rPr>
      </w:pPr>
      <w:bookmarkStart w:id="7" w:name="_Toc536041933"/>
      <w:r w:rsidRPr="00B86CBA">
        <w:rPr>
          <w:lang w:bidi="ar-SA"/>
        </w:rPr>
        <w:t>bûyZzjKx¥¾ Z£ZzjJ öeqïJ - CræypycxdI</w:t>
      </w:r>
      <w:bookmarkEnd w:id="7"/>
    </w:p>
    <w:p w14:paraId="4D0844D1" w14:textId="77777777" w:rsidR="00F23FC8" w:rsidRPr="00B86CBA" w:rsidRDefault="00F23FC8" w:rsidP="00494B5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1</w:t>
      </w:r>
    </w:p>
    <w:p w14:paraId="5144F305" w14:textId="79818CDA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¥h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bûb§-hõ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b§-h¢Zy—Kxi </w:t>
      </w:r>
    </w:p>
    <w:p w14:paraId="5D2BF2A3" w14:textId="7159F859" w:rsidR="00671B1E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d¡b¥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© h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h¡p—bû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h¢Zy—I Mij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¥hõx— 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j—bûb§hõ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7A083FA9" w14:textId="3D028F4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e—k¡¥Æx 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õix—¥dx 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297F3E8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—e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xk— B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A—pMij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k— B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18F0FA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j—bû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857184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2</w:t>
      </w:r>
    </w:p>
    <w:p w14:paraId="004B73F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69ACEDEC" w14:textId="2AD06147" w:rsidR="00F23FC8" w:rsidRPr="004B6B78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qy bx˜öÆZõdek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Æõx h—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õb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d¡— id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sû-</w:t>
      </w:r>
    </w:p>
    <w:p w14:paraId="2A30681B" w14:textId="40FF26D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—e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õix—¥d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ix b—bz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Aby—Zyk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- </w:t>
      </w:r>
    </w:p>
    <w:p w14:paraId="1E168EDB" w14:textId="4E22222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õid¡— idõ¥Z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zkyZõx—t </w:t>
      </w:r>
    </w:p>
    <w:p w14:paraId="62732021" w14:textId="4C580BE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yr—I K¡k¡Z C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 i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5A4712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J K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¡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— ik¡ZJ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0958C8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.3</w:t>
      </w:r>
    </w:p>
    <w:p w14:paraId="443C18A4" w14:textId="4ACE6248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¡bxdp G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x p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q§eZy—d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hõ—i¡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—t </w:t>
      </w:r>
    </w:p>
    <w:p w14:paraId="508A1502" w14:textId="77777777" w:rsidR="00D568A3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z ¤¤p pyW§ ¥Rõ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rçx p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q§eZy—ª</w:t>
      </w:r>
      <w:r w:rsidR="00671B1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q¤¤pd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C54C7DD" w14:textId="3C16FA1B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öræ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sëx˜b§ öMxiõp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bz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br/>
        <w:t>sõxZ§ Zsõ— M£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txb§-öp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tzdx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t—¥kPâ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øx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1C04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6185777A" w14:textId="77777777" w:rsidR="005B5BDE" w:rsidRPr="001C0496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d¡j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j q¡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øxJ sõ¡-së-ix—b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5F03F248" w14:textId="55B11CE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õx ¤¤p ¥b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br/>
        <w:t>pyW§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72AA3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4</w:t>
      </w:r>
    </w:p>
    <w:p w14:paraId="0AF9F08E" w14:textId="2FE6F43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Zõp—MZ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Wd—pM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æiyZõx—t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318E3DDF" w14:textId="24E309E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sõ¡së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4B6B78">
        <w:rPr>
          <w:rFonts w:ascii="BRH Malayalam Extra" w:hAnsi="BRH Malayalam Extra" w:cs="BRH Malayalam Extra"/>
          <w:sz w:val="40"/>
          <w:szCs w:val="40"/>
        </w:rPr>
        <w:t>b§ p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æ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h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—I P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æI Pxp— M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E85606" w14:textId="08FBB83A" w:rsidR="00671B1E" w:rsidRPr="004B6B78" w:rsidRDefault="00671B1E" w:rsidP="00671B1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¥Pâ—-b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¥hõx— h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e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 </w:t>
      </w:r>
    </w:p>
    <w:p w14:paraId="4438FEFE" w14:textId="66C5164D" w:rsidR="00F23FC8" w:rsidRPr="004B6B78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cj—I ¥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fþ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- </w:t>
      </w:r>
      <w:proofErr w:type="gramStart"/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99B35C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5</w:t>
      </w:r>
    </w:p>
    <w:p w14:paraId="326C106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ij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xqû—Áx©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¢Lx˜©a§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76BD2C55" w14:textId="4380817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—Æõ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—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dõx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© g—Æï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2FADA" w14:textId="77777777" w:rsidR="005B5BDE" w:rsidRPr="004B6B78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kyZõ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Æpz—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p— Mij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M¥Pâ—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A42316A" w14:textId="7A3F586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p—¥e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Æô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y—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¢L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I </w:t>
      </w:r>
    </w:p>
    <w:p w14:paraId="586EA8B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—¥tõbde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õ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M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qû—Áx hpÇy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¥bx¥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q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Á HxR—¤¤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 MPâZy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284C56F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MPâ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—bû¥Zx - ik¡¥Zx - M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-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 P)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13B128A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1</w:t>
      </w:r>
    </w:p>
    <w:p w14:paraId="0E728B15" w14:textId="3A3DFF4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¤¤p i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k—gyh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rû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£Z—ibc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i£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Zõxªgy—h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xZ§ Zsôx—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4E5F5F" w14:textId="51C9844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68ADA8E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36C87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Ëxj¡—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¥kZy </w:t>
      </w:r>
    </w:p>
    <w:p w14:paraId="75B56FCB" w14:textId="027FD52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£—rêmx hpZy 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¡k¡—</w:t>
      </w:r>
      <w:r w:rsidRPr="008572FB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rJ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8EB48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j¡—¥r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9B0B3E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2</w:t>
      </w:r>
    </w:p>
    <w:p w14:paraId="2AF361D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Zy— ZyrçZy N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 h—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¤¤p N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FE422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j¡—¤¤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Z—I P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bcxZy </w:t>
      </w:r>
    </w:p>
    <w:p w14:paraId="163D07CC" w14:textId="204F3752" w:rsidR="00F23FC8" w:rsidRPr="004B6B78" w:rsidRDefault="00671B1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ûxky—PZûxky K£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êm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õp— bõZy PZ¡k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sõ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õx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proofErr w:type="gramEnd"/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cx ö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Ö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tk¥Zõ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cp </w:t>
      </w:r>
    </w:p>
    <w:p w14:paraId="3E60DBF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J öexj—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E3C88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18FF00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3</w:t>
      </w:r>
    </w:p>
    <w:p w14:paraId="19F81D5A" w14:textId="06ACA47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p—¥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E8AD33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ED6F1A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õ—p h—pZõ¡h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¥Zx— 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ô¦ h—pZ </w:t>
      </w:r>
    </w:p>
    <w:p w14:paraId="67015E5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h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k¡P—I bcxZy öe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Röe—jx¥R </w:t>
      </w:r>
    </w:p>
    <w:p w14:paraId="3A8E4006" w14:textId="06076BC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êm—I R¡¥txZ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p— k¡Ê B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a§ s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E3AF40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h¢¤¤iõ—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6B0A62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4</w:t>
      </w:r>
    </w:p>
    <w:p w14:paraId="31E41372" w14:textId="77777777" w:rsidR="00671B1E" w:rsidRPr="004B6B78" w:rsidRDefault="00F23FC8" w:rsidP="00671B1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¥É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xe—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 pyÉ¥Z s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15CAC300" w14:textId="77777777" w:rsidR="00F23FC8" w:rsidRPr="004B6B78" w:rsidRDefault="00F23FC8" w:rsidP="00671B1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1EA78E8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di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YªÆõ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1D13750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ÉZ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E7CAEC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2.5</w:t>
      </w:r>
    </w:p>
    <w:p w14:paraId="60492AE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k—Yõ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ûx ¥d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Z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200E039" w14:textId="6E8230B4" w:rsidR="00F23FC8" w:rsidRPr="004B6B78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¥q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1C04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Zy s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26A6DCE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6A75367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Ë—qõ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B8A94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Ëqõ—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z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042443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6</w:t>
      </w:r>
    </w:p>
    <w:p w14:paraId="294083EC" w14:textId="085AB34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sëûræ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¥sxi—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h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t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y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pyr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O§ põx˜ª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C—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B11AB3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Æû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p—i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¥Z q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Kx— Ah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5FE1EC1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792C08E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8DA42" w14:textId="77777777" w:rsidR="005B5BDE" w:rsidRPr="001C0496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sx—ie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ai—bc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p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y px G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1F4E038C" w14:textId="70EECC06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ad—ªÆõ¥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J ¥sxi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C04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iy—Z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0EEACB4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sx—ip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z sõxZ§ Zsôx— - </w:t>
      </w:r>
      <w:proofErr w:type="gramStart"/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049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0845BB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7</w:t>
      </w:r>
    </w:p>
    <w:p w14:paraId="50BEA8C2" w14:textId="5D2B38C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¥sxi—I 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öÉ—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5D064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I c—¥À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p—Zy </w:t>
      </w:r>
    </w:p>
    <w:p w14:paraId="34C77A0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ip— k¡¥Ê qõ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63A2733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 pxp s ¥sxi—J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A2B79D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8</w:t>
      </w:r>
    </w:p>
    <w:p w14:paraId="20EE4463" w14:textId="0136021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4B6B78">
        <w:rPr>
          <w:rFonts w:ascii="BRH Malayalam Extra" w:hAnsi="BRH Malayalam Extra" w:cs="BRH Malayalam Extra"/>
          <w:sz w:val="40"/>
          <w:szCs w:val="36"/>
        </w:rPr>
        <w:t>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¥j— 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6FC25989" w14:textId="7631326F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öÉx—j öe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0DF1D93B" w14:textId="1FED283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Kx—bqKexmI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122754A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¢© öe—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xdy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öe j—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c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</w:t>
      </w:r>
    </w:p>
    <w:p w14:paraId="2F79D69D" w14:textId="77777777" w:rsidR="005B5BDE" w:rsidRPr="004B6B78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ix¥ex— c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x h—p¥Ç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1C0496">
        <w:rPr>
          <w:rFonts w:ascii="BRH Malayalam Extra" w:hAnsi="BRH Malayalam Extra" w:cs="BRH Malayalam Extra"/>
          <w:sz w:val="40"/>
          <w:szCs w:val="40"/>
        </w:rPr>
        <w:t>p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e—q¢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36"/>
          <w:szCs w:val="40"/>
          <w:lang w:bidi="ar-SA"/>
        </w:rPr>
        <w:t xml:space="preserve">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2722D43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¢dp— k¡¥Ê eº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h—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¥px— gt¡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I h—pZy gt¡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7E3424B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172299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9</w:t>
      </w:r>
    </w:p>
    <w:p w14:paraId="03B1A7D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£—¤¤Æõ öex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h—pZy öex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¤¤p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—J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—djZ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Ãx ¤¤p </w:t>
      </w:r>
    </w:p>
    <w:p w14:paraId="517FFEB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k¡—r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ÍÆ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R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txZ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65B09F2" w14:textId="1A53F862" w:rsidR="00F23FC8" w:rsidRPr="004B6B78" w:rsidRDefault="00F23FC8" w:rsidP="002C1D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b§-jR—ix¥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öe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—cxZ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´§Zõ¦— jx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h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x´§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x´§Zx˜J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—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D99587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ªd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Üzj—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E48980" w14:textId="3AF34F5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˜-</w:t>
      </w:r>
      <w:r w:rsidR="00B33C4A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h¢iõx— -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y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i/>
          <w:sz w:val="40"/>
          <w:szCs w:val="40"/>
          <w:lang w:bidi="ar-SA"/>
        </w:rPr>
        <w:t>J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õxZ§ Z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sx¥ix— - gt¡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 t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PZûxk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007BE86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1</w:t>
      </w:r>
    </w:p>
    <w:p w14:paraId="2C8F059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¤¤p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Zix—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y—ekyiy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q—sÜ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q— Bª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M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i¡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23F60B7" w14:textId="77777777" w:rsidR="005B5BDE" w:rsidRPr="004B6B78" w:rsidRDefault="00F23FC8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kd¢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Zxpy¥öÉx— 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¹py—öh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¥ræx „d¡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Z§ Zxp—ögpz</w:t>
      </w:r>
      <w:r w:rsidR="005B5BDE"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Rj—Z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565B01" w14:textId="322E38A2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k—peZxi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1F2CDF88" w14:textId="77777777" w:rsidR="002C1DB6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- ¥iKx—bqKex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DEDE415" w14:textId="55866065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R—-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A53C9F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2</w:t>
      </w:r>
    </w:p>
    <w:p w14:paraId="1B78D4A1" w14:textId="03392CD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I ög—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—cÀ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¹py—öhr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0581DAE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-¥iKx—bqKex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B87B4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7D5ECF7C" w14:textId="6ABE12C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¥Zd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sõ— P </w:t>
      </w:r>
    </w:p>
    <w:p w14:paraId="394ACB79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6CAB8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sõ— 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öÉ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¥qø—r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¥ZR—¤¤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34FC902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P—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833715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3</w:t>
      </w:r>
    </w:p>
    <w:p w14:paraId="3916A007" w14:textId="77777777" w:rsidR="00C053B6" w:rsidRPr="004B6B78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bcxZõ²z¥r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¥iKx—bqKex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9543F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¥i—b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J s ¥sxi—I eyg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D5D62F3" w14:textId="5FBA4B6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¥ix— diZõ²z¥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zj—-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§-</w:t>
      </w:r>
    </w:p>
    <w:p w14:paraId="12A9E6A9" w14:textId="01084B5A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z¥rxix—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B02A7D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c—¥Àx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sõ—p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FED3FF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4</w:t>
      </w:r>
    </w:p>
    <w:p w14:paraId="5BBBB94D" w14:textId="5119548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d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jPâõx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¥sëd— </w:t>
      </w:r>
    </w:p>
    <w:p w14:paraId="4BC09F4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J si£—¤¤Æ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 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y¥d˜ qõ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8071CD1" w14:textId="77777777" w:rsidR="00C053B6" w:rsidRPr="004B6B78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¤¤Køgõx˜b§-gyh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xb§ ¥k¥Z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B5AAC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pxRy—di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 ¤¤Køgõx˜b§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yh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65A91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k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 Kø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gx </w:t>
      </w:r>
    </w:p>
    <w:p w14:paraId="32151A3F" w14:textId="19A7740C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ögxÖYsð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-¥iKx—bq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6E9CA78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Mxi—Kx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D381D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3.5</w:t>
      </w:r>
    </w:p>
    <w:p w14:paraId="6F28FDE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7626" w:rsidRPr="004B6B78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2A271B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©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 j—PâZy ö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h—pZy </w:t>
      </w:r>
    </w:p>
    <w:p w14:paraId="7CF18D2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p—Zz jxR</w:t>
      </w:r>
      <w:r w:rsidR="00C4639E" w:rsidRPr="004B6B78">
        <w:rPr>
          <w:rFonts w:ascii="BRH Malayalam Extra" w:hAnsi="BRH Malayalam Extra" w:cs="BRH Malayalam Extra"/>
          <w:sz w:val="40"/>
          <w:szCs w:val="40"/>
        </w:rPr>
        <w:t>õ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hpZJ s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Z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6FF122EF" w14:textId="77777777" w:rsidR="00C053B6" w:rsidRPr="004B6B78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Yp—ÇI K¥kx¥Z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7D5F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dx—q¥j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y— ix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46B9887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˜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K¡k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 ögÖ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56B59F4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dx—qj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0ACB41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R—J -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zPz˜ -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õ—p - öMxi—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4C85F13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yP—Zûxk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49844F9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1</w:t>
      </w:r>
    </w:p>
    <w:p w14:paraId="73EDD739" w14:textId="6C66DB8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a§ s¡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MKx—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¦ px </w:t>
      </w:r>
    </w:p>
    <w:p w14:paraId="0666AC95" w14:textId="2D42975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M—ijZõ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¥Y </w:t>
      </w:r>
    </w:p>
    <w:p w14:paraId="1BF2AEAA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I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¥i ö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BA615" w14:textId="3BD7BCC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 jJ Lm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bx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5F6332" w14:textId="703994C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7E6D60C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525EC63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AEA59D2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B84AE8B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C2901D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4.2</w:t>
      </w:r>
    </w:p>
    <w:p w14:paraId="4487D4E8" w14:textId="77777777" w:rsidR="0069117F" w:rsidRPr="001C0496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„¤¤sô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J ö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xJ K—¥kxZ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</w:t>
      </w:r>
    </w:p>
    <w:p w14:paraId="29FFA951" w14:textId="77777777" w:rsidR="0069117F" w:rsidRPr="001C0496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x h—pÇõk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¥Y P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I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500F4485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ëy R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Zx—-iyj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iyZ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Zõx˜ „k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C46FB7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k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EFEB1AC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Zb§-M—ij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RyM—iy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BF2E66D" w14:textId="77777777" w:rsidR="0069117F" w:rsidRPr="001C0496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dx—ixd¡R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 B—s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-¤¤i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É-ix—d¡r¢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-¥iKx—bqKex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 dy - </w:t>
      </w:r>
      <w:proofErr w:type="gramStart"/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049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45B3468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C04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3</w:t>
      </w:r>
    </w:p>
    <w:p w14:paraId="79F65651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k—pe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öM—I ¥b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 ekõ—Yjb§ </w:t>
      </w:r>
    </w:p>
    <w:p w14:paraId="7A5A47C6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AK¥kxb§ </w:t>
      </w:r>
    </w:p>
    <w:p w14:paraId="74807BED" w14:textId="0632965A" w:rsidR="00F23FC8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 ekõ—Yj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jx kx—R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õ— Bd¡Rxp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K-¥iKx—bq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1F1CD3" w14:textId="3ECAFB62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4A1898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jZy 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5760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öM—pZz jx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2C2CDF8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089003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4</w:t>
      </w:r>
    </w:p>
    <w:p w14:paraId="32DAD9BC" w14:textId="331EC5CF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ky— YjZõx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 ¥tõ—Zsõ—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gx˜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 B—d¡R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gx—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10DFD645" w14:textId="422F592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 g£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jZy </w:t>
      </w:r>
    </w:p>
    <w:p w14:paraId="762BC7C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089C8F7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eky— YjZõx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x ¥tõ—Zsõ—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J si£—¤¤Æõ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9387E1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(G</w:t>
      </w:r>
      <w:r w:rsidR="002714A8" w:rsidRPr="004B6B78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p - dyk - öM— - ¥i</w:t>
      </w:r>
      <w:r w:rsidR="002714A8" w:rsidRPr="004B6B78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sõ— - P</w:t>
      </w:r>
      <w:r w:rsidR="002714A8" w:rsidRPr="004B6B78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ûxky— P)</w:t>
      </w:r>
      <w:r w:rsidRPr="004B6B78">
        <w:rPr>
          <w:rFonts w:ascii="BRH Malayalam Extra" w:hAnsi="BRH Malayalam Extra" w:cs="BRH Malayalam Extra"/>
          <w:i/>
          <w:iCs/>
          <w:sz w:val="40"/>
          <w:szCs w:val="40"/>
          <w:lang w:bidi="ar-SA"/>
        </w:rPr>
        <w:t xml:space="preserve"> </w:t>
      </w:r>
      <w:r w:rsidRPr="004B6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74A9C4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1</w:t>
      </w:r>
    </w:p>
    <w:p w14:paraId="545A8BA3" w14:textId="483679E6" w:rsidR="00F23FC8" w:rsidRPr="004B6B78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4B6B78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ëj—ösëy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b§ b¡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— B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xJ ¥sxix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¥kx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zi¡¤¤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 </w:t>
      </w:r>
    </w:p>
    <w:p w14:paraId="30ABD45E" w14:textId="188037FA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¦ªrõ—Ç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¡d—kM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J e¡d—kjx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Pr="004B6B78">
        <w:rPr>
          <w:rFonts w:ascii="BRH Malayalam Extra" w:hAnsi="BRH Malayalam Extra" w:cs="BRH Malayalam Extra"/>
          <w:sz w:val="40"/>
          <w:szCs w:val="40"/>
        </w:rPr>
        <w:t>b§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—izr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i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â D—¤¤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õxiõa— 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xs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AFEE00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x—i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 A—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b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EE664FC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t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z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x¤¤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57BCE09A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5.2</w:t>
      </w:r>
    </w:p>
    <w:p w14:paraId="0401519C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±§i— Bª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kxR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±§i— B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-</w:t>
      </w:r>
    </w:p>
    <w:p w14:paraId="41A4831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—R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§i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Í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xe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h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Z§ </w:t>
      </w:r>
    </w:p>
    <w:p w14:paraId="5F461D1D" w14:textId="5E66142D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—e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§i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x¥hõ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—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¸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dõ—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1FD7C2DF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±§ix—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RÍ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±§ix— pyÉ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d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Ë¡ex—c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x A—ög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pk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Yxi¤¤t si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â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x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335B969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3</w:t>
      </w:r>
    </w:p>
    <w:p w14:paraId="5BADE85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xa§ </w:t>
      </w:r>
    </w:p>
    <w:p w14:paraId="39B638C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xix—bi¡º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9453F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53F" w:rsidRPr="004B6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 ex—e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±§iM£—t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Z§ Zsôx— </w:t>
      </w:r>
    </w:p>
    <w:p w14:paraId="1EAC08FA" w14:textId="4A12D9F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0D67" w:rsidRPr="004B6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sûd— </w:t>
      </w:r>
    </w:p>
    <w:p w14:paraId="48E10F86" w14:textId="626383E2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xa§ ösxix˜Í¡ºÇõ-ix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- </w:t>
      </w:r>
    </w:p>
    <w:p w14:paraId="7D1D641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õxj—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dûx eõx—jj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¥px—d¥px h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94B897" w14:textId="7BFEEB2F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j—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¥k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x— h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j¡—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˜e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437A5F9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Rõ¤¤pd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eõxjj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48B1B22B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px¤¤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Z- i—sô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© - öZ¥jx—bq P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 xml:space="preserve">(A5) </w:t>
      </w:r>
    </w:p>
    <w:p w14:paraId="640CE9B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6.1</w:t>
      </w:r>
    </w:p>
    <w:p w14:paraId="5E6E35D7" w14:textId="40613279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xby—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68336614" w14:textId="77777777" w:rsidR="0069117F" w:rsidRPr="004B04CA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x˜ „ögp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b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d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—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yPõx—¤¤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CA7071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Íix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Zõ—kyP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ö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EC7191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R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öÉ—icy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iyöÉ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R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Z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671AD2EF" w14:textId="24BE019E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¡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Z§ </w:t>
      </w:r>
    </w:p>
    <w:p w14:paraId="0B1B0899" w14:textId="25493DE3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¥Zx˜</w:t>
      </w:r>
      <w:r w:rsidR="0069117F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sëycxZ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x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 </w:t>
      </w:r>
    </w:p>
    <w:p w14:paraId="27258D08" w14:textId="66ACF9B4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ö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xZ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69117F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öÉx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66A02F44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6.2</w:t>
      </w:r>
    </w:p>
    <w:p w14:paraId="2A4228D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iyöÉx—jxcy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¥jöÉx—j </w:t>
      </w:r>
    </w:p>
    <w:p w14:paraId="47263BA4" w14:textId="4D2FDF38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¥¹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sz w:val="32"/>
          <w:szCs w:val="32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C¥öÉ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iy¥öÉ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y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R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pyöÉ—J 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W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©a§-¥sûd— </w:t>
      </w:r>
    </w:p>
    <w:p w14:paraId="20CAD381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020B5EF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AB12F3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PâÇ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—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§¥s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À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1F062E6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xI b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ix©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© öeÀ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Kxi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xbõ—I </w:t>
      </w:r>
    </w:p>
    <w:p w14:paraId="1E0ED990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¡t DÀ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r¡— 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¥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ûcy— öq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jx—ZjxiZû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ABD3225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j—J ( )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x— hpÇ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 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eë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À—k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À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õxjx˜© hp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iy—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z¥i 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J si£—¤¤Æ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—rx</w:t>
      </w:r>
      <w:r w:rsidR="00AB12F3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hy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p— </w:t>
      </w:r>
    </w:p>
    <w:p w14:paraId="07397E33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Q—IgU§Kxk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x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dû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dy—ªbxtxj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43AB2C51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öZ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rW§py</w:t>
      </w:r>
      <w:r w:rsidR="00494B55" w:rsidRPr="004031C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Zy</w:t>
      </w:r>
      <w:r w:rsidR="00494B55"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) </w:t>
      </w:r>
      <w:r w:rsidRPr="004031C4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6)</w:t>
      </w:r>
    </w:p>
    <w:p w14:paraId="18CFE556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7.1</w:t>
      </w:r>
    </w:p>
    <w:p w14:paraId="7A9DD9C6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© Zx© 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ds¡—kx AR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© ¥Z 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J e—kxRyMõ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dx As¡—kxY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4B8705A" w14:textId="1324AB77" w:rsidR="00F23FC8" w:rsidRPr="008572FB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¤¤pqõ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¡ex—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© ¥Zhõ— CöÉy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—iex˜öKxi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02BAE412" w14:textId="256F45D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Zby¥öÉx—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bdûex˜öKx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b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¡c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 dxq—¥Kï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b—sôxbh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Æx— 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a§ s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¡ex—cx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5BD16EBC" w14:textId="77777777" w:rsidR="0069117F" w:rsidRPr="008572FB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e£rçj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xR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¤¤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69117F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69117F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—ibcx</w:t>
      </w:r>
      <w:r w:rsidR="0069117F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 C—öÉy</w:t>
      </w:r>
      <w:r w:rsidR="0069117F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Kx—¥ix - [ ] </w:t>
      </w:r>
      <w:r w:rsidR="0069117F" w:rsidRPr="008572F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75308DBC" w14:textId="54FBD2C3" w:rsidR="00F23FC8" w:rsidRPr="008572FB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7.2</w:t>
      </w:r>
    </w:p>
    <w:p w14:paraId="62BA5E01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—Kx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 sõxZ§ Z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e£rçjx jxR¥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22B53E2E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 ¥sûd— hx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</w:t>
      </w:r>
    </w:p>
    <w:p w14:paraId="1E1F412E" w14:textId="31B887BA" w:rsidR="00F23FC8" w:rsidRPr="008572FB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—I bc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9117F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byöÉx—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a—Çkxj d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e—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¥²-¥së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byöÉx—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xª.t—Z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pöÉ—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byöÉx—j ¤¤pk¢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e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s—p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¡¥së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0144CB7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7.3</w:t>
      </w:r>
    </w:p>
    <w:p w14:paraId="15CFDB81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¤¤p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224A13A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¡¥së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byöÉx—j qxKû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24A2535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¡Z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 ¥Z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byöÉx—j </w:t>
      </w:r>
    </w:p>
    <w:p w14:paraId="618234C0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¤¤k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g£t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ð¥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së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k¡Ê </w:t>
      </w:r>
    </w:p>
    <w:p w14:paraId="5B2E8310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xp—Ç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ZRx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d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k¡Ê </w:t>
      </w:r>
    </w:p>
    <w:p w14:paraId="2266EA6F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DÀ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dr¡— 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ex¥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ûcy— öq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õjx—ZjxiZû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13C7432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ûxb—qKexmJ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¥qx—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67429421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0399A65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CE4D774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3.7.4</w:t>
      </w:r>
    </w:p>
    <w:p w14:paraId="322A50EA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hpZy ¤¤pqû¥b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ûxj— s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ÇI 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p—bõZy </w:t>
      </w:r>
    </w:p>
    <w:p w14:paraId="1C6EE5B8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Ç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R—ix¥d bcxZy p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õxs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- idû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txdy—ªbxt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xqû— E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hx p£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êyª</w:t>
      </w:r>
      <w:r w:rsidR="00AB12F3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J sx </w:t>
      </w:r>
    </w:p>
    <w:p w14:paraId="656F8CF9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±y—Yx p£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ûx¤¤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¤¤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j—¥RZxhyq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ix—d </w:t>
      </w:r>
    </w:p>
    <w:p w14:paraId="1206A12C" w14:textId="77777777" w:rsidR="0069117F" w:rsidRPr="008572FB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x¥Ò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x A—sõ ¥b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—i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Çõ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Çõ¡— </w:t>
      </w:r>
    </w:p>
    <w:p w14:paraId="631C50A8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sõ— id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˜J ||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 xml:space="preserve">32 </w:t>
      </w:r>
    </w:p>
    <w:p w14:paraId="504F2ACD" w14:textId="12EFA005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Kx—iJ - spy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¡¥sëR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ëZ§ - e¡—¥kx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Wx¥qx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  <w:r w:rsidR="00B33C4A"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i/>
          <w:sz w:val="40"/>
          <w:szCs w:val="40"/>
          <w:lang w:val="it-IT"/>
        </w:rPr>
        <w:t>ræ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xöZy</w:t>
      </w:r>
      <w:r w:rsidR="00494B55" w:rsidRPr="008572F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) </w:t>
      </w:r>
      <w:r w:rsidRPr="008572FB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7)</w:t>
      </w:r>
    </w:p>
    <w:p w14:paraId="0829D849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8.1</w:t>
      </w:r>
    </w:p>
    <w:p w14:paraId="485B2BE1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R—¥d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K¦—¥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J öK—Z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y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Rxd—KyI </w:t>
      </w:r>
    </w:p>
    <w:p w14:paraId="6CAF3BE4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±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ªpdõ—i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sôx—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xiyræ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 dyk—pe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R—sû¥Z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¦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I 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¡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R—sû¥Z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 Z¤¤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19997BE9" w14:textId="0CA5D60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±¡—kbc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§-j</w:t>
      </w:r>
      <w:r w:rsidR="00494B55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±¡—</w:t>
      </w:r>
      <w:r w:rsidR="00555D06" w:rsidRPr="00555D06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rÜx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 sõxZ§ Zsôx—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xiyræ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30336AA5" w14:textId="6CC3BA86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—¥e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R—sû¥Z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¦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I 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¡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R—sû¥Z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Wxq—-</w:t>
      </w:r>
    </w:p>
    <w:p w14:paraId="3F8EFCFB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xK—exm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¤¤p P±¡—rx id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— py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6B8BF622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36E6518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D29358A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0F7D7A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8.2</w:t>
      </w:r>
    </w:p>
    <w:p w14:paraId="1F1930D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—qõ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s¢kõ—I </w:t>
      </w:r>
    </w:p>
    <w:p w14:paraId="24741FD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5F58219" w14:textId="7DA132B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±¡—ª</w:t>
      </w:r>
      <w:r w:rsidR="0069117F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C04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±¡—rôx¥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8CC58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p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±¡—r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Z§ öeZy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181F08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x dxsy—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¥Z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x˜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50F659B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sôx—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P±¡—r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Ëx-</w:t>
      </w:r>
    </w:p>
    <w:p w14:paraId="15DDA5EB" w14:textId="630B3AB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—K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¥Z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z jx˜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hpZJ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b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4B6B78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7332DE5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0187C13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y¾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D05B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±¡—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Z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1EA1456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tõ— - ræxp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4B6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BF0526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1</w:t>
      </w:r>
    </w:p>
    <w:p w14:paraId="3D95953A" w14:textId="50C2756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br/>
        <w:t>cz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x— p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br/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M¥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x— p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y </w:t>
      </w:r>
    </w:p>
    <w:p w14:paraId="2E8AB62D" w14:textId="579E99D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AB12F3" w:rsidRPr="004B6B78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i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¢¥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Àx—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br/>
        <w:t>p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bxi—d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J K¡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1A7BA99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—d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I Kx—i¥j t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x ¥Z ixI Kx—ijÇ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2636D7" w14:textId="77777777" w:rsidR="00AB12F3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t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x Zx© 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i—dsJ K£c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128AED" w14:textId="7E555130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ûxtx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—d</w:t>
      </w:r>
      <w:r w:rsidR="00AB12F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69117F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4068A87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9.2</w:t>
      </w:r>
    </w:p>
    <w:p w14:paraId="0A1405E6" w14:textId="24DDDEDF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i—dsõ ¥b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J ösëy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i—d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I Kx—i¥j t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 Zx ixI Kx—ijÇ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 Zx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i—dsJ K£c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¤¤p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˜</w:t>
      </w:r>
      <w:r w:rsidR="00AB12F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M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zI dyª</w:t>
      </w:r>
      <w:r w:rsidR="00BA348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- </w:t>
      </w:r>
    </w:p>
    <w:p w14:paraId="3D32F72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Mxi—Kx¥ix ¤¤p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¤¤p s—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pyqûx—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740B8FB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©a§</w:t>
      </w:r>
      <w:r w:rsidR="00AB12F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s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© öe j—PâÇy 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—p h—pZy sxIöM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z </w:t>
      </w:r>
    </w:p>
    <w:p w14:paraId="3905744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i¥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Mt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t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id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14A0A9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0849A3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3</w:t>
      </w:r>
    </w:p>
    <w:p w14:paraId="6A1E2B7D" w14:textId="7EE72EB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£t§YxZ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y— ek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z© eky— bcxZ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yr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ix </w:t>
      </w:r>
    </w:p>
    <w:p w14:paraId="22775AFD" w14:textId="1F4B37C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a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ûcy— h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EA6A0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¡r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 e—k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j—J ekyc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F3AC98" w14:textId="77777777" w:rsidR="00F23FC8" w:rsidRPr="004B6B78" w:rsidRDefault="00F23FC8" w:rsidP="00D568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i—d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 Bt¡—Zzª R¡¥tx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 ¥j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x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139A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 ±¡—mø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 jxJ ösëy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</w:p>
    <w:p w14:paraId="447EA8B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k¡Æ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A1B72E2" w14:textId="09C2887C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 xml:space="preserve">(sûxtx </w:t>
      </w:r>
      <w:r w:rsidR="00B33C4A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—disy-s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xdx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 -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eº— P ) (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9)</w:t>
      </w:r>
    </w:p>
    <w:p w14:paraId="1A13325A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0.1</w:t>
      </w:r>
    </w:p>
    <w:p w14:paraId="6D7F6FE6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Ë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iZ§ ZËp—dzZi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bs—ª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a§ </w:t>
      </w:r>
    </w:p>
    <w:p w14:paraId="4CF4B627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eyk—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böÆy—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 N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—hp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y¥dx˜J </w:t>
      </w:r>
    </w:p>
    <w:p w14:paraId="62FCC9B6" w14:textId="74490C53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À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¥jx˜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öÉ—sõ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bxZ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</w:t>
      </w:r>
    </w:p>
    <w:p w14:paraId="16D33944" w14:textId="5AF26AA9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pk¡—Y¥jx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À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¥jx˜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04899A1" w14:textId="194D8191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¥qû—rxI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˜I ö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3C3A8A9B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0.2</w:t>
      </w:r>
    </w:p>
    <w:p w14:paraId="2CE44356" w14:textId="695BB930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— ¥Z bbZ¡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rx˜I ö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N£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kx—i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£Z—s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©a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¥öÉ—Y 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ÀxI öej—ZxI i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b§hy—J | ZZ§ Z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ekõ—eq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Z§ ¥ZûW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¤¤põk—jZ§ || 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d— Z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 Mxj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sõ— </w:t>
      </w:r>
    </w:p>
    <w:p w14:paraId="4BF80AB7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ª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õx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qxª p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sëûx— </w:t>
      </w:r>
    </w:p>
    <w:p w14:paraId="05BFEB78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xa§ s£—RZ¡ R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¤¤j— </w:t>
      </w:r>
    </w:p>
    <w:p w14:paraId="2EB91E08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£tb§kaÇ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jx˜së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 öZ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¡¥hx— pª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x </w:t>
      </w:r>
    </w:p>
    <w:p w14:paraId="0EC1DEAB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Ksõ— pz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sëûx— sp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a§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3E87FDB8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21D4D25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9253AFD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454DEBE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3.10.3</w:t>
      </w:r>
    </w:p>
    <w:p w14:paraId="26F1FFE8" w14:textId="07810C1D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£—RZ¡ 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õxjx— A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²sëû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öZ—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¤¤Zõ pª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õ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M—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Ysõ— p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sëûx— </w:t>
      </w:r>
    </w:p>
    <w:p w14:paraId="2CF33BCD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xa§ s£—RZ¡ 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õxjx—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i—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P—¥s K£cy öe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pk¡Y ¥sxi kxR© | </w:t>
      </w:r>
    </w:p>
    <w:p w14:paraId="0A49FD1F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px˜sôx Aby¥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ªi— jP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¥b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38032FA" w14:textId="2B8C6C8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k—b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. ja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|| </w:t>
      </w:r>
    </w:p>
    <w:p w14:paraId="7BD53DBD" w14:textId="77777777" w:rsidR="00EF1CE2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kx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a§ s 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AA0A0F" w14:textId="77777777" w:rsidR="001331D9" w:rsidRPr="004B6B7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—rôÇI K¥kxi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  <w:proofErr w:type="gramStart"/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Hxr—czhyª 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¹ B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©a§ s b±y—Yx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23FC8"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8307ACE" w14:textId="7C57B43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¡—r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b§-ögx˜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Ykxj¡—rôb§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520DA7F" w14:textId="77777777" w:rsidR="00EF1CE2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j¡—rô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¥Z—d e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 s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cjx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E436CE" w14:textId="5A430D2D" w:rsidR="00F23FC8" w:rsidRPr="004B6B7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—rô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¡—rôÇI K¥kxiy || </w:t>
      </w:r>
      <w:r w:rsidR="00F23FC8" w:rsidRPr="004B6B7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C177459" w14:textId="5049E5F0" w:rsidR="00733C0B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¥qû—rxI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˜I 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y </w:t>
      </w:r>
      <w:r w:rsidR="002714A8" w:rsidRPr="004B6B78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¥hx— pª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x q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Ksõ—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õ—Y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ëûx— s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a§ -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AD7496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j¡—r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© - eº—p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 xml:space="preserve">(A10) </w:t>
      </w:r>
    </w:p>
    <w:p w14:paraId="50270047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1</w:t>
      </w:r>
    </w:p>
    <w:p w14:paraId="03428F2B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I MPâ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B7B2343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k¡—Y Gd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qd— M£t§Y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—sûZ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lastRenderedPageBreak/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xpyrê¢—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x j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j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</w:t>
      </w:r>
    </w:p>
    <w:p w14:paraId="755C81EB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õxMx—ijxp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 px— K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0E7A638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j¡—ky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iyræ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p—¥ebx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1E0629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—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I bq—Kexm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k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x˜²x¤¤pr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- ¥iKx—bqKexm- </w:t>
      </w:r>
    </w:p>
    <w:p w14:paraId="28336086" w14:textId="3B61836E" w:rsidR="00F23FC8" w:rsidRPr="00F75C7E" w:rsidRDefault="00F23FC8" w:rsidP="001331D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²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I dyörÜ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331D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sxix</w:t>
      </w:r>
      <w:r w:rsidR="001331D9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331D9" w:rsidRPr="00F75C7E">
        <w:rPr>
          <w:rFonts w:ascii="BRH Malayalam Extra" w:hAnsi="BRH Malayalam Extra" w:cs="BRH Malayalam Extra"/>
          <w:sz w:val="40"/>
          <w:szCs w:val="40"/>
          <w:lang w:val="it-IT"/>
        </w:rPr>
        <w:t>b§-k</w:t>
      </w:r>
      <w:r w:rsidR="001331D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560ACAE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2</w:t>
      </w:r>
    </w:p>
    <w:p w14:paraId="77179C31" w14:textId="77777777" w:rsidR="00F23FC8" w:rsidRPr="00F75C7E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k¡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© i¡—ºZy </w:t>
      </w:r>
    </w:p>
    <w:p w14:paraId="5FD0098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k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I bcx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J sªpx—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pyrê¡—ª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¹x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x—hy¤¤</w:t>
      </w:r>
      <w:r w:rsidR="00494B5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P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yrRõZ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 j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4B0B228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Ë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iZ§ ZËp—dzZi-h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ZõxR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i¥p˜±¥Z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538EA71" w14:textId="2CE8A39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Í—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</w:t>
      </w:r>
    </w:p>
    <w:p w14:paraId="7386B083" w14:textId="636F2BE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t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12E8C0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3</w:t>
      </w:r>
    </w:p>
    <w:p w14:paraId="41BE948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I K—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zöÉ—sõ </w:t>
      </w:r>
    </w:p>
    <w:p w14:paraId="4754CA6C" w14:textId="348782C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Yx—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¥t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-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0AA1086C" w14:textId="77777777" w:rsidR="001331D9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Zxpk¡—Y¥jxJ 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t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Yx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319DB6D" w14:textId="7E1F1CCE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xI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20390E1" w14:textId="77BD305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t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3DD9EEFD" w14:textId="77777777" w:rsidR="00AB12F3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N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a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6CB2454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ZZ§ ex—p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d— Z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õx—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E18F88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4</w:t>
      </w:r>
    </w:p>
    <w:p w14:paraId="6F0257C9" w14:textId="77777777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t öe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¥Ë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d— bcxZy </w:t>
      </w:r>
    </w:p>
    <w:p w14:paraId="47EE9B93" w14:textId="77777777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£tb§kaÇ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¥jx˜sëû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Zõ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¦R— </w:t>
      </w:r>
    </w:p>
    <w:p w14:paraId="27D3436D" w14:textId="77777777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¥Ë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d— bcxZõ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sëû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ECE6B16" w14:textId="361BD86B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ö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Zõx—t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xd—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¥Ë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d— bcxZõ£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y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õx—t¡</w:t>
      </w:r>
      <w:r w:rsidR="001331D9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jxp—Ç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4B04CA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y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 G—dI hyrRõÇy </w:t>
      </w:r>
    </w:p>
    <w:p w14:paraId="7FEF178F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¥Y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së—id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h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õx—t¡¥kK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cp jR—ix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ª bcZ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Zs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Pr="00F75C7E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k—Yõxb§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1267D0C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5</w:t>
      </w:r>
    </w:p>
    <w:p w14:paraId="33C1E1B9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dyrðy—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x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D6C3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 N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FFD5837" w14:textId="0302540B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yk—Yõ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£Zx—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D6C3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rðy—gZy 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x—dI hpZy </w:t>
      </w:r>
    </w:p>
    <w:p w14:paraId="252DFFF0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e¡k¡—rJ 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öÉy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 </w:t>
      </w:r>
    </w:p>
    <w:p w14:paraId="70C05860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CD6C3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yrç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—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si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õ© i¥dõ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E0B51F0" w14:textId="36C9FCAB" w:rsidR="00D568A3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p—Íxd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a§ si£—Æõx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i—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P—¥s K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zZ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¡—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© pª¥Px— b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¥b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k—bræ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 ja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yZõx— ( ) -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k—bræy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d—I K¥kx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-kxj¡—rô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së—I M£t§Yx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¤¤p </w:t>
      </w:r>
    </w:p>
    <w:p w14:paraId="33532FCB" w14:textId="77777777" w:rsidR="00D568A3" w:rsidRPr="004031C4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95D3CCA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 Bj¡—rô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ë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Ëxj¡—ª</w:t>
      </w:r>
      <w:r w:rsidR="00CD6C3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c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8F1D425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j¡—¥kZy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60646336" w14:textId="77777777" w:rsidR="00956435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031C4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s—I -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sëx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tyk—Y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063EEB4F" w14:textId="77777777" w:rsidR="00F23FC8" w:rsidRPr="003364D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s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494B55" w:rsidRPr="003364D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3364D8">
        <w:rPr>
          <w:rFonts w:ascii="Lucida Handwriting" w:hAnsi="Lucida Handwriting" w:cs="BRH Devanagari Extra"/>
          <w:b/>
          <w:bCs/>
          <w:sz w:val="32"/>
          <w:szCs w:val="32"/>
        </w:rPr>
        <w:t>(A11)</w:t>
      </w:r>
    </w:p>
    <w:p w14:paraId="36D5DD43" w14:textId="77777777" w:rsidR="00F23FC8" w:rsidRPr="003364D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</w:rPr>
        <w:t>TS 2.3.12.1</w:t>
      </w:r>
    </w:p>
    <w:p w14:paraId="45962995" w14:textId="1018F54A" w:rsidR="00F23FC8" w:rsidRPr="003364D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pk¡—Yx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jxqû—</w:t>
      </w:r>
      <w:r w:rsidR="001331D9" w:rsidRPr="003364D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idj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sûxI </w:t>
      </w:r>
    </w:p>
    <w:p w14:paraId="2CC6159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—ixª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ekõ—bzk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4637213D" w14:textId="77777777" w:rsidR="00F23FC8" w:rsidRPr="004B6B78" w:rsidRDefault="00CD6C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¡—rÜexmieq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4C0303C4" w14:textId="4BED07F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b—i¡P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—I öeZyM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x˜© öeZyM£t§Y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Z§ Zxp—¥Zx px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x© PZ¡—rÜex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pk¡—Y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4B6B78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—º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AB4518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2.2</w:t>
      </w:r>
    </w:p>
    <w:p w14:paraId="62A9051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¡—rÜexmx hp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õq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34CA54" w14:textId="0C54618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Zy—ky°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j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öe—Zyö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z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2A7D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¥Æõ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—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 i¡—Põ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2EE81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õe—kI öeZyö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z sõxa§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¥iK—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895D52" w14:textId="267D09B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¡—¶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K¡—k¡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FCDCC69" w14:textId="7A3F8A1C" w:rsidR="00F23FC8" w:rsidRPr="004B6B7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ex—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h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ai¤¤p˜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fþ¡ ¤¤p pk¡—YJ 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527A5C6" w14:textId="772A0A1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k¡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 jR¥Z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e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ëzj—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0F574C" w14:textId="11A521D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Aq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</w:p>
    <w:p w14:paraId="5094EB8E" w14:textId="77777777" w:rsidR="00F23FC8" w:rsidRPr="004B6B78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jxdy—I Mij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Ç De— Zyrç¥Z || </w:t>
      </w:r>
      <w:r w:rsidR="00F23FC8" w:rsidRPr="004B6B78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C1D849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1375A00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1</w:t>
      </w:r>
    </w:p>
    <w:p w14:paraId="2289057C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 px—iyöÉxpk¡Yx j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õx— 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 px—iyöÉxpk¡Yx st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k±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 </w:t>
      </w:r>
    </w:p>
    <w:p w14:paraId="7DA430D2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1EF1F322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¥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px—iyöÉxpk¡Yx bû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a§s¡ </w:t>
      </w:r>
    </w:p>
    <w:p w14:paraId="43092928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rç M£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trû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f§¥sûxr—czr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r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¥sõ˜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17CBA2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2</w:t>
      </w:r>
    </w:p>
    <w:p w14:paraId="38FE1CBF" w14:textId="2FE91B01" w:rsidR="00CD6C35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xe— öKxi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qd— M£t§Y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x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J 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¤¤i˜öÉxp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zI e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˜I 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öÉ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I b—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—ºZy e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h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</w:p>
    <w:p w14:paraId="07A1962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ôx—b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x jZ§ </w:t>
      </w:r>
    </w:p>
    <w:p w14:paraId="5D0AADB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Zjx— bcxZy </w:t>
      </w:r>
    </w:p>
    <w:p w14:paraId="7DB7F56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54DCCF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3</w:t>
      </w:r>
    </w:p>
    <w:p w14:paraId="64BD6FF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 bcxZõx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ûÇ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K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¥ax—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Z—dpÇ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Z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Æx põ¢—tZ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±û—p </w:t>
      </w:r>
    </w:p>
    <w:p w14:paraId="527CDB6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i¢—tZ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1AF8D5C2" w14:textId="3DD501D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—¥kxZy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¢tõxp— bõ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—ÆI dyrÜ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ÇZy— </w:t>
      </w:r>
    </w:p>
    <w:p w14:paraId="572D2BD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D6C35" w:rsidRPr="004B6B78">
        <w:rPr>
          <w:rFonts w:ascii="BRH Malayalam Extra" w:hAnsi="BRH Malayalam Extra" w:cs="BRH Malayalam Extra"/>
          <w:sz w:val="40"/>
          <w:szCs w:val="40"/>
        </w:rPr>
        <w:t>b§-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7AF707E7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¡ky—ræõx G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ex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F72958" w14:textId="77777777" w:rsidR="00F23FC8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—iyöÉxpk¡Yx bû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xp—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F9FBB2" w14:textId="77777777" w:rsidR="00956435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—jJ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— DeRz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z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¡—º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Zsõ— - </w:t>
      </w:r>
    </w:p>
    <w:p w14:paraId="5E39B6B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j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õx—jxI - exZ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W§py</w:t>
      </w:r>
      <w:r w:rsidR="00494B55" w:rsidRPr="004B6B78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qZy</w:t>
      </w:r>
      <w:r w:rsidR="00494B55"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)</w:t>
      </w:r>
      <w:r w:rsidRPr="004B6B78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4B6B78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3)</w:t>
      </w:r>
    </w:p>
    <w:p w14:paraId="6722E57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1</w:t>
      </w:r>
    </w:p>
    <w:p w14:paraId="40C9EA69" w14:textId="334FF4BD" w:rsidR="00956435" w:rsidRPr="004B6B78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331D9" w:rsidRPr="001C0496">
        <w:rPr>
          <w:rFonts w:ascii="BRH Malayalam Extra" w:hAnsi="BRH Malayalam Extra" w:cs="BRH Malayalam Extra"/>
          <w:sz w:val="40"/>
          <w:szCs w:val="40"/>
        </w:rPr>
        <w:t>©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1C0496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x¥põ &gt;</w:t>
      </w:r>
      <w:r w:rsidRPr="001C0496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32925E" w14:textId="77777777" w:rsidR="00956435" w:rsidRPr="004B6B78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É—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kz 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, 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k—J 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3825D9E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d—J ¥sxi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E242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—</w:t>
      </w:r>
      <w:r w:rsidRPr="00CE242B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ËN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F25E7F0" w14:textId="3CE5975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 ky—¥r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ûxp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F75C7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L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˜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C3F945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 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 jx e£—a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E29AEC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ªp—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rûxr—czr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fþ¡ || </w:t>
      </w:r>
    </w:p>
    <w:p w14:paraId="20221F5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J 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kxR©˜a§-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õx M£—hxj || </w:t>
      </w:r>
    </w:p>
    <w:p w14:paraId="5818545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b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t¢—Zz pd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Myk—J 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8689FB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¥b—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x g—h¢pa¡J || </w:t>
      </w:r>
    </w:p>
    <w:p w14:paraId="20C410F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CCB934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2</w:t>
      </w:r>
    </w:p>
    <w:p w14:paraId="48DD991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dy—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 ¥kx—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d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öK—Z¢ AcÀI || </w:t>
      </w:r>
    </w:p>
    <w:p w14:paraId="78476EE1" w14:textId="77777777" w:rsidR="00974E9E" w:rsidRPr="004B6B78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</w:t>
      </w:r>
      <w:r w:rsidRPr="004B6B78">
        <w:rPr>
          <w:rFonts w:ascii="BRH Devanagari Extra" w:hAnsi="BRH Devanagari Extra" w:cs="BRH Malayalam Extra"/>
          <w:sz w:val="36"/>
          <w:szCs w:val="36"/>
          <w:lang w:bidi="ar-SA"/>
        </w:rPr>
        <w:t>ó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-k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q—¥së-k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õxb²z—¥rxi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775B84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i¡—ºZI M£h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| </w:t>
      </w:r>
    </w:p>
    <w:p w14:paraId="2A2B767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¡ ¥i— q£Y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£—r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| öeZy— s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°xdy— tk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hp—ZI 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J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06C00E1" w14:textId="3884037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õI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 ix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qûx— Rh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i—aïx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dõI eky— </w:t>
      </w:r>
    </w:p>
    <w:p w14:paraId="2A6A8F2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 A¥öb˜J | </w:t>
      </w:r>
    </w:p>
    <w:p w14:paraId="5503B09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pxp£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k¡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¹xj— PöKa¡k¡ ¥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I || </w:t>
      </w:r>
    </w:p>
    <w:p w14:paraId="0999E19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öeÓy—Zsõ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A4CC8B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4.3</w:t>
      </w:r>
    </w:p>
    <w:p w14:paraId="5EBD0E1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tkõ—ZI </w:t>
      </w:r>
      <w:r w:rsidR="002714A8" w:rsidRPr="004B6B78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£rYx R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rax˜I ||</w:t>
      </w:r>
    </w:p>
    <w:p w14:paraId="15D25AA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ªix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p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D0F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a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c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ixd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| </w:t>
      </w:r>
    </w:p>
    <w:p w14:paraId="41EB96E6" w14:textId="77777777" w:rsidR="00956435" w:rsidRPr="004B04CA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74E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õx—j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bidi="ar-SA"/>
        </w:rPr>
        <w:t>5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sI ¥Z˜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bidi="ar-SA"/>
        </w:rPr>
        <w:t>6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| </w:t>
      </w:r>
    </w:p>
    <w:p w14:paraId="0608C92E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xdx˜I Zûx 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e—Z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xi¥t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I K—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-</w:t>
      </w:r>
    </w:p>
    <w:p w14:paraId="1A1A921A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¡—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öq—psëiI | </w:t>
      </w:r>
    </w:p>
    <w:p w14:paraId="08639F41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gÖ—YxI ögÖYsð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d—J </w:t>
      </w:r>
    </w:p>
    <w:p w14:paraId="70E12FBE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ûË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yhy—J sz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b—dI | </w:t>
      </w:r>
    </w:p>
    <w:p w14:paraId="09F16F8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C¸¥d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 s RÍ—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öZ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R—I hk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£hy—J || </w:t>
      </w:r>
    </w:p>
    <w:p w14:paraId="0E50704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 e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px—sZy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EF00C4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4</w:t>
      </w:r>
    </w:p>
    <w:p w14:paraId="1A144B1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xi—dx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˜I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790E9B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EKû—Zx 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d—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¡—¥kxR </w:t>
      </w:r>
    </w:p>
    <w:p w14:paraId="2D63458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fm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¥p—Y | </w:t>
      </w:r>
    </w:p>
    <w:p w14:paraId="546F5EC0" w14:textId="411B8F35" w:rsidR="00974E9E" w:rsidRPr="004B6B78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-k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A32F6D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s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jx— tp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¢b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Kdy—öKb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pxp—qZ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k¡bx—RZ§ ||</w:t>
      </w:r>
    </w:p>
    <w:p w14:paraId="4F92DE9D" w14:textId="77777777" w:rsidR="00956435" w:rsidRPr="004B6B78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Æ— ¥px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, jx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qªi</w:t>
      </w:r>
      <w:r w:rsidR="006A7C64" w:rsidRPr="004B6B7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8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 w:hint="cs"/>
          <w:sz w:val="40"/>
          <w:szCs w:val="40"/>
          <w:cs/>
          <w:lang w:bidi="ta-IN"/>
        </w:rPr>
        <w:t>|</w:t>
      </w:r>
      <w:r w:rsidRPr="004B6B78">
        <w:rPr>
          <w:rFonts w:ascii="BRH Malayalam Extra" w:hAnsi="BRH Malayalam Extra" w:cs="BRH Malayalam Extra"/>
          <w:sz w:val="40"/>
          <w:szCs w:val="40"/>
          <w:lang w:bidi="ta-IN"/>
        </w:rPr>
        <w:t>|</w:t>
      </w:r>
    </w:p>
    <w:p w14:paraId="1F44A0CE" w14:textId="38820985" w:rsidR="001331D9" w:rsidRPr="004B6B78" w:rsidRDefault="00F23FC8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—Zy p£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¡py—rôx© 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 ps¢—dxI 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e¡k¡t¢</w:t>
      </w:r>
      <w:r w:rsidR="001331D9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proofErr w:type="gramStart"/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Aª.t</w:t>
      </w:r>
      <w:r w:rsidR="001331D9" w:rsidRPr="001C0496">
        <w:rPr>
          <w:rFonts w:ascii="BRH Malayalam Extra" w:hAnsi="BRH Malayalam Extra" w:cs="BRH Malayalam Extra"/>
          <w:sz w:val="40"/>
          <w:szCs w:val="40"/>
        </w:rPr>
        <w:t>Ë</w:t>
      </w:r>
      <w:proofErr w:type="gramEnd"/>
      <w:r w:rsidR="001331D9" w:rsidRPr="001C0496">
        <w:rPr>
          <w:rFonts w:ascii="BRH Malayalam Extra" w:hAnsi="BRH Malayalam Extra" w:cs="BRH Malayalam Extra"/>
          <w:sz w:val="40"/>
          <w:szCs w:val="40"/>
        </w:rPr>
        <w:t>§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7952E9" w14:textId="1EFE5D0E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±x ¥Mx˜ö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b§-pöR—gxt¡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ôxs¡—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 öbpy—YI bcxZ¡ ||</w:t>
      </w:r>
    </w:p>
    <w:p w14:paraId="4B6EB346" w14:textId="7466121C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 ¥Z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©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¥px— ¥b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e©ax—¥dx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70E05D3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5</w:t>
      </w:r>
    </w:p>
    <w:p w14:paraId="6A65108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R©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k—Çy | </w:t>
      </w:r>
    </w:p>
    <w:p w14:paraId="4238B79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 ¥b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I d— Gcy bû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I PZ¡—rð¥b || </w:t>
      </w:r>
    </w:p>
    <w:p w14:paraId="14E7981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bö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iO§My—¥kxhy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£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 py eªp—Zsõ </w:t>
      </w:r>
    </w:p>
    <w:p w14:paraId="13C340D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dõ—kZ§ | </w:t>
      </w:r>
    </w:p>
    <w:p w14:paraId="63EFCEAA" w14:textId="77777777" w:rsidR="001331D9" w:rsidRPr="004B6B78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1C0496">
        <w:rPr>
          <w:rFonts w:ascii="BRH Malayalam Extra" w:hAnsi="BRH Malayalam Extra" w:cs="BRH Malayalam Extra"/>
          <w:sz w:val="40"/>
          <w:szCs w:val="40"/>
        </w:rPr>
        <w:t>k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xcx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36"/>
          <w:szCs w:val="40"/>
          <w:lang w:bidi="ar-SA"/>
        </w:rPr>
        <w:t>—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y K£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Zyix˜¥Yõr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28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0ACAD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k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E13BF2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b¥öM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x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¥öR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98B4A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Lxdõ—Z£Y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bzdx˜I | </w:t>
      </w:r>
    </w:p>
    <w:p w14:paraId="2B5725CA" w14:textId="04E1B21C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£ax—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£RZ§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yhy—ª bzªN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aJ ¥sxi—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5175E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 i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xk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5525B9C5" w14:textId="77777777" w:rsidR="00974E9E" w:rsidRPr="00B86CBA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54AF02" w14:textId="288502E6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CCF691" w14:textId="69E226D6" w:rsidR="00DE42D7" w:rsidRDefault="00DE42D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F8C319" w14:textId="77777777" w:rsidR="00DE42D7" w:rsidRPr="00B86CBA" w:rsidRDefault="00DE42D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CA9D8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4.6</w:t>
      </w:r>
    </w:p>
    <w:p w14:paraId="320AB1B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 ¥jx 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¹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 gÊ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qûx—dy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px Rdy—ix pyp°y | </w:t>
      </w:r>
    </w:p>
    <w:p w14:paraId="5F50999D" w14:textId="10D30A7C" w:rsidR="000C0D43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¸—hx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x˜Ë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b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¶x s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32220E9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0D4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—Ó¦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5F96F95E" w14:textId="77777777" w:rsidR="00974E9E" w:rsidRPr="004B6B78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x© 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z A—sëhx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</w:rPr>
        <w:t>b§-p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 R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x bõx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979AB" w14:textId="77777777" w:rsidR="00974E9E" w:rsidRPr="004B04CA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ªÁy—pI P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R—J | </w:t>
      </w:r>
    </w:p>
    <w:p w14:paraId="40ED6BE3" w14:textId="15487C96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g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ïxbx˜ræ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¡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ö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—ª</w:t>
      </w:r>
      <w:r w:rsidR="00974E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ixU§ || </w:t>
      </w:r>
    </w:p>
    <w:p w14:paraId="6BE30D5A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ï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 AöM—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ª¥ZõxR—s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00843331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—pxsÇy ¥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( ) | </w:t>
      </w:r>
    </w:p>
    <w:p w14:paraId="6AAC9C04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 e¡¥kx— bªbkz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dy—öK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§ s¡p—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ex </w:t>
      </w:r>
    </w:p>
    <w:p w14:paraId="7AEA2EA6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—Mxj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1F7B9F96" w14:textId="22E2D1D0" w:rsidR="00F23FC8" w:rsidRPr="004B04CA" w:rsidRDefault="00F23FC8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I - 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ypx—s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©ax—¥dx - bzªN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aJ ¥sxi—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Zx i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CöÉ—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k-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-dp— P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4)</w:t>
      </w:r>
    </w:p>
    <w:p w14:paraId="64A5F7EF" w14:textId="77777777" w:rsidR="00974E9E" w:rsidRPr="0003428B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03428B">
        <w:rPr>
          <w:rFonts w:ascii="Arial" w:hAnsi="Arial" w:cs="Arial"/>
          <w:b/>
          <w:bCs/>
          <w:sz w:val="32"/>
          <w:szCs w:val="32"/>
          <w:lang w:val="en-US"/>
        </w:rPr>
        <w:t>========================</w:t>
      </w:r>
    </w:p>
    <w:p w14:paraId="4E257FB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FA24F6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0CDD34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3300E7B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5A878E5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32DED4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99B4BBF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5B5CB55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¥hõx—-¥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i£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ª-¥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s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-</w:t>
      </w:r>
    </w:p>
    <w:p w14:paraId="0A4659C5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—kõI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Y-öe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sëj—ösëy</w:t>
      </w:r>
      <w:r w:rsidR="00494B55" w:rsidRPr="004B6B7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- öe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</w:t>
      </w:r>
    </w:p>
    <w:p w14:paraId="47EE7E88" w14:textId="4EBE43B2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¥hõx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xbõ—I-¥bpxs¡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sëx©-kR—¥</w:t>
      </w:r>
      <w:r w:rsidRPr="0076111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x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c¡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Ëp— - i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="002714A8" w:rsidRPr="004B6B7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öe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pk¡—Yxj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23790871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 px—iyöÉx pk¡Yx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 öe—Ù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¶Z¡—ªbq)</w:t>
      </w:r>
    </w:p>
    <w:p w14:paraId="75459324" w14:textId="77777777" w:rsidR="00D568A3" w:rsidRPr="004B6B78" w:rsidRDefault="00D568A3" w:rsidP="00494B55">
      <w:pPr>
        <w:pStyle w:val="NoSpacing"/>
        <w:rPr>
          <w:lang w:bidi="ar-SA"/>
        </w:rPr>
      </w:pPr>
    </w:p>
    <w:p w14:paraId="092ABFD9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B6B7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4B6B7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4B6B7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80E8D5F" w14:textId="1522ABAF" w:rsidR="00F23FC8" w:rsidRPr="004B6B78" w:rsidRDefault="00F23FC8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ræ¡— - k¤¤sô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xd—Kxix - G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="002714A8" w:rsidRPr="004B6B7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 s öe—Ù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 - rU§e—ºx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71524F6C" w14:textId="77777777" w:rsidR="00F23FC8" w:rsidRPr="004B6B78" w:rsidRDefault="00F23FC8" w:rsidP="00494B55">
      <w:pPr>
        <w:pStyle w:val="NoSpacing"/>
        <w:rPr>
          <w:lang w:bidi="ar-SA"/>
        </w:rPr>
      </w:pPr>
    </w:p>
    <w:p w14:paraId="7DBDE13C" w14:textId="77777777" w:rsidR="00F23FC8" w:rsidRPr="004B6B78" w:rsidRDefault="00F23FC8" w:rsidP="00DC47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Prasnam of Kandam </w:t>
      </w:r>
      <w:proofErr w:type="gramStart"/>
      <w:r w:rsidRPr="004B6B78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  <w:r w:rsidRPr="004B6B78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J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¡p—k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ex Ry—Mxj )</w:t>
      </w:r>
    </w:p>
    <w:p w14:paraId="7876B680" w14:textId="77777777" w:rsidR="00C83401" w:rsidRPr="005C46B7" w:rsidRDefault="00C83401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D444881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F9E6E61" w14:textId="77777777" w:rsidR="005F2A2F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Latha"/>
          <w:b/>
          <w:sz w:val="40"/>
          <w:szCs w:val="40"/>
          <w:lang w:bidi="ta-IN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3BFD6045" w14:textId="77777777" w:rsidR="003D506C" w:rsidRPr="005C46B7" w:rsidRDefault="003D506C" w:rsidP="00494B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bûyZzj</w:t>
      </w:r>
      <w:r w:rsidR="00226E58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x¥¾ Z£ZzjJ öeqïJ sixeëJ ||</w:t>
      </w:r>
    </w:p>
    <w:p w14:paraId="02631987" w14:textId="77777777" w:rsidR="000F7040" w:rsidRPr="005C46B7" w:rsidRDefault="000F7040" w:rsidP="00494B55">
      <w:pPr>
        <w:pStyle w:val="NoSpacing"/>
        <w:rPr>
          <w:lang w:bidi="ar-SA"/>
        </w:rPr>
      </w:pPr>
    </w:p>
    <w:p w14:paraId="2ED6F715" w14:textId="77777777" w:rsidR="00050F87" w:rsidRPr="005C46B7" w:rsidRDefault="00956435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8" w:name="_Toc461301956"/>
      <w:bookmarkStart w:id="9" w:name="_Toc536041934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050F87"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8"/>
      <w:bookmarkEnd w:id="9"/>
    </w:p>
    <w:p w14:paraId="07D1AC76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s öe—Ù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</w:p>
    <w:p w14:paraId="11D1EE75" w14:textId="46A6E71D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 öe—Ù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Ëpz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s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˜ bõ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iïd—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Zx˜ | </w:t>
      </w:r>
    </w:p>
    <w:p w14:paraId="3DB5ABD6" w14:textId="77777777" w:rsidR="003D506C" w:rsidRPr="005C46B7" w:rsidRDefault="003D506C" w:rsidP="00494B55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Z§ Z—Z©a h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  <w:r w:rsidR="008D03FB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03FB" w:rsidRPr="005C46B7">
        <w:rPr>
          <w:rFonts w:ascii="Arial" w:hAnsi="Arial" w:cs="Arial"/>
          <w:sz w:val="32"/>
          <w:szCs w:val="32"/>
          <w:lang w:val="en-US"/>
        </w:rPr>
        <w:t>Appearing in TS</w:t>
      </w:r>
      <w:r w:rsidR="004B7085" w:rsidRPr="005C46B7">
        <w:rPr>
          <w:rFonts w:ascii="Arial" w:hAnsi="Arial" w:cs="Arial"/>
          <w:sz w:val="32"/>
          <w:szCs w:val="32"/>
          <w:lang w:val="en-US"/>
        </w:rPr>
        <w:t xml:space="preserve">- </w:t>
      </w:r>
      <w:r w:rsidR="008D03FB" w:rsidRPr="005C46B7">
        <w:rPr>
          <w:rFonts w:ascii="Arial" w:hAnsi="Arial" w:cs="Arial"/>
          <w:b/>
          <w:bCs/>
          <w:sz w:val="32"/>
          <w:szCs w:val="32"/>
          <w:lang w:val="en-US"/>
        </w:rPr>
        <w:t>2.2.12.1</w:t>
      </w:r>
      <w:r w:rsidR="008D03FB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D8E0675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Ëy Kx¥põ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</w:p>
    <w:p w14:paraId="4C9AAEEA" w14:textId="77777777" w:rsidR="008D03FB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y Kxpõx</w:t>
      </w:r>
      <w:r w:rsidRPr="00955C1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qû—ZsÜ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t¥s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kõx—I </w:t>
      </w:r>
    </w:p>
    <w:p w14:paraId="65351CF3" w14:textId="77777777" w:rsidR="000231FD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¢Yy—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ªh¡—pöbj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Zz— kj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</w:p>
    <w:p w14:paraId="41A47D3B" w14:textId="77777777" w:rsidR="008D03FB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ö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Y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D03FB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8D03FB" w:rsidRPr="005C46B7">
        <w:rPr>
          <w:rFonts w:ascii="Arial" w:hAnsi="Arial" w:cs="Arial"/>
          <w:sz w:val="32"/>
          <w:szCs w:val="32"/>
          <w:lang w:val="en-US"/>
        </w:rPr>
        <w:t>Appearing in TS</w:t>
      </w:r>
      <w:r w:rsidR="008D03FB"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 2.2.12.2</w:t>
      </w:r>
      <w:r w:rsidR="008D03FB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E6509F0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—I </w:t>
      </w:r>
      <w:r w:rsidR="002714A8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 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qû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ðk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="000A2296"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</w:p>
    <w:p w14:paraId="653B1D4B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CöÉ—I </w:t>
      </w:r>
      <w:r w:rsidR="002714A8" w:rsidRPr="00955C1B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Æ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 p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qûZ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ðk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hõJ | </w:t>
      </w:r>
    </w:p>
    <w:p w14:paraId="27DFAFAC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K—i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J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4B6322C4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 dk—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</w:p>
    <w:p w14:paraId="35398568" w14:textId="77777777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 d¥kx</w:t>
      </w:r>
      <w:r w:rsidRPr="00955C1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y—Zx tp¥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exkõx— 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R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xJ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¢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£rx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 B ¥Mxi—Zy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 h—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ûËJ—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ABFB634" w14:textId="77777777" w:rsidR="00787069" w:rsidRPr="005C46B7" w:rsidRDefault="0078706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7BDD769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3.14.3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eõx—jsû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5</w:t>
      </w:r>
    </w:p>
    <w:p w14:paraId="38FDADFD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eõx—jsû</w:t>
      </w:r>
      <w:r w:rsidR="002714A8" w:rsidRPr="00955C1B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ûZ—J ¥s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</w:t>
      </w:r>
    </w:p>
    <w:p w14:paraId="77088A64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O§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4.2.7.4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DB2031C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3</w:t>
      </w:r>
      <w:r w:rsidRPr="005C46B7">
        <w:rPr>
          <w:rFonts w:ascii="BRH Malayalam Extra" w:hAnsi="BRH Malayalam Extra" w:cs="BRH Malayalam Extra"/>
          <w:b/>
          <w:sz w:val="40"/>
          <w:szCs w:val="40"/>
          <w:u w:val="double"/>
          <w:lang w:bidi="ar-SA"/>
        </w:rPr>
        <w:t xml:space="preserve"> - sI ¥Z˜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</w:p>
    <w:p w14:paraId="512E087C" w14:textId="77777777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I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sI p£rêy—jx© jhyix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t—J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dy— cyrû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4.2.7.4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6E08698A" w14:textId="77777777" w:rsidR="005A03E7" w:rsidRPr="005C46B7" w:rsidRDefault="005A03E7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3C5D3EF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ik¡—¥Z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Æ—¥px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</w:p>
    <w:p w14:paraId="67605AF4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k¡—¥Zx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Æ— ¥px b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ï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 | </w:t>
      </w:r>
    </w:p>
    <w:p w14:paraId="768E2864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Z¢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Çd || 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.5.11.4 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  <w:proofErr w:type="gramEnd"/>
    </w:p>
    <w:p w14:paraId="46B077CB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jx p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 qªi</w:t>
      </w:r>
      <w:r w:rsidR="00D7610B"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8</w:t>
      </w:r>
    </w:p>
    <w:p w14:paraId="7AF07D23" w14:textId="77777777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 p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 qªi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q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Çy— ö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xZ¢—dy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— jP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cy— |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xdy— ik¡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 j—Ç 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yI ¥dx— cÀ p£rYJ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k˜I ||</w:t>
      </w:r>
      <w:r w:rsidR="002C1333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5.11.5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 )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 </w:t>
      </w:r>
    </w:p>
    <w:p w14:paraId="76FD921C" w14:textId="77777777" w:rsidR="00DA2042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DA2042" w:rsidRPr="005C46B7" w:rsidSect="003B19E5">
          <w:headerReference w:type="default" r:id="rId17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-</w:t>
      </w:r>
    </w:p>
    <w:p w14:paraId="78DB39AC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0D408548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7F45D021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44E6BF0" w14:textId="77777777" w:rsidR="008C1A6D" w:rsidRPr="00B86CBA" w:rsidRDefault="008C1A6D" w:rsidP="00494B55">
      <w:pPr>
        <w:pStyle w:val="Heading2"/>
        <w:spacing w:before="0" w:line="240" w:lineRule="auto"/>
        <w:rPr>
          <w:lang w:bidi="ar-SA"/>
        </w:rPr>
      </w:pPr>
      <w:bookmarkStart w:id="10" w:name="_Toc536041935"/>
      <w:r w:rsidRPr="00B86CBA">
        <w:rPr>
          <w:lang w:bidi="ar-SA"/>
        </w:rPr>
        <w:t>bûyZzjKx¥¾ PZ¡ªaJ öeqïJ - CræypycxdI</w:t>
      </w:r>
      <w:bookmarkEnd w:id="10"/>
    </w:p>
    <w:p w14:paraId="3F8FAA0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1</w:t>
      </w:r>
    </w:p>
    <w:p w14:paraId="057AD891" w14:textId="2F6C563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i—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õx˜J e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ë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Z— B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Ës¡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D2D61E" w14:textId="6DEDFA1B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sy ey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¥së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ërx˜I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376D138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bmð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mxty—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K¡—ª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b§-k±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9287E4" w14:textId="4410EF2A" w:rsidR="00177445" w:rsidRPr="001E3F95" w:rsidRDefault="00177445" w:rsidP="002270C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öZz—hyks¡h§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x©a§ s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îx© i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 põ¦˜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A—py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42549" w:rsidRPr="001E3F95">
        <w:rPr>
          <w:rFonts w:ascii="BRH Malayalam Extra" w:hAnsi="BRH Malayalam Extra" w:cs="BRH Malayalam Extra"/>
          <w:sz w:val="40"/>
          <w:szCs w:val="40"/>
          <w:lang w:bidi="ar-SA"/>
        </w:rPr>
        <w:t>ª ¥j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I ö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I Nï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¡ex—iöÇj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7426F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dõ—ög¡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Yxi¤¤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107DCB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2</w:t>
      </w:r>
    </w:p>
    <w:p w14:paraId="15AB7CE0" w14:textId="1F601792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bs¡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Rjx—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Ë—J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x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¡—kxdR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¡—kx© R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EE264C7" w14:textId="57FF1537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ex—d¡b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d£—Z</w:t>
      </w:r>
      <w:r w:rsidR="00042549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¥ZZy— </w:t>
      </w:r>
    </w:p>
    <w:p w14:paraId="2E4EBA15" w14:textId="77777777" w:rsidR="002270C6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I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© ekõ—py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xp—dxa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412A77" w14:textId="3B224F73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0700F5" w14:textId="2DC6D96B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yk—pe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BC75DF" w14:textId="77777777" w:rsidR="00201A73" w:rsidRPr="001E3F95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102AEB3" w14:textId="77777777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EF4D5D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01A73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1BC06D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3</w:t>
      </w:r>
    </w:p>
    <w:p w14:paraId="23A4D34B" w14:textId="77777777" w:rsidR="00042549" w:rsidRPr="001E3F95" w:rsidRDefault="00042549" w:rsidP="0004254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s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Ç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E96A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¥d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hy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gxc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xb§-</w:t>
      </w:r>
    </w:p>
    <w:p w14:paraId="16F68CB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ex—d¡b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B82031C" w14:textId="64BE3054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a§ sõxa§ s sðªÆ—ixd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j¥R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</w:t>
      </w:r>
    </w:p>
    <w:p w14:paraId="15BDF17C" w14:textId="7B173FBB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4254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-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</w:t>
      </w:r>
    </w:p>
    <w:p w14:paraId="32E5F13F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p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3A64D78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.4</w:t>
      </w:r>
    </w:p>
    <w:p w14:paraId="49AC2CA1" w14:textId="122DF603" w:rsidR="00177445" w:rsidRPr="004B04C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z—Kp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p—¥Z 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p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</w:t>
      </w:r>
    </w:p>
    <w:p w14:paraId="6D39023D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Pâ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-öhxZ£—p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I ¥Z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¡—b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17D1A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— py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p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¥d—d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£O§</w:t>
      </w:r>
      <w:r w:rsidR="00D7610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 ¥Z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gx—c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z—Kp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0FD1BD85" w14:textId="20A08798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e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I ¥Zdxe— d¡b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¥öqj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hxZ£—põI d¡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33C4A" w:rsidRPr="004B04CA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y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£q—I öKxi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exez—jxdx¥eï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C605B59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( )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ûx¥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¥j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79D62D7" w14:textId="77777777" w:rsidR="00201A73" w:rsidRPr="00F75C7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BE58F2D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p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Z§ - e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s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§ k±x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sy - p¥e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¥j— pyg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cp—Z -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I -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ûxky— P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)</w:t>
      </w:r>
    </w:p>
    <w:p w14:paraId="00B26640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2.1</w:t>
      </w:r>
    </w:p>
    <w:p w14:paraId="570961DE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A—ög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FC5978" w14:textId="628F8060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jx ¥dx—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pÀ</w:t>
      </w:r>
      <w:r w:rsidR="0004254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ëid¡— 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k—hxit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</w:t>
      </w:r>
    </w:p>
    <w:p w14:paraId="75010B09" w14:textId="15E18F15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öÉ—iög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û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 ¥dx—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pÀ¥i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id¡— </w:t>
      </w:r>
    </w:p>
    <w:p w14:paraId="44114C2F" w14:textId="2E67887C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k—hxit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gpzZ§ 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sx i— </w:t>
      </w:r>
    </w:p>
    <w:p w14:paraId="66A480E9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s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¡¥px—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p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ëxJ öez—Y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axs¡—k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4FF262AE" w14:textId="77777777" w:rsidR="00201A73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—pyr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a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¤¤p ög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zZõ—ög¡pË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-</w:t>
      </w:r>
    </w:p>
    <w:p w14:paraId="20C0869A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i</w:t>
      </w:r>
      <w:r w:rsidR="00494B55" w:rsidRPr="004031C4">
        <w:rPr>
          <w:rFonts w:ascii="BRH Devanagari Extra" w:hAnsi="BRH Devanagari Extra" w:cs="BRH Malayalam Extra"/>
          <w:sz w:val="32"/>
          <w:szCs w:val="40"/>
          <w:highlight w:val="cyan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—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M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—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jiy—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14F8902C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2.2</w:t>
      </w:r>
    </w:p>
    <w:p w14:paraId="518BF8FC" w14:textId="77777777" w:rsidR="00042549" w:rsidRPr="004031C4" w:rsidRDefault="00042549" w:rsidP="0004254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Zõ—ögpz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§ Z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x—jx</w:t>
      </w:r>
      <w:r w:rsidRPr="004031C4">
        <w:rPr>
          <w:rFonts w:ascii="BRH Devanagari Extra" w:hAnsi="BRH Devanagari Extra" w:cs="BRH Malayalam Extra"/>
          <w:sz w:val="36"/>
          <w:szCs w:val="40"/>
          <w:lang w:val="it-IT" w:bidi="ar-SA"/>
        </w:rPr>
        <w:t>ó</w:t>
      </w:r>
      <w:r w:rsidRPr="004031C4">
        <w:rPr>
          <w:rFonts w:ascii="BRH Devanagari Extra" w:hAnsi="BRH Devanagari Extra" w:cs="BRH Malayalam Extra"/>
          <w:sz w:val="40"/>
          <w:szCs w:val="40"/>
          <w:lang w:val="it-IT" w:bidi="ar-SA"/>
        </w:rPr>
        <w:t>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¥P— e¡¥k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B5F25A3" w14:textId="77777777" w:rsidR="00201A73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k—p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yöÉx—j </w:t>
      </w:r>
    </w:p>
    <w:p w14:paraId="4C33BF19" w14:textId="77777777" w:rsidR="00201A73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x¥jöÉx—¥j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p—¥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x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¥P— </w:t>
      </w:r>
    </w:p>
    <w:p w14:paraId="7836F699" w14:textId="77777777" w:rsidR="00201A73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p—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t—s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dx—i¡Põ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</w:t>
      </w:r>
    </w:p>
    <w:p w14:paraId="6F9F4796" w14:textId="3AE3F8E3" w:rsidR="00201A73" w:rsidRPr="004031C4" w:rsidRDefault="00177445" w:rsidP="00201A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x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£c—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dxex˜Nï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byöÉx—¥j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p—Z C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ÃË—bc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ösëy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Z§KexmI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k—p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© öZj—ösëy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042549" w:rsidRPr="004031C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042549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042549"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x </w:t>
      </w:r>
    </w:p>
    <w:p w14:paraId="4C8A3702" w14:textId="77777777" w:rsidR="00177445" w:rsidRPr="003364D8" w:rsidRDefault="00177445" w:rsidP="00201A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öÉ— 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ÃËd¡— 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k—Ihj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¤¤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5CDB4461" w14:textId="77777777" w:rsidR="00042549" w:rsidRPr="003364D8" w:rsidRDefault="0004254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0FC17CF0" w14:textId="161FCBD4" w:rsidR="00177445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2.3</w:t>
      </w:r>
    </w:p>
    <w:p w14:paraId="0CE2AA61" w14:textId="77777777" w:rsidR="00177445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pyRy—Zy-i¡À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-is¡—¤¤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õ—RjÇ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04D03236" w14:textId="77777777" w:rsidR="00042549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jx öhxZ£—põ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©a§-sõxa§ s sðªÆ—ixd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¥j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õx— j¥R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öÉx—jx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¡¥P— e¡¥k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42549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byöÉx—j ¤¤pi£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x¥jöÉx—¥jöÉ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x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6BA448" w14:textId="5B008943" w:rsidR="00177445" w:rsidRPr="003364D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t—s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 M£—t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x jsô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öPâj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© öhxZ£—¥p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1E8A3BBE" w14:textId="3C753615" w:rsidR="00177445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byöÉx—jx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¡¥P— d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p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t—s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¥Zd— i¡Põ¥Z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 px </w:t>
      </w:r>
      <w:r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G</w:t>
      </w:r>
      <w:r w:rsidR="002714A8" w:rsidRPr="003364D8">
        <w:rPr>
          <w:rFonts w:ascii="BRH Malayalam Extra" w:hAnsi="BRH Malayalam Extra" w:cs="BRH Malayalam Extra"/>
          <w:sz w:val="32"/>
          <w:szCs w:val="40"/>
          <w:highlight w:val="cyan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¥rx—</w:t>
      </w:r>
      <w:r w:rsidR="00B33C4A"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hyr—¥Yê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ôx˜a§ </w:t>
      </w:r>
    </w:p>
    <w:p w14:paraId="3822BCD8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i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drû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õJ ¥öqjx—d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27B375A0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2.4</w:t>
      </w:r>
    </w:p>
    <w:p w14:paraId="2AB435B8" w14:textId="066BBD73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hx—Z£¥p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¤¤pi£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cx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£c—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¥Zdxe— t¥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01A73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byöÉx—¥j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xp—Z C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¥Zd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Ã© c—¥À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ösëy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Z§KexmI e¡¥k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—e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7DAF54" w14:textId="326DF9F9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Zj—ösëy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ëx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jR—ixd 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Ëd¡— </w:t>
      </w:r>
    </w:p>
    <w:p w14:paraId="16BC2167" w14:textId="77777777" w:rsidR="006D08B9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k—Ihj¥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¤¤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 px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x pyRy—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01A73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x¥iræ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</w:p>
    <w:p w14:paraId="4A5A37DF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ûx¥d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¥j</w:t>
      </w:r>
      <w:r w:rsidRPr="00D64A4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Z DÀ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pyRy—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 öhxZ£—¥põ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R—j¥Z ||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 xml:space="preserve">8 </w:t>
      </w:r>
    </w:p>
    <w:p w14:paraId="021E3C7C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p—Z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h¢Zõx— - D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Z - K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e—º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D64A4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)</w:t>
      </w:r>
    </w:p>
    <w:p w14:paraId="5D0305AF" w14:textId="77777777" w:rsidR="00201A73" w:rsidRPr="00D64A4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57FE03F6" w14:textId="77777777" w:rsidR="00201A73" w:rsidRPr="00D64A4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46EAC8BD" w14:textId="77777777" w:rsidR="00201A73" w:rsidRPr="00D64A4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823C25E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3.1</w:t>
      </w:r>
    </w:p>
    <w:p w14:paraId="57330346" w14:textId="77777777" w:rsidR="00E07C5C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© ¥Zrx˜I Mx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öZõx¥R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m—iy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õ—I ö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xI 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a§ </w:t>
      </w:r>
    </w:p>
    <w:p w14:paraId="74409107" w14:textId="20034A1A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M£t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xjx—-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Kiõx—Zyrç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§ ¥Z—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dõÇ j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x©</w:t>
      </w:r>
      <w:r w:rsidR="00C64601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C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i¡—ex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a§sõ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C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I h—pyr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Çz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I </w:t>
      </w:r>
    </w:p>
    <w:p w14:paraId="6C08B3E6" w14:textId="0ED4E8F7" w:rsidR="00177445" w:rsidRPr="00D64A4E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õ—tûjÇ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—Kªi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ËyZy— ¥b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 bxhzZõs¡—kx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 sx dxdõ—Z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E07C5C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-</w:t>
      </w:r>
      <w:r w:rsidR="00494B5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dxexp—ªZZ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¥b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b§-</w:t>
      </w:r>
    </w:p>
    <w:p w14:paraId="24EA7039" w14:textId="7294470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R¡—keq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Ëx¥R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0E0035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3.2</w:t>
      </w:r>
    </w:p>
    <w:p w14:paraId="3CEBEE47" w14:textId="58682192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hx¥R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c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isy </w:t>
      </w:r>
    </w:p>
    <w:p w14:paraId="4220E7F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sªp—isy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pxj¡—k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¢k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p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¡—kx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36EF3B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¢d—p£Ø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õ—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KiõxZy—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I 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zZzræy—ixt¡J s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 ¤¤p 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5287EA2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 ¤¤p Zb—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j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jx—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32DAE2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3.3</w:t>
      </w:r>
    </w:p>
    <w:p w14:paraId="4A7E266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¢dp£—Ø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M </w:t>
      </w:r>
    </w:p>
    <w:p w14:paraId="6493B493" w14:textId="12676747" w:rsidR="00177445" w:rsidRPr="001E3F95" w:rsidRDefault="00177445" w:rsidP="00E07C5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Zzræy—ixt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sðªÆ—ixd </w:t>
      </w:r>
    </w:p>
    <w:p w14:paraId="11835AF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j¥R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— s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Mxj—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7745C7B0" w14:textId="0B99B8FC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s—Ë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0AA4D8" w14:textId="08251D4D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R¡—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i£—¥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xR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gm—i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</w:p>
    <w:p w14:paraId="7262E0AF" w14:textId="7AFCD625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© öhxZ£—põsõ p£´§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652A132" w14:textId="77777777" w:rsidR="00201A73" w:rsidRPr="004B04C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hxZ£—¥põx hpZ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1</w:t>
      </w:r>
      <w:r w:rsidR="00D568A3"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m—i¥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Zj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 </w:t>
      </w:r>
    </w:p>
    <w:p w14:paraId="3AFECC50" w14:textId="77777777" w:rsidR="00201A73" w:rsidRPr="004B04C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As¡—kx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ix¥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gm—i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õ—I-</w:t>
      </w:r>
    </w:p>
    <w:p w14:paraId="5BF0E809" w14:textId="77777777" w:rsidR="00177445" w:rsidRPr="004B04C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º—PZûxk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3</w:t>
      </w:r>
    </w:p>
    <w:p w14:paraId="44028C5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4.1</w:t>
      </w:r>
    </w:p>
    <w:p w14:paraId="30CED51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A—s£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A—sôxa§ s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J </w:t>
      </w:r>
    </w:p>
    <w:p w14:paraId="09D204B7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x—Pz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x jöZxp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¥Zx— 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¡b¡b—Zyr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590B91C8" w14:textId="13A1CC50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û¤¤p—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 </w:t>
      </w:r>
    </w:p>
    <w:p w14:paraId="2BE4936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—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jx˜ Z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y—r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a— Zûx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7AF89A6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p—ªa§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z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öexZy—r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I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p—ªZ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õxZ§ Zsô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2E487182" w14:textId="2B8B1E7B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x—Rx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I Mx˜ªi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E07C5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e—Zy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C374718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4.2</w:t>
      </w:r>
    </w:p>
    <w:p w14:paraId="5FAF2667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˜ </w:t>
      </w:r>
    </w:p>
    <w:p w14:paraId="5D613095" w14:textId="3034AC6B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I öe</w:t>
      </w:r>
      <w:r w:rsidR="00201A73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—djZ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e—ZyJ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¢d—s£R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˜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xa§ </w:t>
      </w:r>
    </w:p>
    <w:p w14:paraId="7491A4E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xJ ekx˜º B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 jöZxp—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Z¥Zx— </w:t>
      </w:r>
    </w:p>
    <w:p w14:paraId="127158BE" w14:textId="20C1A280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i¡b¡b—Zy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x© 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Z§ 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jx— 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çxa— Zûx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qp— </w:t>
      </w:r>
    </w:p>
    <w:p w14:paraId="21662480" w14:textId="40E83CC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xI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rç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693142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379B56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4.3</w:t>
      </w:r>
    </w:p>
    <w:p w14:paraId="5F2FF21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—K£ræ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iyZõ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¦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Zõ—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¦ öexZy—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e—ZyI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p— 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e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I Mx˜ª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4D679B33" w14:textId="78E6F33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—¥ea§ ¥sxix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Yx—¥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AB9BF8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62F498B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—d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5C94ABE8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—Rdj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¥sxi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—Zy e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 ( )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öe R—djZy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14 </w:t>
      </w:r>
    </w:p>
    <w:p w14:paraId="4E93B8EC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-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</w:t>
      </w:r>
      <w:r w:rsidRPr="001E3F95">
        <w:rPr>
          <w:rFonts w:ascii="BRH Malayalam Extra" w:hAnsi="BRH Malayalam Extra" w:cs="Latha" w:hint="cs"/>
          <w:b/>
          <w:i/>
          <w:sz w:val="40"/>
          <w:szCs w:val="40"/>
          <w:cs/>
          <w:lang w:bidi="ta-IN"/>
        </w:rPr>
        <w:t>-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cx—Zy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rx- öZzYy— P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4)</w:t>
      </w:r>
    </w:p>
    <w:p w14:paraId="142A272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5.1</w:t>
      </w:r>
    </w:p>
    <w:p w14:paraId="302DC356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hy—ª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z¥Éx— e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õx R¡—rsû dJ | C¥öÉx— 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Zx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tr¡— dJ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6AB99D9" w14:textId="329A9884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jJ s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sy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 ¥dx—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tr¡— kxkYZ§ | B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— ||</w:t>
      </w:r>
    </w:p>
    <w:p w14:paraId="603A1157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b—bxZ¡ ¥dx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yizqx—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ðZy—J | </w:t>
      </w:r>
    </w:p>
    <w:p w14:paraId="2EB82BF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 d—J 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¥Yd— pxpdZ§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A7AA79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ræ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£—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hx p£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M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tr¡— kxkYZ§ |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¥ös—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¡¥Z—d P || </w:t>
      </w:r>
    </w:p>
    <w:p w14:paraId="7E7D6E4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d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93208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CFB983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5.2</w:t>
      </w:r>
    </w:p>
    <w:p w14:paraId="4B0C5A4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N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¥px— 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õk—jÇ | </w:t>
      </w:r>
    </w:p>
    <w:p w14:paraId="33EFB11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j—¥sðx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Mpx˜I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ôyI 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6925F5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j¡—psû || </w:t>
      </w:r>
    </w:p>
    <w:p w14:paraId="15E1EBB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ª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— py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dy—J s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171D934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¡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 sûxtx˜ ||</w:t>
      </w:r>
    </w:p>
    <w:p w14:paraId="64A871B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²— M£te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N£¥Zõx— h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¥së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D1F9901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R—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Ki—ixYxj ¥ct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q</w:t>
      </w:r>
      <w:r w:rsidRPr="004B04CA">
        <w:rPr>
          <w:rFonts w:ascii="BRH Malayalam" w:hAnsi="BRH Malayalam" w:cs="BRH Malayalam"/>
          <w:sz w:val="40"/>
          <w:szCs w:val="40"/>
          <w:lang w:val="it-IT"/>
        </w:rPr>
        <w:t>rçõ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˜Z§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ax ix ¥jx—rI i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Æx h¢—jx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303D8A3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£Z—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xöZ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5)</w:t>
      </w:r>
    </w:p>
    <w:p w14:paraId="43EB3093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6.1</w:t>
      </w:r>
    </w:p>
    <w:p w14:paraId="68D6917E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jx— j¥RZ 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i C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 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</w:p>
    <w:p w14:paraId="0A98858A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I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qû—I h¢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cy— ö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j—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d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 </w:t>
      </w:r>
    </w:p>
    <w:p w14:paraId="1847AECA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Pr="004B04CA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Ò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jx— 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</w:t>
      </w:r>
    </w:p>
    <w:p w14:paraId="110942F1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hy—ª iya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dª Rx—j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x</w:t>
      </w:r>
      <w:r w:rsidRPr="004B04CA">
        <w:rPr>
          <w:rFonts w:ascii="BRH Malayalam Extra" w:hAnsi="BRH Malayalam Extra" w:cs="BRH Malayalam Extra"/>
          <w:sz w:val="40"/>
          <w:szCs w:val="36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d— pxej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Z—J s¦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d— bcx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Z—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t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2B59DCF0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ræx— k¢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Y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K—¥kxZ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xksû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¦ h—pZ </w:t>
      </w:r>
    </w:p>
    <w:p w14:paraId="317D9E4F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bpõ—I iya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I ¤¤bpõ—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19CCA52F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6.2</w:t>
      </w:r>
    </w:p>
    <w:p w14:paraId="5AE9BD43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I i—Æ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x b—c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¤¤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õ˜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d—dxj </w:t>
      </w:r>
    </w:p>
    <w:p w14:paraId="1C34656B" w14:textId="0EF32D3E" w:rsidR="00E07C5C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dz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mõ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ª</w:t>
      </w:r>
      <w:r w:rsidR="00137FF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M§-¤¤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y—dz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z </w:t>
      </w:r>
    </w:p>
    <w:p w14:paraId="76A46042" w14:textId="77777777" w:rsidR="00E07C5C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ræ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pxK§</w:t>
      </w:r>
      <w:r w:rsidR="00137FF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ræy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p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¡¤¤e˜¤¤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 </w:t>
      </w:r>
    </w:p>
    <w:p w14:paraId="73C1E130" w14:textId="77777777" w:rsidR="00E07C5C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—À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x 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ZÍy—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eëZxdy— </w:t>
      </w:r>
    </w:p>
    <w:p w14:paraId="4D732D92" w14:textId="1B5DACFB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— hpÇy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ë 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—J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ëx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õxJ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 </w:t>
      </w:r>
    </w:p>
    <w:p w14:paraId="56A82676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—s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p—k¡Æ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¤¤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Bt¡—Zzª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¡¥tx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 ¤¤p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J e¡ræy—eZ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ë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( ) 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e¡ræy—I b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õ—Zy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a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Bt¡—Zzª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t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BD8505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bûxb—q P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048EDA6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7.1</w:t>
      </w:r>
    </w:p>
    <w:p w14:paraId="775E1947" w14:textId="3CE08A4F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I cxkx˜I hyÊy 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i¥dx—Rp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r—Y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FCB3E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¡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°yI || </w:t>
      </w:r>
    </w:p>
    <w:p w14:paraId="4C8E692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j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— 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Mip—s£r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qûy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0E65CF7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24F74E1" w14:textId="288F082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Ø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a§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— </w:t>
      </w:r>
    </w:p>
    <w:p w14:paraId="66281390" w14:textId="77777777" w:rsidR="00E07C5C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Ë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a§ sûxtx˜ s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D43DF16" w14:textId="01DE873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© hz</w:t>
      </w:r>
      <w:r w:rsidR="00932083" w:rsidRPr="001E3F95">
        <w:rPr>
          <w:rFonts w:ascii="BRH Malayalam Extra" w:hAnsi="BRH Malayalam Extra" w:cs="BRH Malayalam Extra"/>
          <w:sz w:val="32"/>
          <w:szCs w:val="40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sûxtx— 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ñ¢ªR—©-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õ¡b§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ª.r—©-¥Z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sûxtx— 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kx</w:t>
      </w:r>
      <w:r w:rsidR="00932083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ª.r—© </w:t>
      </w:r>
    </w:p>
    <w:p w14:paraId="5FD238DD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Zy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a§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1EDC697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7.2</w:t>
      </w:r>
    </w:p>
    <w:p w14:paraId="1D2FC3EF" w14:textId="6E1FE731" w:rsidR="00EF1CE2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ûxt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¡ 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—p£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— öq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£a§ sûx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C64197" w14:textId="7C811255" w:rsidR="00177445" w:rsidRPr="00F75C7E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e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.r—©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W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a§ sûxtx—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ñ¢ªR—©-</w:t>
      </w:r>
    </w:p>
    <w:p w14:paraId="38CEE50B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õ¡b§-pª.r—©-h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a§ sûxt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É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q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7435B0C2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Êõ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Ry—kxJ | </w:t>
      </w:r>
    </w:p>
    <w:p w14:paraId="4ACAF38B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RõxZy—rô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sëi—sûk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k¡É—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¡¥f—dxJ | </w:t>
      </w:r>
    </w:p>
    <w:p w14:paraId="66EDF914" w14:textId="7CAAF27D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öZ—h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±öZ—h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s¡kx˜öræx 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 i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 ||</w:t>
      </w:r>
    </w:p>
    <w:p w14:paraId="52796F72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¥rê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qû—sõ 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Éxd—i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£¤¤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ûxe— </w:t>
      </w:r>
    </w:p>
    <w:p w14:paraId="17B559EF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tõxiy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20 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Zy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£b§ - bûyP—Zûxky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7)</w:t>
      </w:r>
    </w:p>
    <w:p w14:paraId="2347E06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8.1</w:t>
      </w:r>
    </w:p>
    <w:p w14:paraId="1779445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px— psp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— ¥sxi s¢kõ || </w:t>
      </w:r>
    </w:p>
    <w:p w14:paraId="22404EF2" w14:textId="4D586BEC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px˜J qªiY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i</w:t>
      </w:r>
      <w:r w:rsidRPr="001E3F95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|| </w:t>
      </w:r>
    </w:p>
    <w:p w14:paraId="1821655F" w14:textId="255B015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px˜J sezZ</w:t>
      </w:r>
      <w:r w:rsidR="00CE72D3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˜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exbxq¡¥ti</w:t>
      </w:r>
      <w:r w:rsidRPr="001E3F95">
        <w:rPr>
          <w:rFonts w:ascii="BRH Malayalam Extra" w:hAnsi="BRH Malayalam Extra" w:cs="BRH Malayalam Extra"/>
          <w:sz w:val="40"/>
          <w:szCs w:val="40"/>
        </w:rPr>
        <w:t>Ë§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3A9D9D" w14:textId="596A43F7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¥dx b—¥À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yI hy—Ç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dõx—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±xZ§</w:t>
      </w:r>
      <w:r w:rsidR="002270C6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BD8166" w14:textId="51B76B6C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xsë¥Zx— ¥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Z || </w:t>
      </w:r>
    </w:p>
    <w:p w14:paraId="6C1A1F7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ypx— 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56FF1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56FF1" w:rsidRPr="001E3F95">
        <w:rPr>
          <w:rFonts w:ascii="BRH Malayalam Extra" w:hAnsi="BRH Malayalam Extra" w:cs="BRH Malayalam Extra"/>
          <w:sz w:val="40"/>
          <w:szCs w:val="40"/>
        </w:rPr>
        <w:t>Z§ Z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—J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£YûÇy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¥dõ—¥dxb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td— | </w:t>
      </w:r>
    </w:p>
    <w:p w14:paraId="4134EF6B" w14:textId="48B3A400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b§ põ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ÉÇy—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EA780CC" w14:textId="77777777" w:rsidR="00E07C5C" w:rsidRPr="001E3F95" w:rsidRDefault="00E07C5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</w:p>
    <w:p w14:paraId="26D1ACB8" w14:textId="77777777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s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d—¥px bb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¡¥r—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54DBE84F" w14:textId="77777777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P¡—Põp¡J || </w:t>
      </w:r>
    </w:p>
    <w:p w14:paraId="136BF3E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dõx˜J s£R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jÇy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F785FD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8.2</w:t>
      </w:r>
    </w:p>
    <w:p w14:paraId="3800EE0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æj—J | </w:t>
      </w:r>
    </w:p>
    <w:p w14:paraId="16B779B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Dbz—kjax ik¡ZJ si¡öb</w:t>
      </w:r>
      <w:r w:rsidR="002714A8" w:rsidRPr="00B1303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¥Zx j¢</w:t>
      </w:r>
      <w:r w:rsidR="002714A8" w:rsidRPr="00B1303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 xml:space="preserve">jI </w:t>
      </w:r>
      <w:r w:rsidR="002714A8" w:rsidRPr="00B13037">
        <w:rPr>
          <w:rFonts w:ascii="BRH Devanagari Extra" w:hAnsi="BRH Devanagari Extra" w:cs="BRH Malayalam Extra"/>
          <w:bCs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p£</w:t>
      </w:r>
      <w:r w:rsidR="002714A8" w:rsidRPr="00B1303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 xml:space="preserve">ræyI </w:t>
      </w:r>
      <w:r w:rsidR="002714A8" w:rsidRPr="00B13037">
        <w:rPr>
          <w:rFonts w:ascii="BRH Devanagari Extra" w:hAnsi="BRH Devanagari Extra" w:cs="BRH Malayalam Extra"/>
          <w:bCs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p—</w:t>
      </w:r>
      <w:proofErr w:type="gramStart"/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ª.rjax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ryYJ | </w:t>
      </w:r>
    </w:p>
    <w:p w14:paraId="17C5947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 ¥px— bö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sõÇy 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 q¡h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i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DE309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ax— Ap£a§sZ || </w:t>
      </w:r>
    </w:p>
    <w:p w14:paraId="13F9E426" w14:textId="2A8CA2BE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sz w:val="40"/>
          <w:szCs w:val="40"/>
          <w:lang w:bidi="ar-SA"/>
        </w:rPr>
        <w:t>s£</w:t>
      </w:r>
      <w:r w:rsidR="002714A8" w:rsidRPr="001E3F95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sz w:val="40"/>
          <w:szCs w:val="40"/>
          <w:lang w:bidi="ar-SA"/>
        </w:rPr>
        <w:t>R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hyJ s—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bI e£—Y || </w:t>
      </w:r>
    </w:p>
    <w:p w14:paraId="74B2457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 gm—isy s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byj˜I || </w:t>
      </w:r>
    </w:p>
    <w:p w14:paraId="7620DBB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Ë—Ihj 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I 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ÊzbI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õI dh—J | </w:t>
      </w:r>
    </w:p>
    <w:p w14:paraId="659B1AA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¥dx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sõ— ¥dx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zqx—¥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b/>
          <w:sz w:val="40"/>
          <w:szCs w:val="40"/>
          <w:lang w:bidi="ar-SA"/>
        </w:rPr>
        <w:t>s£—Rx</w:t>
      </w:r>
      <w:r w:rsidR="002714A8" w:rsidRPr="001E3F95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£Zy˜I || </w:t>
      </w:r>
    </w:p>
    <w:p w14:paraId="0A5A8B02" w14:textId="320672A0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±hx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14:paraId="4E93756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hx—MxJ | </w:t>
      </w:r>
    </w:p>
    <w:p w14:paraId="0A0B308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1E3F95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¹i—pÇ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 py—qÇ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0A10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qÇ¡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23E4D0E" w14:textId="7469A91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py</w:t>
      </w:r>
      <w:r w:rsidR="00494B55" w:rsidRPr="001E3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494B55"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14887481" w14:textId="5E486489" w:rsidR="00E07C5C" w:rsidRPr="001E3F95" w:rsidRDefault="00E07C5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A45B9F5" w14:textId="77777777" w:rsidR="00E07C5C" w:rsidRPr="001E3F95" w:rsidRDefault="00E07C5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1EDED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9.1</w:t>
      </w:r>
    </w:p>
    <w:p w14:paraId="0A56AB6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ê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s—J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Z¢—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06A6119" w14:textId="77777777" w:rsidR="00E07C5C" w:rsidRPr="001E3F95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eky— cÀ G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B13037">
        <w:rPr>
          <w:rFonts w:ascii="BRH Malayalam Extra" w:hAnsi="BRH Malayalam Extra" w:cs="BRH Malayalam Extra"/>
          <w:sz w:val="40"/>
          <w:szCs w:val="40"/>
        </w:rPr>
        <w:t>p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</w:t>
      </w:r>
      <w:r w:rsidRPr="00B13037">
        <w:rPr>
          <w:rFonts w:ascii="BRH Malayalam Extra" w:hAnsi="BRH Malayalam Extra" w:cs="BRH Malayalam Extra"/>
          <w:sz w:val="40"/>
          <w:szCs w:val="40"/>
        </w:rPr>
        <w:t>r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õ— k¢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B1303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13037">
        <w:rPr>
          <w:rFonts w:ascii="BRH Malayalam Extra" w:hAnsi="BRH Malayalam Extra" w:cs="BRH Malayalam Extra"/>
          <w:sz w:val="36"/>
          <w:szCs w:val="40"/>
          <w:lang w:bidi="ar-SA"/>
        </w:rPr>
        <w:t xml:space="preserve">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sk¢—e G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452BB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jZ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Zy— e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xbû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 öeZy— izpZy e¡¥kx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R—djZy </w:t>
      </w:r>
    </w:p>
    <w:p w14:paraId="59AC0C9C" w14:textId="77777777" w:rsidR="00EA144C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sõxp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k¡¤¤Æõ pxZ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R¡¥txZy </w:t>
      </w:r>
    </w:p>
    <w:p w14:paraId="386CAECA" w14:textId="77777777" w:rsidR="00EA144C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C¦¥q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3C7A475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</w:p>
    <w:p w14:paraId="3A10754E" w14:textId="77777777" w:rsidR="00177445" w:rsidRPr="001E3F95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ª.rjZõ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- </w:t>
      </w:r>
      <w:proofErr w:type="gramStart"/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77445" w:rsidRPr="001E3F9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47105D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2</w:t>
      </w:r>
    </w:p>
    <w:p w14:paraId="1EFA7834" w14:textId="06BEF72A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q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ÒZ—¥ös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Çk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09E22DF9" w14:textId="77777777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 öe Põx—pjZy K£rêxR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0C828B43" w14:textId="77777777" w:rsidR="00E07C5C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1E3F95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¦—Zy t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¥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K—kÇª¥p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1E3F95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p—k¡¤¤Æõ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Zz—dx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õix—dxdx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1E3F95">
        <w:rPr>
          <w:rFonts w:ascii="BRH Malayalam Extra" w:hAnsi="BRH Malayalam Extra" w:cs="BRH Malayalam Extra"/>
          <w:sz w:val="40"/>
          <w:szCs w:val="40"/>
        </w:rPr>
        <w:t>Z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A5D15" w14:textId="4D09D022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¢kx— Ahp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r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D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¥Æû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dy— </w:t>
      </w:r>
    </w:p>
    <w:p w14:paraId="39A1CE3D" w14:textId="77777777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zkx˜Yõhp©a§ s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õxd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zkx—Yy s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õx Lm¡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Bt¡—Zyª 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x p£ræy—I PõxpjZ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71CB50" w14:textId="79010AF9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Z§ 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zkx—Y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80EE9BE" w14:textId="0377C861" w:rsidR="00E07C5C" w:rsidRPr="001E3F95" w:rsidRDefault="00E07C5C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4EEC5C" w14:textId="77777777" w:rsidR="00E07C5C" w:rsidRPr="001E3F95" w:rsidRDefault="00E07C5C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9164A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9.3</w:t>
      </w:r>
    </w:p>
    <w:p w14:paraId="33D0058F" w14:textId="2C99B67F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õ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¡—Zõx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x 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¦˜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Hxr—cz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ÍÆ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¦r—cz¥hõx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¥ax—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¦r—cz¥h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72081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y d—j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x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¦—Zy </w:t>
      </w:r>
    </w:p>
    <w:p w14:paraId="07ACCBE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¤¤j—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b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ptz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x— d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B16E7D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4</w:t>
      </w:r>
    </w:p>
    <w:p w14:paraId="08C9AA5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x—pj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Éxd—i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e— dt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</w:t>
      </w:r>
    </w:p>
    <w:p w14:paraId="3B98365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dõ—J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 C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 p—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.rZy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68F7E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Zy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sõx </w:t>
      </w:r>
    </w:p>
    <w:p w14:paraId="2AFA3188" w14:textId="77777777" w:rsidR="00C945DD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k¡¤¤Æõ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26 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¦ - hp—Çy - dx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¤¤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¤¤k - </w:t>
      </w:r>
    </w:p>
    <w:p w14:paraId="5B4AEA1F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9)</w:t>
      </w:r>
    </w:p>
    <w:p w14:paraId="64049E8C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0.1</w:t>
      </w:r>
    </w:p>
    <w:p w14:paraId="2043414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px— psp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px˜J qªiY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px˜J sezZ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 </w:t>
      </w:r>
    </w:p>
    <w:p w14:paraId="4F2CAB51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—ÆïxZ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hy¥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I p£ræy—iyPâ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FB530CB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ª.¥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tx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pª.¥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âûx </w:t>
      </w:r>
    </w:p>
    <w:p w14:paraId="651DCAF0" w14:textId="40A20649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 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ª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E07C5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¥tx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Z ¤¤p </w:t>
      </w:r>
    </w:p>
    <w:p w14:paraId="42FF484E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p¥tx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h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Lm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¥dõx—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ª.r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°—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bypx— 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.r—Zy </w:t>
      </w:r>
    </w:p>
    <w:p w14:paraId="5685C07C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¥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4364151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¥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x—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1074AC53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0.2</w:t>
      </w:r>
    </w:p>
    <w:p w14:paraId="6703B535" w14:textId="148C78DA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A¥tx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hõx˜I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dõ—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ª.rj¥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¥j— c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â¥b— </w:t>
      </w:r>
    </w:p>
    <w:p w14:paraId="144B8FEB" w14:textId="283D1D8F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07C5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Íx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ëK—exm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C945DD" w:rsidRPr="004031C4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31DCDFCC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õ¥iK—Kexm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A56FF1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x p£ræ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bz—kjZy </w:t>
      </w:r>
    </w:p>
    <w:p w14:paraId="01825C2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Z—J s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xI d—jÇy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0115B26A" w14:textId="154CD81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—O§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ôyhy—J ek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a—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Zy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âby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 p—ª.r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C¦q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86A3E1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0.3</w:t>
      </w:r>
    </w:p>
    <w:p w14:paraId="5EDDA6F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Ç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ryrõ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785AA3A5" w14:textId="39AB1CC3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1A04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</w:t>
      </w:r>
      <w:r w:rsidR="002714A8" w:rsidRPr="001A04E5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1A04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x</w:t>
      </w:r>
      <w:r w:rsidRPr="001A04E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hyJ s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4844FC4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YZõx—¥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¤¤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i¢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J si—ªÆ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199036D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i¢k¤¤Pâ˜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 gm—isy </w:t>
      </w:r>
    </w:p>
    <w:p w14:paraId="4C94D5A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Zõx—t ja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¡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b¡Ë—Ihj </w:t>
      </w:r>
    </w:p>
    <w:p w14:paraId="04D4878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ziyZy—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x</w:t>
      </w:r>
      <w:proofErr w:type="gramEnd"/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ûxI R¡—¥tx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( ) </w:t>
      </w:r>
    </w:p>
    <w:p w14:paraId="68606AE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Hxr—czdx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ë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 Põx—pj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F1515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rêxR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ip— c¢¥dxZ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C97BE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J öe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hzræx— hpÇy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DA205F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 - px - GK—</w:t>
      </w:r>
      <w:proofErr w:type="gramStart"/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494B55" w:rsidRPr="001E3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</w:t>
      </w:r>
      <w:r w:rsidR="00494B55"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)</w:t>
      </w:r>
      <w:proofErr w:type="gramEnd"/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(A10) </w:t>
      </w:r>
    </w:p>
    <w:p w14:paraId="0BCC649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1</w:t>
      </w:r>
    </w:p>
    <w:p w14:paraId="3B3B0E9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ªpx—Y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yræõx—-</w:t>
      </w:r>
    </w:p>
    <w:p w14:paraId="63AB1FE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¢P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Zõx—t¡-ösë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b§-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Z§ </w:t>
      </w:r>
    </w:p>
    <w:p w14:paraId="36F4B0F9" w14:textId="77777777" w:rsidR="00021D60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—rêyt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hx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360D2F" w14:textId="77777777" w:rsidR="00D568A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sªpx—Y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p— k¡¥Ê M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Zz px </w:t>
      </w:r>
    </w:p>
    <w:p w14:paraId="08A49DE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 j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kõÆ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¥Z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ax—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Wx¥q— </w:t>
      </w:r>
    </w:p>
    <w:p w14:paraId="2E4AEBAE" w14:textId="1D5106D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Æ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Zb§-jb§-</w:t>
      </w:r>
    </w:p>
    <w:p w14:paraId="0B404B9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Æ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kx—Y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M—Zõx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CA1212C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1.2</w:t>
      </w:r>
    </w:p>
    <w:p w14:paraId="0C8260B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y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õxbÇ—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I M—i¥jZ§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</w:t>
      </w:r>
    </w:p>
    <w:p w14:paraId="00C5FEA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cxZz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</w:t>
      </w:r>
      <w:r w:rsidR="002714A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õ— </w:t>
      </w:r>
    </w:p>
    <w:p w14:paraId="46C69419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I öeZy—</w:t>
      </w:r>
      <w:r w:rsidR="00021D6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xej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Ç—I Mi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 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2C579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Ry—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¥Ó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p—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bcxZy </w:t>
      </w:r>
    </w:p>
    <w:p w14:paraId="7F29900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k¢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78882C2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Kxix—jKxi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¡—Rõ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˜¥h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¥i˜¥hõx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¹J öe—j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õ¥Z˜ ¤¤öZ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¥j—d j¥RZx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a§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B12772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1.3</w:t>
      </w:r>
    </w:p>
    <w:p w14:paraId="2E72332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x jZ§ 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 P—kZy së£Y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E20BE5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—¥RZxhy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7933471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3BAA8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dd—i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k©˜a§ së£Y¡Z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j—¥RZ </w:t>
      </w:r>
    </w:p>
    <w:p w14:paraId="6F08ECA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¥ös—Y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±õix—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Rx—Z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—b§-</w:t>
      </w:r>
    </w:p>
    <w:p w14:paraId="446BC20C" w14:textId="04ABDABA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bx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j—¥RZ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¥ös—¥Y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500181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I M—Pâ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1FA9A42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1.4</w:t>
      </w:r>
    </w:p>
    <w:p w14:paraId="4A0BCFE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¥ös—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42329E70" w14:textId="7F5BB163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—s£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E07C5C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ösë—cx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¥j—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£—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</w:t>
      </w:r>
    </w:p>
    <w:p w14:paraId="2AF51544" w14:textId="73EC1FCE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E07C5C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ösë—cx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¥j—d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ôx—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jx¥d˜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s£—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73D9EB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ôx—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x˜©a§ s£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¤¤e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¡À—k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ös—I diZ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˜¥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B p£—q§Põ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õ CZ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°ûx d jR—¥Z ¤¤öZcx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¥j—d j¥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FF3B4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79220B5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FD9AA5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226C15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9927B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1.5</w:t>
      </w:r>
    </w:p>
    <w:p w14:paraId="38945E6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Z§ 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q§Põ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ûxb—qKexmJ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¥qx— h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 ö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¡—rÜexmx-ösëyr§ri£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j—J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x— hp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619DF064" w14:textId="77777777" w:rsidR="00D93131" w:rsidRPr="001E3F95" w:rsidRDefault="002714A8" w:rsidP="00D9313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ixeëõ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DÀ¥k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Rõxjx˜© hp¥Zõ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iy—p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tz¥i ¥mx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Kx j—p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i¥jx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— G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93131" w:rsidRPr="00B13037">
        <w:rPr>
          <w:rFonts w:ascii="BRH Malayalam Extra" w:hAnsi="BRH Malayalam Extra" w:cs="BRH Malayalam Extra"/>
          <w:sz w:val="40"/>
          <w:szCs w:val="40"/>
        </w:rPr>
        <w:t>b§-p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Çky—±sõ</w:t>
      </w:r>
      <w:r w:rsidR="00D9313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66F6A" w14:textId="38A9B553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rxihy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Ëp— </w:t>
      </w:r>
    </w:p>
    <w:p w14:paraId="2B7D0A4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bbx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6FF23C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6</w:t>
      </w:r>
    </w:p>
    <w:p w14:paraId="350D2E30" w14:textId="30D43FA5" w:rsidR="00177445" w:rsidRPr="001E3F95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— k¡¥Ê 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ªeõI b—bxZy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xp— k¡¥Ê 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d¡I </w:t>
      </w:r>
    </w:p>
    <w:p w14:paraId="55B1C2A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—bxZ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yr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x¥iï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1E3F9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yk—Y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R¡—rxI 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eõi¡—K§a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xdx˜I </w:t>
      </w:r>
    </w:p>
    <w:p w14:paraId="1F84502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¡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sª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ª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dp— k¡¥Ê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2032AA7" w14:textId="5E82DF5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(RM—Zõx - </w:t>
      </w:r>
      <w:r w:rsidR="00B33C4A"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¤¤p - M—PâZy -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 - ¥sëR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ö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3E881DA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1</w:t>
      </w:r>
    </w:p>
    <w:p w14:paraId="06E5CF4F" w14:textId="29F54D1D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 ¥dxex˜tûjZ e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I ¥i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c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EBC0D" w14:textId="1A1DCA20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 j—¹¥p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911AF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xp—ª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§ sûx¥töÉ—qöZ¡ªpª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5C419D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p—b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ÆûJ e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Æõ—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y 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põ—ki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20627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by—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§ öe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Y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6D3CE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2</w:t>
      </w:r>
    </w:p>
    <w:p w14:paraId="01C63813" w14:textId="7A159730" w:rsidR="00177445" w:rsidRPr="00B13037" w:rsidRDefault="00D9313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by— p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Zxp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Æõ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¥²kxs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a§ s sI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hp—Ë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3E02029" w14:textId="77777777" w:rsidR="00A327CE" w:rsidRPr="00B1303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rû—µpªÆ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B1303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</w:p>
    <w:p w14:paraId="3F5B7341" w14:textId="245FB787" w:rsidR="00177445" w:rsidRPr="001E3F95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Z§ Zb§-p£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by¥öÉ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gy¥h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be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isyº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Z§ Z¥e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6155C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s pöR— B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i¡bõ—Ç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23E8D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BA75EA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3</w:t>
      </w:r>
    </w:p>
    <w:p w14:paraId="2EE65C59" w14:textId="62F726CE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x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t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ix </w:t>
      </w:r>
    </w:p>
    <w:p w14:paraId="56718099" w14:textId="14832CFB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—kyrõx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 pyrê¡—¥ös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40AA7BC" w14:textId="77777777" w:rsidR="00A327CE" w:rsidRPr="001E3F95" w:rsidRDefault="002714A8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y dõ—cÀ e£a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õxI Z£Zz—ji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Z£Zz—j-ihyekõxp</w:t>
      </w:r>
      <w:r w:rsidR="00A327CE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ªZx</w:t>
      </w:r>
      <w:r w:rsidR="00A327CE" w:rsidRPr="00B13037">
        <w:rPr>
          <w:rFonts w:ascii="BRH Malayalam Extra" w:hAnsi="BRH Malayalam Extra" w:cs="BRH Malayalam Extra"/>
          <w:b/>
          <w:sz w:val="40"/>
          <w:szCs w:val="40"/>
          <w:lang w:bidi="ar-SA"/>
        </w:rPr>
        <w:t>Æ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õgy—¥h</w:t>
      </w:r>
      <w:r w:rsidR="00A327CE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jZ§-e£—ay</w:t>
      </w:r>
      <w:r w:rsidR="00A327CE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põxI</w:t>
      </w:r>
      <w:r w:rsidR="00A327CE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06FA7" w14:textId="1412E96A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1E3F95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I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2F85DD7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D34EAD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2.4</w:t>
      </w:r>
    </w:p>
    <w:p w14:paraId="1221AC2C" w14:textId="5A5D5E31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i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b§- pyrê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0D6CFB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AFD50" w14:textId="75FCEEA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04C67F" w14:textId="5F0F946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1E3F95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F3FC73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5</w:t>
      </w:r>
    </w:p>
    <w:p w14:paraId="7CCA2A9F" w14:textId="0F127D01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bx˜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 bûy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9E92DBC" w14:textId="77777777" w:rsidR="00A327CE" w:rsidRPr="001E3F95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B13037">
        <w:rPr>
          <w:rFonts w:ascii="BRH Malayalam Extra" w:hAnsi="BRH Malayalam Extra" w:cs="BRH Malayalam Extra"/>
          <w:sz w:val="40"/>
          <w:szCs w:val="40"/>
        </w:rPr>
        <w:t>b§-b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 Z£Zz—j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17D3B4" w14:textId="14E6AEC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 pyrêû—d¡Óy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18B76" w14:textId="77777777" w:rsidR="00021D60" w:rsidRPr="001E3F95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 t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 ¥jd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t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8F01D6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6</w:t>
      </w:r>
    </w:p>
    <w:p w14:paraId="5EA616F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sô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z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End"/>
      <w:r w:rsidRPr="001E3F95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a§ </w:t>
      </w:r>
    </w:p>
    <w:p w14:paraId="24CD0F27" w14:textId="77777777" w:rsidR="00021D60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ÊxI Z¡ 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021D60" w:rsidRPr="001E3F95">
        <w:rPr>
          <w:rFonts w:ascii="BRH Malayalam Extra" w:hAnsi="BRH Malayalam Extra" w:cs="BRH Malayalam Extra"/>
          <w:sz w:val="40"/>
          <w:szCs w:val="40"/>
        </w:rPr>
        <w:t>b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>—cxp¤¤t</w:t>
      </w:r>
      <w:r w:rsidR="00021D60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öepy—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ÍxI öe—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qJ KyI ix— h¡Ø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9CB0ED3" w14:textId="77777777" w:rsidR="00021D60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Êz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hx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 </w:t>
      </w:r>
    </w:p>
    <w:p w14:paraId="2E04B5AE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BAA5D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py—¥q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Zõ—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J öexpy—q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J ±¡Z§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—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õ—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477C89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7</w:t>
      </w:r>
    </w:p>
    <w:p w14:paraId="62584E1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Zb—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0B9538C" w14:textId="64CA62DE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Z§ öeZõ—M£t§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-öZy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C230EBD" w14:textId="77777777" w:rsidR="00A327CE" w:rsidRPr="00B1303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B13037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B13037">
        <w:rPr>
          <w:rFonts w:ascii="BRH Malayalam Extra" w:hAnsi="BRH Malayalam Extra" w:cs="BRH Malayalam Extra"/>
          <w:sz w:val="40"/>
          <w:szCs w:val="40"/>
        </w:rPr>
        <w:t>Z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yJ öexj—Pâ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§ öZyJ öe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õM£—t§Y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0E5E368" w14:textId="77777777" w:rsidR="00177445" w:rsidRPr="00B1303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Z§ öZy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cx¥Zx˜</w:t>
      </w:r>
      <w:r w:rsidR="00021D60" w:rsidRPr="00B1303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ösëycxZ¡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B130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b§-pyrê¡—k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dûZy—rçZ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51E665" w14:textId="03EDA787" w:rsidR="00177445" w:rsidRPr="00B1303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rê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§ Zsôx—¤¤böÉx¤¤prê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B1303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B4D5F" w14:textId="77777777" w:rsidR="00A327CE" w:rsidRPr="00B1303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ª h—pZ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B13037">
        <w:rPr>
          <w:rFonts w:ascii="BRH Malayalam Extra" w:hAnsi="BRH Malayalam Extra" w:cs="BRH Malayalam Extra"/>
          <w:sz w:val="40"/>
          <w:szCs w:val="40"/>
        </w:rPr>
        <w:t>b§-p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x C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I KyI P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370093D3" w14:textId="41610692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öexj—Pâ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§ EP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 sxix—dy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R¢</w:t>
      </w:r>
      <w:r w:rsidR="00494B55" w:rsidRPr="00B1303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Pr="00B1303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130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x A—¤¤sô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sôx˜a§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b±yYI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2C33C50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YI - 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yrê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 - px 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 - 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 -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tI 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591B0419" w14:textId="77777777" w:rsidR="00177445" w:rsidRPr="004B04C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jx - h—p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ZõK—p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) </w:t>
      </w:r>
      <w:r w:rsidR="00177445"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2)</w:t>
      </w:r>
    </w:p>
    <w:p w14:paraId="7C790965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3.1</w:t>
      </w:r>
    </w:p>
    <w:p w14:paraId="41D65498" w14:textId="77777777" w:rsidR="00A327CE" w:rsidRPr="004B04CA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¤¤p kx—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x˜-¸xj—ixdxbgyhj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së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¥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sÇ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bxiïx „e¦˜Ih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a§ s px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x „¥ex˜¥gîx Rxj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kx—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õx— 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x „d—¥ex¥gî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¥j—Z </w:t>
      </w:r>
    </w:p>
    <w:p w14:paraId="56783398" w14:textId="77777777" w:rsidR="00A327CE" w:rsidRPr="004B04CA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© Nï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ò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—¥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 kx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—-id—¥ex¥gîx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Rx¥jZ</w:t>
      </w:r>
      <w:r w:rsidRPr="00B1303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© Nï</w:t>
      </w:r>
      <w:r w:rsidRPr="004B04CA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—¥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</w:t>
      </w:r>
    </w:p>
    <w:p w14:paraId="5C602908" w14:textId="77777777" w:rsidR="00A327CE" w:rsidRPr="00F75C7E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¤¤i˜öÉxgxª.tsð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 p—¥e¤¤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öÉx ¤¤p kx—R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õx˜ ögÖ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B1303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gÖ—¤¤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( ) </w:t>
      </w:r>
    </w:p>
    <w:p w14:paraId="7012F770" w14:textId="77777777" w:rsidR="00A327CE" w:rsidRPr="00F75C7E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x¥iï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¥exIh—dx© i¡ºZy tyk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¿j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bxi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—Yx </w:t>
      </w:r>
    </w:p>
    <w:p w14:paraId="22AB743B" w14:textId="77777777" w:rsidR="00A327CE" w:rsidRPr="00F75C7E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bx¥iï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¥exIh—dx© i¡ºZy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43 </w:t>
      </w:r>
    </w:p>
    <w:p w14:paraId="3F224F0E" w14:textId="2F706399" w:rsidR="00177445" w:rsidRPr="00F75C7E" w:rsidRDefault="00177445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- bûxb—q P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3)</w:t>
      </w:r>
    </w:p>
    <w:p w14:paraId="223F9EBC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4.1</w:t>
      </w:r>
    </w:p>
    <w:p w14:paraId="7DB9532E" w14:textId="326B56C4" w:rsidR="00021D60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¥px—d¥px h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j—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x˜I </w:t>
      </w:r>
    </w:p>
    <w:p w14:paraId="49B91774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¡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sx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¥öM˜ | </w:t>
      </w:r>
    </w:p>
    <w:p w14:paraId="5CC58DD6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I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021D60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—cxZ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© öe</w:t>
      </w:r>
      <w:r w:rsidR="00021D60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x˜sëykZy </w:t>
      </w:r>
    </w:p>
    <w:p w14:paraId="21DF3CA3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N</w:t>
      </w:r>
      <w:r w:rsidR="00021D60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j¡—J || </w:t>
      </w:r>
    </w:p>
    <w:p w14:paraId="0C25F04A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ix—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x 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ix˜e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j—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±y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i±y—Z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eyg—Çy | </w:t>
      </w:r>
    </w:p>
    <w:p w14:paraId="26800DC4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d— ¥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¡—¥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 eõx—jjÇ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99CEB9A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¡p—dsõ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J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4072CCA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xPõx˜I 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y Zûiy—öÉx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bz˜Põx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öZt© </w:t>
      </w:r>
    </w:p>
    <w:p w14:paraId="124E23EB" w14:textId="3A32CE9A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£ö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y— | </w:t>
      </w:r>
    </w:p>
    <w:p w14:paraId="5AC49C60" w14:textId="77777777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ö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Çy— ¥ös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="00021D60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3AFFCF2" w14:textId="77777777" w:rsidR="00021D60" w:rsidRPr="008572FB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187A33C" w14:textId="77777777" w:rsidR="00021D60" w:rsidRPr="008572FB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19612BB" w14:textId="77777777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14.2</w:t>
      </w:r>
    </w:p>
    <w:p w14:paraId="35595B3D" w14:textId="77777777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-¸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I ¥Z— b±y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Zx p£—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h G—c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õ—J || </w:t>
      </w:r>
    </w:p>
    <w:p w14:paraId="400DFBB1" w14:textId="77777777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C¥öÉx— Rjx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ekx— RjxZx Acy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x kxR—s¡ kxRjxZy | </w:t>
      </w:r>
    </w:p>
    <w:p w14:paraId="737D888B" w14:textId="33797B05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yqû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h¢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xJ e£Z—dx Ah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zk¡—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¥bõx— d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sõx— ja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—Z§ || </w:t>
      </w:r>
    </w:p>
    <w:p w14:paraId="31EC352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õ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—ky¥P it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I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</w:p>
    <w:p w14:paraId="4DBF1DE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Z§ | </w:t>
      </w:r>
    </w:p>
    <w:p w14:paraId="37EB553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Wy¥ö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 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ûM¢˜ªZJ 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i—¥öZx </w:t>
      </w:r>
    </w:p>
    <w:p w14:paraId="5A30726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p¥±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Yx—j || </w:t>
      </w:r>
    </w:p>
    <w:p w14:paraId="0FA189FA" w14:textId="4FE3CA6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 Zûx— q¢k ¥dx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¡—M§cx Cp 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dp—J | </w:t>
      </w:r>
    </w:p>
    <w:p w14:paraId="4336E3E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C¦qx—d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BD21BF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3</w:t>
      </w:r>
    </w:p>
    <w:p w14:paraId="3686AC2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 RM—ZJ s¡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b£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qx—diyöÉ 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Ó¡r—J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iyÆy tpx—i¥t 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 pxR—sõ 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p—J | </w:t>
      </w:r>
    </w:p>
    <w:p w14:paraId="6787A94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ûx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öZrûy—ö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d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ëûxI Kxrç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ûªp—ZJ || jb§ </w:t>
      </w:r>
      <w:r w:rsidRPr="001E3F95">
        <w:rPr>
          <w:rFonts w:ascii="BRH Malayalam Extra" w:hAnsi="BRH Malayalam Extra" w:cs="BRH Malayalam Extra"/>
          <w:sz w:val="40"/>
          <w:szCs w:val="40"/>
        </w:rPr>
        <w:t>bõ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— CöÉ ¥Z 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 h¢iz—k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 sõ¡J | </w:t>
      </w:r>
    </w:p>
    <w:p w14:paraId="5A755FA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 Zûx— pöRy©a§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 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—r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| </w:t>
      </w:r>
    </w:p>
    <w:p w14:paraId="63E39495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A732FEE" w14:textId="77777777" w:rsidR="00A327CE" w:rsidRPr="00CB3CF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84A4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eygx</w:t>
      </w:r>
      <w:r w:rsidRPr="00A84A45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yöÉ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É—Z¡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I ¥Z— s¡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rxp—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FB965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ûxöby—J 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BC2F1F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4</w:t>
      </w:r>
    </w:p>
    <w:p w14:paraId="00C8E48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¡j—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˜ || </w:t>
      </w:r>
    </w:p>
    <w:p w14:paraId="35F3BC3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6288C4D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21D6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b—i || </w:t>
      </w:r>
    </w:p>
    <w:p w14:paraId="33F4C4F3" w14:textId="77777777" w:rsidR="00161598" w:rsidRPr="004B04C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b—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py ¥Rõ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x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2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</w:t>
      </w:r>
    </w:p>
    <w:p w14:paraId="50346B61" w14:textId="77777777" w:rsidR="00161598" w:rsidRPr="004B04C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õI 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p—bs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3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</w:p>
    <w:p w14:paraId="06083E8F" w14:textId="77777777" w:rsidR="00161598" w:rsidRPr="001E3F95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¥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t—Çy ¥bp s¢kõ | </w:t>
      </w:r>
    </w:p>
    <w:p w14:paraId="0554B10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¥rÜ—q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P±Y || </w:t>
      </w:r>
    </w:p>
    <w:p w14:paraId="1D17C1B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I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P±¡—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6F6C76" w14:textId="607B787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14:paraId="54A0C2AF" w14:textId="1187765D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365988E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M—Zs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Ó¡r—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3E674F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5</w:t>
      </w:r>
    </w:p>
    <w:p w14:paraId="5B2105A9" w14:textId="77777777" w:rsidR="00177445" w:rsidRPr="001E3F95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1CE3028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E—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c—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¡hy—ª. tp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q¡Z—J | </w:t>
      </w:r>
    </w:p>
    <w:p w14:paraId="4BE3EE19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R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ej—J || </w:t>
      </w:r>
    </w:p>
    <w:p w14:paraId="023209C1" w14:textId="77777777" w:rsidR="00021D60" w:rsidRPr="004B04C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4ACEE5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y¥qû— ¥bpxJ q£Y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i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—I 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ky—¥±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3FF5B9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D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021D60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 | </w:t>
      </w:r>
    </w:p>
    <w:p w14:paraId="75C25F3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 A—²yR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û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öZx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b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y© </w:t>
      </w:r>
    </w:p>
    <w:p w14:paraId="3CCBDD35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ry— ixbjÆûI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3F20973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Z - bzq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öby— - 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Ó¡r— - ösë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4)</w:t>
      </w:r>
    </w:p>
    <w:p w14:paraId="276180C2" w14:textId="77777777" w:rsidR="00021D60" w:rsidRPr="00A327CE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A327CE">
        <w:rPr>
          <w:rFonts w:ascii="Arial" w:hAnsi="Arial" w:cs="Arial"/>
          <w:b/>
          <w:bCs/>
          <w:sz w:val="32"/>
          <w:szCs w:val="32"/>
          <w:lang w:val="en-US"/>
        </w:rPr>
        <w:t>=========================</w:t>
      </w:r>
    </w:p>
    <w:p w14:paraId="62954F3E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50DE347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0D4E7E5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2D11283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9BFE8A7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24D504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B0E305F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A62B8A0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851C5BD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41BC7E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8D13732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3F552C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1B37B49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8D7490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6BD985F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8B491A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4806D6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DF28F31" w14:textId="556EC4D2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5818F59" w14:textId="77777777" w:rsidR="002270C6" w:rsidRDefault="002270C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6C252A" w14:textId="77777777" w:rsidR="00021D60" w:rsidRPr="005C46B7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8DA9858" w14:textId="77777777" w:rsidR="00177445" w:rsidRPr="005C46B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134AE1" w14:textId="77777777" w:rsidR="00177445" w:rsidRPr="005C46B7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02C4439" w14:textId="1E76F141" w:rsidR="00177445" w:rsidRPr="001E3F95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¥bp</w:t>
      </w:r>
      <w:r w:rsidR="00FC5690" w:rsidRPr="00FC5690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bidi="ar-SA"/>
        </w:rPr>
        <w:t>x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 A—ög¡p© - </w:t>
      </w:r>
    </w:p>
    <w:p w14:paraId="4D42182C" w14:textId="42A0CAE8" w:rsidR="00177445" w:rsidRPr="001E3F95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pxs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¥sërx˜I Mxj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öe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jöZx - ¥²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Mxhy— - </w:t>
      </w:r>
      <w:r w:rsidR="002270C6"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jx— - ixk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 - ¥bpx— pspõx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A¥²— - ixk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yZ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bpx— pspõx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bpx˜J qªiYõx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- </w:t>
      </w:r>
    </w:p>
    <w:p w14:paraId="7BA6252D" w14:textId="77777777" w:rsidR="00177445" w:rsidRPr="001E3F95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ªpx—Y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ûræx— t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e¡—¥öZx - ¥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kx—R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x˜© - d¥px—dp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494B55"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—</w:t>
      </w:r>
      <w:proofErr w:type="gramStart"/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bq )</w:t>
      </w:r>
      <w:proofErr w:type="gramEnd"/>
    </w:p>
    <w:p w14:paraId="2FED1D58" w14:textId="77777777" w:rsidR="00161598" w:rsidRPr="001E3F95" w:rsidRDefault="00161598" w:rsidP="00494B55">
      <w:pPr>
        <w:pStyle w:val="NoSpacing"/>
        <w:ind w:right="-22"/>
        <w:rPr>
          <w:lang w:bidi="ar-SA"/>
        </w:rPr>
      </w:pPr>
    </w:p>
    <w:p w14:paraId="368B8552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3F9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E3F9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E3F9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1867827" w14:textId="21175EF0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b/>
          <w:bCs/>
          <w:sz w:val="40"/>
          <w:szCs w:val="40"/>
          <w:lang w:bidi="ta-IN"/>
        </w:rPr>
      </w:pPr>
      <w:r w:rsidRPr="003726A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3726A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3726A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3726A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3726A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˜J - öe</w:t>
      </w:r>
      <w:r w:rsidR="002714A8" w:rsidRPr="003726A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3726A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I e</w:t>
      </w:r>
      <w:r w:rsidR="002714A8" w:rsidRPr="003726A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3726A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="003726A6" w:rsidRPr="003726A6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¢</w:t>
      </w:r>
      <w:r w:rsidRPr="003726A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 - ¥bpx— pspõxJ</w:t>
      </w:r>
      <w:r w:rsidRPr="003726A6">
        <w:rPr>
          <w:rFonts w:ascii="BRH Malayalam Extra" w:hAnsi="BRH Malayalam Extra" w:cs="Latha" w:hint="cs"/>
          <w:b/>
          <w:bCs/>
          <w:sz w:val="40"/>
          <w:szCs w:val="40"/>
          <w:cs/>
          <w:lang w:bidi="ta-IN"/>
        </w:rPr>
        <w:t xml:space="preserve"> -</w:t>
      </w:r>
    </w:p>
    <w:p w14:paraId="3EBC3015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ky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5D7071" w:rsidRPr="001E3F95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</w:t>
      </w:r>
      <w:r w:rsidR="005D7071"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- is§iõ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 P—Zûxky</w:t>
      </w:r>
      <w:r w:rsidR="00494B55" w:rsidRPr="001E3F9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548D6D25" w14:textId="77777777" w:rsidR="00177445" w:rsidRPr="001E3F95" w:rsidRDefault="00177445" w:rsidP="00494B55">
      <w:pPr>
        <w:pStyle w:val="NoSpacing"/>
        <w:rPr>
          <w:lang w:bidi="ar-SA"/>
        </w:rPr>
      </w:pPr>
    </w:p>
    <w:p w14:paraId="50A10446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3F95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1E3F95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4C2DD77B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ixbj</w:t>
      </w:r>
      <w:r w:rsidR="005D7071" w:rsidRPr="001E3F95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ûI)</w:t>
      </w:r>
    </w:p>
    <w:p w14:paraId="15B072A9" w14:textId="77777777" w:rsidR="00531823" w:rsidRPr="005C46B7" w:rsidRDefault="00531823" w:rsidP="00494B55">
      <w:pPr>
        <w:pStyle w:val="NoSpacing"/>
        <w:rPr>
          <w:lang w:val="en-US"/>
        </w:rPr>
      </w:pPr>
    </w:p>
    <w:p w14:paraId="2D2B833B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9562CFF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bûyZzjKx¥¾ PZ¡ªaJ öeqïJ sixeëJ ||</w:t>
      </w:r>
    </w:p>
    <w:p w14:paraId="7A09262C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--</w:t>
      </w:r>
    </w:p>
    <w:p w14:paraId="4C0A69C8" w14:textId="77777777" w:rsidR="00BE755C" w:rsidRPr="005C46B7" w:rsidRDefault="00BE755C" w:rsidP="00494B55">
      <w:pPr>
        <w:pStyle w:val="NoSpacing"/>
        <w:rPr>
          <w:lang w:bidi="ar-SA"/>
        </w:rPr>
      </w:pPr>
    </w:p>
    <w:p w14:paraId="46890AFA" w14:textId="77777777" w:rsidR="00FA7B8B" w:rsidRPr="005C46B7" w:rsidRDefault="00FA7B8B" w:rsidP="00494B55">
      <w:pPr>
        <w:pStyle w:val="NoSpacing"/>
        <w:rPr>
          <w:lang w:bidi="ar-SA"/>
        </w:rPr>
      </w:pPr>
    </w:p>
    <w:p w14:paraId="1276F330" w14:textId="77777777" w:rsidR="00FA7B8B" w:rsidRPr="005C46B7" w:rsidRDefault="00FA7B8B" w:rsidP="00494B55">
      <w:pPr>
        <w:pStyle w:val="NoSpacing"/>
        <w:rPr>
          <w:lang w:bidi="ar-SA"/>
        </w:rPr>
      </w:pPr>
    </w:p>
    <w:p w14:paraId="785C2E28" w14:textId="77777777" w:rsidR="00FA7B8B" w:rsidRPr="005C46B7" w:rsidRDefault="00FA7B8B" w:rsidP="00494B55">
      <w:pPr>
        <w:pStyle w:val="NoSpacing"/>
        <w:rPr>
          <w:lang w:bidi="ar-SA"/>
        </w:rPr>
      </w:pPr>
    </w:p>
    <w:p w14:paraId="0363BDCE" w14:textId="77777777" w:rsidR="00FA7B8B" w:rsidRPr="005C46B7" w:rsidRDefault="00FA7B8B" w:rsidP="00494B55">
      <w:pPr>
        <w:pStyle w:val="NoSpacing"/>
        <w:rPr>
          <w:lang w:bidi="ar-SA"/>
        </w:rPr>
      </w:pPr>
    </w:p>
    <w:p w14:paraId="24753253" w14:textId="77777777" w:rsidR="00FA7B8B" w:rsidRPr="005C46B7" w:rsidRDefault="00FA7B8B" w:rsidP="00494B55">
      <w:pPr>
        <w:pStyle w:val="NoSpacing"/>
        <w:rPr>
          <w:lang w:bidi="ar-SA"/>
        </w:rPr>
      </w:pPr>
    </w:p>
    <w:p w14:paraId="3F184D41" w14:textId="77777777" w:rsidR="00FA7B8B" w:rsidRPr="005C46B7" w:rsidRDefault="00FA7B8B" w:rsidP="00494B55">
      <w:pPr>
        <w:pStyle w:val="NoSpacing"/>
        <w:rPr>
          <w:lang w:bidi="ar-SA"/>
        </w:rPr>
      </w:pPr>
    </w:p>
    <w:p w14:paraId="22588BCF" w14:textId="77777777" w:rsidR="00BE755C" w:rsidRPr="005C46B7" w:rsidRDefault="00BE755C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1" w:name="_Toc461301958"/>
      <w:bookmarkStart w:id="12" w:name="_Toc536041936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11"/>
      <w:bookmarkEnd w:id="12"/>
    </w:p>
    <w:p w14:paraId="39F84BD5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Db—¥² q¡P—j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ë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</w:p>
    <w:p w14:paraId="0581F6BC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—¥²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q¡P—j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ë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Kx öhxR—Ç C¦k¥Z | </w:t>
      </w:r>
    </w:p>
    <w:p w14:paraId="65E3414B" w14:textId="77777777" w:rsidR="00965A80" w:rsidRPr="005C46B7" w:rsidRDefault="008C1A6D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r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Pj—J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65A80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965A80"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="00965A80"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1.3.14.</w:t>
      </w:r>
      <w:proofErr w:type="gramStart"/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965A80" w:rsidRPr="005C46B7">
        <w:rPr>
          <w:rFonts w:ascii="Arial" w:hAnsi="Arial" w:cs="Arial"/>
          <w:sz w:val="32"/>
          <w:szCs w:val="32"/>
          <w:lang w:val="en-US"/>
        </w:rPr>
        <w:t xml:space="preserve"> )</w:t>
      </w:r>
      <w:proofErr w:type="gramEnd"/>
    </w:p>
    <w:p w14:paraId="5A4CC086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py¥RõxZ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</w:p>
    <w:p w14:paraId="4D82AC32" w14:textId="77777777" w:rsidR="00C64601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 hx˜Z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yªpyqûx—dy </w:t>
      </w:r>
    </w:p>
    <w:p w14:paraId="2914DA00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£Y¡¥Z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</w:p>
    <w:p w14:paraId="1FFBF1B1" w14:textId="77777777" w:rsidR="00965A80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¥b</w:t>
      </w:r>
      <w:r w:rsidR="00D72947" w:rsidRPr="005C46B7">
        <w:rPr>
          <w:rFonts w:ascii="BRH Malayalam Extra" w:hAnsi="BRH Malayalam Extra" w:cs="BRH Malayalam Extra"/>
          <w:sz w:val="40"/>
          <w:szCs w:val="40"/>
          <w:lang w:bidi="ar-SA"/>
        </w:rPr>
        <w:t>—p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2947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 s—t¥Z-b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yqz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¥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73D5EA" w14:textId="77777777" w:rsidR="00965A80" w:rsidRPr="005C46B7" w:rsidRDefault="008C1A6D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±—¥s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y¥±˜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65A80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965A80"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="00965A80"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1.2.14.7</w:t>
      </w:r>
      <w:r w:rsidR="00965A80" w:rsidRPr="005C46B7">
        <w:rPr>
          <w:rFonts w:ascii="Arial" w:hAnsi="Arial" w:cs="Arial"/>
          <w:sz w:val="32"/>
          <w:szCs w:val="32"/>
          <w:lang w:val="en-US"/>
        </w:rPr>
        <w:t xml:space="preserve"> )</w:t>
      </w:r>
    </w:p>
    <w:p w14:paraId="39E237D7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 R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¥p—bs</w:t>
      </w:r>
      <w:r w:rsidR="00494B55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</w:p>
    <w:p w14:paraId="36851809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 Rx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Z¥p—bs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2AF7DE73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</w:p>
    <w:p w14:paraId="021D98B4" w14:textId="77777777" w:rsidR="00965A80" w:rsidRPr="005C46B7" w:rsidRDefault="00965A80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4.43.</w:t>
      </w:r>
      <w:proofErr w:type="gramStart"/>
      <w:r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  <w:proofErr w:type="gramEnd"/>
    </w:p>
    <w:p w14:paraId="4477EA56" w14:textId="77777777" w:rsidR="00A36B5F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  <w:sectPr w:rsidR="00A36B5F" w:rsidRPr="005C46B7" w:rsidSect="003B19E5">
          <w:headerReference w:type="default" r:id="rId18"/>
          <w:headerReference w:type="first" r:id="rId19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</w:t>
      </w:r>
      <w:r w:rsidR="00965A80"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</w:t>
      </w:r>
    </w:p>
    <w:p w14:paraId="4765C0E2" w14:textId="77777777" w:rsidR="00961801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25A56E34" w14:textId="77777777" w:rsidR="00BD26D9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56817B09" w14:textId="77777777" w:rsidR="00BD26D9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4059E050" w14:textId="77777777" w:rsidR="007411C8" w:rsidRPr="005C46B7" w:rsidRDefault="007411C8" w:rsidP="00494B55">
      <w:pPr>
        <w:pStyle w:val="NoSpacing"/>
        <w:rPr>
          <w:lang w:bidi="ar-SA"/>
        </w:rPr>
      </w:pPr>
    </w:p>
    <w:p w14:paraId="52FF20F2" w14:textId="77777777" w:rsidR="00BD26D9" w:rsidRPr="00B86CBA" w:rsidRDefault="00BD26D9" w:rsidP="00494B55">
      <w:pPr>
        <w:pStyle w:val="Heading2"/>
        <w:spacing w:before="0" w:line="240" w:lineRule="auto"/>
        <w:rPr>
          <w:lang w:bidi="ar-SA"/>
        </w:rPr>
      </w:pPr>
      <w:bookmarkStart w:id="13" w:name="_Toc536041937"/>
      <w:r w:rsidRPr="00B86CBA">
        <w:rPr>
          <w:lang w:bidi="ar-SA"/>
        </w:rPr>
        <w:t>bûyZzjKx¥¾ eºiJ öeqïJ - CræypycxdI</w:t>
      </w:r>
      <w:bookmarkEnd w:id="13"/>
    </w:p>
    <w:p w14:paraId="209FD37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1</w:t>
      </w:r>
    </w:p>
    <w:p w14:paraId="2E810148" w14:textId="35C08C6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ûk¢—¥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ræJ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ty—¥Zx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—ixsza§§ s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sz¥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</w:t>
      </w:r>
    </w:p>
    <w:p w14:paraId="261AFAB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Yõx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s©a§ ¥s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¡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—-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±—I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¥hõx— h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i—pbZ§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s¡—¥kh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ªp—¤¤sô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±—I h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b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41093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—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h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 D—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y¥öÉx— </w:t>
      </w:r>
    </w:p>
    <w:p w14:paraId="3AEAD946" w14:textId="02D21B7F" w:rsidR="00736E6F" w:rsidRPr="007F4331" w:rsidRDefault="00B33C4A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gy¥h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£O§ ¤¤p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õxp—ª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bxj— qz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—Pâyd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</w:rPr>
        <w:t>b§-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ja§§ ¥sx—i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736E6F" w:rsidRPr="007F43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E9E279F" w14:textId="77777777" w:rsidR="00822041" w:rsidRPr="007F4331" w:rsidRDefault="00822041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2</w:t>
      </w:r>
    </w:p>
    <w:p w14:paraId="7462ECC1" w14:textId="78CC1EB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 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eyØ—¥m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ja§ s¡—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219AD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¥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Zy—À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ysësõx˜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ydx˜ 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i¡ex—M£t§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2E3D947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¥öKx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ögÖ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B74ED0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i¡ex—szb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FB5D294" w14:textId="0334502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— M£t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Y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736E6F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g—p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0E48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k—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£¤¤Y L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xZ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5C319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Çz— i¥d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h¢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4E8103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 ¥Z—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5C26F4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3</w:t>
      </w:r>
    </w:p>
    <w:p w14:paraId="0F33253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bey— ¥k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˜Z§ </w:t>
      </w:r>
    </w:p>
    <w:p w14:paraId="3826D06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Z§ e£—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õ L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ey— ¥kxt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16903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¥k—p£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A80ED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õ—M£t§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a§ sûK£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ky—Y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A4DF4B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ty—Zx²yJ ö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ûK£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¥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¥sõb§-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5BB1190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ex—szb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AA6AB" w14:textId="637C995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Yxi¤¤t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êxZ§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D78C8A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4</w:t>
      </w:r>
    </w:p>
    <w:p w14:paraId="266BF6D5" w14:textId="77777777" w:rsidR="00F00E48" w:rsidRPr="005121B0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rõ¥Çx— idõxi¥t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</w:t>
      </w:r>
    </w:p>
    <w:p w14:paraId="16E91C1A" w14:textId="77777777" w:rsidR="00F00E48" w:rsidRPr="005121B0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iZ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Pr="005121B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5121B0">
        <w:rPr>
          <w:rFonts w:ascii="BRH Malayalam Extra" w:hAnsi="BRH Malayalam Extra" w:cs="BRH Malayalam Extra"/>
          <w:sz w:val="40"/>
          <w:szCs w:val="40"/>
        </w:rPr>
        <w:t>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5121B0">
        <w:rPr>
          <w:rFonts w:ascii="BRH Malayalam Extra" w:hAnsi="BRH Malayalam Extra" w:cs="BRH Malayalam Extra"/>
          <w:sz w:val="40"/>
          <w:szCs w:val="40"/>
        </w:rPr>
        <w:t>Z§ Z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—rç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yZõ—ögpz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7E7D94E" w14:textId="77777777" w:rsidR="00F00E48" w:rsidRPr="007F4331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sôx—b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pÒ—dxb§-p£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±xY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h¢jx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5121B0">
        <w:rPr>
          <w:rFonts w:ascii="BRH Malayalam Extra" w:hAnsi="BRH Malayalam Extra" w:cs="BRH Malayalam Extra"/>
          <w:sz w:val="40"/>
          <w:szCs w:val="40"/>
        </w:rPr>
        <w:t>Z§ Z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—rçÇ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88403A" w14:textId="2F554BF9" w:rsidR="00F00E48" w:rsidRPr="007F4331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õ—M£</w:t>
      </w:r>
      <w:r w:rsidR="00B27FE5" w:rsidRPr="00137623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t§Y</w:t>
      </w:r>
      <w:r w:rsidRPr="00B27FE5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dy—kõ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— „h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A14E86E" w14:textId="77777777" w:rsidR="00F00E48" w:rsidRPr="005121B0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Ëyk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qõ—I ögÖt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¥Yx „¥a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 ¥mxty—¥Z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6F25AB5C" w14:textId="77777777" w:rsidR="00F00E48" w:rsidRPr="007F4331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öpÒ—dxË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kõr—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qõ—I - </w:t>
      </w:r>
      <w:proofErr w:type="gramStart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780D5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5</w:t>
      </w:r>
    </w:p>
    <w:p w14:paraId="6496EA7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i—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ösëz—r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-i¡ex—szb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õ </w:t>
      </w:r>
    </w:p>
    <w:p w14:paraId="0CADE50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—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0636D79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—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Yxi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Zûy—jxZ§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0F9843E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—Éxi¤¤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 pyR—dy¥Z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sI h—p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52DD7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Zûy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ösëyj—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—É¥</w:t>
      </w:r>
      <w:r w:rsidR="00CE72D3"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9071F1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R—dy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—p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õx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M£t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x im—pbûxsx </w:t>
      </w:r>
    </w:p>
    <w:p w14:paraId="1141446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m—p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¥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FE8CA2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6</w:t>
      </w:r>
    </w:p>
    <w:p w14:paraId="709F10C1" w14:textId="50D9A52D" w:rsidR="00822041" w:rsidRPr="007F4331" w:rsidRDefault="00822041" w:rsidP="00EF1CE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bõxb§-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 pªY—I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P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Ø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 ösë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 AË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Ø—d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d ö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152A1D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i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I im—p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bû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s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hp—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së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188EE5" w14:textId="67F2182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j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x jxik—¥Y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¥s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 jxI ekx—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¤¤sõ˜ ötzZi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õ—e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§¥hx jx sï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fþ¡ ixk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B2EF1D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.7</w:t>
      </w:r>
    </w:p>
    <w:p w14:paraId="72FF6D89" w14:textId="63AC8B41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´§¥Z Z¤¤sõ— b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öe—m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L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</w:t>
      </w:r>
    </w:p>
    <w:p w14:paraId="4C1A0AB8" w14:textId="477BEC3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k—e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z 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´§¥Z Z¤¤sõ—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jx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E1A08B1" w14:textId="77777777" w:rsidR="00736E6F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xp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q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. jx 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xdy— dyK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Ç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K¡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z jx K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À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Kø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gx jx k¸¡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gÊ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¥Y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453032" w14:textId="77777777" w:rsidR="00D116DA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yg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Íxb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L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F4331">
        <w:rPr>
          <w:rFonts w:ascii="BRH Malayalam Extra" w:hAnsi="BRH Malayalam Extra" w:cs="BRH Malayalam Extra"/>
          <w:sz w:val="40"/>
          <w:szCs w:val="40"/>
        </w:rPr>
        <w:t>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yg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27A686" w14:textId="77777777" w:rsidR="00D116DA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¤¤sõ— L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së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sx kxöZz˜ª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 P—¥kb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mydx— </w:t>
      </w:r>
    </w:p>
    <w:p w14:paraId="0E8C2CCD" w14:textId="442C291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y¥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L—ª¥pY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—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¤¤j— </w:t>
      </w:r>
    </w:p>
    <w:p w14:paraId="329F670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e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xj—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8412881" w14:textId="2EB5DCA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a§ ¥s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d—I - ¥Z -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êxZ§- 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qõ—I - </w:t>
      </w:r>
      <w:r w:rsidR="002714A8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¥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xk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 -</w:t>
      </w:r>
      <w:r w:rsidR="00B33C4A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L—ª¥pY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zYy— P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66BB9AF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1</w:t>
      </w:r>
    </w:p>
    <w:p w14:paraId="4CA689A1" w14:textId="77777777" w:rsidR="00F00E48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dxex˜tûjZ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¥i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c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j—¹¥p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A0D8A9" w14:textId="204D32E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p—ª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ûx¥töÉ—qöZ¡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p—ª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21F9D20" w14:textId="2695ACD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§-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ög—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ûx¥töÉ—qöZ¡</w:t>
      </w:r>
      <w:r w:rsidR="004D3E67" w:rsidRPr="004D3E67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õ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DB964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2.2</w:t>
      </w:r>
    </w:p>
    <w:p w14:paraId="302066A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ö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qöZ¡—k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hp—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rû—µpªÆ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D4A4F" w:rsidRPr="007F4331">
        <w:rPr>
          <w:rFonts w:ascii="BRH Malayalam Extra" w:hAnsi="BRH Malayalam Extra" w:cs="BRH Malayalam Extra"/>
          <w:sz w:val="40"/>
          <w:szCs w:val="40"/>
        </w:rPr>
        <w:t>©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0FDFA0" w14:textId="5F32061F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D4A4F" w:rsidRPr="005121B0">
        <w:rPr>
          <w:rFonts w:ascii="BRH Malayalam Extra" w:hAnsi="BRH Malayalam Extra" w:cs="BRH Malayalam Extra"/>
          <w:sz w:val="40"/>
          <w:szCs w:val="40"/>
        </w:rPr>
        <w:t>©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Z§ Zb§-</w:t>
      </w:r>
    </w:p>
    <w:p w14:paraId="0A02E2BB" w14:textId="220BC22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¥öÉ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y¥h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BC0DF1A" w14:textId="36022F5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 PâöZ¡—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°ûx öexj—Pâ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d—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3BA0A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p—ög¢Z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8E964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3</w:t>
      </w:r>
    </w:p>
    <w:p w14:paraId="0427444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 tx—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ÇJ s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Ó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7363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i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hõ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¦ hx—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cj—¤¤i</w:t>
      </w:r>
      <w:r w:rsidRPr="007F4331">
        <w:rPr>
          <w:rFonts w:ascii="BRH Malayalam Extra" w:hAnsi="BRH Malayalam Extra" w:cs="BRH Malayalam Extra"/>
          <w:sz w:val="40"/>
          <w:szCs w:val="40"/>
        </w:rPr>
        <w:t>¥Pâ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xhõx—-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—²z¥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¥iKx—bqKexmI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xp—ög¢Z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É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ræ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q—Kï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FZ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CöÉ—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d—J qz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p—R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2CF8E9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Pâz—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 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z—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9F15B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9F7FDC"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5120BD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4</w:t>
      </w:r>
    </w:p>
    <w:p w14:paraId="105D0D93" w14:textId="77777777" w:rsidR="00DA5E03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dd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qz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¦ t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5E03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xhõx—¥id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˜-</w:t>
      </w:r>
    </w:p>
    <w:p w14:paraId="5CDE8B67" w14:textId="5801A868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ix—dx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öKxiZxI öexYx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¦ px G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b—RtyZxI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¤¤p b¥±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6096E7CD" w14:textId="6B8605F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KZ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sôx˜-¸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ix—¥dx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Íjy— b±ö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¢ CZy— öexYx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847873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—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xË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¢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J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 Nï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I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B1AA6A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5</w:t>
      </w:r>
    </w:p>
    <w:p w14:paraId="18789A42" w14:textId="0240CDD1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I eõxjj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§-pxªöZ—Nïz </w:t>
      </w:r>
    </w:p>
    <w:p w14:paraId="65C288ED" w14:textId="1450ED3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¢˜¥P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£c—dûZz A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a§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xe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 ix öe tx—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730BD9B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Yxp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AC37B8" w14:textId="1D21B19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±—öZpyty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p—ögpz-</w:t>
      </w:r>
    </w:p>
    <w:p w14:paraId="71E25998" w14:textId="6162B94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¶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py—ty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y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±—öZpyty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py—ty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 bõxpx—e£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põxª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3940E9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6</w:t>
      </w:r>
    </w:p>
    <w:p w14:paraId="31FF64FC" w14:textId="18A2045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p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¤¤b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kx— M</w:t>
      </w:r>
      <w:r w:rsidRPr="007F4331">
        <w:rPr>
          <w:rFonts w:ascii="BRH Malayalam Extra" w:hAnsi="BRH Malayalam Extra" w:cs="BRH Malayalam Extra"/>
          <w:sz w:val="40"/>
          <w:szCs w:val="40"/>
        </w:rPr>
        <w:t>Pâ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es¢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-</w:t>
      </w:r>
    </w:p>
    <w:p w14:paraId="53E558FD" w14:textId="77777777" w:rsidR="008D52A8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rxix—pög¡p©</w:t>
      </w:r>
      <w:r w:rsidR="000B1851" w:rsidRPr="007F433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I ¥dx— pt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—- ¥ZRs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õ¦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Z ¤¤p Zõ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D1D3A4" w14:textId="4766F58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K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¤¤P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M¦kyZõ—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5B107FA" w14:textId="1FB4AA2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M¦ª</w:t>
      </w:r>
      <w:r w:rsidR="00A22A19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p sªp—sõ i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Ziy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„ög—pz</w:t>
      </w:r>
      <w:r w:rsidR="00377EEB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8BF40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2.7</w:t>
      </w:r>
    </w:p>
    <w:p w14:paraId="3B1CEA09" w14:textId="4189CAFD" w:rsidR="00822041" w:rsidRPr="007F4331" w:rsidRDefault="00377EE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Ð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Zxh¥j—d h¡dRxÆ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M¦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 *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§-Mpy—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xh¥j—d h¡ØZ </w:t>
      </w:r>
    </w:p>
    <w:p w14:paraId="5F4B3807" w14:textId="576B6CFE" w:rsidR="00822041" w:rsidRPr="007F4331" w:rsidRDefault="00377EE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¥²¥së¥R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N£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Za§ ¥sxi—s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—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¥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pb— ¥Z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ûõ—p </w:t>
      </w:r>
    </w:p>
    <w:p w14:paraId="63B15FCC" w14:textId="2093B6CE" w:rsidR="00822041" w:rsidRPr="007F4331" w:rsidRDefault="00822041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—pZy ögÖ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pbÇy 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>Ky¥</w:t>
      </w:r>
      <w:r w:rsidR="00A22A19" w:rsidRPr="007F4331">
        <w:rPr>
          <w:rFonts w:ascii="BRH Malayalam Extra" w:hAnsi="BRH Malayalam Extra" w:cs="BRH Malayalam Extra"/>
          <w:sz w:val="40"/>
          <w:szCs w:val="40"/>
        </w:rPr>
        <w:t>É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22A19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>Zõ—I</w:t>
      </w:r>
      <w:r w:rsidR="008D52A8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B50D9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yZy— öexRx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iyZy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¥Z¥döÉ—I ¥R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px—sxj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¥¸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c¥d—d 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p—sxjjÇy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AD75D0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x - ¥pbx - bõxpx—e£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õx - k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sôx˜ - 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0319BDF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1</w:t>
      </w:r>
    </w:p>
    <w:p w14:paraId="0D98E148" w14:textId="292F54A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R—Nï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i£¥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öex¥p—e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3D073E02" w14:textId="5DD8CEF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—i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I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6846"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ix—¥s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dy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õ—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yk—pe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i£¥c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x—t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p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—i£</w:t>
      </w:r>
      <w:r w:rsidR="00377EEB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cJ</w:t>
      </w:r>
      <w:r w:rsidR="008D52A8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E29BB5" w14:textId="740F67B1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dy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eõx— hp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7C4572" w14:textId="3B773EE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 t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¥öÉx—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B81065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—hy¥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jY—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x˜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- </w:t>
      </w:r>
    </w:p>
    <w:p w14:paraId="4FDC64CF" w14:textId="2248800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xK—exm-i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qõ¤¤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bc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324F2B9A" w14:textId="77777777" w:rsidR="00377EEB" w:rsidRPr="007F4331" w:rsidRDefault="00377EE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143E20" w14:textId="77777777" w:rsidR="00D568A3" w:rsidRPr="007F4331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A045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3.2</w:t>
      </w:r>
    </w:p>
    <w:p w14:paraId="138A398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 dyk—p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˜¥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8CE68CE" w14:textId="430E40E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x—k¡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jx˜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æxK—ex¥m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hp—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bcy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˜¤¤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Z¥d˜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978279" w14:textId="27795F3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 k¡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ï¡r— C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0C753B6B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õ—I e£a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P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¥bxr—c¥jx </w:t>
      </w:r>
    </w:p>
    <w:p w14:paraId="08753B16" w14:textId="7CC53EB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¥c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 i¡ex—cxpb§-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14686BD9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—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Nï¡r— C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04FE27C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3</w:t>
      </w:r>
    </w:p>
    <w:p w14:paraId="254966EC" w14:textId="5AA88069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—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¥bxr—c¥jx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¥c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¢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FE2CDA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—ögpz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b—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0B54C1" w14:textId="2A89F17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§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r—c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hõx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©a§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—d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Z§ </w:t>
      </w:r>
    </w:p>
    <w:p w14:paraId="1ABF3460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Zõ—b¡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d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a§ sx˜I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Ðsõ— </w:t>
      </w:r>
    </w:p>
    <w:p w14:paraId="34490C8F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xIdxÐ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I</w:t>
      </w:r>
      <w:r w:rsidR="002714A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b¡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Z§ ö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¡r—J </w:t>
      </w:r>
    </w:p>
    <w:p w14:paraId="7173A0F0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Zyc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°û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dr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Zõ—c¡±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d </w:t>
      </w:r>
    </w:p>
    <w:p w14:paraId="7BF212F7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¡ ijy— öqj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ögpz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b—¤¤sô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10CE90A2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4</w:t>
      </w:r>
    </w:p>
    <w:p w14:paraId="5F8F56EA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K¡—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Zõ—ög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b—¤¤sô q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-</w:t>
      </w:r>
    </w:p>
    <w:p w14:paraId="19063477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—K¡ªpËy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pxsôy—©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—I Zb—öq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1E176A76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Pâ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— q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i—¤¤dr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öeZõ—c¡±Tâ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—ö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 Z¡ ix— cy¥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zZõ—ögpz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b—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y— </w:t>
      </w:r>
    </w:p>
    <w:p w14:paraId="035BF14F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Zõ—ög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b—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Æõ—K¡ª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15B2BE61" w14:textId="77777777" w:rsidR="00C44A8A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¥b—dicy¥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  <w:r w:rsidR="00377EEB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77EEB" w:rsidRPr="00F75C7E">
        <w:rPr>
          <w:rFonts w:ascii="BRH Malayalam Extra" w:hAnsi="BRH Malayalam Extra" w:cs="BRH Malayalam Extra"/>
          <w:sz w:val="40"/>
          <w:szCs w:val="40"/>
          <w:lang w:val="it-IT"/>
        </w:rPr>
        <w:t>b§-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Æïx b—c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I ög—Ö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¥dx— </w:t>
      </w:r>
    </w:p>
    <w:p w14:paraId="6BCD5D0D" w14:textId="053E3FF2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bÇy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ïJ e¢ªp—sõ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4077A48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5</w:t>
      </w:r>
    </w:p>
    <w:p w14:paraId="48F06D32" w14:textId="719B4588" w:rsidR="00A22A19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c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e¢ªp—I ö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dx—b£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Pâ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¤¤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e¢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p— ¥bõbyö</w:t>
      </w:r>
      <w:r w:rsidR="00A36846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©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öq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4A99E4F0" w14:textId="77777777" w:rsidR="00A22A19" w:rsidRPr="004B04CA" w:rsidRDefault="00A22A19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Æïxeky—ræ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¥dxZy jaxe¢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pi¡¤¤e—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</w:t>
      </w:r>
    </w:p>
    <w:p w14:paraId="77956BE7" w14:textId="27DD377F" w:rsidR="00377EEB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¤¤K˜ª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eªY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mÜª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ºõxa§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§ Kû—¤¤m kx±</w:t>
      </w:r>
      <w:r w:rsidR="00377EEB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§ Z—¾¡</w:t>
      </w:r>
      <w:r w:rsidR="00377EEB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mª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˜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I 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º—¥dd ix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I Zb§-jb§-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</w:p>
    <w:p w14:paraId="2C4C47FA" w14:textId="14EE4DC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a§ ¥söÉ—I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—d°y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0572051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6</w:t>
      </w:r>
    </w:p>
    <w:p w14:paraId="023ABAFF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ö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jx˜-²y¥tx¥öZx¥Pâ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õxZ—d°y </w:t>
      </w:r>
    </w:p>
    <w:p w14:paraId="2224887A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7F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Ç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öÉx— p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ekx˜I </w:t>
      </w:r>
    </w:p>
    <w:p w14:paraId="6E9480DE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-iM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bex—kx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õ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I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220BF9B" w14:textId="0FFF74A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öer—¤¤i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a§ ¥s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pz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 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7F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6379FF" w14:textId="2C99F3BE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—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¡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É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öe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 hx—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</w:t>
      </w:r>
    </w:p>
    <w:p w14:paraId="7C4BF98F" w14:textId="602DDE2D" w:rsidR="00D568A3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k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û—py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sôx˜Z§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£hõ—J e¢</w:t>
      </w:r>
      <w:r w:rsidRPr="003B03D1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ª</w:t>
      </w:r>
      <w:r w:rsidR="00AD23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¡J öKy—j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B1DF8F" w14:textId="77777777" w:rsidR="00D568A3" w:rsidRPr="004B04C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7DA2720" w14:textId="7ADFB58C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s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˜I öeZõx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*M—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I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571BB69D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—MPâ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 ¤¤p 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5D398385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7</w:t>
      </w:r>
    </w:p>
    <w:p w14:paraId="02776108" w14:textId="42F340CC" w:rsidR="00822041" w:rsidRPr="004B04C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 ps¡— p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Zz¥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8D22FF9" w14:textId="153D1E32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b—ix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—jx Aixpx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I ög—Ö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¥dx— pbÇy KyI¥b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sxI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ÐiyZy— ¤¤p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iyZy— ög¢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py¥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hx—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j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M—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ÇZõ¥a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87228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L¤¤m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Éiy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g¢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ö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 ¥Z </w:t>
      </w:r>
    </w:p>
    <w:p w14:paraId="45454374" w14:textId="558BDEA0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b§-hy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¥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si—M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ÇZy—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D3996E1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(bcy— - ¥i R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Nï¡r— CöÉy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pz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kõ— - iyZõ—ögpz¥b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Zb—sôx - Ap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¥bj—I - Zd°y - ¥dx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 xml:space="preserve"> - bûyP—Zûxky</w:t>
      </w:r>
      <w:r w:rsidR="00494B55" w:rsidRPr="00F75C7E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q¶)</w:t>
      </w:r>
      <w:r w:rsidRPr="00F75C7E">
        <w:rPr>
          <w:rFonts w:ascii="BRH Malayalam Extra" w:hAnsi="BRH Malayalam Extra" w:cs="BRH Malayalam Extra"/>
          <w:i/>
          <w:sz w:val="40"/>
          <w:szCs w:val="40"/>
          <w:lang w:val="it-IT" w:bidi="ar-SA"/>
        </w:rPr>
        <w:t xml:space="preserve"> </w:t>
      </w:r>
      <w:r w:rsidRPr="00F75C7E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3)</w:t>
      </w:r>
    </w:p>
    <w:p w14:paraId="755DF22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4.1</w:t>
      </w:r>
    </w:p>
    <w:p w14:paraId="301EC54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7F4331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Zû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27827D2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d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¥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— ¤¤pi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5406E9AC" w14:textId="06CCBB1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Yix—¥s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dyª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eõx—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¥söÉ— ¤F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bÆõ—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¥Zdx—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 ¥söÉ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—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¦— j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ûJ¥qû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x C¦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¥jx hp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¹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—ª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83F5C6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s¡—kx AK¡ª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1C8AAF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4.2</w:t>
      </w:r>
    </w:p>
    <w:p w14:paraId="2A54A85E" w14:textId="77777777" w:rsidR="00A22A19" w:rsidRPr="007F4331" w:rsidRDefault="00A22A19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yræy—-ieqõËx²x¤¤prê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CBECA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k—sû¤¤Zõ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¥Z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I ZxI e¦˜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xeõx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¥Zx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6436A1D" w14:textId="38AAB060" w:rsidR="00A22A19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õxa§ s </w:t>
      </w:r>
    </w:p>
    <w:p w14:paraId="634A9607" w14:textId="4772DA2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¦˜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x¤¤e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3F6A6CE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¤¤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xj </w:t>
      </w:r>
    </w:p>
    <w:p w14:paraId="70E18687" w14:textId="19F8BAF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£Zõ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d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˜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I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F2DF5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sõ p£´§¥Z iy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©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a§ </w:t>
      </w:r>
    </w:p>
    <w:p w14:paraId="7E6F78B3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—k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h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xp—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xsë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a§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157678A5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4.3</w:t>
      </w:r>
    </w:p>
    <w:p w14:paraId="7CFF111A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ªp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´§¥Z e¦ªY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z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j—¥R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040175E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Ëxix—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— 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x öhxZ£—p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5CD53FB" w14:textId="652ED2AB" w:rsidR="00822041" w:rsidRPr="00F75C7E" w:rsidRDefault="00822041" w:rsidP="00A22A1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A22A1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õx—jjZy sxKIöeÓ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¥j—d j¥RZ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¥mð—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k—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£eõ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dõ¤¤sô— bb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ô— i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Z£eõ—Z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11B8E11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bx˜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õ¤¤sô— i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e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õ—I Z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 </w:t>
      </w:r>
    </w:p>
    <w:p w14:paraId="1925D967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yöÉ—J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¡hy—sëªejZy bxk¡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öZY— R¡¥t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y 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Í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t¡—Zyix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 H¦b¡—IgkI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5C11F2E0" w14:textId="77777777" w:rsidR="00D568A3" w:rsidRPr="004031C4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79F5208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5.4.4</w:t>
      </w:r>
    </w:p>
    <w:p w14:paraId="761AC62F" w14:textId="3256C0ED" w:rsidR="00822041" w:rsidRPr="004031C4" w:rsidRDefault="00822041" w:rsidP="00377EE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¢</w:t>
      </w:r>
      <w:r w:rsidR="00377EEB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§-px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—b¡Ig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K§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p— D¦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¤¤Rpxsô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C31EBA3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¦ªR—I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M—Zöqzª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 </w:t>
      </w:r>
    </w:p>
    <w:p w14:paraId="2229C214" w14:textId="77777777" w:rsidR="00822041" w:rsidRPr="004B04C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¥R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M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öqy—jJ q¡öq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© öMx—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z </w:t>
      </w:r>
    </w:p>
    <w:p w14:paraId="37074877" w14:textId="041F9F0A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—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ërx˜I i¥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Éx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¤¤p sûxI </w:t>
      </w:r>
    </w:p>
    <w:p w14:paraId="2D73D6D9" w14:textId="3F3F162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R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D339F4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ûx¤¤j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¤¤j Põp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005FF99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 e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öex¥eïx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ez—jx© hpZy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-iyöÉ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¥RZ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d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sû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112B7656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4.5</w:t>
      </w:r>
    </w:p>
    <w:p w14:paraId="4B678E58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¤¤pd—I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õix—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Zõx— C¥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© hpZy </w:t>
      </w:r>
    </w:p>
    <w:p w14:paraId="5ECC9C49" w14:textId="77777777" w:rsidR="00D10006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sõ—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sëx—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˜ 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e—Z¥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—</w:t>
      </w:r>
      <w:r w:rsidR="00D10006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A947FF2" w14:textId="72418405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77EEB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a§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</w:p>
    <w:p w14:paraId="5DFD688A" w14:textId="3E7790C0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—Nï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e—Z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x m—Ih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Z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i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¥RZ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26 </w:t>
      </w:r>
    </w:p>
    <w:p w14:paraId="5DA0591D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(G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ZxI -Z- b¦b¡—Igk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- sûx-öZy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óè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q¶— )</w:t>
      </w:r>
      <w:r w:rsidRPr="004031C4">
        <w:rPr>
          <w:rFonts w:ascii="BRH Malayalam Extra" w:hAnsi="BRH Malayalam Extra" w:cs="BRH Malayalam Extra"/>
          <w:i/>
          <w:sz w:val="40"/>
          <w:szCs w:val="40"/>
          <w:lang w:val="it-IT" w:bidi="ar-SA"/>
        </w:rPr>
        <w:t xml:space="preserve"> </w:t>
      </w:r>
      <w:r w:rsidRPr="004031C4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 xml:space="preserve">(A4) </w:t>
      </w:r>
    </w:p>
    <w:p w14:paraId="6B878559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1</w:t>
      </w:r>
    </w:p>
    <w:p w14:paraId="4913A30A" w14:textId="665D18ED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x¥sx—ijx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—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dx—M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sx—ijx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¥sx—ijxRz 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d¥j˜Z§ eky¥i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</w:t>
      </w:r>
    </w:p>
    <w:p w14:paraId="11628C47" w14:textId="2BF5E323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s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£—ZI K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¤¤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sy—Põ¥Z </w:t>
      </w:r>
    </w:p>
    <w:p w14:paraId="0CAC4AE0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sxi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Rõ—p sI d—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§ e¥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s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ej—J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xI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ÐI ej—¤¤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ej— 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Ã© c—¥À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px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I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¡hy—kªÆjZy 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Æj—Zõs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sõ— </w:t>
      </w:r>
    </w:p>
    <w:p w14:paraId="48C12700" w14:textId="77777777" w:rsidR="00243D06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yª</w:t>
      </w:r>
      <w:r w:rsidR="00D10006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dyk¡—eëI e¡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sëx˜¶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x—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35020A9C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2</w:t>
      </w:r>
    </w:p>
    <w:p w14:paraId="78256B2E" w14:textId="77777777" w:rsidR="00377EEB" w:rsidRPr="003364D8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õ¡—¥bZy— ¥öZ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x Z—¾¡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mx©. py h—¥R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bookmarkStart w:id="14" w:name="_Hlk116152426"/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 </w:t>
      </w:r>
      <w:bookmarkEnd w:id="14"/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—Æõ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J sõ¡-sëxd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¥j— b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K—exmI </w:t>
      </w:r>
    </w:p>
    <w:p w14:paraId="4E8DC9E8" w14:textId="77777777" w:rsidR="00377EEB" w:rsidRPr="003364D8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¡kõ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j Ópy—rç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ëxdyöÉx—j öeb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öZ b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3364D8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ò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</w:t>
      </w:r>
      <w:r w:rsidRPr="003364D8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j „Yy—rç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-sëx©. pyrê—¥p qyeypy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æxj— q£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3087AF69" w14:textId="77777777" w:rsidR="00377EEB" w:rsidRPr="003364D8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¡i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¥k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¤¤sô˜ öe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xI öe—R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dj—Zy p£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ÆxiyöÉ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öe </w:t>
      </w:r>
    </w:p>
    <w:p w14:paraId="606118B9" w14:textId="77777777" w:rsidR="00377EEB" w:rsidRPr="00D64A4E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—PâZy j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¹x ¤¤p pyrê¡—J e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 qyey—ª j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¹ G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¡r¡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ZyrçZy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¥bû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63AD8AB6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3</w:t>
      </w:r>
    </w:p>
    <w:p w14:paraId="13AF53B8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—¥R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¢ªp—jx sIö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y j¥R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À—kjx </w:t>
      </w:r>
    </w:p>
    <w:p w14:paraId="482B7E07" w14:textId="7747A063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gU§</w:t>
      </w:r>
      <w:r w:rsidR="00D10006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¡—k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D64A4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¡À—kjx sIö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y j¥R—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¢ªp—jx </w:t>
      </w:r>
    </w:p>
    <w:p w14:paraId="478EB79F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gU§</w:t>
      </w:r>
      <w:r w:rsidR="00D10006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¡—k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Ëræ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10006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sëbd¡— </w:t>
      </w:r>
    </w:p>
    <w:p w14:paraId="42A8AA34" w14:textId="2754926A" w:rsidR="00822041" w:rsidRPr="00D64A4E" w:rsidRDefault="00822041" w:rsidP="00377EE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tzZi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Lõ—eM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m§¥hx Rx—j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Kx—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j—¥RZ öeM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m§¥hx˜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õ Rx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x—b£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 ¥bû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j—¥RZ j¹i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L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e¢ªp—j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mh—¥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À—kjx 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e¢ªp—jx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k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Ê C—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-i¡À—kjx ¥bp¥m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7281B051" w14:textId="77777777" w:rsidR="00377EEB" w:rsidRPr="00D64A4E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B967770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5.5.4</w:t>
      </w:r>
    </w:p>
    <w:p w14:paraId="3670E8C4" w14:textId="12EEC7CB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e¢ªp—j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j—Zy id¡rõ¥m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i¡À—kj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j—¥sx j¹öK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¢d¡¤¤e˜¥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x ¤¤p s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d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¥iræ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-</w:t>
      </w:r>
    </w:p>
    <w:p w14:paraId="249E8251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bõR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I 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x¶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Éix— A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hõ¡—¥b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ôy¥Ë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6FFA3277" w14:textId="01E105D0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Æ¡—KI hpZy bx±xjY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</w:t>
      </w:r>
    </w:p>
    <w:p w14:paraId="6C6F05A6" w14:textId="78ECB6CD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MKx—¥ix j¥RZ e¢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Yix—¥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—¥j©-¤¤iöZxpk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x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±—jx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p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—jxI 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¥RZ </w:t>
      </w:r>
    </w:p>
    <w:p w14:paraId="7A38AC69" w14:textId="0282091E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ªYix—¥s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494B55" w:rsidRPr="00A53A8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— s¡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Z¥sërx—¥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Zi—ªÆix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I öes¡—Z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¥sërx˜I ¤¤iöZxpk¡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Yz p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B33C4A"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ix—px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õx—jx-id¢g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Êõx— jZ§ - [ ] </w:t>
      </w:r>
      <w:r w:rsidRPr="00A53A89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6B3B22C4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53A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5</w:t>
      </w:r>
    </w:p>
    <w:p w14:paraId="56B1A553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e¢˜ª¥p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bõ¡ª jR—¥Z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y—¥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p ZZ§ K—¥kxZy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</w:t>
      </w:r>
    </w:p>
    <w:p w14:paraId="78203F2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sxd—e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Zy— s¥bxt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sI </w:t>
      </w:r>
    </w:p>
    <w:p w14:paraId="536287CD" w14:textId="77777777" w:rsidR="00377EEB" w:rsidRPr="005121B0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y—¥dx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R—¥Z ¥b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¥k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 s¡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5121B0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5121B0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I ex—bj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98E56" w14:textId="762FE301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i—ªÆi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5121B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—c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xb—I 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J ¥sxi—I eyg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©-¤¤i˜öZxpk¡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iy±—jx 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¦ 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¢—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1CF61DA9" w14:textId="21F9F20C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¤¤rZsõ— s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r 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d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hõx¥kx—t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DC9A8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j G—rx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¹ - </w:t>
      </w:r>
      <w:proofErr w:type="gramStart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2205D5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03BFB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5.6</w:t>
      </w:r>
    </w:p>
    <w:p w14:paraId="3ADFF32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—h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t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öqj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õxk¢—XJ </w:t>
      </w:r>
    </w:p>
    <w:p w14:paraId="3C8007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j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ax— K¥k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õ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Æõ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Æõ—Zy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O§ p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Z§Kx—i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169FDAF5" w14:textId="77777777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¹d— j¥RZ ±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ë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K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¡¥Yõx— p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x—</w:t>
      </w:r>
      <w:r w:rsidR="00D10006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zj¥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b§</w:t>
      </w:r>
      <w:r w:rsidR="00D10006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D9FB6C8" w14:textId="1085FDC6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dxd£—Z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Ë i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121B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i—</w:t>
      </w:r>
      <w:r w:rsidR="001450E5" w:rsidRPr="005121B0">
        <w:rPr>
          <w:rFonts w:ascii="BRH Malayalam" w:hAnsi="BRH Malayalam" w:cs="BRH Malayalam"/>
          <w:sz w:val="40"/>
          <w:szCs w:val="40"/>
          <w:lang w:bidi="ar-SA"/>
        </w:rPr>
        <w:t>q§T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4333DEF6" w14:textId="499CB420" w:rsidR="00D10006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¡¥e—j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© d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emð¢—m¥dd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J emð¢m¥jj¡</w:t>
      </w:r>
      <w:r w:rsidR="00D10006" w:rsidRPr="005121B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7FD681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bidi="ar-SA"/>
        </w:rPr>
        <w:t>Æy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J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d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F8E592D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bû - ¥b—p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- jb§ -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¹I- </w:t>
      </w:r>
    </w:p>
    <w:p w14:paraId="62FFD6A2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—mð¢m¥j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 - rU§ P—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5)</w:t>
      </w:r>
    </w:p>
    <w:p w14:paraId="0BD9E30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1</w:t>
      </w:r>
    </w:p>
    <w:p w14:paraId="40E7B67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¤¤p ¥b—p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 jb§-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¥jx </w:t>
      </w:r>
    </w:p>
    <w:p w14:paraId="1450108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ûx ¥sx¥i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ðræ </w:t>
      </w:r>
    </w:p>
    <w:p w14:paraId="5E9608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— sõ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CDD1F9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O§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ry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0A12437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9B2207C" w14:textId="4AA39A44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O§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¥r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bc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Z ¤¤p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j </w:t>
      </w:r>
    </w:p>
    <w:p w14:paraId="41953E77" w14:textId="77777777" w:rsidR="00D568A3" w:rsidRPr="007F4331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58A3A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E63C6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d¡— eqõ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5A8A29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2</w:t>
      </w:r>
    </w:p>
    <w:p w14:paraId="3171A2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 ¤¤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 jb§-</w:t>
      </w:r>
    </w:p>
    <w:p w14:paraId="6F7FF55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K—i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 ¤¤p </w:t>
      </w:r>
    </w:p>
    <w:p w14:paraId="1AF47E3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309A31C9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¥b—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¥kx—t¥Z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¦ ¤¤p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k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74BBE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§-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67590BC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264F2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k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EB74DE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3</w:t>
      </w:r>
    </w:p>
    <w:p w14:paraId="5935773B" w14:textId="49CDB62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¥hõx— t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—t¥Z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p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õ—I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BEF44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b§-b—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778705E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õ— R¡¥t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¤¤p t—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z ¥jx </w:t>
      </w:r>
    </w:p>
    <w:p w14:paraId="11FB499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s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z 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öex—Zk²y¥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043D0E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-pt—ktª.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4B1B84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yd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x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60F6988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t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—sô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45C00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ªp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ª.ty</w:t>
      </w:r>
      <w:proofErr w:type="gramEnd"/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—I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ÀI h—p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px </w:t>
      </w:r>
    </w:p>
    <w:p w14:paraId="61E43EE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t—ª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C4E220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4</w:t>
      </w:r>
    </w:p>
    <w:p w14:paraId="2C7C0E8E" w14:textId="73D0C808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dxpy—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¥Z 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p—e¡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¦ 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¦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¦ ¥iÆõ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47374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Æõ¦— j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I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103073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-i¡¥e—j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b¡—¥e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5121B0">
        <w:rPr>
          <w:rFonts w:ascii="BRH Malayalam Extra" w:hAnsi="BRH Malayalam Extra" w:cs="BRH Malayalam Extra"/>
          <w:sz w:val="40"/>
          <w:szCs w:val="40"/>
        </w:rPr>
        <w:t>© d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ky—öÉyjJ s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70B6AC" w14:textId="3C779CD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i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¥¹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eÙ—j B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xsx—i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˜I P 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</w:p>
    <w:p w14:paraId="251CD86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dx¤¤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EA69A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5</w:t>
      </w:r>
    </w:p>
    <w:p w14:paraId="388E34F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G—d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si—d¥tõ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±§i— BªP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-kxR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±§i— B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kx—R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4293D1C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h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Z§ ex—e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¸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h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y—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¸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jdõ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±§ix—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3D9D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j±§ix— pyÉ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F2A0F4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Ë¡ex—c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¥Z A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£Yxptx </w:t>
      </w:r>
    </w:p>
    <w:p w14:paraId="7B99441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c A—s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1D6787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6.6</w:t>
      </w:r>
    </w:p>
    <w:p w14:paraId="5BD7E044" w14:textId="7ED4EE6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7F4331">
        <w:rPr>
          <w:rFonts w:ascii="BRH Malayalam Extra" w:hAnsi="BRH Malayalam Extra" w:cs="BRH Malayalam Extra"/>
          <w:sz w:val="40"/>
          <w:szCs w:val="36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cy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C—RõxÇ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qz—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380A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öZz—Yxi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I P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E2B220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—RõÇ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t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c hx—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cx A—¤¤sô </w:t>
      </w:r>
    </w:p>
    <w:p w14:paraId="57C4D8C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x— hp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— h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—iNï©a§ </w:t>
      </w:r>
    </w:p>
    <w:p w14:paraId="35BC542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õx i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x— A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k—J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t—kt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</w:t>
      </w:r>
    </w:p>
    <w:p w14:paraId="14F46509" w14:textId="000E004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q—d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yPâ¥Ç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C—Rõ¥Ç 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£hõ—J öKyj¥Z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fm—I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D4C51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I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4399CD62" w14:textId="77777777" w:rsidR="008C5109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h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t— - ¤¤k - bs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fm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 - </w:t>
      </w:r>
    </w:p>
    <w:p w14:paraId="7E69141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2035DC3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1</w:t>
      </w:r>
    </w:p>
    <w:p w14:paraId="4D4D82F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¤¤p dªPy d jR¡—rõöqj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</w:t>
      </w:r>
    </w:p>
    <w:p w14:paraId="31A53F6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i—¥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öq—j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x¤¤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. tyI </w:t>
      </w:r>
    </w:p>
    <w:p w14:paraId="2B7E22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¥k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öq—j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10A81F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r ¥jx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I </w:t>
      </w:r>
    </w:p>
    <w:p w14:paraId="2B27E87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¥kxZ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</w:t>
      </w:r>
    </w:p>
    <w:p w14:paraId="350E2F5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—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C3AFE1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§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.s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E3277E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7.2</w:t>
      </w:r>
    </w:p>
    <w:p w14:paraId="712E673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—t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öe—ö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dûx—t </w:t>
      </w:r>
    </w:p>
    <w:p w14:paraId="1C3B109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F80F5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±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zI öe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ª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6771C6C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£—t§Y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12E3033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Zzi¡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-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29FFA07D" w14:textId="24D7344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EBC9BC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3</w:t>
      </w:r>
    </w:p>
    <w:p w14:paraId="7F0A794B" w14:textId="584222F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y—k¡°xI öexRx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idûx—t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 k—h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15ED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c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Pz˜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FDC40E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B2FE7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4</w:t>
      </w:r>
    </w:p>
    <w:p w14:paraId="20D9E51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õ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Rx— A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ybõ—¥px </w:t>
      </w:r>
    </w:p>
    <w:p w14:paraId="623586F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rô—¥Ç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M¦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Pz—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3A8821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Øy—M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s¡iï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—s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3858E6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õ— ö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B5434A" w14:textId="77777777" w:rsidR="00C45552" w:rsidRPr="007F4331" w:rsidRDefault="00822041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E32C00" w14:textId="77777777" w:rsidR="00C45552" w:rsidRPr="007F4331" w:rsidRDefault="00822041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¢Põx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BC5BB" w14:textId="77777777" w:rsidR="00822041" w:rsidRPr="007F4331" w:rsidRDefault="009F7FDC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¡À—k-i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Pix m—¥hZ - 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F7D6696" w14:textId="77777777" w:rsidR="00822041" w:rsidRPr="007F4331" w:rsidRDefault="00822041" w:rsidP="00494B55">
      <w:pPr>
        <w:widowControl w:val="0"/>
        <w:tabs>
          <w:tab w:val="left" w:pos="1572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5</w:t>
      </w:r>
    </w:p>
    <w:p w14:paraId="58D53F30" w14:textId="32EF52C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õx—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I bx—c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hxZ£—põI K¡k¡¥Z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¦ sI b—c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x A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ÙyJ </w:t>
      </w:r>
    </w:p>
    <w:p w14:paraId="07E6053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hxZ£—põI K¡k¡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¥r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F4331">
        <w:rPr>
          <w:rFonts w:ascii="BRH Malayalam Extra" w:hAnsi="BRH Malayalam Extra" w:cs="BRH Malayalam Extra"/>
          <w:sz w:val="40"/>
          <w:szCs w:val="40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 dyªiy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1E6283E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—sëx jb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°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õ¡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 jR—ixd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¥rçk</w:t>
      </w:r>
      <w:r w:rsidRPr="007F4331">
        <w:rPr>
          <w:rFonts w:ascii="BRH Malayalam Extra" w:hAnsi="BRH Malayalam Extra" w:cs="BRH Malayalam Extra"/>
          <w:sz w:val="40"/>
          <w:szCs w:val="40"/>
        </w:rPr>
        <w:t>Ë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¦ sI b—c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6AA02A" w14:textId="1AF9B62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¡—d¥°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31190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ëx A—¤¤sô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¡—°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¡Æ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822041" w:rsidRPr="007F4331">
        <w:rPr>
          <w:rFonts w:ascii="BRH Malayalam Extra" w:hAnsi="BRH Malayalam Extra" w:cs="BRH Malayalam Extra"/>
          <w:sz w:val="40"/>
          <w:szCs w:val="40"/>
        </w:rPr>
        <w:t>ªp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x—i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yr—I b¡¥öt ||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498F390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2714A8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proofErr w:type="gramStart"/>
      <w:r w:rsidR="00D339F4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="00D339F4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I</w:t>
      </w:r>
      <w:proofErr w:type="gramEnd"/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r w:rsidR="002714A8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x— - Rxj¥Ç</w:t>
      </w:r>
      <w:r w:rsidR="002714A8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e¥px</w:t>
      </w:r>
      <w:r w:rsidR="002714A8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Rx— - m¥hZ - bc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 - bq— P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168BD69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1</w:t>
      </w:r>
    </w:p>
    <w:p w14:paraId="0DB3AA1C" w14:textId="45B806C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j—¥¹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¥j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ka</w:t>
      </w:r>
      <w:r w:rsidR="00893503" w:rsidRPr="007F4331">
        <w:rPr>
          <w:rFonts w:ascii="BRH Malayalam Extra" w:hAnsi="BRH Malayalam Extra" w:cs="BRH Malayalam Extra"/>
          <w:sz w:val="40"/>
          <w:szCs w:val="40"/>
        </w:rPr>
        <w:t>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ª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I Zûx—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xi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ª¥Yx— g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tb—¥² </w:t>
      </w:r>
    </w:p>
    <w:p w14:paraId="4091AC7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 g£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F9154B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ûxt—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sxi—dûÇI </w:t>
      </w:r>
    </w:p>
    <w:p w14:paraId="756B3536" w14:textId="6E64F90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kx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sz—bx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2CE53ED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pqx˜Çx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1A7CED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2</w:t>
      </w:r>
    </w:p>
    <w:p w14:paraId="4DB6CBB2" w14:textId="6F236BD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ë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Ë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py ekõ¢—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Zõ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i—bc¡ª </w:t>
      </w:r>
    </w:p>
    <w:p w14:paraId="78B1517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b—¥²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rôy—©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B—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I Z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p—qxiõ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¥jx˜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9022D8" w14:textId="466E72A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qx¤¤Ç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xiõ—¥Z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¦ j </w:t>
      </w:r>
    </w:p>
    <w:p w14:paraId="45958A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 sx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4FB3F4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3</w:t>
      </w:r>
    </w:p>
    <w:p w14:paraId="05B862D7" w14:textId="177653E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—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ix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B˜e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öZzYy— P 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y—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zJ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DB47AD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x˜¥eïxZy d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c—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¥Pâe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DA694B" w14:textId="4DF8129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bõ—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¥bZx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y© bxkx—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¥öb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R—djxp </w:t>
      </w:r>
    </w:p>
    <w:p w14:paraId="5906497F" w14:textId="5D7D276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 d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z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yZy— d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¥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613E7283" w14:textId="03231B8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c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i—R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ek¡—¥Pâ¥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3BC0294" w14:textId="674F182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i—R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§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EBBAC53" w14:textId="77777777" w:rsidR="00D568A3" w:rsidRPr="007F4331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CECDB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8.4</w:t>
      </w:r>
    </w:p>
    <w:p w14:paraId="68B6859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p—b§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 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x Zû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iRz—R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tiyZy— </w:t>
      </w:r>
    </w:p>
    <w:p w14:paraId="3D31220B" w14:textId="44FC8EA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zdx—¥i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xt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ªY—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bZõ—ögp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>jb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8727B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F3CE7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p—Z§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—d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B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I Zûx— </w:t>
      </w:r>
    </w:p>
    <w:p w14:paraId="4443CC1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sx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¥r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¥¸õxZy—ª Rd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së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£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77F8B48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— </w:t>
      </w:r>
    </w:p>
    <w:p w14:paraId="1B320DF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r—Yû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A4E605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5</w:t>
      </w:r>
    </w:p>
    <w:p w14:paraId="5BD20E5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û—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— iya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</w:p>
    <w:p w14:paraId="247D16AB" w14:textId="04D285E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 Bsz—b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dx—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Z¦ </w:t>
      </w:r>
    </w:p>
    <w:p w14:paraId="6DDB69A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C45552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7F4331">
        <w:rPr>
          <w:rFonts w:ascii="BRH Malayalam" w:hAnsi="BRH Malayalam" w:cs="BRH Malayalam"/>
          <w:sz w:val="40"/>
          <w:szCs w:val="36"/>
        </w:rPr>
        <w:t>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570E2BE" w14:textId="36464E1F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hy 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õxp—ªZ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¡¥r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</w:t>
      </w:r>
    </w:p>
    <w:p w14:paraId="26B759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pZõ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p—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˜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303CC8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6</w:t>
      </w:r>
    </w:p>
    <w:p w14:paraId="23CAF2F3" w14:textId="77777777" w:rsidR="00822041" w:rsidRPr="007F4331" w:rsidRDefault="00C45552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û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Zy ¥q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¥rÜ—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ëiz—i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öZ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Zb§- jR—ixd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Zjx— ep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Æx A² </w:t>
      </w:r>
    </w:p>
    <w:p w14:paraId="3BD710D2" w14:textId="5E3EC69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t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õx—t e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y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ZI eky— b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sÜ—É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Z— D¦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ªÆûi—hõx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Æõx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ax— gtyJek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cy sÜÉ—Zy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AD192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Z§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¥jx— t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t—¥dx </w:t>
      </w:r>
    </w:p>
    <w:p w14:paraId="3FAA2D2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K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t—dJ eyZ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k—±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9412E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ªtõx q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s¥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I </w:t>
      </w:r>
    </w:p>
    <w:p w14:paraId="11A615EA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—kyrõ¥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BA37E5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7</w:t>
      </w:r>
    </w:p>
    <w:p w14:paraId="3A336CC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yZy— p£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—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1E11AE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£—YzZ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ª.¥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D31A5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¥Êx—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dZõ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¤¤Zõ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¥Px— p£Yz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x¥ºx— 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© </w:t>
      </w:r>
    </w:p>
    <w:p w14:paraId="24A65B71" w14:textId="3CADDF0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¥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y—e¥Z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1D0EBDB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x˜Çx - px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º—bqx - 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dûx—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991E4A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x— - pkyr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- ¥i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4CFD070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1</w:t>
      </w:r>
    </w:p>
    <w:p w14:paraId="22043C4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¥²— 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Zõx—t 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©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j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</w:p>
    <w:p w14:paraId="1789B01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Zõx—t ögx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¥tõ—r h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õx—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t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I hk—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8340CB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Z¤¤iÊ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ûy—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¥tõ—Zi¡À—¥kx </w:t>
      </w:r>
    </w:p>
    <w:p w14:paraId="1FD9679C" w14:textId="77777777" w:rsidR="00C45552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FÊ</w:t>
      </w:r>
      <w:r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45552"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y—ræ¡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45552"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6880F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Zisë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pyöex—d¡ib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E27A36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9.2</w:t>
      </w:r>
    </w:p>
    <w:p w14:paraId="41B35D3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—J Kpy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 CZõx—t </w:t>
      </w:r>
    </w:p>
    <w:p w14:paraId="190CABF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2D6B5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y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t—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N£Zxt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õ—sõ ö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Z—ix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Yzª </w:t>
      </w:r>
    </w:p>
    <w:p w14:paraId="677C795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z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D480567" w14:textId="7B4C681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z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ty ¥b—p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¢ª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¥Z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ZI K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F04117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3</w:t>
      </w:r>
    </w:p>
    <w:p w14:paraId="1A1FD6C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k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¢ªYy—ª.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Wy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</w:t>
      </w:r>
    </w:p>
    <w:p w14:paraId="527F7F7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sðxöZ—I R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¢ª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 R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t¢ª ¥tõ—r </w:t>
      </w:r>
    </w:p>
    <w:p w14:paraId="004AA7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 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x ¥tõ—r </w:t>
      </w:r>
    </w:p>
    <w:p w14:paraId="4AFBDE68" w14:textId="2956605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¥dx</w:t>
      </w:r>
      <w:r w:rsidR="00F77C19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—px¥² 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031190" w:rsidRPr="007F433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</w:t>
      </w:r>
    </w:p>
    <w:p w14:paraId="3B90280E" w14:textId="772184EF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Zõx—t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A66FC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õ—r e—k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¢ª-jb§-</w:t>
      </w:r>
    </w:p>
    <w:p w14:paraId="245D7502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g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bx p—t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© ¥b—p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 jR—i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j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05E91FD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hxZ£—põi¤¤sô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37135C98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9.4</w:t>
      </w:r>
    </w:p>
    <w:p w14:paraId="7CD40A35" w14:textId="17EB5E09" w:rsidR="00C45552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d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x p—t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©</w:t>
      </w:r>
      <w:r w:rsidR="000B1851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jZõx—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</w:t>
      </w:r>
      <w:r w:rsidR="00C45552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D988F08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pªÆj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i—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p—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10B428CF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Zõx—t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Zb§-j—axe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pi¡e— tûj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A8E4D43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 Px˜¥²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©</w:t>
      </w:r>
      <w:r w:rsidR="00C45552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t— s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Rx— P jR RxZ¥p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036E8CA" w14:textId="71C416C6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Za§ s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õ—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qy—¥Zx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p¥hõx— t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—t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ª. ¥tx¥Z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058D8B57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9.5</w:t>
      </w:r>
    </w:p>
    <w:p w14:paraId="2227491F" w14:textId="420F335D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-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ª ¤¤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£—Yz¥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ôx 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iy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Ãxd—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82CECCC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ÀûI M—ijZy s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¡ ¥Z— jRixd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¥Z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4E853356" w14:textId="3F63730B" w:rsidR="00822041" w:rsidRPr="003364D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qyr—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¤¤pZxix qx˜¥së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ög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xb§-¥jx˜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822041" w:rsidRPr="003364D8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670F534A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txZx—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p£—a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¥dx—h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¥Z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1FB310C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eky— M£t§YzjxZ§ 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j¡—KJ sõxb§-jRixd¥b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— </w:t>
      </w:r>
    </w:p>
    <w:p w14:paraId="2C957A2B" w14:textId="77777777" w:rsidR="00C45552" w:rsidRPr="00D64A4E" w:rsidRDefault="00C45552" w:rsidP="00C4555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¤¤p R¡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t¢ª öhx—Z£põ¥bp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Zõx—e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£b§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7D7C912B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9.6</w:t>
      </w:r>
    </w:p>
    <w:p w14:paraId="2EDA1EC0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b§-¥bû C—p ög¢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b§ öhxZ£—põi¤¤sô Rd¥jb§ </w:t>
      </w:r>
    </w:p>
    <w:p w14:paraId="00DA769C" w14:textId="5C32409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p—ZziÆû¥k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¡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sûZõx—t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</w:t>
      </w:r>
      <w:r w:rsidR="00031190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04DD64" w14:textId="5BF5B511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pªÆjZy ¥bp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¡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yZõx—t 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©</w:t>
      </w:r>
      <w:r w:rsidR="00A66FC2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AE314D" w14:textId="5340ECBB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tõ—r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—Zy p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ûpx—k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yZõx—t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EA63276" w14:textId="6AF3C55B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tõ—r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zWx—i¤¤t 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¦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Wdõx˜</w:t>
      </w:r>
      <w:r w:rsidR="00C45552" w:rsidRPr="00D64A4E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  <w:r w:rsidR="00C45552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i— </w:t>
      </w:r>
    </w:p>
    <w:p w14:paraId="38EAAA64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õx©</w:t>
      </w:r>
      <w:r w:rsidR="00893503"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— jRx—i j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¹yjx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dyZõx—t</w:t>
      </w:r>
      <w:r w:rsidR="00C45552"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— px </w:t>
      </w:r>
    </w:p>
    <w:p w14:paraId="1D9789C9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C¦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¥Wdõx˜J ey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Z¥kx— d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õx— ¥b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px j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¹yjx— ¥b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x— </w:t>
      </w:r>
    </w:p>
    <w:p w14:paraId="598D941F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 ( ) Zb§-j—axh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</w:t>
      </w:r>
      <w:r w:rsidR="002714A8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RZy || </w:t>
      </w:r>
      <w:r w:rsidRPr="00D718F2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27785AA1" w14:textId="401C88F9" w:rsidR="002A51E4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pyöex—d¡ibyZ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CZõx—t - P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x - </w:t>
      </w:r>
      <w:r w:rsidR="00B33C4A"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„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sô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tx¥Zx— - </w:t>
      </w:r>
    </w:p>
    <w:p w14:paraId="4F39A582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£b§ - ¥b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x— G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 - öZzYy— P) </w:t>
      </w:r>
      <w:r w:rsidRPr="00D718F2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9)</w:t>
      </w:r>
    </w:p>
    <w:p w14:paraId="718F4FF4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718F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10.1</w:t>
      </w:r>
    </w:p>
    <w:p w14:paraId="21FB3AC7" w14:textId="0EE4B77A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öZz</w:t>
      </w:r>
      <w:r w:rsidR="00494B55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031190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 xml:space="preserve"> 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së£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xdd¡— ög¢jxb§-kx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dõ—sõ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¥dõ kx—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dõx˜Z§ e¡k¡—rx ögxÖ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x ¤¤pqõ—J </w:t>
      </w:r>
    </w:p>
    <w:p w14:paraId="3E0AB6F0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öbsëx¥d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d¡—Kx© K¥kx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b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qxd¡— ög¢jxb§ kx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dõ—sõ eºb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¥qx ¤¤p kx—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—J sû </w:t>
      </w:r>
    </w:p>
    <w:p w14:paraId="3C18FC70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45783E"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çxejZy ö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</w:t>
      </w:r>
    </w:p>
    <w:p w14:paraId="25993A11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bÆõxbyöÉ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¤¤p ö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jKx—i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02556ECD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kx—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¥dõx— jR¥Z ö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xsôx— CöÉ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2288730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y— M£t§Y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7B1DB7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2</w:t>
      </w:r>
    </w:p>
    <w:p w14:paraId="2D3D41B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ûyZy— Mxj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 eky— bÆõxb§-</w:t>
      </w:r>
    </w:p>
    <w:p w14:paraId="220FE3E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 M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</w:t>
      </w:r>
    </w:p>
    <w:p w14:paraId="56A5D7A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xd¡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-¤¤pqõ—sõ seë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qx ¤¤p </w:t>
      </w:r>
    </w:p>
    <w:p w14:paraId="334EDBE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û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çxe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M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Æ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¸xM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¤¤p¥qõx— j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eky— </w:t>
      </w:r>
    </w:p>
    <w:p w14:paraId="7356727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ög¢jxZ§ </w:t>
      </w:r>
    </w:p>
    <w:p w14:paraId="56727215" w14:textId="77777777" w:rsidR="002A51E4" w:rsidRPr="007F4331" w:rsidRDefault="002A51E4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F8F7FA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xKx—i¤¤sõK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J ¥sëxix—dxI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3F20CBF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83E63E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3</w:t>
      </w:r>
    </w:p>
    <w:p w14:paraId="3C8A86B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b§-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Kx—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5E8AA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õ±kx M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2AFAB5D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jpx¤¤sô˜ 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ip— k¡¥Ê </w:t>
      </w:r>
    </w:p>
    <w:p w14:paraId="6F1DB16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Ë—Kxisõ 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b—±kx </w:t>
      </w:r>
    </w:p>
    <w:p w14:paraId="612C534D" w14:textId="77777777" w:rsidR="0045783E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WË—I</w:t>
      </w:r>
      <w:r w:rsidR="00F77C19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77C19"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x—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Z§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xKx—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848D81" w14:textId="2D71405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b±kx-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¡M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¡e§ QÉ—sxI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04359A9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Z§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b±kx g£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 gxªt—ZxJ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1777FE67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Zõ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716778B3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10.4</w:t>
      </w:r>
    </w:p>
    <w:p w14:paraId="298E6F94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d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</w:t>
      </w:r>
    </w:p>
    <w:p w14:paraId="585B40AE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¢jxb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Kx—i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b±kx </w:t>
      </w:r>
    </w:p>
    <w:p w14:paraId="3FCD2ABA" w14:textId="65C5E35A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e§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— C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P—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ög¢jxZ§ </w:t>
      </w:r>
    </w:p>
    <w:p w14:paraId="3CED0167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i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P—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b±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B5BB278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M—Z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M—¤¤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7DA8E92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ªpx—Y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d¡— ög¢jxb§-gt¡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69C3CF2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ªpx—Y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p—k¡Æx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</w:t>
      </w:r>
    </w:p>
    <w:p w14:paraId="42DAFBD0" w14:textId="77777777" w:rsidR="0045783E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—t¡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e—kyiy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</w:t>
      </w:r>
    </w:p>
    <w:p w14:paraId="65FB239E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¢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e—kyiy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p—k¡¤¤Æõ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6E92420E" w14:textId="77777777" w:rsidR="002A51E4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(K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i¥j—Z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-öeZy—rçy¤¤Zõ-e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q¢©a§-</w:t>
      </w:r>
    </w:p>
    <w:p w14:paraId="7BFD153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ëP—Zûxky</w:t>
      </w:r>
      <w:r w:rsidR="00494B55" w:rsidRPr="007F4331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</w:t>
      </w:r>
      <w:proofErr w:type="gramStart"/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¶)</w:t>
      </w:r>
      <w:r w:rsidRPr="007F4331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proofErr w:type="gramEnd"/>
      <w:r w:rsidRPr="007F4331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10)</w:t>
      </w:r>
    </w:p>
    <w:p w14:paraId="37248C4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1</w:t>
      </w:r>
    </w:p>
    <w:p w14:paraId="1025F51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ypz—ZI 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x—YxI öexPzdx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 ey—Z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i¡e—pzZI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e— põj¥Z ¥bp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§i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Z§ K¡—k¡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37DB1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836211" w:rsidRPr="007F433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õxöq¡—ZZ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C6D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dûx—t s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6D1BA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sz—¥dx jR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 öeZy—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43AC356" w14:textId="77777777" w:rsidR="0003119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K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º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ûxt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 Zb§-j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ix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33CAA8C4" w14:textId="7291BC6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b—Ç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x Za§ s¥b—piÇ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="00494B55" w:rsidRPr="005121B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— s¥b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ûxj—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B92B8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5AC819C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2</w:t>
      </w:r>
    </w:p>
    <w:p w14:paraId="499206E4" w14:textId="1B40C60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¥txZx—¥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-pyc£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1F3A17" w14:textId="0B0A2DB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Æ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d e©a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i—k¡±</w:t>
      </w:r>
      <w:r w:rsidRPr="007F4331">
        <w:rPr>
          <w:rFonts w:ascii="BRH Malayalam Extra" w:hAnsi="BRH Malayalam Extra" w:cs="BRH Malayalam Extra"/>
          <w:sz w:val="40"/>
          <w:szCs w:val="40"/>
        </w:rPr>
        <w:t>Ë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F4331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õ—dõJ ex¥b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gty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F4331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õ—¥d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xd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Æû—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3042EFE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c£—¤¤Zõ 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axi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¥kxt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x¥ax— h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28B8750" w14:textId="4DAC9A9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—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¶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iyZI ¤¤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e—kyi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4EDCD1D" w14:textId="4027DCF0" w:rsidR="0003119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Malayalam Extra"/>
          <w:sz w:val="32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˜ ö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031190" w:rsidRPr="007F433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¢d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44A8A" w:rsidRPr="007F433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</w:p>
    <w:p w14:paraId="4DD2EC03" w14:textId="0B2C1351" w:rsidR="00822041" w:rsidRPr="007F4331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ax— - 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FB50D2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3</w:t>
      </w:r>
    </w:p>
    <w:p w14:paraId="4FC55CE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 ¤¤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i—d¡rõ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¤¤p 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¢Põ—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I dxdû—e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61896F9E" w14:textId="7FCEB5A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së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x—k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08BE39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idû—e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14:paraId="41A777AB" w14:textId="77777777" w:rsidR="00CB2286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õxd¡—Lõx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50A6A42D" w14:textId="77777777" w:rsidR="00CB2286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õ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°õm¢˜¥±x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x¥ax— 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ej—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së£eõ—Z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23F5300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103F988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4</w:t>
      </w:r>
    </w:p>
    <w:p w14:paraId="642A8621" w14:textId="77777777" w:rsidR="00031190" w:rsidRPr="005121B0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-j G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5121B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—jx „„N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¥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bKx˜I öezYzj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</w:p>
    <w:p w14:paraId="4E689001" w14:textId="77777777" w:rsidR="00031190" w:rsidRPr="005121B0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b§-bûxh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¥bû öez—Yzj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b§ 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696569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b§-¥k—P¥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©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x„„ Nx—kj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tõdx˜eëi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õ¥Z— 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õº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x Nx—k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121B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K§ P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427F7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—Òx„„ªZz¥jZxi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7F4331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t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5DF8C3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M—ögpz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¦ ö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I </w:t>
      </w:r>
    </w:p>
    <w:p w14:paraId="5B1D15FF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" w:hAnsi="BRH Malayalam" w:cs="BRH Malayalam"/>
          <w:sz w:val="40"/>
          <w:szCs w:val="36"/>
        </w:rPr>
        <w:t>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7F4331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 „ögpzZ§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51B60A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1.5</w:t>
      </w:r>
    </w:p>
    <w:p w14:paraId="7656ADAB" w14:textId="0D75B8FF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ûI id—¥s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bidi="ar-SA"/>
        </w:rPr>
        <w:t>Æy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516743" w14:textId="232BB2D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cõxj—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 p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5260" w:rsidRPr="005121B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Z§ Lm¡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¡h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d p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F3762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—t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y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Íd—sx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¥j R¡tû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 C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¤¤eëõ— </w:t>
      </w:r>
    </w:p>
    <w:p w14:paraId="3608263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©a§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 ix˜ªræy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—Æ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I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AEA50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±y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õ—I öZj—-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53FD0AD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6</w:t>
      </w:r>
    </w:p>
    <w:p w14:paraId="2D953D6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61A92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k¡—À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õ—I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AA420D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©a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e— pxR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¥b—p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758D2E8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43FAB8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—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¥ax—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e— bcxZy </w:t>
      </w:r>
    </w:p>
    <w:p w14:paraId="59A3CE21" w14:textId="77777777" w:rsidR="0074301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i——ræõx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x Nx—kjZy </w:t>
      </w:r>
    </w:p>
    <w:p w14:paraId="7C27A66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C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18276B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7</w:t>
      </w:r>
    </w:p>
    <w:p w14:paraId="3B5F5BB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 s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544F00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935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—PjZõ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ix Nx—kjZõ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ky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75E5742C" w14:textId="77777777" w:rsidR="00822041" w:rsidRPr="007F4331" w:rsidRDefault="009F7F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 Nx—kjZy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¥j—Z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KJ </w:t>
      </w:r>
    </w:p>
    <w:p w14:paraId="7EA6B7C3" w14:textId="5E79AFC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— R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I Zs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Nx—k¥jZ§ </w:t>
      </w:r>
    </w:p>
    <w:p w14:paraId="5CE4B6B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ôx˜¸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I d—jZy 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K§ öe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—j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y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x öc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4D43571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8</w:t>
      </w:r>
    </w:p>
    <w:p w14:paraId="2B70CC72" w14:textId="713CC18C" w:rsidR="00743010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Nxkõ— öc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°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öeZy— bcx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22041"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 Bs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C465229" w14:textId="4ABBD45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b¥p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¦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43010" w:rsidRPr="007F4331">
        <w:rPr>
          <w:rFonts w:ascii="BRH Malayalam" w:hAnsi="BRH Malayalam" w:cs="BRH Malayalam"/>
          <w:sz w:val="40"/>
          <w:szCs w:val="36"/>
        </w:rPr>
        <w:t xml:space="preserve"> 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i—ögpz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CAF73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qx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j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 ¥b—pxJ q£Y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p Zb—ögpz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 ¥tx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i—p£Y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</w:t>
      </w:r>
    </w:p>
    <w:p w14:paraId="7579D5D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5E0E489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9</w:t>
      </w:r>
    </w:p>
    <w:p w14:paraId="6502AF07" w14:textId="3DD5E3E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¡r—J öe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0372F33B" w14:textId="77777777" w:rsidR="0003119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—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017CE8" w14:textId="7531681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§</w:t>
      </w:r>
      <w:r w:rsidR="0003119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ögx˜ÖY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43010" w:rsidRPr="007F4331">
        <w:rPr>
          <w:rFonts w:ascii="BRH Malayalam" w:hAnsi="BRH Malayalam" w:cs="BRH Malayalam"/>
          <w:sz w:val="40"/>
          <w:szCs w:val="36"/>
        </w:rPr>
        <w:t>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xZx˜I </w:t>
      </w:r>
    </w:p>
    <w:p w14:paraId="5B219032" w14:textId="77777777" w:rsidR="004D77EF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jxcy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 jb§ 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Æõ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A5A5AE" w14:textId="0363321D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¥d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Æ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03119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YI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AD1E40B" w14:textId="0482587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d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kxPõ—J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126600D" w14:textId="38EEAAB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</w:t>
      </w:r>
      <w:proofErr w:type="gramStart"/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proofErr w:type="gramEnd"/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õx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494B55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ax— -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¥sx˜</w:t>
      </w:r>
      <w:r w:rsidR="00B33C4A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gpzb§ - b±y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Æõ—I öZj— - Cp - </w:t>
      </w:r>
    </w:p>
    <w:p w14:paraId="583F955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</w:t>
      </w:r>
      <w:r w:rsidR="00494B55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Zûx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1A50CA1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1</w:t>
      </w:r>
    </w:p>
    <w:p w14:paraId="28651FD5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j¡—ræ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Bj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bx A—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4A82FB8E" w14:textId="77777777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 eõx—j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3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sI ¥Z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4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</w:p>
    <w:p w14:paraId="1DF953E0" w14:textId="4AF10D56" w:rsidR="00000506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p— 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5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,Db</w:t>
      </w:r>
      <w:proofErr w:type="gramEnd"/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¡—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iI &gt;</w:t>
      </w:r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6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1137153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¥Yx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x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7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¥dx— 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 &gt;</w:t>
      </w:r>
      <w:proofErr w:type="gramStart"/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8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EF326D" w14:textId="4892BB6F" w:rsidR="00000506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²x— pyrê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9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A</w:t>
      </w:r>
      <w:proofErr w:type="gramEnd"/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²x—pyrê¢ &gt;</w:t>
      </w:r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0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</w:p>
    <w:p w14:paraId="306E5F0F" w14:textId="5E41298D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 ¥i— pk¡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1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  <w:r w:rsidR="0003119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31190" w:rsidRPr="004B04CA">
        <w:rPr>
          <w:rFonts w:ascii="BRH Malayalam Extra" w:hAnsi="BRH Malayalam Extra" w:cs="BRH Malayalam Extra"/>
          <w:sz w:val="40"/>
          <w:szCs w:val="40"/>
          <w:lang w:val="it-IT"/>
        </w:rPr>
        <w:t>Z§ Z</w:t>
      </w:r>
      <w:r w:rsidR="0003119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ûx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2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,</w:t>
      </w:r>
    </w:p>
    <w:p w14:paraId="15419120" w14:textId="77777777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¡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I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3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I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4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|</w:t>
      </w:r>
    </w:p>
    <w:p w14:paraId="0F6947D4" w14:textId="77777777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I d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 tõÓx—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Ó—I R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xdx—i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cûx </w:t>
      </w:r>
    </w:p>
    <w:p w14:paraId="54F54344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sx—dJ | </w:t>
      </w:r>
    </w:p>
    <w:p w14:paraId="60226AD5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rç—I it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t—Ç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3503" w:rsidRPr="007F4331">
        <w:rPr>
          <w:rFonts w:ascii="BRH Malayalam Extra" w:hAnsi="BRH Malayalam Extra" w:cs="BRH Malayalam Extra"/>
          <w:sz w:val="32"/>
          <w:szCs w:val="40"/>
          <w:lang w:bidi="ar-SA"/>
        </w:rPr>
        <w:t xml:space="preserve">–.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eky— jÇy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tûzJ || </w:t>
      </w:r>
    </w:p>
    <w:p w14:paraId="23695322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1AA70C75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959476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6D2FF0" w14:textId="77777777" w:rsidR="00F77C19" w:rsidRPr="00B86CBA" w:rsidRDefault="00F77C1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D4BF1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2.2</w:t>
      </w:r>
    </w:p>
    <w:p w14:paraId="0DB391F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 jÇõ¡e— j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J s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I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—J e£YÇy | </w:t>
      </w:r>
    </w:p>
    <w:p w14:paraId="3CF3D54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F103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¢</w:t>
      </w:r>
      <w:r w:rsidR="002714A8" w:rsidRPr="00DF1030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¥jx bz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 dex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149B3C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y— ZÓ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e—J || </w:t>
      </w:r>
    </w:p>
    <w:p w14:paraId="3382888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¥sô—kx j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¡px—dI iªi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ix—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</w:t>
      </w:r>
    </w:p>
    <w:p w14:paraId="31BB5AC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Çõxe—J | </w:t>
      </w:r>
    </w:p>
    <w:p w14:paraId="7B95B08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q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yKû—dx 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jx—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</w:p>
    <w:p w14:paraId="38A1DBA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dy—ªYy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fþ¡ ||</w:t>
      </w:r>
    </w:p>
    <w:p w14:paraId="34752A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k¡—Y¥j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ix¥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 </w:t>
      </w:r>
    </w:p>
    <w:p w14:paraId="0DFE9C5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 ¥dx— i£WxZ C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£¥q˜ || 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öÉx—pk¡Yx j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—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¥dx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7BBFFE6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3</w:t>
      </w:r>
    </w:p>
    <w:p w14:paraId="0F8ED477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q Rd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I | </w:t>
      </w:r>
    </w:p>
    <w:p w14:paraId="75798B34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Nöe—jRõ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Zy—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R—¥j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DE5003" w14:textId="77777777" w:rsidR="00743010" w:rsidRPr="007F4331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£Z—dxs¡ b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Xõ—J || </w:t>
      </w:r>
    </w:p>
    <w:p w14:paraId="35B06253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 ¥dx— iyöZxpk¡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5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öe g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x˜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6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4AB8DED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I ¥dx— A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4901DF" w14:textId="2C5A9A91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¥W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— jxsyszrçxJ | </w:t>
      </w:r>
    </w:p>
    <w:p w14:paraId="58D98AD9" w14:textId="77777777" w:rsidR="00743010" w:rsidRPr="007F4331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CB08192" w14:textId="77777777" w:rsidR="0074301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y—¥rç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Z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¥qxq¡—Px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7969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—i¡M§Æ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Z§ ||</w:t>
      </w:r>
    </w:p>
    <w:p w14:paraId="4309869C" w14:textId="314FF7B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ZûI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— A¥²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x h—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 ¥dby—¥rç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5F7DE16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¦ | </w:t>
      </w:r>
    </w:p>
    <w:p w14:paraId="7B3CA78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p— j±û 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60F4871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4</w:t>
      </w:r>
    </w:p>
    <w:p w14:paraId="1FF05B0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kx—¥Yx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y i£—W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¥px— d Gcy ||</w:t>
      </w:r>
    </w:p>
    <w:p w14:paraId="62E1AA5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065069F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P—¥Z g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xJ | </w:t>
      </w:r>
    </w:p>
    <w:p w14:paraId="55FD7EC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Zy—ayJ q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 d—J ||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8F5303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 ¥Z— j±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— Cjªi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Éõx— </w:t>
      </w:r>
    </w:p>
    <w:p w14:paraId="7146C5D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 | </w:t>
      </w:r>
    </w:p>
    <w:p w14:paraId="432043F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dû—Ëy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 A—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² C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¥p—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¥p˜ </w:t>
      </w:r>
    </w:p>
    <w:p w14:paraId="47DB13A5" w14:textId="77777777" w:rsidR="00743010" w:rsidRPr="007F4331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eÙ kxRË§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3A8D896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5</w:t>
      </w:r>
    </w:p>
    <w:p w14:paraId="62DCA31C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 exR—sx</w:t>
      </w:r>
      <w:r w:rsidR="002714A8" w:rsidRPr="007F433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&gt;</w:t>
      </w:r>
      <w:r w:rsidRPr="007F4331">
        <w:rPr>
          <w:rFonts w:ascii="Arial" w:hAnsi="Arial" w:cs="Arial"/>
          <w:b/>
          <w:bCs/>
          <w:position w:val="36"/>
          <w:sz w:val="28"/>
          <w:szCs w:val="28"/>
          <w:bdr w:val="single" w:sz="4" w:space="0" w:color="auto"/>
          <w:lang w:val="en-US" w:eastAsia="en-US" w:bidi="ar-SA"/>
        </w:rPr>
        <w:t>17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, py ¥RõxZy—rx &gt;</w:t>
      </w:r>
      <w:r w:rsidRPr="007F4331">
        <w:rPr>
          <w:rFonts w:ascii="Arial" w:hAnsi="Arial" w:cs="Arial"/>
          <w:b/>
          <w:bCs/>
          <w:position w:val="36"/>
          <w:sz w:val="28"/>
          <w:szCs w:val="28"/>
          <w:bdr w:val="single" w:sz="4" w:space="0" w:color="auto"/>
          <w:lang w:val="en-US" w:eastAsia="en-US" w:bidi="ar-SA"/>
        </w:rPr>
        <w:t>18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|| </w:t>
      </w:r>
    </w:p>
    <w:p w14:paraId="456A4496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Zûi—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¥K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x—r jxZ¡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</w:t>
      </w:r>
    </w:p>
    <w:p w14:paraId="18D5F90C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¥j—r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—Z§ || </w:t>
      </w:r>
    </w:p>
    <w:p w14:paraId="63C010EE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º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y—bû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5A5676EA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Latha"/>
          <w:sz w:val="40"/>
          <w:szCs w:val="40"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¡ræ—k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¥ei |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421CE3E5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j—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b§ 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qûx—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öe </w:t>
      </w:r>
    </w:p>
    <w:p w14:paraId="695FAFD1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£¥Z—r¡ ¥pxPZ§ ||</w:t>
      </w:r>
    </w:p>
    <w:p w14:paraId="16E8C6C9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¥P—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9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Í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0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B1EC909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d—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É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1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öÉ— 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 &gt;</w:t>
      </w:r>
      <w:proofErr w:type="gramStart"/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2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  <w:proofErr w:type="gramEnd"/>
    </w:p>
    <w:p w14:paraId="67134B10" w14:textId="36BBF8C6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—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Yy— qZö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x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3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— ¥Z bxjy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4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6A339B1F" w14:textId="77777777" w:rsidR="00822041" w:rsidRPr="007F4331" w:rsidRDefault="00E35D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ûzJ s - i—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j— 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k¡—Y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x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8D2ED32" w14:textId="77777777" w:rsidR="00822041" w:rsidRPr="007F4331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—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822041"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2EE27773" w14:textId="77777777" w:rsidR="0082204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10D39EA" w14:textId="77777777" w:rsidR="00743010" w:rsidRPr="00031190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031190">
        <w:rPr>
          <w:rFonts w:ascii="Arial" w:hAnsi="Arial" w:cs="Arial"/>
          <w:b/>
          <w:bCs/>
          <w:sz w:val="32"/>
          <w:szCs w:val="32"/>
          <w:lang w:val="en-US"/>
        </w:rPr>
        <w:t>======================</w:t>
      </w:r>
    </w:p>
    <w:p w14:paraId="33739642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4582A0E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552513F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03C8F5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6414E93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27022B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2F07AA2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9D5C83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5F2E841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2C4EE3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7F37D5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31C1F6A" w14:textId="77777777" w:rsidR="00743010" w:rsidRPr="005C46B7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8EDF0D0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B3C2418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proofErr w:type="gramEnd"/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e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¥ræ - öÉ—I </w:t>
      </w:r>
      <w:r w:rsidR="002714A8" w:rsidRPr="005121B0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g—Öpx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s </w:t>
      </w:r>
    </w:p>
    <w:p w14:paraId="6D417FF6" w14:textId="77777777" w:rsidR="00893503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Zû - dx¥sx—ijx¥Rõ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 ¤¤p ¥b—pk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ax - ¥b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</w:t>
      </w:r>
    </w:p>
    <w:p w14:paraId="04D6F901" w14:textId="1046C037" w:rsidR="00822041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dªPy dx - j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¹x - </w:t>
      </w:r>
      <w:r w:rsidR="00B33C4A"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— i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tx© - öZz© - </w:t>
      </w:r>
    </w:p>
    <w:p w14:paraId="461B5FEC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pz—Z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xj¡—¥ræ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)</w:t>
      </w:r>
    </w:p>
    <w:p w14:paraId="233BC24B" w14:textId="77777777" w:rsidR="00822041" w:rsidRPr="005121B0" w:rsidRDefault="00822041" w:rsidP="00494B55">
      <w:pPr>
        <w:pStyle w:val="NoSpacing"/>
        <w:ind w:right="-22"/>
        <w:rPr>
          <w:lang w:bidi="ar-SA"/>
        </w:rPr>
      </w:pPr>
    </w:p>
    <w:p w14:paraId="46997DC1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21B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121B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121B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97A2C09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proofErr w:type="gramEnd"/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¥ex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d</w:t>
      </w:r>
      <w:r w:rsidR="00494B55" w:rsidRPr="005121B0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 qzZk¢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p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õ ps¡— - </w:t>
      </w:r>
    </w:p>
    <w:p w14:paraId="2EF7FD5C" w14:textId="77777777" w:rsidR="00822041" w:rsidRPr="004B04CA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¢ª¥p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bõ¡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xR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CZõ - ¥²— i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tx© - </w:t>
      </w:r>
    </w:p>
    <w:p w14:paraId="7ABF6CB6" w14:textId="77777777" w:rsidR="00822041" w:rsidRPr="00F75C7E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dypz—Z - i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dõx jÇy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PZ¡—J seëZyJ )</w:t>
      </w:r>
    </w:p>
    <w:p w14:paraId="1CBA8E76" w14:textId="77777777" w:rsidR="00822041" w:rsidRPr="00F75C7E" w:rsidRDefault="00822041" w:rsidP="00494B55">
      <w:pPr>
        <w:pStyle w:val="NoSpacing"/>
        <w:ind w:right="-22"/>
        <w:rPr>
          <w:lang w:val="it-IT" w:bidi="ar-SA"/>
        </w:rPr>
      </w:pPr>
    </w:p>
    <w:p w14:paraId="3BF80096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121B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thama of Kandam </w:t>
      </w:r>
      <w:proofErr w:type="gramStart"/>
      <w:r w:rsidRPr="005121B0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343B4B6A" w14:textId="6FDC9525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¥ex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¡— ¥Z bxjy)</w:t>
      </w:r>
    </w:p>
    <w:p w14:paraId="61C901F0" w14:textId="77777777" w:rsidR="007411C8" w:rsidRPr="005121B0" w:rsidRDefault="007411C8" w:rsidP="00494B55">
      <w:pPr>
        <w:pStyle w:val="NoSpacing"/>
        <w:rPr>
          <w:lang w:val="en-US"/>
        </w:rPr>
      </w:pPr>
    </w:p>
    <w:p w14:paraId="775C4B9F" w14:textId="77777777" w:rsidR="00CE39FA" w:rsidRPr="005121B0" w:rsidRDefault="00CE39FA" w:rsidP="00494B55">
      <w:pPr>
        <w:pStyle w:val="NoSpacing"/>
        <w:rPr>
          <w:lang w:val="en-US"/>
        </w:rPr>
      </w:pPr>
    </w:p>
    <w:p w14:paraId="2ACE0122" w14:textId="77777777" w:rsidR="00BD26D9" w:rsidRPr="005121B0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C0E3E42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</w:t>
      </w:r>
      <w:r w:rsidR="00E108C4"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>ª¥p</w:t>
      </w:r>
      <w:r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zj ¤¤ZÀykzj sItyZxjxI 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bûyZzjKx¥¾ eºiJ öeqïJ sixeëJ ||</w:t>
      </w:r>
    </w:p>
    <w:p w14:paraId="097739B4" w14:textId="77777777" w:rsidR="00000506" w:rsidRPr="005C46B7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===============================================</w:t>
      </w:r>
    </w:p>
    <w:p w14:paraId="3DED6C0F" w14:textId="77777777" w:rsidR="00684FC5" w:rsidRPr="00853B99" w:rsidRDefault="00CE39FA" w:rsidP="00853B99">
      <w:pPr>
        <w:pStyle w:val="NoSpacing"/>
      </w:pPr>
      <w:r w:rsidRPr="005C46B7">
        <w:rPr>
          <w:lang w:bidi="ar-SA"/>
        </w:rPr>
        <w:br w:type="page"/>
      </w:r>
    </w:p>
    <w:p w14:paraId="585741BB" w14:textId="77777777" w:rsidR="00E108C4" w:rsidRPr="005C46B7" w:rsidRDefault="00E108C4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5" w:name="_Toc461301960"/>
      <w:bookmarkStart w:id="16" w:name="_Toc536041938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5"/>
      <w:bookmarkEnd w:id="16"/>
    </w:p>
    <w:p w14:paraId="26818B5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j¡—ræ 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u w:val="double"/>
          <w:bdr w:val="single" w:sz="4" w:space="0" w:color="auto"/>
          <w:lang w:val="en-US" w:eastAsia="en-US"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Bj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bx A—²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</w:p>
    <w:p w14:paraId="52CA3083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j¡—¥r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û¥Zx— bc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31009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¥k˜YõJ | </w:t>
      </w:r>
    </w:p>
    <w:p w14:paraId="31B3F12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¡d—¥së ö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 Bj—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±§i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— s¡pxiy ¥Z | </w:t>
      </w:r>
    </w:p>
    <w:p w14:paraId="5F3622CD" w14:textId="77777777" w:rsidR="00BD26D9" w:rsidRPr="005C46B7" w:rsidRDefault="00BD26D9" w:rsidP="00494B55">
      <w:pPr>
        <w:pStyle w:val="NoSpacing"/>
        <w:rPr>
          <w:lang w:bidi="ar-SA"/>
        </w:rPr>
      </w:pPr>
    </w:p>
    <w:p w14:paraId="3AE20BEF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¡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bx A—¥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¥rx— 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Y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öe—Zz¥Kx </w:t>
      </w:r>
    </w:p>
    <w:p w14:paraId="0CF0942A" w14:textId="77777777" w:rsidR="00893503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jx—dy¥kcy |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e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ic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Mpõ—I </w:t>
      </w:r>
    </w:p>
    <w:p w14:paraId="0470B58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y k—±Zx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72F18EBA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3.14.</w:t>
      </w:r>
      <w:proofErr w:type="gramStart"/>
      <w:r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  <w:proofErr w:type="gramEnd"/>
    </w:p>
    <w:p w14:paraId="37FD71B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 eõx—jsû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I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¥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4</w:t>
      </w:r>
    </w:p>
    <w:p w14:paraId="1100C5A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eõx—sû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62D45" w:rsidRPr="005C46B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ûZ—J ¥s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</w:t>
      </w:r>
    </w:p>
    <w:p w14:paraId="65ABBD1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I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882B76A" w14:textId="77777777" w:rsidR="00F064BF" w:rsidRPr="005C46B7" w:rsidRDefault="00F064BF" w:rsidP="00494B55">
      <w:pPr>
        <w:pStyle w:val="NoSpacing"/>
        <w:rPr>
          <w:lang w:bidi="ar-SA"/>
        </w:rPr>
      </w:pPr>
    </w:p>
    <w:p w14:paraId="19C301A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I ¥Z</w:t>
      </w:r>
      <w:r w:rsidR="002714A8" w:rsidRPr="00893503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£rêy—jx© jhyix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t—J |</w:t>
      </w:r>
      <w:r w:rsidR="00F62D45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cyrû || </w:t>
      </w:r>
    </w:p>
    <w:p w14:paraId="69221FBA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4-2-7-4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D282325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67D936F4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31E19CB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4D02A7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Ap— ¥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¥tW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5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b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¡—À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6</w:t>
      </w:r>
    </w:p>
    <w:p w14:paraId="40FA9131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p— ¥Z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t¥Wx— p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p— 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¹hy—kzi¥t </w:t>
      </w:r>
    </w:p>
    <w:p w14:paraId="67A0DCD7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ªhy—J | ±j—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—is¡k öe¥P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x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Ëd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 qyöqaJ K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| </w:t>
      </w:r>
    </w:p>
    <w:p w14:paraId="21450E5B" w14:textId="77777777" w:rsidR="00BD26D9" w:rsidRPr="005C46B7" w:rsidRDefault="00BD26D9" w:rsidP="00494B55">
      <w:pPr>
        <w:pStyle w:val="NoSpacing"/>
        <w:rPr>
          <w:lang w:bidi="ar-SA"/>
        </w:rPr>
      </w:pPr>
    </w:p>
    <w:p w14:paraId="71448243" w14:textId="24CD5948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—À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I</w:t>
      </w:r>
      <w:r w:rsidR="002714A8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xq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b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i—</w:t>
      </w:r>
      <w:r w:rsidR="00C11E6B" w:rsidRPr="00FA7276">
        <w:rPr>
          <w:rFonts w:ascii="BRH Malayalam Extra" w:hAnsi="BRH Malayalam Extra" w:cs="BRH Malayalam Extra"/>
          <w:sz w:val="40"/>
          <w:szCs w:val="40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axj | </w:t>
      </w:r>
    </w:p>
    <w:p w14:paraId="6C462FEF" w14:textId="58EE82B5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ax—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x—byZõ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 Z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—M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¥j sõxi ||</w:t>
      </w:r>
    </w:p>
    <w:p w14:paraId="5BA9DDBB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EAC3D2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e¥Yx— ¥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õ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7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x—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8</w:t>
      </w:r>
    </w:p>
    <w:p w14:paraId="50B2E26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¥Yx— ¥b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hy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Rydz—pZz | </w:t>
      </w:r>
    </w:p>
    <w:p w14:paraId="79A5409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i—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õ—pZ¡ ||</w:t>
      </w:r>
    </w:p>
    <w:p w14:paraId="53ABEE9E" w14:textId="77777777" w:rsidR="00BD26D9" w:rsidRPr="005C46B7" w:rsidRDefault="00BD26D9" w:rsidP="00494B55">
      <w:pPr>
        <w:pStyle w:val="NoSpacing"/>
        <w:rPr>
          <w:lang w:bidi="ar-SA"/>
        </w:rPr>
      </w:pPr>
    </w:p>
    <w:p w14:paraId="05EE16B8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¥dx— b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—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J eªp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 sk—sûZz j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9EA32D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—Ç¡ 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¹I | tp—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R¡—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Pz— 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³xI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¡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 q£—¥YxZ¡ ||</w:t>
      </w:r>
    </w:p>
    <w:p w14:paraId="48AE0D98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84C5ABB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441A1F6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4EF0EAA" w14:textId="77777777" w:rsidR="003D32CF" w:rsidRPr="005C46B7" w:rsidRDefault="003D32CF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21287B8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BED7043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EF8B30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A²x— pyrê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9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A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²x—pyrê¢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0</w:t>
      </w:r>
    </w:p>
    <w:p w14:paraId="65F9C519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²x—pyrê¢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bûx˜I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0B45F2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¡tõx—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| b¥i—b¥i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ë kÙ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pxI </w:t>
      </w:r>
    </w:p>
    <w:p w14:paraId="5D872409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û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x P—k¥YõZ§ ||</w:t>
      </w:r>
    </w:p>
    <w:p w14:paraId="247E6648" w14:textId="77777777" w:rsidR="00BD26D9" w:rsidRPr="005C46B7" w:rsidRDefault="00BD26D9" w:rsidP="00494B55">
      <w:pPr>
        <w:pStyle w:val="NoSpacing"/>
        <w:rPr>
          <w:lang w:bidi="ar-SA"/>
        </w:rPr>
      </w:pPr>
    </w:p>
    <w:p w14:paraId="2026990C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²x—pyrê¢</w:t>
      </w:r>
      <w:r w:rsidR="002714A8" w:rsidRPr="00893503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öe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˜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M¡tõx— 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 | b¥i—b¥i s¡ræ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F62D45" w:rsidRPr="005C46B7">
        <w:rPr>
          <w:rFonts w:ascii="BRH Malayalam Extra" w:hAnsi="BRH Malayalam Extra" w:cs="BRH Malayalam Extra"/>
          <w:sz w:val="40"/>
          <w:szCs w:val="40"/>
        </w:rPr>
        <w:t>ª 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x—p£c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</w:p>
    <w:p w14:paraId="03CA2061" w14:textId="77777777" w:rsidR="00591511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Zy— pxI 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û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¡¶—k¥YõZ§ ||</w:t>
      </w:r>
    </w:p>
    <w:p w14:paraId="7C48D37F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0E69A10" w14:textId="77777777" w:rsidR="00BD26D9" w:rsidRPr="001E2D5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2D57">
        <w:rPr>
          <w:rFonts w:ascii="Arial" w:hAnsi="Arial" w:cs="Arial"/>
          <w:b/>
          <w:bCs/>
          <w:sz w:val="32"/>
          <w:szCs w:val="36"/>
          <w:u w:val="double"/>
          <w:lang w:val="it-IT"/>
        </w:rPr>
        <w:t>2.5.12.1</w:t>
      </w:r>
      <w:r w:rsidRPr="001E2D57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 xml:space="preserve"> - C</w:t>
      </w:r>
      <w:r w:rsidR="002714A8" w:rsidRPr="001E2D57">
        <w:rPr>
          <w:rFonts w:ascii="BRH Malayalam Extra" w:hAnsi="BRH Malayalam Extra" w:cs="BRH Malayalam Extra"/>
          <w:sz w:val="32"/>
          <w:szCs w:val="40"/>
          <w:u w:val="double"/>
          <w:lang w:val="it-IT" w:bidi="ar-SA"/>
        </w:rPr>
        <w:t>–</w:t>
      </w:r>
      <w:r w:rsidRPr="001E2D57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>iI ¥i— pk¡Y</w:t>
      </w:r>
      <w:r w:rsidR="002714A8" w:rsidRPr="001E2D5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E2D57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1E2D57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1</w:t>
      </w:r>
      <w:r w:rsidRPr="001E2D57">
        <w:rPr>
          <w:rFonts w:ascii="BRH Malayalam Extra" w:hAnsi="BRH Malayalam Extra" w:cs="BRH Malayalam Extra"/>
          <w:sz w:val="40"/>
          <w:szCs w:val="40"/>
          <w:lang w:val="it-IT" w:bidi="ar-SA"/>
        </w:rPr>
        <w:t>,</w:t>
      </w:r>
      <w:r w:rsidRPr="001E2D57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>ZZ§ Zûx— jx</w:t>
      </w:r>
      <w:r w:rsidR="002714A8" w:rsidRPr="001E2D57">
        <w:rPr>
          <w:rFonts w:ascii="BRH Malayalam Extra" w:hAnsi="BRH Malayalam Extra" w:cs="BRH Malayalam Extra"/>
          <w:sz w:val="32"/>
          <w:szCs w:val="40"/>
          <w:u w:val="double"/>
          <w:lang w:val="it-IT" w:bidi="ar-SA"/>
        </w:rPr>
        <w:t>–</w:t>
      </w:r>
      <w:r w:rsidRPr="001E2D57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1E2D57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2</w:t>
      </w:r>
    </w:p>
    <w:p w14:paraId="79B11314" w14:textId="77777777" w:rsidR="00BD26D9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C</w:t>
      </w:r>
      <w:r w:rsidR="002714A8" w:rsidRPr="004B04CA">
        <w:rPr>
          <w:rFonts w:ascii="BRH Malayalam Extra" w:hAnsi="BRH Malayalam Extra" w:cs="BRH Malayalam Extra"/>
          <w:b/>
          <w:sz w:val="32"/>
          <w:szCs w:val="40"/>
          <w:highlight w:val="yellow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iI ¥i— pk¡Y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¡c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x P— i£Wj |</w:t>
      </w:r>
      <w:r w:rsidR="00A9092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935DA1C" w14:textId="77777777" w:rsidR="00BD26D9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i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¡kx P—¥K ||</w:t>
      </w:r>
    </w:p>
    <w:p w14:paraId="41FD10C1" w14:textId="77777777" w:rsidR="00BD26D9" w:rsidRPr="004B04CA" w:rsidRDefault="00BD26D9" w:rsidP="00494B55">
      <w:pPr>
        <w:pStyle w:val="NoSpacing"/>
        <w:rPr>
          <w:lang w:val="it-IT" w:bidi="ar-SA"/>
        </w:rPr>
      </w:pPr>
    </w:p>
    <w:p w14:paraId="247898E0" w14:textId="77777777" w:rsidR="00591511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ZÀûx— jxi</w:t>
      </w:r>
      <w:r w:rsidRPr="004B04CA">
        <w:rPr>
          <w:rFonts w:ascii="BRH Malayalam Extra" w:hAnsi="BRH Malayalam Extra" w:cs="BRH Malayalam Extra"/>
          <w:sz w:val="40"/>
          <w:szCs w:val="40"/>
          <w:highlight w:val="yellow"/>
          <w:lang w:val="it-IT" w:bidi="ar-SA"/>
        </w:rPr>
        <w:t>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bx 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¥dx </w:t>
      </w:r>
    </w:p>
    <w:p w14:paraId="418D9E45" w14:textId="77777777" w:rsidR="00591511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ªhy—J | A¥t—Wix¥dx pk¡¥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 ¥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11E6B" w:rsidRPr="004B04C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õ¡k¡—q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0FD8F2F" w14:textId="77777777" w:rsidR="00BD26D9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¥ix—rzJ ||</w:t>
      </w:r>
    </w:p>
    <w:p w14:paraId="4A6B0146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061CB65F" w14:textId="77777777" w:rsidR="003D32CF" w:rsidRPr="005C46B7" w:rsidRDefault="003D32CF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68D091F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BA39CFD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ECA6EA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- iõ¡ 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</w:t>
      </w:r>
      <w:proofErr w:type="gramEnd"/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4</w:t>
      </w:r>
    </w:p>
    <w:p w14:paraId="0702CC5E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p—bs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1166D644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</w:p>
    <w:p w14:paraId="3136B74F" w14:textId="77777777" w:rsidR="00BD26D9" w:rsidRPr="005C46B7" w:rsidRDefault="00BD26D9" w:rsidP="00494B55">
      <w:pPr>
        <w:pStyle w:val="NoSpacing"/>
        <w:rPr>
          <w:lang w:bidi="ar-SA"/>
        </w:rPr>
      </w:pPr>
    </w:p>
    <w:p w14:paraId="1B232BEA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i¡b—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P±¡—ªi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587E29" w14:textId="781C37F6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J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Ãx RM—ZsëÓ</w:t>
      </w:r>
      <w:r w:rsidR="00661C96" w:rsidRPr="005C46B7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70ECAFAD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4.43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431C764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12.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B ¥dx— iyöZxpk¡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5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e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g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tpx˜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6</w:t>
      </w:r>
    </w:p>
    <w:p w14:paraId="35F3954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¥dx— iyöZxpk¡Y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¤¤ZªMpõ¢—Zyi¡±ZI | </w:t>
      </w:r>
    </w:p>
    <w:p w14:paraId="5CB2CA2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û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R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 s¡öKZ¢ ||</w:t>
      </w:r>
    </w:p>
    <w:p w14:paraId="52029362" w14:textId="77777777" w:rsidR="00BD26D9" w:rsidRPr="005C46B7" w:rsidRDefault="00BD26D9" w:rsidP="00494B55">
      <w:pPr>
        <w:pStyle w:val="NoSpacing"/>
        <w:rPr>
          <w:lang w:bidi="ar-SA"/>
        </w:rPr>
      </w:pPr>
    </w:p>
    <w:p w14:paraId="47DD068B" w14:textId="77777777" w:rsidR="00C11E6B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 gx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tpx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ys£ZI R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¥s—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50EA93" w14:textId="77777777" w:rsidR="00C11E6B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põ¢—Zyi¡±ZI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d— | B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 </w:t>
      </w:r>
    </w:p>
    <w:p w14:paraId="0C43C85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qpjZ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¡pxdx öq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¥i— iyöZxpk¡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 ||</w:t>
      </w:r>
    </w:p>
    <w:p w14:paraId="1F69A1A0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3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26A3FCE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11EA305" w14:textId="77777777" w:rsidR="00ED05FE" w:rsidRPr="005C46B7" w:rsidRDefault="00ED05F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F60C0D8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DD309FE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43321E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5</w:t>
      </w:r>
      <w:r w:rsidR="00226E58"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 exR—s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7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 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8</w:t>
      </w:r>
    </w:p>
    <w:p w14:paraId="18A953F9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exR—s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¡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qxq¡—Px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xc—sû bû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rx </w:t>
      </w:r>
    </w:p>
    <w:p w14:paraId="330726E3" w14:textId="77777777" w:rsidR="000231F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±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iz—pxJ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ªi—¥Yx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J qªi—Yy </w:t>
      </w:r>
    </w:p>
    <w:p w14:paraId="346BAB7B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p—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Yz—Z¦ ||</w:t>
      </w:r>
      <w:r w:rsidR="008E3617" w:rsidRPr="005C46B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91511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4.1.5.1</w:t>
      </w:r>
      <w:r w:rsidR="00591511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219E5F6F" w14:textId="77777777" w:rsidR="00BD26D9" w:rsidRPr="005C46B7" w:rsidRDefault="00BD26D9" w:rsidP="00494B55">
      <w:pPr>
        <w:pStyle w:val="NoSpacing"/>
        <w:rPr>
          <w:lang w:bidi="ar-SA"/>
        </w:rPr>
      </w:pPr>
    </w:p>
    <w:p w14:paraId="53BFDF51" w14:textId="0FEF9DDB" w:rsidR="00591511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sz w:val="32"/>
          <w:szCs w:val="32"/>
          <w:lang w:val="en-US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 hx˜Z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E292A" w:rsidRPr="005C46B7">
        <w:rPr>
          <w:rFonts w:ascii="BRH Malayalam Extra" w:hAnsi="BRH Malayalam Extra" w:cs="BRH Malayalam Extra"/>
          <w:sz w:val="40"/>
          <w:szCs w:val="40"/>
        </w:rPr>
        <w:t>ª 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qûx—dy K£Y¡¥Z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b—pzª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 s—t¥Z-b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yqz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¥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¥s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y¥±˜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91511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proofErr w:type="gramEnd"/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1.</w:t>
      </w:r>
      <w:r w:rsidR="00BE292A" w:rsidRPr="005C46B7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="00BE292A" w:rsidRPr="005C46B7">
        <w:rPr>
          <w:rFonts w:ascii="Arial" w:hAnsi="Arial" w:cs="Arial" w:hint="cs"/>
          <w:b/>
          <w:bCs/>
          <w:sz w:val="32"/>
          <w:szCs w:val="32"/>
          <w:cs/>
          <w:lang w:val="en-US" w:bidi="ta-IN"/>
        </w:rPr>
        <w:t>.</w:t>
      </w:r>
      <w:r w:rsidR="00BE292A" w:rsidRPr="005C46B7">
        <w:rPr>
          <w:rFonts w:ascii="Arial" w:hAnsi="Arial" w:cs="Arial"/>
          <w:b/>
          <w:bCs/>
          <w:sz w:val="32"/>
          <w:szCs w:val="32"/>
          <w:lang w:val="en-US" w:bidi="ta-IN"/>
        </w:rPr>
        <w:t>14</w:t>
      </w:r>
      <w:r w:rsidR="00BE292A" w:rsidRPr="005C46B7">
        <w:rPr>
          <w:rFonts w:ascii="Arial" w:hAnsi="Arial" w:cs="Arial" w:hint="cs"/>
          <w:b/>
          <w:bCs/>
          <w:sz w:val="32"/>
          <w:szCs w:val="32"/>
          <w:cs/>
          <w:lang w:val="en-US" w:bidi="ta-IN"/>
        </w:rPr>
        <w:t>.</w:t>
      </w:r>
      <w:r w:rsidR="00BE292A" w:rsidRPr="005C46B7">
        <w:rPr>
          <w:rFonts w:ascii="Arial" w:hAnsi="Arial" w:cs="Arial"/>
          <w:b/>
          <w:bCs/>
          <w:sz w:val="32"/>
          <w:szCs w:val="32"/>
          <w:lang w:val="en-US" w:bidi="ta-IN"/>
        </w:rPr>
        <w:t>7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)</w:t>
      </w:r>
    </w:p>
    <w:p w14:paraId="02E716E6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5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A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t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¡¥P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9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</w:t>
      </w:r>
      <w:proofErr w:type="gramEnd"/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r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Íx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0</w:t>
      </w:r>
    </w:p>
    <w:p w14:paraId="76661B51" w14:textId="13E689A4" w:rsidR="00BD26D9" w:rsidRPr="005C46B7" w:rsidRDefault="00BD26D9" w:rsidP="004666C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="00494B55" w:rsidRPr="00893503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óè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tx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¡¥P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h—¥kix id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 ¥ix—ryr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bxp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4666C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4666C5">
        <w:rPr>
          <w:rFonts w:ascii="BRH Malayalam" w:hAnsi="BRH Malayalam" w:cs="BRH Malayalam"/>
          <w:color w:val="000000"/>
          <w:sz w:val="40"/>
          <w:szCs w:val="40"/>
          <w:lang w:bidi="hi-IN"/>
        </w:rPr>
        <w:t>¥</w:t>
      </w:r>
      <w:proofErr w:type="gramEnd"/>
      <w:r w:rsidR="004666C5">
        <w:rPr>
          <w:rFonts w:ascii="BRH Malayalam" w:hAnsi="BRH Malayalam" w:cs="BRH Malayalam"/>
          <w:color w:val="000000"/>
          <w:sz w:val="40"/>
          <w:szCs w:val="40"/>
          <w:lang w:bidi="hi-IN"/>
        </w:rPr>
        <w:t>Ë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 s¡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yI M£—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 | 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iy—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õI M£—hxj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õxJ s—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xix˜J || </w:t>
      </w:r>
    </w:p>
    <w:p w14:paraId="4632E13F" w14:textId="77777777" w:rsidR="00BD26D9" w:rsidRPr="005C46B7" w:rsidRDefault="00BD26D9" w:rsidP="00494B55">
      <w:pPr>
        <w:pStyle w:val="NoSpacing"/>
        <w:rPr>
          <w:lang w:bidi="ar-SA"/>
        </w:rPr>
      </w:pPr>
    </w:p>
    <w:p w14:paraId="28F8112B" w14:textId="77777777" w:rsidR="00E1429E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r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Íx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Yx— 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ë¤¤p— 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4FB76BF2" w14:textId="77777777" w:rsidR="000231F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xk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y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Õ—J | A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—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e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bõax— ¥dx </w:t>
      </w:r>
    </w:p>
    <w:p w14:paraId="4AB50E23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xÇ— 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¥j— tp¥Ç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EC2BC9" w14:textId="77777777" w:rsidR="00E1429E" w:rsidRPr="005C46B7" w:rsidRDefault="00E1429E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bidi="ar-SA"/>
        </w:rPr>
      </w:pPr>
      <w:r w:rsidRPr="005C46B7">
        <w:rPr>
          <w:rFonts w:ascii="Arial" w:hAnsi="Arial" w:cs="Arial"/>
          <w:sz w:val="32"/>
          <w:szCs w:val="32"/>
          <w:lang w:bidi="ar-SA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6.12.3)</w:t>
      </w:r>
    </w:p>
    <w:p w14:paraId="6558740A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D68A26A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22B7CE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5</w:t>
      </w:r>
      <w:r w:rsidR="006960BD"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d— C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öÉ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É— ±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2</w:t>
      </w:r>
    </w:p>
    <w:p w14:paraId="596251F9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d— CöÉ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£¥cx— Rty d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 j—Pâ e£Zd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BEFAAEE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I Ziz˜I K£c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—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s—Zy ||</w:t>
      </w:r>
    </w:p>
    <w:p w14:paraId="247D4567" w14:textId="77777777" w:rsidR="00BD26D9" w:rsidRPr="005C46B7" w:rsidRDefault="00BD26D9" w:rsidP="00494B55">
      <w:pPr>
        <w:pStyle w:val="NoSpacing"/>
        <w:rPr>
          <w:lang w:bidi="ar-SA"/>
        </w:rPr>
      </w:pPr>
    </w:p>
    <w:p w14:paraId="74DC4B32" w14:textId="2AA5C230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— ±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h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¥ix¥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—jax p£rh PªrY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423DA1A5" w14:textId="60CFB620" w:rsidR="00E1429E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e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¡¥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iyö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Ç— 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¡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¥hõx— AK£¥Yxk¡ ¥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I || </w:t>
      </w:r>
      <w:r w:rsidR="00E1429E" w:rsidRPr="005C46B7">
        <w:rPr>
          <w:rFonts w:ascii="Arial" w:hAnsi="Arial" w:cs="Arial"/>
          <w:sz w:val="32"/>
          <w:szCs w:val="32"/>
          <w:lang w:bidi="ar-SA"/>
        </w:rPr>
        <w:t>(</w:t>
      </w:r>
      <w:r w:rsidR="00E1429E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E1429E" w:rsidRPr="005C46B7">
        <w:rPr>
          <w:rFonts w:ascii="Arial" w:hAnsi="Arial" w:cs="Arial"/>
          <w:b/>
          <w:bCs/>
          <w:sz w:val="32"/>
          <w:szCs w:val="32"/>
          <w:lang w:val="en-US"/>
        </w:rPr>
        <w:t>1.6.12.4</w:t>
      </w:r>
      <w:r w:rsidR="00E1429E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16F00BF" w14:textId="36C12F29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5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CöÉ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xYy— qZöK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Z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u w:val="double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¡— ¥Z bxj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4</w:t>
      </w:r>
    </w:p>
    <w:p w14:paraId="2A7C760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É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Yy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ZöK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—r¡ 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ºs¡— | </w:t>
      </w:r>
    </w:p>
    <w:p w14:paraId="03C7DD4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dy— 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|</w:t>
      </w:r>
    </w:p>
    <w:p w14:paraId="2581C41E" w14:textId="77777777" w:rsidR="00BD26D9" w:rsidRPr="005C46B7" w:rsidRDefault="00BD26D9" w:rsidP="00494B55">
      <w:pPr>
        <w:pStyle w:val="NoSpacing"/>
        <w:rPr>
          <w:lang w:bidi="ar-SA"/>
        </w:rPr>
      </w:pPr>
    </w:p>
    <w:p w14:paraId="7E4D7103" w14:textId="77777777" w:rsidR="0041545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d¡— ¥Z bxj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 C—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—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x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7BF5702E" w14:textId="77777777" w:rsidR="0041545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£ö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¥Zõ˜ | Ad¡— 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d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 j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öZöÉ— </w:t>
      </w:r>
    </w:p>
    <w:p w14:paraId="11DD8ABA" w14:textId="77777777" w:rsidR="0041545D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d¡— ¥Z d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¥tõ˜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545D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41545D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41545D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41545D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B1FB857" w14:textId="77777777" w:rsidR="00F40F54" w:rsidRPr="005C46B7" w:rsidRDefault="00F40F54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  <w:sectPr w:rsidR="00F40F54" w:rsidRPr="005C46B7" w:rsidSect="003B19E5">
          <w:headerReference w:type="default" r:id="rId20"/>
          <w:headerReference w:type="first" r:id="rId21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0AEFD958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Ã¥d, öqz itxMYeZ¥j diJ,</w:t>
      </w:r>
    </w:p>
    <w:p w14:paraId="2E71C2A3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</w:p>
    <w:p w14:paraId="5D44AD7F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</w:p>
    <w:p w14:paraId="2EC0C983" w14:textId="77777777" w:rsidR="000937DB" w:rsidRPr="005C46B7" w:rsidRDefault="000937DB" w:rsidP="00494B55">
      <w:pPr>
        <w:pStyle w:val="Heading2"/>
        <w:spacing w:before="0" w:line="240" w:lineRule="auto"/>
      </w:pPr>
      <w:r w:rsidRPr="005C46B7">
        <w:t xml:space="preserve"> </w:t>
      </w:r>
      <w:bookmarkStart w:id="17" w:name="_Toc536041939"/>
      <w:r w:rsidRPr="005C46B7">
        <w:t>bûyZzjKx¥¾ r</w:t>
      </w:r>
      <w:r w:rsidR="00330C8D" w:rsidRPr="005C46B7">
        <w:t>rç</w:t>
      </w:r>
      <w:r w:rsidRPr="005C46B7">
        <w:t>J öeqïJ -</w:t>
      </w:r>
      <w:r w:rsidR="00CE39FA" w:rsidRPr="005C46B7">
        <w:t xml:space="preserve"> </w:t>
      </w:r>
      <w:r w:rsidRPr="005C46B7">
        <w:t>Apqy</w:t>
      </w:r>
      <w:r w:rsidR="000229D4" w:rsidRPr="005C46B7">
        <w:t>ræ</w:t>
      </w:r>
      <w:r w:rsidRPr="005C46B7">
        <w:t>KªixhycxdI</w:t>
      </w:r>
      <w:bookmarkEnd w:id="17"/>
    </w:p>
    <w:p w14:paraId="34FF8167" w14:textId="77777777" w:rsidR="00545676" w:rsidRPr="00F45823" w:rsidRDefault="00545676" w:rsidP="00494B55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4582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6.1.1</w:t>
      </w:r>
    </w:p>
    <w:p w14:paraId="49142BF4" w14:textId="77777777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iy¥cx— jRZy p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Ç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</w:t>
      </w:r>
      <w:r w:rsidRPr="00146DAD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146DAD">
        <w:rPr>
          <w:rFonts w:ascii="BRH Malayalam Extra" w:hAnsi="BRH Malayalam Extra" w:cs="BRH Malayalam Extra"/>
          <w:sz w:val="40"/>
          <w:szCs w:val="40"/>
        </w:rPr>
        <w:t>Z¢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dxip— k¡¥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E6F9D2" w14:textId="77777777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d¢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146DAD">
        <w:rPr>
          <w:rFonts w:ascii="BRH Devanagari Extra" w:hAnsi="BRH Devanagari Extra" w:cs="BRH Malayalam Extra"/>
          <w:sz w:val="32"/>
          <w:szCs w:val="40"/>
        </w:rPr>
        <w:t>Æ</w:t>
      </w:r>
      <w:r w:rsidRPr="00146DAD">
        <w:rPr>
          <w:rFonts w:ascii="BRH Malayalam Extra" w:hAnsi="BRH Malayalam Extra" w:cs="BRH Malayalam Extra"/>
          <w:sz w:val="40"/>
          <w:szCs w:val="40"/>
        </w:rPr>
        <w:t>jRZy öM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rô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Ê C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290AC06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34"/>
          <w:szCs w:val="40"/>
        </w:rPr>
        <w:t>.</w:t>
      </w:r>
      <w:r w:rsidRPr="00146DAD">
        <w:rPr>
          <w:rFonts w:ascii="BRH Malayalam Extra" w:hAnsi="BRH Malayalam Extra" w:cs="BRH Malayalam Extra"/>
          <w:sz w:val="40"/>
          <w:szCs w:val="40"/>
        </w:rPr>
        <w:t>rx</w:t>
      </w:r>
      <w:proofErr w:type="gramEnd"/>
      <w:r w:rsidRPr="00146DA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¥Ê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34"/>
          <w:szCs w:val="40"/>
        </w:rPr>
        <w:t>.</w:t>
      </w:r>
      <w:r w:rsidRPr="00146DAD">
        <w:rPr>
          <w:rFonts w:ascii="BRH Malayalam Extra" w:hAnsi="BRH Malayalam Extra" w:cs="BRH Malayalam Extra"/>
          <w:sz w:val="40"/>
          <w:szCs w:val="40"/>
        </w:rPr>
        <w:t>tyª j—RZy q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b—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¥Ê sûxtxK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146DAD">
        <w:rPr>
          <w:rFonts w:ascii="BRH Devanagari Extra" w:hAnsi="BRH Devanagari Extra" w:cs="BRH Malayalam Extra"/>
          <w:sz w:val="32"/>
          <w:szCs w:val="40"/>
        </w:rPr>
        <w:t>Æ</w:t>
      </w:r>
      <w:r w:rsidRPr="00146DAD">
        <w:rPr>
          <w:rFonts w:ascii="BRH Malayalam Extra" w:hAnsi="BRH Malayalam Extra" w:cs="BRH Malayalam Extra"/>
          <w:sz w:val="40"/>
          <w:szCs w:val="40"/>
        </w:rPr>
        <w:t>j—RZy ¥t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Ç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35A4D" w14:textId="6FA8BC0A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§ sûxtx—K£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ti—©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— szbÇy </w:t>
      </w:r>
    </w:p>
    <w:p w14:paraId="762C089F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¥cx— jRZ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s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x—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53B500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d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dex—Z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RZy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 k¡Ê - [ ] </w:t>
      </w:r>
      <w:r w:rsidRPr="00F75C7E">
        <w:rPr>
          <w:rFonts w:ascii="Arial" w:hAnsi="Arial" w:cs="Arial"/>
          <w:b/>
          <w:bCs/>
          <w:sz w:val="32"/>
          <w:szCs w:val="36"/>
          <w:lang w:val="it-IT"/>
        </w:rPr>
        <w:t>1</w:t>
      </w:r>
    </w:p>
    <w:p w14:paraId="30537095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6.1.2</w:t>
      </w:r>
    </w:p>
    <w:p w14:paraId="0C12C4B8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Wx j—RZy 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p— k¡¥Ê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tyª j—RZy </w:t>
      </w:r>
    </w:p>
    <w:p w14:paraId="47119059" w14:textId="77777777" w:rsidR="00F77C19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p— k¡¥Ê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d—jZ D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£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ë¥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7DB877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Rõ—I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¥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Z¥Rx— bcxZy sûx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—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0BE7BD1D" w14:textId="77777777" w:rsidR="00491FF7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—bõ¥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544ECAD0" w14:textId="77777777" w:rsidR="00491FF7" w:rsidRPr="00F45823" w:rsidRDefault="00491FF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DC7802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¤¤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Ëxb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p— k¡¥Ê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¥cx— jR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ôy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RZy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2</w:t>
      </w:r>
    </w:p>
    <w:p w14:paraId="198B41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3</w:t>
      </w:r>
    </w:p>
    <w:p w14:paraId="0E5947A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Çky—¥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Zyrç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121F1B8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j—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E6FCA8E" w14:textId="77777777" w:rsidR="00545676" w:rsidRPr="00F45823" w:rsidRDefault="00545676" w:rsidP="00491FF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e©ax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ë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 sûx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—RZy s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M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 öeZy— Zyrç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p—¥Ç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¥b—p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¥së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—axe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pI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 ¥bpx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¡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rû—sðªÆ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31BA927D" w14:textId="3833D08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R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hõx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K¥hõx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s¡—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öexY¡—b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2844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Z§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dx˜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</w:t>
      </w:r>
    </w:p>
    <w:p w14:paraId="58E95A7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4</w:t>
      </w:r>
    </w:p>
    <w:p w14:paraId="0B40ED7D" w14:textId="0EDC616A" w:rsidR="00491FF7" w:rsidRPr="00F45823" w:rsidRDefault="00545676" w:rsidP="00491FF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jx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¤¤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¡r—J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¥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br/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¤¤öe¥hõx ¥mx</w:t>
      </w:r>
      <w:r w:rsidR="00491FF7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¥K¥hõx</w:t>
      </w:r>
      <w:r w:rsidR="00491FF7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öhxZ£—põx© d¡b¥Z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hy</w:t>
      </w:r>
      <w:r w:rsidR="00491FF7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öKxi—I </w:t>
      </w:r>
    </w:p>
    <w:p w14:paraId="54E38ED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¡¥tx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Ry—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x ¤¤p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x˜I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I </w:t>
      </w:r>
    </w:p>
    <w:p w14:paraId="38EC351C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öe ö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Rjx— 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q¡hy—ª iya¡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¤¤dª Rx—j¥Z s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iy¥cx— </w:t>
      </w:r>
    </w:p>
    <w:p w14:paraId="58BE4CEF" w14:textId="0077DE3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ûzky—p 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ex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K—iyp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I Z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Wx </w:t>
      </w:r>
      <w:r w:rsidRPr="00146DAD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tûzky—p jRZy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2714A8" w:rsidRPr="00146DA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34"/>
          <w:szCs w:val="40"/>
        </w:rPr>
        <w:t>.</w:t>
      </w:r>
      <w:r w:rsidRPr="00146DAD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B43F05" w:rsidRPr="00146DAD">
        <w:rPr>
          <w:rFonts w:ascii="BRH Malayalam Extra" w:hAnsi="BRH Malayalam Extra" w:cs="BRH Malayalam Extra"/>
          <w:sz w:val="40"/>
          <w:szCs w:val="40"/>
        </w:rPr>
        <w:t>-</w:t>
      </w:r>
      <w:r w:rsidRPr="00146DAD">
        <w:rPr>
          <w:rFonts w:ascii="BRH Malayalam Extra" w:hAnsi="BRH Malayalam Extra" w:cs="BRH Malayalam Extra"/>
          <w:sz w:val="40"/>
          <w:szCs w:val="40"/>
        </w:rPr>
        <w:t>¥kK—iyp iya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B43F05" w:rsidRPr="00146DAD">
        <w:rPr>
          <w:rFonts w:ascii="BRH Malayalam Extra" w:hAnsi="BRH Malayalam Extra" w:cs="BRH Malayalam Extra"/>
          <w:sz w:val="40"/>
          <w:szCs w:val="40"/>
        </w:rPr>
        <w:t>Z¥b</w:t>
      </w:r>
      <w:r w:rsidR="00B43F05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43F05" w:rsidRPr="00146DAD">
        <w:rPr>
          <w:rFonts w:ascii="BRH Malayalam Extra" w:hAnsi="BRH Malayalam Extra" w:cs="BRH Malayalam Extra"/>
          <w:sz w:val="40"/>
          <w:szCs w:val="40"/>
        </w:rPr>
        <w:t>Zb§-¤¤p</w:t>
      </w:r>
    </w:p>
    <w:p w14:paraId="179A5DE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x˜I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4</w:t>
      </w:r>
    </w:p>
    <w:p w14:paraId="1810D157" w14:textId="77777777" w:rsidR="006A39B3" w:rsidRPr="00F45823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83BC4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.5</w:t>
      </w:r>
    </w:p>
    <w:p w14:paraId="07EC8BC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jx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hy—ª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dª Rx—j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8BB31E1" w14:textId="77777777" w:rsidR="00491FF7" w:rsidRPr="00F45823" w:rsidRDefault="00491FF7" w:rsidP="00491FF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dy—ræx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axs¡—kx 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-i—RyNx</w:t>
      </w:r>
      <w:r w:rsidRPr="00F45823">
        <w:rPr>
          <w:rFonts w:ascii="BRH Devanagari Extra" w:hAnsi="BRH Devanagari Extra" w:cs="BRH Malayalam Extra"/>
          <w:sz w:val="40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© ¥Z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Mx—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zI </w:t>
      </w:r>
      <w:r w:rsidRPr="00F45823">
        <w:rPr>
          <w:rFonts w:ascii="BRH Devanagari Extra" w:hAnsi="BRH Devanagari Extra" w:cs="BRH Malayalam Extra"/>
          <w:sz w:val="40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õ¦—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eº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±kx—Yy </w:t>
      </w:r>
    </w:p>
    <w:p w14:paraId="60753D6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dx—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ZzYy— öe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dx—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i— </w:t>
      </w:r>
    </w:p>
    <w:p w14:paraId="0CC0BEB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jxh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 pª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Z§ öe—jxRxd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¥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¤¤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j— öKy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1D58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R—ixd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pk¢—aI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 -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pª.rz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>—jJ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x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  <w:highlight w:val="lightGray"/>
        </w:rPr>
        <w:t>öÆ</w:t>
      </w:r>
      <w:r w:rsidRPr="00F45823">
        <w:rPr>
          <w:rFonts w:ascii="BRH Malayalam Extra" w:hAnsi="BRH Malayalam Extra" w:cs="BRH Malayalam Extra"/>
          <w:sz w:val="40"/>
          <w:szCs w:val="40"/>
        </w:rPr>
        <w:t>sz—¥j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¤¤p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948EAA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¥±x˜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</w:t>
      </w:r>
    </w:p>
    <w:p w14:paraId="1D5F611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6</w:t>
      </w:r>
    </w:p>
    <w:p w14:paraId="6F1B6C7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Zy— sûx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¡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1D004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Óxeõ—ieq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—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—Óxe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py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I Qy—É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15A05EC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ûx—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¡— s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Ó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j—Çy </w:t>
      </w:r>
    </w:p>
    <w:p w14:paraId="446036C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ûx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 Nx—kjZy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6EBBB" w14:textId="77777777" w:rsidR="00B43F05" w:rsidRPr="00F45823" w:rsidRDefault="009F7FDC" w:rsidP="00B43F0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Ç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—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A¥ax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y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x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¥ax— jaxe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ªpi¡¤¤e—Zy </w:t>
      </w:r>
    </w:p>
    <w:p w14:paraId="3A23601E" w14:textId="31272EB0" w:rsidR="00491FF7" w:rsidRPr="00F45823" w:rsidRDefault="00545676" w:rsidP="00B43F0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 ¤¤p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J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¢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jZ§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æûx </w:t>
      </w:r>
    </w:p>
    <w:p w14:paraId="7A2B2C39" w14:textId="77777777" w:rsidR="00491FF7" w:rsidRPr="00F45823" w:rsidRDefault="00491FF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54C71E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rõ—hyN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j—Zy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Zp ZZ§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BB8E9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sxcx—kY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6</w:t>
      </w:r>
    </w:p>
    <w:p w14:paraId="765A8D4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7</w:t>
      </w:r>
    </w:p>
    <w:p w14:paraId="0AEB974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¡k¡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—bxt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j¤¤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65374BE1" w14:textId="77777777" w:rsidR="00E64C77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Kp—mI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 sxcx—kY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¡kyZõsÜ—Ë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E64C77" w:rsidRPr="00146DAD">
        <w:rPr>
          <w:rFonts w:ascii="BRH Malayalam Extra" w:hAnsi="BRH Malayalam Extra" w:cs="BRH Malayalam Extra"/>
          <w:sz w:val="40"/>
          <w:szCs w:val="40"/>
        </w:rPr>
        <w:t>Zb§-</w:t>
      </w:r>
      <w:r w:rsidR="00E64C77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64C77" w:rsidRPr="00146DAD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146DAD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Rrû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rær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sÜÉ—Zy Mxj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öZõ—p ¥Zd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Mªh—I c¥À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x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I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©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16F2E2" w14:textId="0D7539C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—djZy || </w:t>
      </w:r>
      <w:r w:rsidRPr="00F45823">
        <w:rPr>
          <w:rFonts w:ascii="Arial" w:hAnsi="Arial" w:cs="Arial"/>
          <w:b/>
          <w:bCs/>
          <w:sz w:val="32"/>
          <w:szCs w:val="32"/>
        </w:rPr>
        <w:t>7</w:t>
      </w:r>
    </w:p>
    <w:p w14:paraId="0A708027" w14:textId="77D299E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j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C86318">
        <w:rPr>
          <w:rFonts w:ascii="BRH Malayalam Extra" w:hAnsi="BRH Malayalam Extra" w:cs="BRH Malayalam Extra"/>
          <w:b/>
          <w:bCs/>
          <w:i/>
          <w:sz w:val="40"/>
          <w:szCs w:val="40"/>
          <w:highlight w:val="green"/>
        </w:rPr>
        <w:t>¹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¥i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xp— k¡¥Ê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Zd¢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dex—ZI </w:t>
      </w:r>
      <w:r w:rsidR="002714A8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RZy - öejx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xdx— - ¥i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k¥±x˜hõ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 - sxcx—k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I - eº—öZy</w:t>
      </w:r>
      <w:r w:rsidR="00494B55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1)</w:t>
      </w:r>
    </w:p>
    <w:p w14:paraId="18F1068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1</w:t>
      </w:r>
    </w:p>
    <w:p w14:paraId="7195136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±¡—r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xRõ—hxM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1661D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xRõ—hxM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±¡—rz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bcxZy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 R¡—¥t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 </w:t>
      </w:r>
    </w:p>
    <w:p w14:paraId="3FFB2588" w14:textId="77777777" w:rsidR="00AB5721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±¡—rz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gxt¡—M§-R¡¥t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Z§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gxt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§ P±¡—rz ¥bp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¡— eqõZy eyZ£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¥i—¥dxÀ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˜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²¥j— R¡¥txZy b±y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 ¥sxix—¤¤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iy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zi¦ </w:t>
      </w:r>
    </w:p>
    <w:p w14:paraId="4EFDC0C3" w14:textId="77777777" w:rsidR="00AB5721" w:rsidRPr="00F45823" w:rsidRDefault="00AB572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70768DF7" w14:textId="6C608C92" w:rsidR="00AB5721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jx˜ª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d¡—Lõx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xRx—d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9BEAF3" w14:textId="0F312B8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¦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—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8</w:t>
      </w:r>
    </w:p>
    <w:p w14:paraId="219145D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2</w:t>
      </w:r>
    </w:p>
    <w:p w14:paraId="5D303F16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²z¥rxix—pÇ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x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Zx— C¥Rõ¥Z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Zx—d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EF118DE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yc£—¤¤Z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b§-kx¹x— id¡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rõx— pyc£—Zx </w:t>
      </w:r>
    </w:p>
    <w:p w14:paraId="2253C96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yI 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 jR—ixdJ K¡k¡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¥Zx—bZ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© 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x¥kx—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¥Zx—b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- </w:t>
      </w:r>
    </w:p>
    <w:p w14:paraId="036141B8" w14:textId="77D8DF4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Zõ£P—-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¢P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Rõ—hxMsõ R¡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d— 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22DB2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Z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¥Zx—b¥Zx bxc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F45823">
        <w:rPr>
          <w:rFonts w:ascii="BRH Malayalam Extra" w:hAnsi="BRH Malayalam Extra" w:cs="BRH Malayalam Extra"/>
          <w:sz w:val="40"/>
          <w:szCs w:val="40"/>
        </w:rPr>
        <w:t>P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¢Põ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yr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j—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3E408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Z¥dx—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¥Zx—b¥Zx bxcxk i¢ª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Zz—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 i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Æxd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s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xdx˜I K¥kxZy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9</w:t>
      </w:r>
    </w:p>
    <w:p w14:paraId="203F7C2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3</w:t>
      </w:r>
    </w:p>
    <w:p w14:paraId="3E8B961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¡Zû—Zõx 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q¢© dy j¡—p¥Z </w:t>
      </w:r>
    </w:p>
    <w:p w14:paraId="0C0A2F6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yd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t 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hõI 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z sxZõ—Kxiyk¡px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ëe—bxI </w:t>
      </w:r>
    </w:p>
    <w:p w14:paraId="7DCA231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qû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 öe—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°x¥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¤¤sõ— </w:t>
      </w:r>
    </w:p>
    <w:p w14:paraId="4EB20A6B" w14:textId="77777777" w:rsidR="009F5973" w:rsidRPr="00F45823" w:rsidRDefault="009F5973" w:rsidP="009F597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õ—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R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© öhxZ£—põx© d¡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¥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1F46808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ix—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¤¤sõ— 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õ—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¥jx˜ª.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- ¥RõxZy—ª</w:t>
      </w:r>
      <w:r w:rsidR="009F5973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F5973" w:rsidRPr="00F45823">
        <w:rPr>
          <w:rFonts w:ascii="BRH Malayalam RN" w:hAnsi="BRH Malayalam RN" w:cs="BRH Malayalam RN"/>
          <w:sz w:val="40"/>
          <w:szCs w:val="40"/>
        </w:rPr>
        <w:t>c</w:t>
      </w:r>
      <w:r w:rsidR="009F5973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À j¤¤sõ— 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õ—Y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- </w:t>
      </w:r>
    </w:p>
    <w:p w14:paraId="6EBD130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x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Wûx© h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°y— RN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d— ¥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¡kyZy— </w:t>
      </w:r>
    </w:p>
    <w:p w14:paraId="76A3EB45" w14:textId="77777777" w:rsidR="00AB5721" w:rsidRPr="00F45823" w:rsidRDefault="00AB572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68FF3E5" w14:textId="55FA192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 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B8C77E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hxZ£—p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öe</w:t>
      </w:r>
      <w:r w:rsidR="00EB405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Y¡—bZ 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ky—ræxmø±§ix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0</w:t>
      </w:r>
    </w:p>
    <w:p w14:paraId="16DA259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4</w:t>
      </w:r>
    </w:p>
    <w:p w14:paraId="49E03E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 R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ix—Y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eZy—</w:t>
      </w:r>
      <w:r w:rsidR="00EB405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d¡b¥Z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ôy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 ¥RõxZy—ª</w:t>
      </w:r>
      <w:r w:rsidR="00EB405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405E" w:rsidRPr="00F45823">
        <w:rPr>
          <w:rFonts w:ascii="BRH Malayalam RN" w:hAnsi="BRH Malayalam RN" w:cs="BRH Malayalam RN"/>
          <w:sz w:val="40"/>
          <w:szCs w:val="40"/>
        </w:rPr>
        <w:t>c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À </w:t>
      </w:r>
    </w:p>
    <w:p w14:paraId="3AB7C91D" w14:textId="535E4AFF" w:rsidR="00954A0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i¡rôy—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37AB3713" w14:textId="77777777" w:rsidR="00954A0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RõxZy—ªÆ¥À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RõxZy—rôÇxpsô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¦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¦ </w:t>
      </w:r>
    </w:p>
    <w:p w14:paraId="3E6CB011" w14:textId="77777777" w:rsidR="00954A0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—p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—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dx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Wûx© </w:t>
      </w:r>
    </w:p>
    <w:p w14:paraId="6AAB3FA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¡—d°õ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 Zsôx˜¸N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d— ¥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¡ª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— h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´§Z G—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¦ pö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ö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Rõ—hxM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1</w:t>
      </w:r>
    </w:p>
    <w:p w14:paraId="46B70FA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5</w:t>
      </w:r>
    </w:p>
    <w:p w14:paraId="77E0C698" w14:textId="0985AACF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¥öRx— prU§K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AB5721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ösë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£Z—¥i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pöR</w:t>
      </w:r>
      <w:r w:rsidRPr="00F45823">
        <w:rPr>
          <w:rFonts w:ascii="BRH Devanagari Extra" w:hAnsi="BRH Devanagari Extra" w:cs="BRH Malayalam Extra"/>
          <w:sz w:val="40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s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h£Z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FAD42" w14:textId="77777777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hxZ£—põx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t—k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Q—IgU§Kxk-i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M¢k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ë£¤¤Zõ— Mx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z e¡—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õx— hpZy </w:t>
      </w:r>
    </w:p>
    <w:p w14:paraId="11167028" w14:textId="77777777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¡M§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˜ ögÖ—¥Ë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±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i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xk—Ihj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b§ </w:t>
      </w:r>
    </w:p>
    <w:p w14:paraId="24D96455" w14:textId="3D9F72EB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xÖ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x i¡¥Lõ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i¡¥Lõx— hp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öe¤¤pd—I e¡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—j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„</w:t>
      </w:r>
      <w:r w:rsidRPr="00F45823">
        <w:rPr>
          <w:rFonts w:ascii="BRH Malayalam Extra" w:hAnsi="BRH Malayalam Extra" w:cs="BRH Malayalam Extra"/>
          <w:sz w:val="40"/>
          <w:szCs w:val="40"/>
        </w:rPr>
        <w:t>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Y—jZy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õ—jx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M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j—Zy prU§K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¤¤Y¤¤pd—I e¡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—jx b¥À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j—PâZy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—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2</w:t>
      </w:r>
    </w:p>
    <w:p w14:paraId="45E2CD0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6</w:t>
      </w:r>
    </w:p>
    <w:p w14:paraId="28E16BE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rU§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ÓxejZy 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bx—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û—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r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</w:t>
      </w:r>
      <w:r w:rsidR="00FE0D21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E0D21" w:rsidRPr="00F45823">
        <w:rPr>
          <w:rFonts w:ascii="BRH Malayalam Extra" w:hAnsi="BRH Malayalam Extra" w:cs="BRH Malayalam Extra"/>
          <w:sz w:val="40"/>
          <w:szCs w:val="40"/>
        </w:rPr>
        <w:t xml:space="preserve">  </w:t>
      </w:r>
      <w:r w:rsidRPr="00F45823">
        <w:rPr>
          <w:rFonts w:ascii="BRH Malayalam Extra" w:hAnsi="BRH Malayalam Extra" w:cs="BRH Malayalam Extra"/>
          <w:sz w:val="40"/>
          <w:szCs w:val="40"/>
        </w:rPr>
        <w:t>PZ¡—rðbx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 PZ¡—rðb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q¢dp— k¡¥Ê </w:t>
      </w:r>
    </w:p>
    <w:p w14:paraId="6AF634C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ûõ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 p—rU§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 b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xb§-jR—ixdJ </w:t>
      </w:r>
    </w:p>
    <w:p w14:paraId="025342F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ky—ræ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öeZy—ZyrçZy M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4F3C7F4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—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 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¡M§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Rõ—rx ¤¤p </w:t>
      </w:r>
    </w:p>
    <w:p w14:paraId="5EECA60F" w14:textId="56FF97B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eëe—b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5721" w:rsidRPr="00146DAD">
        <w:rPr>
          <w:rFonts w:ascii="BRH Malayalam Extra" w:hAnsi="BRH Malayalam Extra" w:cs="BRH Malayalam Extra"/>
          <w:sz w:val="40"/>
          <w:szCs w:val="40"/>
        </w:rPr>
        <w:t>jb§-px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jx— ¥b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 Aqy—±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©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B6C4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b—qKï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—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ïx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66EAE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jPây±—Zy || </w:t>
      </w:r>
      <w:r w:rsidRPr="00F45823">
        <w:rPr>
          <w:rFonts w:ascii="Arial" w:hAnsi="Arial" w:cs="Arial"/>
          <w:b/>
          <w:bCs/>
          <w:sz w:val="32"/>
          <w:szCs w:val="32"/>
        </w:rPr>
        <w:t>13</w:t>
      </w:r>
    </w:p>
    <w:p w14:paraId="754DFEA6" w14:textId="4409C8BE" w:rsidR="00545676" w:rsidRPr="006C38A7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¥b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Zx—dxI - K¥kxZõ¡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eky—ræxmø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±§ix - </w:t>
      </w:r>
      <w:r w:rsidR="00B33C4A"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õ—hxM¦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</w:rPr>
        <w:t>öeZy— - q</w:t>
      </w:r>
      <w:r w:rsidR="002714A8" w:rsidRPr="006C38A7">
        <w:rPr>
          <w:rFonts w:ascii="BRH Malayalam Extra" w:hAnsi="BRH Malayalam Extra" w:cs="BRH Malayalam Extra"/>
          <w:b/>
          <w:bCs/>
          <w:i/>
          <w:sz w:val="32"/>
          <w:szCs w:val="40"/>
          <w:highlight w:val="green"/>
        </w:rPr>
        <w:t>–</w:t>
      </w:r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  <w:highlight w:val="green"/>
        </w:rPr>
        <w:t>¥</w:t>
      </w:r>
      <w:r w:rsidR="006C38A7" w:rsidRPr="006C38A7">
        <w:rPr>
          <w:rFonts w:ascii="BRH Malayalam Extra" w:hAnsi="BRH Malayalam Extra" w:cs="BRH Malayalam Extra"/>
          <w:b/>
          <w:bCs/>
          <w:i/>
          <w:sz w:val="40"/>
          <w:szCs w:val="40"/>
          <w:highlight w:val="green"/>
        </w:rPr>
        <w:t>Kï</w:t>
      </w:r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  <w:highlight w:val="green"/>
        </w:rPr>
        <w:t>x</w:t>
      </w:r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</w:rPr>
        <w:t>¥Zõ</w:t>
      </w:r>
      <w:r w:rsidR="002714A8" w:rsidRPr="006C38A7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</w:rPr>
        <w:t>p - ¥bû P</w:t>
      </w:r>
      <w:proofErr w:type="gramStart"/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</w:rPr>
        <w:t>— )</w:t>
      </w:r>
      <w:proofErr w:type="gramEnd"/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6C38A7">
        <w:rPr>
          <w:rFonts w:ascii="Lucida Handwriting" w:hAnsi="Lucida Handwriting" w:cs="BRH Malayalam Extra"/>
          <w:b/>
          <w:bCs/>
          <w:i/>
          <w:sz w:val="32"/>
          <w:szCs w:val="32"/>
        </w:rPr>
        <w:t>(A2)</w:t>
      </w:r>
    </w:p>
    <w:p w14:paraId="4C2F0DA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1</w:t>
      </w:r>
    </w:p>
    <w:p w14:paraId="442AC5E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e—Zyª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© põxby—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37F74F1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ÃËxRõ—icÀ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A—ög¡p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 pxp </w:t>
      </w:r>
    </w:p>
    <w:p w14:paraId="25A2F2B7" w14:textId="245BC0F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x jbx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¥e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d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ëû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jRx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F055E7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—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Rõ—hx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¡e— së£Y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 Nx—k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j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ÇõxRõ—hx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¡e— së£YÇ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hy Nx—kjÇy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xb§-</w:t>
      </w:r>
    </w:p>
    <w:p w14:paraId="55A825C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jx—ixd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xdy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rõjx—Zj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-ix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Zy— öexRx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õ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4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BE7AA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2</w:t>
      </w:r>
    </w:p>
    <w:p w14:paraId="5C73D1A0" w14:textId="58E2C5A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iyZy— ög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jx—Zjx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˜I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e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s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x˜öK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d ¥p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h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Mxdy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623DBE1D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—±õxi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Zhõ— G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-¶—Z¡kp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À-i—cxkj© e¡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õx—¤¤j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Rõx—¤¤j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pZx—¤¤j </w:t>
      </w:r>
    </w:p>
    <w:p w14:paraId="75B35A5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rU§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¶—Z¡k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ÀI R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t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—¥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Z§ öez—Y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dõ—sõ ö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dy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7C9CB1F5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—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ÇõO§My—k¥s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 D—À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ixJ s¡—p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226410CC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ix—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© Zb£r—¥jx j¹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sëû—h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x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3E5214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¥Z—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5</w:t>
      </w:r>
    </w:p>
    <w:p w14:paraId="383A58F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3</w:t>
      </w:r>
    </w:p>
    <w:p w14:paraId="3174C4BE" w14:textId="75EBE4AF" w:rsidR="00545676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eqõ© e¡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Wxq—I K¢</w:t>
      </w:r>
      <w:r w:rsidR="00C1276F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ªiI 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sªe—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7AC76E7" w14:textId="0FCF8E7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i—ög¡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ËyöÉx—j öcyjsû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AB5721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ðZ—¥j öcyjsû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y¥qû˜¥hõ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˜ öcy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û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dxöcy—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A5980" w14:textId="38D7F17C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i—ög¡p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¥j˜ öcy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û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²¥j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cy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87EAF" w14:textId="1FCF5CC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x˜¥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j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ræxK—ex¥m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ix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õx—jxI P </w:t>
      </w:r>
    </w:p>
    <w:p w14:paraId="6B90CABA" w14:textId="1583F5F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¦ªY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õxI Px˜Põ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x hp—Zy s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2CBE2287" w14:textId="276DB67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Ry—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i—ög¡p©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</w:t>
      </w:r>
      <w:r w:rsidR="00AF4F3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tx˜Ó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3F70AF" w14:textId="2B492C1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CZõd¡—ex¥°x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h¢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</w:t>
      </w:r>
    </w:p>
    <w:p w14:paraId="3DD2A2AC" w14:textId="5C45ACAA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±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¡—ex¥°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54B763B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4</w:t>
      </w:r>
    </w:p>
    <w:p w14:paraId="1A787AE2" w14:textId="189B9937" w:rsidR="00545676" w:rsidRPr="004B04C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pxªPâ—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pipx—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iyZ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eky—ræx-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hõR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F4F3E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cs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1B0EF410" w14:textId="1D964318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¡ex—d°y s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ræ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ªpx—Yy 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exmx˜d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y öe—a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Zxp—Z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Wxqx—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K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y R—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¥jx pyb—M§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 s ¤¤dª</w:t>
      </w:r>
      <w:r w:rsidR="009053E8" w:rsidRPr="00F75C7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.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27B5D9FD" w14:textId="04ADB05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j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q£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s k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bx jJ q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J s </w:t>
      </w:r>
    </w:p>
    <w:p w14:paraId="0678800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¥b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ë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py—btZx q£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K£Zõ—J s¥b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43A19" w14:textId="15090BF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sô—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AF4F3E" w:rsidRPr="00F45823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hy px—s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Í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dxÓy—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ËI </w:t>
      </w:r>
    </w:p>
    <w:p w14:paraId="03C5BBB6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p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bd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hy px—sj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Z§ - </w:t>
      </w:r>
      <w:proofErr w:type="gramStart"/>
      <w:r w:rsidR="00545676"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F45823">
        <w:rPr>
          <w:rFonts w:ascii="Arial" w:hAnsi="Arial" w:cs="Arial"/>
          <w:b/>
          <w:bCs/>
          <w:sz w:val="32"/>
          <w:szCs w:val="32"/>
        </w:rPr>
        <w:t>17</w:t>
      </w:r>
    </w:p>
    <w:p w14:paraId="53BED47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5</w:t>
      </w:r>
    </w:p>
    <w:p w14:paraId="5AE8A3AE" w14:textId="7312EDA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K¤¤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 qyk— </w:t>
      </w:r>
      <w:r w:rsidR="00CF3D61" w:rsidRPr="00CF3D61">
        <w:rPr>
          <w:rFonts w:ascii="BRH Malayalam RN" w:hAnsi="BRH Malayalam RN" w:cs="BRH Malayalam RN"/>
          <w:color w:val="000000"/>
          <w:sz w:val="40"/>
          <w:szCs w:val="40"/>
          <w:highlight w:val="green"/>
        </w:rPr>
        <w:t>qâ</w:t>
      </w:r>
      <w:r w:rsidR="002714A8" w:rsidRPr="00CF3D61">
        <w:rPr>
          <w:rFonts w:ascii="BRH Malayalam Extra" w:hAnsi="BRH Malayalam Extra" w:cs="BRH Malayalam Extra"/>
          <w:sz w:val="32"/>
          <w:szCs w:val="40"/>
          <w:highlight w:val="green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I öePõ¡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ôxm§  </w:t>
      </w:r>
    </w:p>
    <w:p w14:paraId="29DC1FA2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xbM—ZI ¥bp¥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Pâ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pykd—hyNxkyZ- </w:t>
      </w:r>
    </w:p>
    <w:p w14:paraId="7CB6400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Nx¥kõxb§-px—sjZy ¥b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öZ¤¤pd—b§-Mi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76C30C87" w14:textId="77777777" w:rsidR="00E3678F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¥bõK—I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d¥q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b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ixs—J </w:t>
      </w:r>
    </w:p>
    <w:p w14:paraId="0472C970" w14:textId="77777777" w:rsidR="00CF566A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õxd—¥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sõxb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iz—¥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§ ¥bû d¥qõ—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bû¦ ixs¦— 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õxd—¥pZ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B09136" w14:textId="77777777" w:rsidR="00CF566A" w:rsidRPr="00F45823" w:rsidRDefault="00CF566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33C49C0B" w14:textId="42A673A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sõx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iz—¥jZ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O§Lõx¥jxb§-px—s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sõ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8</w:t>
      </w:r>
    </w:p>
    <w:p w14:paraId="18A3155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6</w:t>
      </w:r>
    </w:p>
    <w:p w14:paraId="43772936" w14:textId="3EBF848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Mx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¥qõ—bxq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I bûy—K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mI dyª</w:t>
      </w:r>
      <w:r w:rsidR="00CF566A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—¥eb§ </w:t>
      </w:r>
    </w:p>
    <w:p w14:paraId="4D74DEB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õxpx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—-¥iK—Kexm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ûyd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dx˜I </w:t>
      </w:r>
    </w:p>
    <w:p w14:paraId="179049F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R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¤¤sô— ¥h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I K—¥kxZy bõxpx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— </w:t>
      </w:r>
    </w:p>
    <w:p w14:paraId="1571CFB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K—Kex¥mx hp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Ë—qõ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Ëqõ—- </w:t>
      </w:r>
    </w:p>
    <w:p w14:paraId="4A3A4A3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jx—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—b§-pyÉ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rçy¤¤Zõ || </w:t>
      </w:r>
      <w:r w:rsidRPr="00F45823">
        <w:rPr>
          <w:rFonts w:ascii="Arial" w:hAnsi="Arial" w:cs="Arial"/>
          <w:b/>
          <w:bCs/>
          <w:sz w:val="32"/>
          <w:szCs w:val="32"/>
        </w:rPr>
        <w:t>19</w:t>
      </w:r>
    </w:p>
    <w:p w14:paraId="393D01CF" w14:textId="70EB9029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öe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8E2314" w:rsidRPr="008E2314">
        <w:rPr>
          <w:rFonts w:ascii="BRH Malayalam Extra" w:hAnsi="BRH Malayalam Extra" w:cs="BRH Malayalam Extra"/>
          <w:b/>
          <w:bCs/>
          <w:i/>
          <w:sz w:val="40"/>
          <w:szCs w:val="40"/>
          <w:highlight w:val="green"/>
          <w:lang w:val="it-IT"/>
        </w:rPr>
        <w:t>x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R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õI - ¥Z -</w:t>
      </w:r>
      <w:r w:rsidR="00B33C4A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¥±x</w:t>
      </w:r>
      <w:r w:rsidR="00B33C4A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¡—ex¥°x - ¥p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¥bd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hy </w:t>
      </w:r>
    </w:p>
    <w:p w14:paraId="747B2B0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px—sjZ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Zsô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b§ -jR—ixdsõ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bûxöZy</w:t>
      </w:r>
      <w:r w:rsidR="00494B55" w:rsidRPr="004B04CA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—q¶)</w:t>
      </w:r>
      <w:r w:rsidRPr="004B04CA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4B04CA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3)</w:t>
      </w:r>
    </w:p>
    <w:p w14:paraId="342E9AAA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1</w:t>
      </w:r>
    </w:p>
    <w:p w14:paraId="7AF02D9E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sõ— Zûx s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¡J öe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C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sñõix b—¥À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Zõ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ûy¥dx˜ª 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¡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Zõx—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ûy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y </w:t>
      </w:r>
    </w:p>
    <w:p w14:paraId="6B12F9A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dx—iÆ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õ¢ Bsëx˜I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rêx tsëx˜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¤¤Zõ— 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h£—ræyksy pxdsð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õx bûy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x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c </w:t>
      </w:r>
    </w:p>
    <w:p w14:paraId="51FFCA24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pöR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Za§ s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qõ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j </w:t>
      </w:r>
    </w:p>
    <w:p w14:paraId="5CFA9E85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t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õ©a§ së—Ig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¡ª. t—k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p—Z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15A02D2F" w14:textId="09643992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e£—a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z jxp—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sësõ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xp—Z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 öhxZ£—p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 dyª</w:t>
      </w:r>
      <w:r w:rsidR="00CF566A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650155BA" w14:textId="7F42A98B" w:rsidR="00CF566A" w:rsidRPr="00F75C7E" w:rsidRDefault="00CF566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B6F25B1" w14:textId="77777777" w:rsidR="00CF566A" w:rsidRPr="00F75C7E" w:rsidRDefault="00CF566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CF227E3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4.2</w:t>
      </w:r>
    </w:p>
    <w:p w14:paraId="30F0F1B4" w14:textId="4E8B85F4" w:rsidR="00545676" w:rsidRPr="00F75C7E" w:rsidRDefault="00545676" w:rsidP="007B4B0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Ëxh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MI dyª</w:t>
      </w:r>
      <w:r w:rsidR="007B4B0C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öZyª.</w:t>
      </w:r>
      <w:r w:rsidR="00E3678F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Kx </w:t>
      </w:r>
    </w:p>
    <w:p w14:paraId="26754FBF" w14:textId="5B46ECC8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K¥h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yª</w:t>
      </w:r>
      <w:r w:rsidR="007B4B0C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Zy Z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êzI P—Z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a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81258E" w14:textId="4AF68D99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—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õe—kyiyZx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 dyª</w:t>
      </w:r>
      <w:r w:rsidR="007B4B0C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õ¡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—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j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pxsõx— </w:t>
      </w:r>
    </w:p>
    <w:p w14:paraId="5E8AAA40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A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ÆõI Zbe— 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Çõ¡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—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bxr—c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 ekx— hp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i¢m—I QydÀ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¤¤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p i¢m—I QydÀy </w:t>
      </w:r>
    </w:p>
    <w:p w14:paraId="08B24839" w14:textId="06C49088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eyZ£¥b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y—L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Zj—ZzI LdZy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dx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3A89668F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3</w:t>
      </w:r>
    </w:p>
    <w:p w14:paraId="44304A19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¹i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L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x öe—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rçx¤¤j— Ld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978C3C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öe—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rçxI M—ijZy b±y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4FEB8388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ª.rz—jszI K¥kxZy ¥b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R—d¤¤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 k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E3678F" w:rsidRPr="003364D8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i—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1921D8EB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¡kz—rpZzI K¥kxZy 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E3678F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¤¤p 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J e¡kz—rI </w:t>
      </w:r>
    </w:p>
    <w:p w14:paraId="428B610C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¤¤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¤¤pd—I 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 e¡kz—rpÇI K¥k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õ¡À—kI ekyöM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tI eky— M£t§Yx¥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xp—Z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£—a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</w:p>
    <w:p w14:paraId="7816F39B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xp—Z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sësõx—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xp—Z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p öhxZ£—põI </w:t>
      </w:r>
    </w:p>
    <w:p w14:paraId="238C70E1" w14:textId="24519EBC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ªhR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Ã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I ekyöM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tI eky—</w:t>
      </w:r>
      <w:r w:rsidR="00E3678F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M£t§YxZy </w:t>
      </w:r>
    </w:p>
    <w:p w14:paraId="5DD32D0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K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</w:t>
      </w:r>
      <w:r w:rsidR="009053E8" w:rsidRPr="00F45823">
        <w:rPr>
          <w:rFonts w:ascii="BRH Malayalam Extra" w:hAnsi="BRH Malayalam Extra" w:cs="BRH Malayalam Extra"/>
          <w:sz w:val="40"/>
          <w:szCs w:val="40"/>
        </w:rPr>
        <w:t>y</w:t>
      </w:r>
      <w:r w:rsidRPr="00F45823">
        <w:rPr>
          <w:rFonts w:ascii="BRH Malayalam Extra" w:hAnsi="BRH Malayalam Extra" w:cs="BRH Malayalam Extra"/>
          <w:sz w:val="40"/>
          <w:szCs w:val="40"/>
        </w:rPr>
        <w:t>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22</w:t>
      </w:r>
    </w:p>
    <w:p w14:paraId="0973FFE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4.4</w:t>
      </w:r>
    </w:p>
    <w:p w14:paraId="422BF80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§ K—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pby—I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x A—sy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2BD74BE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zZy— ¥jxj¡eõ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öex±—Y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D88E16B" w14:textId="3DE95A7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sx—b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x¥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Nïz k±—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e—t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ñõ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Ã©˜a§ sxbjZy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Ç—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I b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Z§ ZI cõx—¥jPâ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¤¤pd—</w:t>
      </w:r>
      <w:r w:rsidR="007B4B0C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ªejZy || </w:t>
      </w:r>
      <w:r w:rsidRPr="00F45823">
        <w:rPr>
          <w:rFonts w:ascii="Arial" w:hAnsi="Arial" w:cs="Arial"/>
          <w:b/>
          <w:bCs/>
          <w:sz w:val="32"/>
          <w:szCs w:val="32"/>
        </w:rPr>
        <w:t>23</w:t>
      </w:r>
    </w:p>
    <w:p w14:paraId="073CBEA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e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xe—Zy¥d- p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¤¤p - öZj—ösëy</w:t>
      </w:r>
      <w:r w:rsidR="00494B55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4)</w:t>
      </w:r>
    </w:p>
    <w:p w14:paraId="406B056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5.1</w:t>
      </w:r>
    </w:p>
    <w:p w14:paraId="64BA259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hyª.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r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¦±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¥K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y— ög¢jx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hyª.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tõ—p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y— </w:t>
      </w:r>
    </w:p>
    <w:p w14:paraId="5441EDE5" w14:textId="538C8C0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±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Æôx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¥öex±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505FA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iÆõ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—Z§ K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¥öex±—Zõ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±x px </w:t>
      </w:r>
    </w:p>
    <w:p w14:paraId="267368DC" w14:textId="0078986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K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Æõx jb§-¥p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iÆõx—-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dx˜I </w:t>
      </w:r>
    </w:p>
    <w:p w14:paraId="348A80D0" w14:textId="4EA0F0F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¥kxZy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 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Çky—±xj Zûx 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õ ¥ZûZy— </w:t>
      </w:r>
    </w:p>
    <w:p w14:paraId="407C78F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kx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xb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öex - [ ] </w:t>
      </w:r>
      <w:r w:rsidRPr="00F45823">
        <w:rPr>
          <w:rFonts w:ascii="Arial" w:hAnsi="Arial" w:cs="Arial"/>
          <w:b/>
          <w:bCs/>
          <w:sz w:val="32"/>
          <w:szCs w:val="32"/>
        </w:rPr>
        <w:t>24</w:t>
      </w:r>
    </w:p>
    <w:p w14:paraId="0239679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5.2</w:t>
      </w:r>
    </w:p>
    <w:p w14:paraId="6F46ABE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±—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õ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—¥mø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¥öex±—Zy öK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y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53D4CF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§ K—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ex dy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d—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x¤¤Çõ— </w:t>
      </w:r>
    </w:p>
    <w:p w14:paraId="1BBE189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Z§ öes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 M£—t§Y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i¡Lõ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6C30F0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j—ÇI M£t§YxZy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e—Zydx j¹i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L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58BF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Iiy—ZI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së£—YxZy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¤¤p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0F78451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 ¥pby—J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xI </w:t>
      </w:r>
    </w:p>
    <w:p w14:paraId="13FEAD6A" w14:textId="77777777" w:rsidR="00E3678F" w:rsidRPr="00F45823" w:rsidRDefault="00E3678F" w:rsidP="00E3678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öeZy— rçxe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d—Zyb£</w:t>
      </w:r>
      <w:r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Devanagari Extra" w:hAnsi="BRH Devanagari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ë£YxZy ö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¤¤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2C4F883C" w14:textId="77777777" w:rsidR="00E3678F" w:rsidRPr="004B04CA" w:rsidRDefault="00E3678F" w:rsidP="00E3678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d—Zyb£</w:t>
      </w:r>
      <w:r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 K¥kx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7A10E8C9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3</w:t>
      </w:r>
    </w:p>
    <w:p w14:paraId="75BF5011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-Zõ¡À—kI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yr—J öe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sx—bjZy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Rx ¤¤p </w:t>
      </w:r>
    </w:p>
    <w:p w14:paraId="476F8F7E" w14:textId="24944D5A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yª jR—ixdJ öe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x jR—ixd-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j—Rixd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br/>
        <w:t>b¡À—kI K¥kx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§-jR—i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—Rixd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¡À—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</w:p>
    <w:p w14:paraId="1DE09D3B" w14:textId="03A6591F" w:rsidR="00545676" w:rsidRPr="008572FB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Çª</w:t>
      </w:r>
      <w:r w:rsidR="00E3678F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b—cx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Àõx A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d°y— t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pyrÜ£—Z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— </w:t>
      </w:r>
    </w:p>
    <w:p w14:paraId="4CFCACB6" w14:textId="150E1D68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I M—ijZy ¥ö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—°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¥i </w:t>
      </w:r>
    </w:p>
    <w:p w14:paraId="147A9883" w14:textId="414E9601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x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¥hõx—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°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 öeZy— q£Yx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Z§ öe—Zyq£Y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E3678F" w:rsidRPr="008572F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d¢˜ªÆûIhxp¡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3E399DA0" w14:textId="77777777" w:rsidR="00545676" w:rsidRPr="008572FB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jR—ixdsõ sõxb¡</w:t>
      </w:r>
      <w:r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ekz—p</w:t>
      </w:r>
      <w:r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öe t—k - [ ] </w:t>
      </w:r>
      <w:r w:rsidR="00545676" w:rsidRPr="008572FB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4360DA44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4</w:t>
      </w:r>
    </w:p>
    <w:p w14:paraId="75A2460E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-Zõ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ekz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ty s¡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x dy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—Pâ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D6681BE" w14:textId="1CD9A124" w:rsidR="00545676" w:rsidRPr="008572FB" w:rsidRDefault="00545676" w:rsidP="00BF4B0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£ræy—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—Pâ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xZõ—ö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 öe t—¥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B4B0C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7B4B0C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Zõ—öMI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¥k—b-Zõxs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yYõ—Æû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õxª</w:t>
      </w:r>
      <w:r w:rsidRPr="00146DAD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xq¡—Kx sõ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Ë </w:t>
      </w:r>
    </w:p>
    <w:p w14:paraId="108C3D34" w14:textId="128D9412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§ öeZõ—¥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§ e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sëx˜Z§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Zõ¥sõ˜a§ </w:t>
      </w:r>
    </w:p>
    <w:p w14:paraId="6F14AC02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Mx¥mø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xb§-jR—ixd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 öeZy— d¡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§ öexº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0717CACE" w14:textId="3C4075C0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I M—ij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 pyrû—º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y j¡—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b§-jb§-pyrû—º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yj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jxa§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0FF21D85" w14:textId="77777777" w:rsidR="007B4B0C" w:rsidRPr="008572FB" w:rsidRDefault="007B4B0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6CC00E7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5.5</w:t>
      </w:r>
    </w:p>
    <w:p w14:paraId="4B4B5D02" w14:textId="7ADD2555" w:rsidR="00545676" w:rsidRPr="008572FB" w:rsidRDefault="00545676" w:rsidP="00BF4B0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sëõ—sõ Rx¥j¥Z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Æû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¦˜Zõ¢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Æûiy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ty e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sJ </w:t>
      </w:r>
    </w:p>
    <w:p w14:paraId="253BED52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e¡ix—¥d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sõ— Rxj¥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a§ ¥sñõd— ¥pxe¥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¥rY— </w:t>
      </w:r>
    </w:p>
    <w:p w14:paraId="070C233B" w14:textId="58B58A6F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 ¥jxj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eõ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së£Zy—¥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sx t¥së—d ¥jxj¡eõ¥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sõ ¥Mxe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axj— ögÖp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y¥dx— pbÇ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Ky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 C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Z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Kû— s¡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 CZõx—t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ög¢jx</w:t>
      </w:r>
      <w:r w:rsidR="00BF4B0D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Z§</w:t>
      </w:r>
    </w:p>
    <w:p w14:paraId="77B04A00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e—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ix—t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z¥j˜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k—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p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4113CB59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6</w:t>
      </w:r>
    </w:p>
    <w:p w14:paraId="2F6CFE28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¡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I M—ij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py px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b§-jR—ix¥dx myq¥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Z§ öe—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jx—j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eõ¥Ç—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ykd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5F22CC" w14:textId="37D39DA1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qxÇõx— AdxkIh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Y C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ªtõ—Æû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õ¡J s C¦˜qû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x ¥p—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dx hpy—¥Zxª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px 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zZ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x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hy </w:t>
      </w:r>
    </w:p>
    <w:p w14:paraId="73C68C8D" w14:textId="70CAFBB8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£—qZ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¤¤p öc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õx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 öeZy—</w:t>
      </w:r>
      <w:r w:rsidR="00EF5BF4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yrç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 </w:t>
      </w:r>
    </w:p>
    <w:p w14:paraId="230AF004" w14:textId="492C354E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p—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dx h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õMx</w:t>
      </w:r>
      <w:r w:rsidRPr="008572FB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8572FB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)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—²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yZõx—t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b§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g¢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xb-</w:t>
      </w:r>
    </w:p>
    <w:p w14:paraId="75A6876A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M—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²ykyZ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( ) -²x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²yI M—i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Ëyª jR—ixd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A5F608" w14:textId="4005BDC3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Mx¥mø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xb§-h—¥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Ëy¥Z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 ög¢—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</w:p>
    <w:p w14:paraId="49DC4295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KI M—ijZy ||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29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F33861" w14:textId="77777777" w:rsidR="007C05DE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B</w:t>
      </w:r>
      <w:r w:rsidR="002714A8" w:rsidRPr="008572FB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sxbõ</w:t>
      </w:r>
      <w:r w:rsidR="002714A8" w:rsidRPr="008572FB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öex - d—Zyb£</w:t>
      </w:r>
      <w:r w:rsidR="00EF5BF4" w:rsidRPr="008572FB">
        <w:rPr>
          <w:rFonts w:ascii="BRH Malayalam" w:hAnsi="BRH Malayalam" w:cs="BRH Malayalam"/>
          <w:i/>
          <w:sz w:val="40"/>
          <w:szCs w:val="36"/>
          <w:lang w:val="it-IT"/>
        </w:rPr>
        <w:t>q§T</w:t>
      </w:r>
      <w:r w:rsidR="00EF5BF4"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I</w:t>
      </w: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K¥kxZy - tkZy </w:t>
      </w:r>
      <w:r w:rsidR="007C05DE"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</w:t>
      </w:r>
    </w:p>
    <w:p w14:paraId="0AC6AA72" w14:textId="374DC62B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Latha"/>
          <w:b/>
          <w:bCs/>
          <w:i/>
          <w:sz w:val="32"/>
          <w:szCs w:val="32"/>
          <w:lang w:bidi="ta-IN"/>
        </w:rPr>
      </w:pP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pyj¡</w:t>
      </w:r>
      <w:r w:rsidR="002714A8" w:rsidRPr="00146DAD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jxb§ - jR—ixd¥i</w:t>
      </w:r>
      <w:r w:rsidR="002714A8" w:rsidRPr="00146DAD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px-</w:t>
      </w:r>
      <w:r w:rsidR="00B33C4A"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²ykyZy— - s</w:t>
      </w:r>
      <w:r w:rsidR="002714A8" w:rsidRPr="00146DAD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eëb—q </w:t>
      </w:r>
      <w:proofErr w:type="gramStart"/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P )</w:t>
      </w:r>
      <w:proofErr w:type="gramEnd"/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146DAD">
        <w:rPr>
          <w:rFonts w:ascii="Lucida Handwriting" w:hAnsi="Lucida Handwriting" w:cs="BRH Malayalam Extra"/>
          <w:b/>
          <w:bCs/>
          <w:i/>
          <w:sz w:val="32"/>
          <w:szCs w:val="32"/>
        </w:rPr>
        <w:t>(A5)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 xml:space="preserve"> </w:t>
      </w:r>
    </w:p>
    <w:p w14:paraId="02859CA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6.1</w:t>
      </w:r>
    </w:p>
    <w:p w14:paraId="5AD75FD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²ösë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Rõxj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hxZ—k B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1384F5F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t—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xiz—j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DD691C" w14:textId="5F84FE8B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²yk—gy¥h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p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sõ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ª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</w:t>
      </w:r>
      <w:r w:rsidR="00BF4B0D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F4B0D" w:rsidRPr="00F45823">
        <w:rPr>
          <w:rFonts w:ascii="BRH Malayalam Extra" w:hAnsi="BRH Malayalam Extra" w:cs="BRH Malayalam Extra"/>
          <w:sz w:val="40"/>
          <w:szCs w:val="40"/>
        </w:rPr>
        <w:t>*</w:t>
      </w:r>
      <w:r w:rsidRPr="00F45823">
        <w:rPr>
          <w:rFonts w:ascii="BRH Malayalam Extra" w:hAnsi="BRH Malayalam Extra" w:cs="BRH Malayalam Extra"/>
          <w:sz w:val="40"/>
          <w:szCs w:val="40"/>
        </w:rPr>
        <w:t>ky—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dymx—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J öexpy—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F16499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¤¤öer—</w:t>
      </w:r>
      <w:r w:rsidR="007C05DE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¤¤i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ZI ia§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xög—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511E76B" w14:textId="6B683B3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i—qeÆ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jxcy—jx Zûx pÆõxs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146DAD">
        <w:rPr>
          <w:rFonts w:ascii="BRH Malayalam Extra" w:hAnsi="BRH Malayalam Extra" w:cs="BRH Malayalam Extra"/>
          <w:sz w:val="40"/>
          <w:szCs w:val="40"/>
        </w:rPr>
        <w:t>i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öex¥px—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7CB3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Ía§sõ—I c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cy—jx NïÇy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eëx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0</w:t>
      </w:r>
    </w:p>
    <w:p w14:paraId="196CB50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2</w:t>
      </w:r>
    </w:p>
    <w:p w14:paraId="7A6AC86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ty Zidû—py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Zi—ög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¡e— 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 p—ªZsû </w:t>
      </w:r>
    </w:p>
    <w:p w14:paraId="6D961976" w14:textId="3CFAC71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I ¥dx—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t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£¤¤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25BB72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£—t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õxt¡—Zsõ gtyJ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y sÜÉ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Z¥Í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8F4E89" w14:textId="7533FC7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öhxZ£—YxI hxM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cj—i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b§</w:t>
      </w:r>
    </w:p>
    <w:p w14:paraId="2BC483A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£—t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õxt¡—Zsõ gtyJ 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y sÜÉ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CFCA6F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b§-hx—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Z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Zd— öezYxZy 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cz© eky— </w:t>
      </w:r>
    </w:p>
    <w:p w14:paraId="739E3C2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c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e—t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ð—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ª.qjZy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F45823">
        <w:rPr>
          <w:rFonts w:ascii="Arial" w:hAnsi="Arial" w:cs="Arial"/>
          <w:b/>
          <w:bCs/>
          <w:sz w:val="32"/>
          <w:szCs w:val="32"/>
        </w:rPr>
        <w:t>31</w:t>
      </w:r>
    </w:p>
    <w:p w14:paraId="1875952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3</w:t>
      </w:r>
    </w:p>
    <w:p w14:paraId="71E6F6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±—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d—dûpPxk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eky— bcxZõx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õx ¥tõ—¥pxbõ©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k±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—sõ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Çõ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û </w:t>
      </w:r>
    </w:p>
    <w:p w14:paraId="4488422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c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b—cxZõ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ky—ræx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k±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õe— t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5DF57B" w14:textId="5897FC2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jR¡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õxI Z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êz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xI iy—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bû B b—cxZy b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b§-jR—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Zy—rçy¤¤Zõ 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9F5570" w14:textId="6A435E4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¤¤Zû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—¥R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ª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sz—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>x</w:t>
      </w:r>
      <w:r w:rsidRPr="00F45823">
        <w:rPr>
          <w:rFonts w:ascii="BRH Malayalam Extra" w:hAnsi="BRH Malayalam Extra" w:cs="BRH Malayalam Extra"/>
          <w:sz w:val="40"/>
          <w:szCs w:val="40"/>
        </w:rPr>
        <w:t>©a§ sõx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¢e—Z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¡p—deZ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tx— </w:t>
      </w:r>
    </w:p>
    <w:p w14:paraId="189D76C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2</w:t>
      </w:r>
    </w:p>
    <w:p w14:paraId="6BE2F9B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4</w:t>
      </w:r>
    </w:p>
    <w:p w14:paraId="7D922B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Z—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¥tZy— sÜ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id¡— iöÇ¥jZ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¤¤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xª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sz—jx©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¢j—s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644D9D" w:rsidRPr="00F4582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y </w:t>
      </w:r>
    </w:p>
    <w:p w14:paraId="6B9A02D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˜J ö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Zy— 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— öKy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º¦— e¡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Wxqx—p¡e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q¡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—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0E6BDC22" w14:textId="0B347ED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—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Rx—iy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¥ax— iy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 Bsz˜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sôy© 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A—ög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Ë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¦ </w:t>
      </w:r>
    </w:p>
    <w:p w14:paraId="5AE8B8B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y ekõ¢—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x¥bõ—d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²y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3</w:t>
      </w:r>
    </w:p>
    <w:p w14:paraId="2D03902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5</w:t>
      </w:r>
    </w:p>
    <w:p w14:paraId="7CBD5D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i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i—öÇjÇ 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õd—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¥k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I Zsôx—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7A6352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—i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b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J ey—Z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52C73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F055E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xbõ—-ix¥eï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hx—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8B0F726" w14:textId="10B0902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j—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¥j˜ sûyr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¥Z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õ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²¥j˜ </w:t>
      </w:r>
    </w:p>
    <w:p w14:paraId="58063DCD" w14:textId="75C2933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ûyr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¥Z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õZy— hx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¥j—¤¤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-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E89E3" w14:textId="77777777" w:rsidR="00BF4B0D" w:rsidRPr="00F45823" w:rsidRDefault="00BF4B0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027DC8E1" w14:textId="66684F7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si—ªÆjZy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a§s—K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p— bõZy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by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Pr="00F45823">
        <w:rPr>
          <w:rFonts w:ascii="BRH Malayalam Extra" w:hAnsi="BRH Malayalam Extra" w:cs="BRH Malayalam Extra"/>
          <w:sz w:val="40"/>
          <w:szCs w:val="40"/>
        </w:rPr>
        <w:br/>
        <w:t>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 D—À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Æxbp— bõ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¤¤p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4</w:t>
      </w:r>
    </w:p>
    <w:p w14:paraId="0482291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6</w:t>
      </w:r>
    </w:p>
    <w:p w14:paraId="106F689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y</w:t>
      </w:r>
      <w:r w:rsidRPr="00F45823">
        <w:rPr>
          <w:rFonts w:ascii="BRH Malayalam RN" w:hAnsi="BRH Malayalam RN" w:cs="BRH Malayalam RN"/>
          <w:sz w:val="40"/>
          <w:szCs w:val="40"/>
        </w:rPr>
        <w:t>L</w:t>
      </w:r>
      <w:r w:rsidRPr="00F45823">
        <w:rPr>
          <w:rFonts w:ascii="BRH Malayalam Extra" w:hAnsi="BRH Malayalam Extra" w:cs="BRH Malayalam Extra"/>
          <w:sz w:val="40"/>
          <w:szCs w:val="40"/>
        </w:rPr>
        <w:t>§ sûxjx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y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I 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p—b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ûy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1D0B5D44" w14:textId="35848450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Nx—kjZy PZ¡k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Às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¤¤eëõ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t¡—Z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bx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jZ§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t¡—Zz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>-</w:t>
      </w:r>
    </w:p>
    <w:p w14:paraId="5805C45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 R¡—t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b§-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xj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dey— bÆõxb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ª jR—ixdJ sõxb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t¡—Zz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R¡¥txZy eq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14:paraId="7049C76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Mx—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xj— || </w:t>
      </w:r>
      <w:r w:rsidRPr="00F45823">
        <w:rPr>
          <w:rFonts w:ascii="Arial" w:hAnsi="Arial" w:cs="Arial"/>
          <w:b/>
          <w:bCs/>
          <w:sz w:val="32"/>
          <w:szCs w:val="32"/>
        </w:rPr>
        <w:t>35</w:t>
      </w:r>
    </w:p>
    <w:p w14:paraId="59744C34" w14:textId="77777777" w:rsidR="003B70A9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</w:rPr>
      </w:pPr>
      <w:r w:rsidRPr="00F45823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(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eëJ - sð—</w:t>
      </w:r>
      <w:proofErr w:type="gramStart"/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="00F055E7" w:rsidRPr="00F45823">
        <w:rPr>
          <w:rFonts w:ascii="BRH Malayalam Extra" w:hAnsi="BRH Malayalam Extra" w:cs="BRH Malayalam Extra"/>
          <w:b/>
          <w:i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qjZy</w:t>
      </w:r>
      <w:proofErr w:type="gramEnd"/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 xml:space="preserve"> - 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Zxdx— - 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²y</w:t>
      </w:r>
      <w:r w:rsidR="00494B55" w:rsidRPr="00F45823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 xml:space="preserve">öbsõ— - </w:t>
      </w:r>
    </w:p>
    <w:p w14:paraId="5D9C5C4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eëZöZy</w:t>
      </w:r>
      <w:r w:rsidR="00494B55" w:rsidRPr="00F45823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proofErr w:type="gramStart"/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¶ )</w:t>
      </w:r>
      <w:proofErr w:type="gramEnd"/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6)</w:t>
      </w:r>
    </w:p>
    <w:p w14:paraId="528DE8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7.1</w:t>
      </w:r>
    </w:p>
    <w:p w14:paraId="290AA67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d¡—J 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yj—¤¤i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s N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18A0E1E0" w14:textId="69E7640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yry—°ipy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¥K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¥sõq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kx </w:t>
      </w:r>
    </w:p>
    <w:p w14:paraId="0B200231" w14:textId="77777777" w:rsidR="00BF4B0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ª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p—ög¢ZxI i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xpk¡—Y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BF4B0D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piz˜q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¦ Kª¥Zx˜J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¦ Z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05FC27" w14:textId="4A39167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¤¤i—kj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x jöZ—j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õöKx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§ Z¥Zx— </w:t>
      </w:r>
    </w:p>
    <w:p w14:paraId="53A763B2" w14:textId="6600D5C2" w:rsidR="00545676" w:rsidRPr="00F45823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N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i—ezWõ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b§-N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e—bõ¡Põ¥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b—¤¤s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R¥Íxe—t¢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ka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t 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põZõx—¥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="00545676"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F45823">
        <w:rPr>
          <w:rFonts w:ascii="Arial" w:hAnsi="Arial" w:cs="Arial"/>
          <w:b/>
          <w:bCs/>
          <w:sz w:val="32"/>
          <w:szCs w:val="32"/>
        </w:rPr>
        <w:t>36</w:t>
      </w:r>
    </w:p>
    <w:p w14:paraId="49156A03" w14:textId="77777777" w:rsidR="00BF4B0D" w:rsidRPr="00F45823" w:rsidRDefault="00BF4B0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7A8837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7.2</w:t>
      </w:r>
    </w:p>
    <w:p w14:paraId="76C9853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-j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¤¤p k—a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Ëxb§-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076B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De—t¢Z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i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Çky—¥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õx—t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px—i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I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Çky—¥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B0876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e—t¢ZI g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a§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Zõx—¤¤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1647D96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bykx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J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ë ¥txö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txöZx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 </w:t>
      </w:r>
    </w:p>
    <w:p w14:paraId="5D6C33D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¡J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7</w:t>
      </w:r>
    </w:p>
    <w:p w14:paraId="1B0D766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7.3</w:t>
      </w:r>
    </w:p>
    <w:p w14:paraId="6E84293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ª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hZõx—t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¥Zx 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±J </w:t>
      </w:r>
    </w:p>
    <w:p w14:paraId="5F2D9D4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¥LZõx—t ¥sxi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ZxI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F45823">
        <w:rPr>
          <w:rFonts w:ascii="Arial" w:hAnsi="Arial" w:cs="Arial"/>
          <w:b/>
          <w:bCs/>
          <w:sz w:val="32"/>
          <w:szCs w:val="32"/>
        </w:rPr>
        <w:t>3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7DAD9" w14:textId="37D4C59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tx CZõx—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Ãxd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 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Ãx </w:t>
      </w:r>
    </w:p>
    <w:p w14:paraId="0693B52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tõ¡e—t¢Z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sy—r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¡e— tûj¥Z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CWx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¥Z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¡k¡e— tû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99C95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Z¡—rðx¥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— 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CD506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tõ—Zx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8</w:t>
      </w:r>
    </w:p>
    <w:p w14:paraId="3092D5A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7.4</w:t>
      </w:r>
    </w:p>
    <w:p w14:paraId="0C1AB3F9" w14:textId="5F6E9CD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-i¥öM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e—qõb§-N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z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¤¤sõ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xb§-</w:t>
      </w:r>
    </w:p>
    <w:p w14:paraId="7776FE3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N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iez˜W§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ix—t ¤¤iöZxp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YzZõx—t </w:t>
      </w:r>
    </w:p>
    <w:p w14:paraId="2B029A7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xpk¡—Y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tõ—d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ik—j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ögÖ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K£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-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i¡e—t¢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¤¤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bpõx— </w:t>
      </w:r>
    </w:p>
    <w:p w14:paraId="1DED441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Æ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j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 i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õx— CZõx—t </w:t>
      </w:r>
    </w:p>
    <w:p w14:paraId="647B6016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pi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i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j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ª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dyZõx—t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6C222A2B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5</w:t>
      </w:r>
    </w:p>
    <w:p w14:paraId="75B8AF53" w14:textId="5590DC91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xj— ¤¤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jR—ixdxj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qx˜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2AFF29" w14:textId="77777777" w:rsidR="003B70A9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e—t¢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 C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xe—</w:t>
      </w:r>
      <w:r w:rsidR="003B70A9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8B930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ûj¥Z e¢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R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p—k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e¢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R ¥tõ—¥Z </w:t>
      </w:r>
    </w:p>
    <w:p w14:paraId="32951451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p—kz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e¡—¥ö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z ¥tõ—¥Z </w:t>
      </w:r>
    </w:p>
    <w:p w14:paraId="1C3942EA" w14:textId="39D65A56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e¡—¥ö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e—t¢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R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C8DC8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xe— tû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sõxI </w:t>
      </w:r>
    </w:p>
    <w:p w14:paraId="43C118DC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bp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¡e—t¢¥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h¢j—sy t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Ük—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e—t¢¥Zx 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põ cx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Ë¡e—t¢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61E38663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6</w:t>
      </w:r>
    </w:p>
    <w:p w14:paraId="70A77554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CZõx—t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x px DÀ—kx ¥bp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õx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h¢¥jx— </w:t>
      </w:r>
    </w:p>
    <w:p w14:paraId="634D10E6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Ük—Y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Kx 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õI cx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i—s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-sz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¹sõ— öe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I cx¥ixe— tûj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—isõ </w:t>
      </w:r>
    </w:p>
    <w:p w14:paraId="1E8E2B49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-i¡e—t¢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x-Q—IgU§Kxk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pxe— </w:t>
      </w:r>
    </w:p>
    <w:p w14:paraId="01BDEFBF" w14:textId="316A7A99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tûj¥Z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 xml:space="preserve">41 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B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t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-¥c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¡- ¥k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xI-</w:t>
      </w:r>
      <w:r w:rsidR="002714A8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Æ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pªÆx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yZõx—t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cxi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Ë¡e—t¢Z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</w:t>
      </w:r>
      <w:r w:rsidR="00494B55"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Ò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¡—ösëy</w:t>
      </w:r>
      <w:r w:rsidR="00494B55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 )</w:t>
      </w:r>
      <w:r w:rsidRPr="004031C4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4031C4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7)</w:t>
      </w:r>
    </w:p>
    <w:p w14:paraId="03DC41DE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8.1</w:t>
      </w:r>
    </w:p>
    <w:p w14:paraId="33D7A22A" w14:textId="78ACBAC5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px CWx˜ sû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ix b—¥À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Kxi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Ãdx— </w:t>
      </w:r>
    </w:p>
    <w:p w14:paraId="7274E7CB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eq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dxix b—¥À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d tõ—dõJ Kxi—I eq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dxI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jPâ—Zy </w:t>
      </w:r>
    </w:p>
    <w:p w14:paraId="09ED3BFA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I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zZõx—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pxP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6D22A894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hx—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c¥j—d öezY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sb—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</w:p>
    <w:p w14:paraId="65AA2FE6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zZõx—t sû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MxK£—¤¤Zõ PZ¡k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ÀI h—pZy </w:t>
      </w:r>
    </w:p>
    <w:p w14:paraId="4CFC6764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yª¤¤p P—Z¡k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ÀI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p—</w:t>
      </w:r>
      <w:r w:rsidR="00494B55" w:rsidRPr="004031C4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¡k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À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¥</w:t>
      </w:r>
      <w:r w:rsidRPr="004031C4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x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x˜ </w:t>
      </w:r>
    </w:p>
    <w:p w14:paraId="0A174332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x¥</w:t>
      </w:r>
      <w:r w:rsidRPr="004031C4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x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x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39797CCD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2</w:t>
      </w:r>
    </w:p>
    <w:p w14:paraId="04B5A1B0" w14:textId="30503C9E" w:rsidR="00545676" w:rsidRPr="004031C4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„„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ª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ixª¥P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b§-j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²¦ R¡—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jxb§-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öbxj—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q¢dey— </w:t>
      </w:r>
    </w:p>
    <w:p w14:paraId="47088EEA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Æõxb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¡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R—ixdJ sõxb§-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I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zZõx—t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kx±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RN" w:hAnsi="BRH Malayalam RN" w:cs="BRH Malayalam RN"/>
          <w:sz w:val="40"/>
          <w:szCs w:val="40"/>
          <w:lang w:val="it-IT"/>
        </w:rPr>
        <w:t>¤¤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d—-¸¡¥t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5F86C4" w14:textId="77777777" w:rsidR="00644D9D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b—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I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</w:t>
      </w:r>
    </w:p>
    <w:p w14:paraId="21C1EC4A" w14:textId="77777777" w:rsidR="00644D9D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MxK£—¤¤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—Çy Z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ªa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—Ç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92999E" w14:textId="77777777" w:rsidR="00644D9D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±y—YxI bbxZy Z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ªa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b±y—YxI bb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py px </w:t>
      </w:r>
    </w:p>
    <w:p w14:paraId="3E1C07DB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b§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¹I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54664502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3</w:t>
      </w:r>
    </w:p>
    <w:p w14:paraId="72723F81" w14:textId="6755C69C" w:rsidR="003B70A9" w:rsidRPr="004031C4" w:rsidRDefault="00545676" w:rsidP="00BF4B0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y—ÉÇ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jÍ—Æ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J ö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Ç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§hy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x˜ªRj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B¥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ªpx—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Zx—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Zx—hy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sI Z—dûÇy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 ¤¤p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¹xb§-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b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BF4B0D" w:rsidRPr="004031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kx—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¹i—pyÆ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I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hy si—MPâ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Kmð—ZxI d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iy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FB39A4" w14:textId="45692F98" w:rsidR="003B70A9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Z˜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g¡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©a§ sûy—ræ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¤¤p d—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I h—pyrõ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031C4">
        <w:rPr>
          <w:rFonts w:ascii="BRH Devanagari Extra" w:hAnsi="BRH Devanagari Extra" w:cs="BRH Malayalam Extra"/>
          <w:sz w:val="40"/>
          <w:szCs w:val="40"/>
          <w:lang w:val="it-IT"/>
        </w:rPr>
        <w:t xml:space="preserve"> </w:t>
      </w:r>
    </w:p>
    <w:p w14:paraId="77DF1321" w14:textId="15860903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x—cj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õx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Za§ sûy—ræ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£Z—J sûyræK£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ÀûI Zsõx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y—Æ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I dy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3EDCEED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4</w:t>
      </w:r>
    </w:p>
    <w:p w14:paraId="15283058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-k—K£Ç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j¥p—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sÏy—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I Zsôx˜b§-jp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öZip— </w:t>
      </w:r>
    </w:p>
    <w:p w14:paraId="41D35611" w14:textId="6CB83D5A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¥b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j¸õx¥jx—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¥jb§-¥k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¥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§ Zb§-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jb¡e— P së£Y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x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hy P— N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¥j—b¡hjZJs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jy </w:t>
      </w:r>
    </w:p>
    <w:p w14:paraId="6399A98F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¡—kõxb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xj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hy Nx—kj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bûyJ sI</w:t>
      </w:r>
      <w:r w:rsidR="00644D9D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—bõ¥Z bû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xb§-</w:t>
      </w:r>
    </w:p>
    <w:p w14:paraId="190AB58F" w14:textId="77777777" w:rsidR="00644D9D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R—i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 öeZy—rçy¤¤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jZ§ Zy—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d—-</w:t>
      </w:r>
    </w:p>
    <w:p w14:paraId="4AE3E3EC" w14:textId="77777777" w:rsidR="00644D9D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i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t¥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bd—hypyÆ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¹s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hy py—¥Æ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¥öM—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ABBEAF" w14:textId="572558B1" w:rsidR="00644D9D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ky— tkZy Z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ª¥</w:t>
      </w:r>
      <w:r w:rsidR="00355E6B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Á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¤¤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 eky— tk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ZZ§ e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¥rê </w:t>
      </w:r>
    </w:p>
    <w:p w14:paraId="0EBF1346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kõ—t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© ZZ§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535313C9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5</w:t>
      </w:r>
    </w:p>
    <w:p w14:paraId="352AD811" w14:textId="470C988C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x öexqõ— 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¥Zx—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¡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§ Zsôx˜Z§ e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x öe—e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ræhx—¥Mx </w:t>
      </w:r>
    </w:p>
    <w:p w14:paraId="47AFDA0B" w14:textId="76AF1B99" w:rsidR="00545676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Ç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ty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x A—ög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© py px </w:t>
      </w:r>
    </w:p>
    <w:p w14:paraId="404CB7FB" w14:textId="6213BFB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355E6B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x˜ªÆõöexqy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jx px 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—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b§-</w:t>
      </w:r>
    </w:p>
    <w:p w14:paraId="5A3AE5CF" w14:textId="63FA28F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Z—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kõ—t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a§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gy¥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</w:t>
      </w:r>
    </w:p>
    <w:p w14:paraId="208F16EF" w14:textId="3A0C916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Zy—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p sõ Bª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</w:t>
      </w:r>
      <w:r w:rsidR="00355E6B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355E6B" w:rsidRPr="00F45823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F45823">
        <w:rPr>
          <w:rFonts w:ascii="BRH Malayalam Extra" w:hAnsi="BRH Malayalam Extra" w:cs="BRH Malayalam Extra"/>
          <w:sz w:val="40"/>
          <w:szCs w:val="40"/>
        </w:rPr>
        <w:t>ky—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2C6F9568" w14:textId="77777777" w:rsidR="00644D9D" w:rsidRPr="00F45823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FC394A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I iöÇ—ieq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s¢kõ—sõ 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1D2B2E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q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 ty s¢kõ—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46</w:t>
      </w:r>
    </w:p>
    <w:p w14:paraId="1CA1D2D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8.6</w:t>
      </w:r>
    </w:p>
    <w:p w14:paraId="072131A9" w14:textId="39E9CC7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y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gy¥hZ§ öeZyM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§YÇ—I </w:t>
      </w:r>
    </w:p>
    <w:p w14:paraId="1F7AC76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x ty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sõ— Zûx s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4441B927" w14:textId="39CF6D5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—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qûy¥dx˜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g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¡hõx˜I e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êx tsëx˜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öeZy— M£t§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Zõ—ögpza§ s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£öe—s¢Z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2868E01E" w14:textId="3068960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Ö—Y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—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Zõ—M£t§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gy¥hZ§ </w:t>
      </w:r>
    </w:p>
    <w:p w14:paraId="5A6A954C" w14:textId="43C4401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Ç—I ix ty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²së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¥sõ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E5981" w14:textId="57E4A14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 tõ—¥²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õ—I Kyº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gy¥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§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47</w:t>
      </w:r>
    </w:p>
    <w:p w14:paraId="63EC7BF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8.7</w:t>
      </w:r>
    </w:p>
    <w:p w14:paraId="025D4F6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qy—ZI ix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y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— ögx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¥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õ— 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 ty ögx˜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¥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Ky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B3E77" w14:textId="4F4C784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ög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ty ögÖ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ç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3A58293C" w14:textId="77777777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ôx˜Z§ 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J öKx—i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J öex—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6332B0A5" w14:textId="77777777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x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hyª ix˜ªRj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 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Yx©a§ sI </w:t>
      </w:r>
    </w:p>
    <w:p w14:paraId="2AAF9F95" w14:textId="1C0C1247" w:rsidR="00644D9D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£—q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e—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2E89D15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—axÓ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di¡e— tûj¥Z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8312257" w14:textId="77777777" w:rsidR="00644D9D" w:rsidRPr="004B04C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FFF49BC" w14:textId="466823ED" w:rsidR="006A39B3" w:rsidRPr="004B04C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lastRenderedPageBreak/>
        <w:t>(öex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" w:hAnsi="BRH Malayalam" w:cs="BRH Malayalam"/>
          <w:b/>
          <w:i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jx¥ÆxZx— - j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¹I - dy - k—tk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Ç - ¶±¡— - 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k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sõ—I Kyº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 t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së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¥sx—</w:t>
      </w:r>
      <w:r w:rsidR="00B33C4A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„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gy¥h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</w:t>
      </w:r>
    </w:p>
    <w:p w14:paraId="4FBC7AF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¶Z¡—</w:t>
      </w:r>
      <w:r w:rsidR="00494B55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ûxky</w:t>
      </w:r>
      <w:r w:rsidR="00494B55" w:rsidRPr="004B04CA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 )</w:t>
      </w:r>
      <w:r w:rsidRPr="004B04CA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4B04CA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8)</w:t>
      </w:r>
    </w:p>
    <w:p w14:paraId="0CC5AB5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1</w:t>
      </w:r>
    </w:p>
    <w:p w14:paraId="164A49F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z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 b—cx-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yi¡—Lx-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¢© öez—YxZy </w:t>
      </w:r>
    </w:p>
    <w:p w14:paraId="3B049F7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b—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õ¡À—kx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-ixt¡—Zz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 öeZy—rçy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A¥ax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bû—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R¡—¥txZy e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cz©a§ sI ix˜ªræy </w:t>
      </w:r>
    </w:p>
    <w:p w14:paraId="3B67439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x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x˜©a§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a§ s—K£</w:t>
      </w:r>
      <w:r w:rsidR="00F94FBE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sI ix˜ªræ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98049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kx—Oy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tõ—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>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¡J sI</w:t>
      </w:r>
      <w:r w:rsidR="00F055E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e—bõ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Z¡—rðxbJ </w:t>
      </w:r>
    </w:p>
    <w:p w14:paraId="79F5ED4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p—J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öe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Óx˜sõ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D7CE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>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Zx - [ ] </w:t>
      </w:r>
      <w:r w:rsidRPr="00F45823">
        <w:rPr>
          <w:rFonts w:ascii="Arial" w:hAnsi="Arial" w:cs="Arial"/>
          <w:b/>
          <w:bCs/>
          <w:sz w:val="32"/>
          <w:szCs w:val="32"/>
        </w:rPr>
        <w:t>49</w:t>
      </w:r>
    </w:p>
    <w:p w14:paraId="36CCE91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2</w:t>
      </w:r>
    </w:p>
    <w:p w14:paraId="6E17861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öZ— ö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x j¤¤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ë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177F7BDE" w14:textId="77777777" w:rsidR="008B7C2C" w:rsidRPr="00F45823" w:rsidRDefault="008B7C2C" w:rsidP="008B7C2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—h¥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Æ¥së—d ö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¥p˜b§ ¥p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J sõ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</w:t>
      </w:r>
      <w:r w:rsidRPr="00F4582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45823">
        <w:rPr>
          <w:rFonts w:ascii="BRH Malayalam Extra" w:hAnsi="BRH Malayalam Extra" w:cs="BRH Malayalam Extra"/>
          <w:sz w:val="40"/>
          <w:szCs w:val="40"/>
        </w:rPr>
        <w:t>Pâ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rêx </w:t>
      </w:r>
    </w:p>
    <w:p w14:paraId="6C570C6A" w14:textId="77777777" w:rsidR="001D01ED" w:rsidRPr="00F45823" w:rsidRDefault="001D01ED" w:rsidP="001D01ED">
      <w:pPr>
        <w:widowControl w:val="0"/>
        <w:autoSpaceDE w:val="0"/>
        <w:autoSpaceDN w:val="0"/>
        <w:adjustRightInd w:val="0"/>
        <w:spacing w:after="0" w:line="240" w:lineRule="auto"/>
        <w:ind w:right="-589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qz—</w:t>
      </w:r>
      <w:proofErr w:type="gramStart"/>
      <w:r w:rsidRPr="00146DAD">
        <w:rPr>
          <w:rFonts w:ascii="BRH Malayalam Extra" w:hAnsi="BRH Malayalam Extra" w:cs="BRH Malayalam Extra"/>
          <w:sz w:val="40"/>
          <w:szCs w:val="40"/>
        </w:rPr>
        <w:t>ª.r</w:t>
      </w:r>
      <w:proofErr w:type="gramEnd"/>
      <w:r w:rsidRPr="00146DAD">
        <w:rPr>
          <w:rFonts w:ascii="BRH Malayalam Extra" w:hAnsi="BRH Malayalam Extra" w:cs="BRH Malayalam Extra"/>
          <w:sz w:val="40"/>
          <w:szCs w:val="40"/>
        </w:rPr>
        <w:t>°y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ix©a§ sõx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>Z§ Z¢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rêz-ixsz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xs—Iöe¥Àx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BFBBF5" w14:textId="15F4D33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öe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ç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g¢—jxb§-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y ¤¤p </w:t>
      </w:r>
    </w:p>
    <w:p w14:paraId="269A6459" w14:textId="0F32112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x j¤¤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ë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 öe j—Pâ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bp— spyZ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§ 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x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0</w:t>
      </w:r>
    </w:p>
    <w:p w14:paraId="0EC7DF21" w14:textId="24C7BB0C" w:rsidR="00355E6B" w:rsidRPr="00F45823" w:rsidRDefault="00355E6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D5F8ED5" w14:textId="75F74230" w:rsidR="00355E6B" w:rsidRPr="00F45823" w:rsidRDefault="00355E6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9B33036" w14:textId="77777777" w:rsidR="00355E6B" w:rsidRPr="00F45823" w:rsidRDefault="00355E6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7451D59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9.3</w:t>
      </w:r>
    </w:p>
    <w:p w14:paraId="027D0550" w14:textId="19D6BE2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¥t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s¢˜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Zy—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ö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ty ögÖy—r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s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I ex—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e—ZyI ex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ixI 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zZõx—t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Ã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hõ— </w:t>
      </w:r>
    </w:p>
    <w:p w14:paraId="519AC85D" w14:textId="5E4A77AC" w:rsidR="00EF1CE2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y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 q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ë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x˜ªZõx 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qxpõ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 </w:t>
      </w:r>
    </w:p>
    <w:p w14:paraId="2C447C5C" w14:textId="337ED59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©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Zy— 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Aa— K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zZy— ög¢jxb§-M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zI </w:t>
      </w:r>
    </w:p>
    <w:p w14:paraId="5A63A72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¡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1</w:t>
      </w:r>
    </w:p>
    <w:p w14:paraId="3C10FCF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4</w:t>
      </w:r>
    </w:p>
    <w:p w14:paraId="72C5F34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M—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yZõ¥a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Lmûx—t¡ªögx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 ¤¤p QÉ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z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-j—RZ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132A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a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dxb—Rû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 Bt¡—Zzhy- </w:t>
      </w:r>
    </w:p>
    <w:p w14:paraId="0D3F7D8D" w14:textId="0A06D6F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d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ûdû—py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—d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©</w:t>
      </w:r>
      <w:r w:rsidR="000B1851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7C03023" w14:textId="52146BD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a§ siy—Ê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¤¤p dxi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 B—s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0303851C" w14:textId="69DDEB9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>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yr—ip£´§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6473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§ ög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2</w:t>
      </w:r>
    </w:p>
    <w:p w14:paraId="26B6936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5</w:t>
      </w:r>
    </w:p>
    <w:p w14:paraId="4541840D" w14:textId="2FF4583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b¡— bõxpxe£aypz 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-i—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¡—-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7D73B1F2" w14:textId="01A394C4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qyr—I Mi¥jb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bI bõx—pxe£aypz </w:t>
      </w:r>
    </w:p>
    <w:p w14:paraId="5A7E9F34" w14:textId="7B8ECA50" w:rsidR="008B7C2C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i—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g¢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jR—ix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qyr—I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Mi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xªÆô— s¢°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 d—¥ix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>-</w:t>
      </w:r>
    </w:p>
    <w:p w14:paraId="46AE655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yZõx—¥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i—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¥sô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¤¤pZ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txe—öqy¥Zx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2B7246BF" w14:textId="0F02CE78" w:rsidR="00E603A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õxky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õxª.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y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 De—öqy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xi—dûZz 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sôy©</w:t>
      </w:r>
      <w:r w:rsidR="000B1851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 j—R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10D13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õxpx—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z-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523653C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6</w:t>
      </w:r>
      <w:r w:rsidRPr="00F45823">
        <w:rPr>
          <w:rFonts w:ascii="Arial" w:hAnsi="Arial"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9384F90" w14:textId="4BE95D25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Zõx—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Zxix 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b§</w:t>
      </w:r>
      <w:r w:rsidR="00E603A5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g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xa§ </w:t>
      </w:r>
    </w:p>
    <w:p w14:paraId="5050F41E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¢—exp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x P— sûÆõp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x ¥PZy—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j¡—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B21490" w14:textId="4759A00E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dJ 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/>
        </w:rPr>
        <w:t>sõxb§-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23C3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x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y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z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E603A5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¡—e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õZy— s¢eP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 P— sûcyP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 ¥P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ög¢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- </w:t>
      </w:r>
    </w:p>
    <w:p w14:paraId="66CBC734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kz—jsz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Mpõ¢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j¡—¥Kx h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Z¥jx—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b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y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k—R¡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A60F80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x Ajx˜±§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27AD73C6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7</w:t>
      </w:r>
    </w:p>
    <w:p w14:paraId="443F375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x A—kzk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i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px¤¤pZb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Ë </w:t>
      </w:r>
    </w:p>
    <w:p w14:paraId="483AD83A" w14:textId="747AEAD4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y—ª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qZ§ öeZy—¥pq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zª</w:t>
      </w:r>
      <w:r w:rsidR="00E603A5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M—¥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x </w:t>
      </w:r>
    </w:p>
    <w:p w14:paraId="1485F7D3" w14:textId="0AFD4D4D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R—ix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xpyZõx—t 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by¤¤q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— s¡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I M—i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õx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x qx˜¥së s¡öe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ûix qx˜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x qx˜¥së </w:t>
      </w:r>
    </w:p>
    <w:p w14:paraId="20BD7693" w14:textId="77777777" w:rsidR="00CA23C3" w:rsidRPr="004B04CA" w:rsidRDefault="00CA23C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B54A2FF" w14:textId="328B3001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RxZ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õxix qx˜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Yx ¤¤p </w:t>
      </w:r>
    </w:p>
    <w:p w14:paraId="58FDF43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J 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5</w:t>
      </w:r>
    </w:p>
    <w:p w14:paraId="218ECB2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8</w:t>
      </w:r>
    </w:p>
    <w:p w14:paraId="7E157E7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xÇ¥k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d—¥Z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²ª ixd¡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p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19A0DA5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—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õ˜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¤¤pZbx—¥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MZy—ª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¥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¥ix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x¤¤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Zxhõ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hjz˜¥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i—sÜ¥kx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Ã¥dx</w:t>
      </w:r>
    </w:p>
    <w:p w14:paraId="4AE5306B" w14:textId="22276187" w:rsidR="00545676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dx˜ª¤¤Zõ || </w:t>
      </w:r>
      <w:r w:rsidR="00545676" w:rsidRPr="00F45823">
        <w:rPr>
          <w:rFonts w:ascii="Arial" w:hAnsi="Arial" w:cs="Arial"/>
          <w:b/>
          <w:bCs/>
          <w:sz w:val="32"/>
          <w:szCs w:val="32"/>
        </w:rPr>
        <w:t>56</w:t>
      </w:r>
    </w:p>
    <w:p w14:paraId="557F5987" w14:textId="5E18D68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öq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2D57">
        <w:rPr>
          <w:rFonts w:ascii="BRH Malayalam Extra" w:hAnsi="BRH Malayalam Extra" w:cs="BRH Malayalam Extra"/>
          <w:b/>
          <w:bCs/>
          <w:i/>
          <w:sz w:val="40"/>
          <w:szCs w:val="40"/>
          <w:highlight w:val="green"/>
        </w:rPr>
        <w:t>Z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  <w:bookmarkStart w:id="18" w:name="_Hlk166703630"/>
      <w:r w:rsidR="001E2D57" w:rsidRPr="001E2D57">
        <w:rPr>
          <w:rFonts w:ascii="BRH Malayalam" w:hAnsi="BRH Malayalam" w:cs="BRH Malayalam"/>
          <w:b/>
          <w:bCs/>
          <w:i/>
          <w:color w:val="000000"/>
          <w:sz w:val="40"/>
          <w:szCs w:val="40"/>
          <w:highlight w:val="green"/>
          <w:lang w:bidi="hi-IN"/>
        </w:rPr>
        <w:t>¥s</w:t>
      </w:r>
      <w:bookmarkEnd w:id="18"/>
      <w:r w:rsidR="001E2D57" w:rsidRPr="0040728C">
        <w:rPr>
          <w:rFonts w:ascii="BRH Malayalam" w:hAnsi="BRH Malayalam" w:cs="BRH Malayalam"/>
          <w:b/>
          <w:bCs/>
          <w:i/>
          <w:color w:val="000000"/>
          <w:sz w:val="40"/>
          <w:szCs w:val="40"/>
          <w:lang w:bidi="hi-IN"/>
        </w:rPr>
        <w:t>ë</w:t>
      </w:r>
      <w:proofErr w:type="gramStart"/>
      <w:r w:rsidR="001E2D57" w:rsidRPr="0040728C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="001E2D57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</w:t>
      </w:r>
      <w:proofErr w:type="gramEnd"/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Z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æ¡h— - ¥i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Zb§ - bõxpx—e£a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z 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</w:p>
    <w:p w14:paraId="119A760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x Ajx˜±§i - öex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Yx¥d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 - rU§P—Zûxky</w:t>
      </w:r>
      <w:r w:rsidR="00494B55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9)</w:t>
      </w:r>
    </w:p>
    <w:p w14:paraId="6DAE7FD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0.1</w:t>
      </w:r>
    </w:p>
    <w:p w14:paraId="5A6A8B9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¤¤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— sûMx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Zx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dxpy—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447A9DF0" w14:textId="01B28D7C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¡I gx—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ª.tsð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i—ög¡p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I ¥d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K¡</w:t>
      </w:r>
      <w:r w:rsidR="002714A8" w:rsidRPr="00F45823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ªp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146DAD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pk—I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714A8" w:rsidRPr="00146DAD">
        <w:rPr>
          <w:rFonts w:ascii="BRH Devanagari Extra" w:hAnsi="BRH Devanagari Extra" w:cs="BRH Malayalam Extra"/>
          <w:sz w:val="32"/>
          <w:szCs w:val="40"/>
        </w:rPr>
        <w:t>Æ</w:t>
      </w:r>
      <w:r w:rsidRPr="00146DAD">
        <w:rPr>
          <w:rFonts w:ascii="BRH Malayalam Extra" w:hAnsi="BRH Malayalam Extra" w:cs="BRH Malayalam Extra"/>
          <w:sz w:val="40"/>
          <w:szCs w:val="40"/>
        </w:rPr>
        <w:t>p£¤</w:t>
      </w:r>
      <w:r w:rsidRPr="00F45823">
        <w:rPr>
          <w:rFonts w:ascii="BRH Malayalam Extra" w:hAnsi="BRH Malayalam Extra" w:cs="BRH Malayalam Extra"/>
          <w:sz w:val="40"/>
          <w:szCs w:val="40"/>
        </w:rPr>
        <w:t>¤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-</w:t>
      </w:r>
    </w:p>
    <w:p w14:paraId="2F09D7DB" w14:textId="79EF8FD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x˜Ö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°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q—Åcx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x—¤¤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x ¥i— </w:t>
      </w:r>
    </w:p>
    <w:p w14:paraId="27AAB3F8" w14:textId="30FB07B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zk—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§- </w:t>
      </w:r>
    </w:p>
    <w:p w14:paraId="5AC6E88A" w14:textId="2C3BF05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D740DA">
        <w:rPr>
          <w:rFonts w:ascii="BRH Malayalam Extra" w:hAnsi="BRH Malayalam Extra" w:cs="BRH Malayalam Extra"/>
          <w:sz w:val="40"/>
          <w:szCs w:val="40"/>
          <w:highlight w:val="green"/>
        </w:rPr>
        <w:t>b</w:t>
      </w:r>
      <w:r w:rsidRPr="00F45823">
        <w:rPr>
          <w:rFonts w:ascii="BRH Malayalam Extra" w:hAnsi="BRH Malayalam Extra" w:cs="BRH Malayalam Extra"/>
          <w:sz w:val="40"/>
          <w:szCs w:val="40"/>
        </w:rPr>
        <w:t>ögx˜Ö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°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q—Åcx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¥Z </w:t>
      </w:r>
    </w:p>
    <w:p w14:paraId="504CE506" w14:textId="77777777" w:rsidR="00CA23C3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¡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Zsõ—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gxª.tsð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zª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3FB9B7" w14:textId="68C1079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—Pâ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Í¥i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KyI ¥i˜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7</w:t>
      </w:r>
    </w:p>
    <w:p w14:paraId="69C45D3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0.2</w:t>
      </w:r>
    </w:p>
    <w:p w14:paraId="2D383E74" w14:textId="0B09330A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CZ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¥jx—</w:t>
      </w:r>
      <w:r w:rsidR="00B33C4A" w:rsidRPr="00146DAD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146DAD">
        <w:rPr>
          <w:rFonts w:ascii="BRH Malayalam Extra" w:hAnsi="BRH Malayalam Extra" w:cs="BRH Malayalam Extra"/>
          <w:sz w:val="40"/>
          <w:szCs w:val="40"/>
        </w:rPr>
        <w:t>eM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x¤¤Z— q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Zd— jxZj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¥</w:t>
      </w:r>
      <w:r w:rsidR="00CA23C3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146DAD">
        <w:rPr>
          <w:rFonts w:ascii="BRH Malayalam Extra" w:hAnsi="BRH Malayalam Extra" w:cs="BRH Malayalam Extra"/>
          <w:sz w:val="40"/>
          <w:szCs w:val="40"/>
        </w:rPr>
        <w:t>d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td—a§ </w:t>
      </w:r>
    </w:p>
    <w:p w14:paraId="61C0A235" w14:textId="2F087660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t¥ös—Y jxZj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¥</w:t>
      </w:r>
      <w:r w:rsidR="00CA23C3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146DAD">
        <w:rPr>
          <w:rFonts w:ascii="BRH Malayalam Extra" w:hAnsi="BRH Malayalam Extra" w:cs="BRH Malayalam Extra"/>
          <w:sz w:val="40"/>
          <w:szCs w:val="40"/>
        </w:rPr>
        <w:t>¥mxty—ZI K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="00CA23C3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x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p—ZJ </w:t>
      </w:r>
    </w:p>
    <w:p w14:paraId="361BC2B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Übõ— e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146DAD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¢©a§ s—I M£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t§YxZ§ Zxp—ZJ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08C84E" w14:textId="77777777" w:rsidR="0046292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© ey—Z£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 d öe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Rx—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b§-</w:t>
      </w:r>
    </w:p>
    <w:p w14:paraId="05F94789" w14:textId="77777777" w:rsidR="0046292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x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xe— M¡¥k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dy t—d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Ë ¥mxty—ZI </w:t>
      </w:r>
    </w:p>
    <w:p w14:paraId="4739F529" w14:textId="72B215E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¡kõx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p—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td—sx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jx</w:t>
      </w:r>
      <w:r w:rsidR="00CA23C3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57F0E0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£—Yzi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a§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Mx </w:t>
      </w:r>
    </w:p>
    <w:p w14:paraId="464AA84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—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Arial" w:hAnsi="Arial" w:cs="Arial"/>
          <w:b/>
          <w:bCs/>
          <w:sz w:val="32"/>
          <w:szCs w:val="32"/>
        </w:rPr>
        <w:t xml:space="preserve"> 58</w:t>
      </w:r>
    </w:p>
    <w:p w14:paraId="3926249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0.3</w:t>
      </w:r>
    </w:p>
    <w:p w14:paraId="0756F10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jxkx p£—Yzi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¡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D686AA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x—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ª.tsð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I hx—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¥j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—ªÆjZy 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¡I </w:t>
      </w:r>
    </w:p>
    <w:p w14:paraId="19D0B12F" w14:textId="77777777" w:rsidR="00F64445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4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xj— 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e—Z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D30A85" w:rsidRPr="00F45823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762A1F1A" w14:textId="2A8FB649" w:rsidR="00F64445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qyr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¤¤pZxix qx˜¥s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sxi—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 Zb§-b—c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Zûræx—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ZI Zûræx— </w:t>
      </w:r>
    </w:p>
    <w:p w14:paraId="48F83024" w14:textId="77777777" w:rsidR="00F6444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Y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y K—¥kxZ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eÙz˜ª jRZy </w:t>
      </w:r>
    </w:p>
    <w:p w14:paraId="745BAD1E" w14:textId="77777777" w:rsidR="00F6444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y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I M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e—Zy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</w:p>
    <w:p w14:paraId="7C0D422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— öKy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9</w:t>
      </w:r>
    </w:p>
    <w:p w14:paraId="23AF7529" w14:textId="77777777" w:rsidR="00515448" w:rsidRPr="00F45823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D2E7924" w14:textId="77777777" w:rsidR="00515448" w:rsidRPr="00F45823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AEA2C5A" w14:textId="77777777" w:rsidR="00515448" w:rsidRPr="00F45823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4B43D1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0.4</w:t>
      </w:r>
    </w:p>
    <w:p w14:paraId="3199086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x¥Rõ—d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¥Rõ—d eÙz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56E532B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P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¢Põ— eÙz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x—i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j—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Rx—iy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¥ax— iy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´§Zyöex—j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´§Zõ¡—bj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eº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—Rõ¥Ç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k—J eÙz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31D7464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—iyræ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¡J e—º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I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´§Zy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d¡—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Çy— </w:t>
      </w:r>
    </w:p>
    <w:p w14:paraId="0F80B680" w14:textId="57E60F56" w:rsidR="00CA23C3" w:rsidRPr="004B04CA" w:rsidRDefault="00CA23C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´§Zyid¢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—Ç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60 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öe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Rxjx˜J -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K¥kxZ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ZZ§ - </w:t>
      </w:r>
    </w:p>
    <w:p w14:paraId="2AB03404" w14:textId="0178B9E8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öKy—j¥Z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öZj—ösëy</w:t>
      </w:r>
      <w:r w:rsidR="00494B55" w:rsidRPr="00F75C7E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 )</w:t>
      </w:r>
      <w:r w:rsidRPr="00F75C7E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10)</w:t>
      </w:r>
    </w:p>
    <w:p w14:paraId="44C83A98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1</w:t>
      </w:r>
    </w:p>
    <w:p w14:paraId="507CBB73" w14:textId="58D5E013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j¡</w:t>
      </w:r>
      <w:r w:rsidR="002714A8" w:rsidRPr="00F75C7E">
        <w:rPr>
          <w:rFonts w:ascii="BRH Malayalam Extra" w:hAnsi="BRH Malayalam Extra" w:cs="BRH Malayalam Extra"/>
          <w:b/>
          <w:color w:val="FF0000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±ûx</w:t>
      </w:r>
      <w:r w:rsidR="00CF76C8" w:rsidRPr="00F75C7E">
        <w:rPr>
          <w:rFonts w:ascii="BRH Malayalam Extra" w:hAnsi="BRH Malayalam Extra" w:cs="BRH Malayalam Extra"/>
          <w:color w:val="FF0000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y ¥b—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¢Z—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Aqû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— A¥² 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azky—p | </w:t>
      </w:r>
    </w:p>
    <w:p w14:paraId="5C3009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 ¥txZx—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põJ s—bJ || </w:t>
      </w:r>
    </w:p>
    <w:p w14:paraId="39EE8A68" w14:textId="77777777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 ¥dx— ¥bp ¥b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</w:t>
      </w:r>
      <w:r w:rsidR="00494B55" w:rsidRPr="00146DAD">
        <w:rPr>
          <w:rFonts w:ascii="BRH Devanagari Extra" w:hAnsi="BRH Devanagari Extra" w:cs="BRH Malayalam Extra"/>
          <w:sz w:val="32"/>
          <w:szCs w:val="40"/>
        </w:rPr>
        <w:t>óè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46DAD">
        <w:rPr>
          <w:rFonts w:ascii="BRH Malayalam Extra" w:hAnsi="BRH Malayalam Extra" w:cs="BRH Malayalam Extra"/>
          <w:b/>
          <w:color w:val="FF0000"/>
          <w:sz w:val="40"/>
          <w:szCs w:val="40"/>
        </w:rPr>
        <w:t>APâx</w:t>
      </w:r>
      <w:r w:rsidRPr="00146DAD">
        <w:rPr>
          <w:rFonts w:ascii="BRH Malayalam Extra" w:hAnsi="BRH Malayalam Extra" w:cs="BRH Malayalam Extra"/>
          <w:sz w:val="40"/>
          <w:szCs w:val="40"/>
        </w:rPr>
        <w:t>— ¥px¥Px p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b¡ræ—kJ | </w:t>
      </w:r>
    </w:p>
    <w:p w14:paraId="550821EF" w14:textId="77777777" w:rsidR="00CA23C3" w:rsidRPr="00146DAD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öqb§-pyqûx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pxkõx— K£cy ||</w:t>
      </w:r>
    </w:p>
    <w:p w14:paraId="49853D06" w14:textId="77777777" w:rsidR="00CA23C3" w:rsidRPr="00F45823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û</w:t>
      </w:r>
      <w:r w:rsidRPr="00146DAD">
        <w:rPr>
          <w:rFonts w:ascii="BRH Devanagari Extra" w:hAnsi="BRH Devanagari Extra" w:cs="BRH Malayalam Extra"/>
          <w:sz w:val="36"/>
          <w:szCs w:val="36"/>
        </w:rPr>
        <w:t>óè</w:t>
      </w:r>
      <w:r w:rsidRPr="00146DAD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146DAD">
        <w:rPr>
          <w:rFonts w:ascii="BRH Malayalam Extra" w:hAnsi="BRH Malayalam Extra" w:cs="BRH Malayalam Extra"/>
          <w:sz w:val="40"/>
          <w:szCs w:val="40"/>
        </w:rPr>
        <w:t>t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jb§-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>—pyrçõ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st—sJ s¢dpxt¡Z |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3C03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p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y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¡p—J || </w:t>
      </w:r>
    </w:p>
    <w:p w14:paraId="2D5BC6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J s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sy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R—sõ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y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34C8260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Æx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 k—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I ||</w:t>
      </w:r>
    </w:p>
    <w:p w14:paraId="7D679236" w14:textId="6650DE5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I 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i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¥p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F823A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d—i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t¢—ZyhyJ | </w:t>
      </w:r>
    </w:p>
    <w:p w14:paraId="09612040" w14:textId="042206EC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dbz—¥jx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¹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287040EF" w14:textId="77777777" w:rsidR="00CA23C3" w:rsidRPr="004B04CA" w:rsidRDefault="00CA23C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2FD34CC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1.2</w:t>
      </w:r>
    </w:p>
    <w:p w14:paraId="36DF3460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-i—O§MykJ || </w:t>
      </w:r>
    </w:p>
    <w:p w14:paraId="2BE91E8B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¤¤sô— d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hybõ—¥p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 py—k¢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yZõ—jx | </w:t>
      </w:r>
    </w:p>
    <w:p w14:paraId="294581E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£¥rê— ¥Pxbsû s¡ræ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yI || </w:t>
      </w:r>
    </w:p>
    <w:p w14:paraId="6A9558BA" w14:textId="4DF39A89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i¡— rûyb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sd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kex—KP±sJ | </w:t>
      </w:r>
    </w:p>
    <w:p w14:paraId="7E79C14A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yI ¥Mxr¡— sëkxi¥t ||</w:t>
      </w:r>
    </w:p>
    <w:p w14:paraId="1FF93F6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¥d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q—J öesï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zky—¥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ösxJ | </w:t>
      </w:r>
    </w:p>
    <w:p w14:paraId="38020E4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I d tx—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kNïy—jxJ || </w:t>
      </w:r>
    </w:p>
    <w:p w14:paraId="41EAE561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d—J sisõ b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Xõ—J eky—¥bûr¥sx A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yJ | </w:t>
      </w:r>
    </w:p>
    <w:p w14:paraId="6B6E926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iy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 d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x p—czZ§ || </w:t>
      </w:r>
    </w:p>
    <w:p w14:paraId="0BF457C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i—¥së A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¥s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Çy— ¥bp K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ræj—J | </w:t>
      </w:r>
    </w:p>
    <w:p w14:paraId="37D87AFC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A¤¤i—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06F2DB8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3</w:t>
      </w:r>
    </w:p>
    <w:p w14:paraId="2DDCBCE9" w14:textId="39203E9E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-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öZ—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ªbj || </w:t>
      </w:r>
    </w:p>
    <w:p w14:paraId="0847FB95" w14:textId="17414352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a§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¡ 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Mpy—r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²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ry—¥rx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yI | </w:t>
      </w:r>
    </w:p>
    <w:p w14:paraId="4C8B3AC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k¡—K£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¡ Y—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sÜ£cy || </w:t>
      </w:r>
    </w:p>
    <w:p w14:paraId="4D5EF020" w14:textId="77777777" w:rsidR="00CA23C3" w:rsidRPr="00F45823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ix ¥dx— A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ôy© i—txc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d ekx— pªM§ hxk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h£b§-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>—ax |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7F05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ª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yI R—j ||</w:t>
      </w:r>
    </w:p>
    <w:p w14:paraId="1600EFF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ôb§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¥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yr—°¡ b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â¡dx˜ |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035CE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pªÆ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— 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Ai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âp—J || </w:t>
      </w:r>
    </w:p>
    <w:p w14:paraId="435D542C" w14:textId="77777777" w:rsidR="00CA23C3" w:rsidRPr="004B04CA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sõxR¡—r© di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ûyd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 qiz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b¡—ªiLsõ px | </w:t>
      </w:r>
    </w:p>
    <w:p w14:paraId="10DA5609" w14:textId="199DE1A6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I ¥N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—Zy || </w:t>
      </w:r>
    </w:p>
    <w:p w14:paraId="232350D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k—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Acy—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63</w:t>
      </w:r>
    </w:p>
    <w:p w14:paraId="1CE0289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1.4</w:t>
      </w:r>
    </w:p>
    <w:p w14:paraId="5E81C0FB" w14:textId="1978FA8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¥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p—k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hõx Z—k | </w:t>
      </w:r>
    </w:p>
    <w:p w14:paraId="32D549C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ö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isô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—p ||</w:t>
      </w:r>
    </w:p>
    <w:p w14:paraId="3B7B5285" w14:textId="4E55C0D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b§i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¥Z—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¥²—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ax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36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—sJ | </w:t>
      </w:r>
    </w:p>
    <w:p w14:paraId="05199741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Acx—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Z 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ïiz—i¥t || </w:t>
      </w:r>
    </w:p>
    <w:p w14:paraId="41CC516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M C—p qk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x 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³q£—O§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 p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s—MJ | </w:t>
      </w:r>
    </w:p>
    <w:p w14:paraId="565BF6D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e¡¥kx—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kxRy—a ||</w:t>
      </w:r>
    </w:p>
    <w:p w14:paraId="2119A42C" w14:textId="77777777" w:rsidR="00515448" w:rsidRPr="004B04CA" w:rsidRDefault="00515448" w:rsidP="005154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Lx—j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 sI </w:t>
      </w:r>
      <w:r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—J s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õº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r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i—I Px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²¥j˜ | </w:t>
      </w:r>
    </w:p>
    <w:p w14:paraId="6FBBEE71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ª.ry—rçxj ±y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dxi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¥Rx d¥öe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t—sû¥Z || </w:t>
      </w:r>
    </w:p>
    <w:p w14:paraId="17B769AD" w14:textId="3E228300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CA23C3"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CA23C3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¡—p¥s p£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Ë ( )-¥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d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ªj B | </w:t>
      </w:r>
    </w:p>
    <w:p w14:paraId="725DD8CD" w14:textId="4D086693" w:rsidR="00E812C0" w:rsidRPr="00F45823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W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sð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b s</w:t>
      </w:r>
      <w:r w:rsidR="00CA23C3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y—cõ¥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s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x h—k |</w:t>
      </w:r>
    </w:p>
    <w:p w14:paraId="15533134" w14:textId="77777777" w:rsidR="00E812C0" w:rsidRPr="00F45823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Rx—e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1</w:t>
      </w:r>
      <w:r w:rsidRPr="00F45823">
        <w:rPr>
          <w:rFonts w:ascii="BRH Malayalam Extra" w:hAnsi="BRH Malayalam Extra" w:cs="BRH Malayalam Extra"/>
          <w:sz w:val="40"/>
          <w:szCs w:val="40"/>
        </w:rPr>
        <w:t>, s ¥p—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2</w:t>
      </w:r>
      <w:r w:rsidRPr="00F45823">
        <w:rPr>
          <w:rFonts w:ascii="BRH Malayalam Extra" w:hAnsi="BRH Malayalam Extra" w:cs="BRH Malayalam Extra"/>
          <w:sz w:val="40"/>
          <w:szCs w:val="40"/>
        </w:rPr>
        <w:t>, ¥sxix—e¢r¥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3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, </w:t>
      </w:r>
    </w:p>
    <w:p w14:paraId="33934DC4" w14:textId="77777777" w:rsidR="00E812C0" w:rsidRPr="00F45823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¦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¦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4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F45823">
        <w:rPr>
          <w:rFonts w:ascii="Arial" w:hAnsi="Arial" w:cs="Arial"/>
          <w:b/>
          <w:bCs/>
          <w:sz w:val="32"/>
          <w:szCs w:val="32"/>
        </w:rPr>
        <w:t>64</w:t>
      </w:r>
    </w:p>
    <w:p w14:paraId="351B22AF" w14:textId="77777777" w:rsidR="00545676" w:rsidRPr="001E2D57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  <w:lang w:val="it-IT"/>
        </w:rPr>
      </w:pPr>
      <w:r w:rsidRPr="001E2D5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j</w:t>
      </w:r>
      <w:r w:rsidR="002714A8" w:rsidRPr="001E2D57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1E2D5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¹ - i¤¤i</w:t>
      </w:r>
      <w:r w:rsidR="002714A8" w:rsidRPr="001E2D57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1E2D5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kcy— - p£r</w:t>
      </w:r>
      <w:r w:rsidR="002714A8" w:rsidRPr="001E2D57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1E2D5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¥ËKx</w:t>
      </w:r>
      <w:r w:rsidR="002714A8" w:rsidRPr="001E2D57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1E2D5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Ëpy</w:t>
      </w:r>
      <w:r w:rsidR="00494B55" w:rsidRPr="001E2D57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1E2D5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—q</w:t>
      </w:r>
      <w:r w:rsidR="002714A8" w:rsidRPr="001E2D57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1E2D5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y</w:t>
      </w:r>
      <w:r w:rsidR="00494B55" w:rsidRPr="001E2D5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Ò</w:t>
      </w:r>
      <w:r w:rsidRPr="001E2D5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— )</w:t>
      </w:r>
      <w:r w:rsidRPr="001E2D57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1E2D57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11)</w:t>
      </w:r>
    </w:p>
    <w:p w14:paraId="6D0E5C2D" w14:textId="77777777" w:rsidR="00515448" w:rsidRPr="001E2D57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5AF32AEC" w14:textId="77777777" w:rsidR="00515448" w:rsidRPr="001E2D57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3DC29440" w14:textId="77777777" w:rsidR="00545676" w:rsidRPr="001E2D57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E2D57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1</w:t>
      </w:r>
    </w:p>
    <w:p w14:paraId="6CBE2008" w14:textId="5653EB7E" w:rsidR="00545676" w:rsidRPr="001E2D57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D5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2714A8" w:rsidRPr="001E2D5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E2D57">
        <w:rPr>
          <w:rFonts w:ascii="BRH Malayalam Extra" w:hAnsi="BRH Malayalam Extra" w:cs="BRH Malayalam Extra"/>
          <w:sz w:val="40"/>
          <w:szCs w:val="40"/>
          <w:lang w:val="it-IT"/>
        </w:rPr>
        <w:t>qÇ—sëûx tpxit D</w:t>
      </w:r>
      <w:r w:rsidR="002714A8" w:rsidRPr="001E2D5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E2D57">
        <w:rPr>
          <w:rFonts w:ascii="BRH Malayalam Extra" w:hAnsi="BRH Malayalam Extra" w:cs="BRH Malayalam Extra"/>
          <w:sz w:val="40"/>
          <w:szCs w:val="40"/>
          <w:lang w:val="it-IT"/>
        </w:rPr>
        <w:t>qÇ</w:t>
      </w:r>
      <w:r w:rsidR="002714A8" w:rsidRPr="001E2D5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E2D57">
        <w:rPr>
          <w:rFonts w:ascii="BRH Malayalam Extra" w:hAnsi="BRH Malayalam Extra" w:cs="BRH Malayalam Extra"/>
          <w:sz w:val="40"/>
          <w:szCs w:val="40"/>
          <w:lang w:val="it-IT"/>
        </w:rPr>
        <w:t>J s</w:t>
      </w:r>
      <w:r w:rsidR="00CA23C3" w:rsidRPr="001E2D57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E2D57">
        <w:rPr>
          <w:rFonts w:ascii="BRH Malayalam Extra" w:hAnsi="BRH Malayalam Extra" w:cs="BRH Malayalam Extra"/>
          <w:sz w:val="40"/>
          <w:szCs w:val="40"/>
          <w:lang w:val="it-IT"/>
        </w:rPr>
        <w:t xml:space="preserve">iy—czity | </w:t>
      </w:r>
    </w:p>
    <w:p w14:paraId="54DFC95E" w14:textId="5083418B" w:rsidR="00545676" w:rsidRPr="001E2D57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D5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2714A8" w:rsidRPr="001E2D5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E2D57">
        <w:rPr>
          <w:rFonts w:ascii="BRH Malayalam Extra" w:hAnsi="BRH Malayalam Extra" w:cs="BRH Malayalam Extra"/>
          <w:sz w:val="40"/>
          <w:szCs w:val="40"/>
          <w:lang w:val="it-IT"/>
        </w:rPr>
        <w:t>qË¡—q</w:t>
      </w:r>
      <w:r w:rsidR="002714A8" w:rsidRPr="001E2D5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E2D57">
        <w:rPr>
          <w:rFonts w:ascii="BRH Malayalam Extra" w:hAnsi="BRH Malayalam Extra" w:cs="BRH Malayalam Extra"/>
          <w:sz w:val="40"/>
          <w:szCs w:val="40"/>
          <w:lang w:val="it-IT"/>
        </w:rPr>
        <w:t>Z B p—t ey</w:t>
      </w:r>
      <w:r w:rsidR="002714A8" w:rsidRPr="001E2D5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E2D5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B1851" w:rsidRPr="001E2D57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1E2D57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0B1851" w:rsidRPr="001E2D57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1E2D57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2714A8" w:rsidRPr="001E2D5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E2D57">
        <w:rPr>
          <w:rFonts w:ascii="BRH Malayalam Extra" w:hAnsi="BRH Malayalam Extra" w:cs="BRH Malayalam Extra"/>
          <w:sz w:val="40"/>
          <w:szCs w:val="40"/>
          <w:lang w:val="it-IT"/>
        </w:rPr>
        <w:t>py¥r</w:t>
      </w:r>
      <w:r w:rsidR="002714A8" w:rsidRPr="001E2D5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E2D57">
        <w:rPr>
          <w:rFonts w:ascii="BRH Malayalam Extra" w:hAnsi="BRH Malayalam Extra" w:cs="BRH Malayalam Extra"/>
          <w:sz w:val="40"/>
          <w:szCs w:val="40"/>
          <w:lang w:val="it-IT"/>
        </w:rPr>
        <w:t xml:space="preserve"> AÀ—¥p ||</w:t>
      </w:r>
    </w:p>
    <w:p w14:paraId="283CFBBC" w14:textId="77777777" w:rsidR="00545676" w:rsidRPr="001E2D57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D57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="00494B55" w:rsidRPr="001E2D57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1E2D57">
        <w:rPr>
          <w:rFonts w:ascii="BRH Malayalam Extra" w:hAnsi="BRH Malayalam Extra" w:cs="BRH Malayalam Extra"/>
          <w:sz w:val="40"/>
          <w:szCs w:val="40"/>
          <w:lang w:val="it-IT"/>
        </w:rPr>
        <w:t xml:space="preserve"> ¥sx—i</w:t>
      </w:r>
      <w:r w:rsidR="002714A8" w:rsidRPr="001E2D5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E2D57">
        <w:rPr>
          <w:rFonts w:ascii="BRH Malayalam Extra" w:hAnsi="BRH Malayalam Extra" w:cs="BRH Malayalam Extra"/>
          <w:sz w:val="40"/>
          <w:szCs w:val="40"/>
          <w:lang w:val="it-IT"/>
        </w:rPr>
        <w:t xml:space="preserve"> öePy—Ky¥Zx idz</w:t>
      </w:r>
      <w:r w:rsidR="002714A8" w:rsidRPr="001E2D5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E2D57">
        <w:rPr>
          <w:rFonts w:ascii="BRH Malayalam Extra" w:hAnsi="BRH Malayalam Extra" w:cs="BRH Malayalam Extra"/>
          <w:sz w:val="40"/>
          <w:szCs w:val="40"/>
          <w:lang w:val="it-IT"/>
        </w:rPr>
        <w:t>rx Zû</w:t>
      </w:r>
      <w:r w:rsidR="00494B55" w:rsidRPr="001E2D57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1E2D57">
        <w:rPr>
          <w:rFonts w:ascii="BRH Malayalam Extra" w:hAnsi="BRH Malayalam Extra" w:cs="BRH Malayalam Extra"/>
          <w:sz w:val="40"/>
          <w:szCs w:val="40"/>
          <w:lang w:val="it-IT"/>
        </w:rPr>
        <w:t xml:space="preserve"> kRy—rç</w:t>
      </w:r>
      <w:r w:rsidR="002714A8" w:rsidRPr="001E2D5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E2D57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 </w:t>
      </w:r>
    </w:p>
    <w:p w14:paraId="469213F1" w14:textId="77777777" w:rsidR="00545676" w:rsidRPr="001E2D57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D57">
        <w:rPr>
          <w:rFonts w:ascii="BRH Malayalam Extra" w:hAnsi="BRH Malayalam Extra" w:cs="BRH Malayalam Extra"/>
          <w:sz w:val="40"/>
          <w:szCs w:val="40"/>
          <w:lang w:val="it-IT"/>
        </w:rPr>
        <w:t>¥dry</w:t>
      </w:r>
      <w:r w:rsidR="002714A8" w:rsidRPr="001E2D5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E2D57">
        <w:rPr>
          <w:rFonts w:ascii="BRH Malayalam Extra" w:hAnsi="BRH Malayalam Extra" w:cs="BRH Malayalam Extra"/>
          <w:sz w:val="40"/>
          <w:szCs w:val="40"/>
          <w:lang w:val="it-IT"/>
        </w:rPr>
        <w:t xml:space="preserve"> e©ax˜I | </w:t>
      </w:r>
    </w:p>
    <w:p w14:paraId="6D13EAAD" w14:textId="77777777" w:rsidR="00545676" w:rsidRPr="001E2D57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D57">
        <w:rPr>
          <w:rFonts w:ascii="BRH Malayalam Extra" w:hAnsi="BRH Malayalam Extra" w:cs="BRH Malayalam Extra"/>
          <w:sz w:val="40"/>
          <w:szCs w:val="40"/>
          <w:lang w:val="it-IT"/>
        </w:rPr>
        <w:t>Zp</w:t>
      </w:r>
      <w:r w:rsidR="002714A8" w:rsidRPr="001E2D5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E2D57">
        <w:rPr>
          <w:rFonts w:ascii="BRH Malayalam Extra" w:hAnsi="BRH Malayalam Extra" w:cs="BRH Malayalam Extra"/>
          <w:sz w:val="40"/>
          <w:szCs w:val="40"/>
          <w:lang w:val="it-IT"/>
        </w:rPr>
        <w:t xml:space="preserve"> öeYz—Zz ey</w:t>
      </w:r>
      <w:r w:rsidR="002714A8" w:rsidRPr="001E2D5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E2D57">
        <w:rPr>
          <w:rFonts w:ascii="BRH Malayalam Extra" w:hAnsi="BRH Malayalam Extra" w:cs="BRH Malayalam Extra"/>
          <w:sz w:val="40"/>
          <w:szCs w:val="40"/>
          <w:lang w:val="it-IT"/>
        </w:rPr>
        <w:t>Z¥kx— d C¥Éx ¥b</w:t>
      </w:r>
      <w:r w:rsidR="002714A8" w:rsidRPr="001E2D5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E2D57">
        <w:rPr>
          <w:rFonts w:ascii="BRH Malayalam Extra" w:hAnsi="BRH Malayalam Extra" w:cs="BRH Malayalam Extra"/>
          <w:sz w:val="40"/>
          <w:szCs w:val="40"/>
          <w:lang w:val="it-IT"/>
        </w:rPr>
        <w:t>¥pr¡</w:t>
      </w:r>
      <w:r w:rsidR="002714A8" w:rsidRPr="001E2D5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E2D57">
        <w:rPr>
          <w:rFonts w:ascii="BRH Malayalam Extra" w:hAnsi="BRH Malayalam Extra" w:cs="BRH Malayalam Extra"/>
          <w:sz w:val="40"/>
          <w:szCs w:val="40"/>
          <w:lang w:val="it-IT"/>
        </w:rPr>
        <w:t xml:space="preserve"> kÙ—</w:t>
      </w:r>
      <w:r w:rsidR="00515448" w:rsidRPr="001E2D57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E2D57">
        <w:rPr>
          <w:rFonts w:ascii="BRH Malayalam Extra" w:hAnsi="BRH Malayalam Extra" w:cs="BRH Malayalam Extra"/>
          <w:sz w:val="40"/>
          <w:szCs w:val="40"/>
          <w:lang w:val="it-IT"/>
        </w:rPr>
        <w:t>ihRÇ</w:t>
      </w:r>
      <w:r w:rsidR="002714A8" w:rsidRPr="001E2D5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E2D57">
        <w:rPr>
          <w:rFonts w:ascii="BRH Malayalam Extra" w:hAnsi="BRH Malayalam Extra" w:cs="BRH Malayalam Extra"/>
          <w:sz w:val="40"/>
          <w:szCs w:val="40"/>
          <w:lang w:val="it-IT"/>
        </w:rPr>
        <w:t xml:space="preserve"> czkx˜J || </w:t>
      </w:r>
    </w:p>
    <w:p w14:paraId="301EDECB" w14:textId="77777777" w:rsidR="00545676" w:rsidRPr="001E2D57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D57">
        <w:rPr>
          <w:rFonts w:ascii="BRH Malayalam Extra" w:hAnsi="BRH Malayalam Extra" w:cs="BRH Malayalam Extra"/>
          <w:sz w:val="40"/>
          <w:szCs w:val="40"/>
          <w:lang w:val="it-IT"/>
        </w:rPr>
        <w:t>Zûjx</w:t>
      </w:r>
      <w:r w:rsidR="002714A8" w:rsidRPr="001E2D5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E2D57">
        <w:rPr>
          <w:rFonts w:ascii="BRH Malayalam Extra" w:hAnsi="BRH Malayalam Extra" w:cs="BRH Malayalam Extra"/>
          <w:sz w:val="40"/>
          <w:szCs w:val="40"/>
          <w:lang w:val="it-IT"/>
        </w:rPr>
        <w:t xml:space="preserve"> ty d—J ey</w:t>
      </w:r>
      <w:r w:rsidR="002714A8" w:rsidRPr="001E2D5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E2D57">
        <w:rPr>
          <w:rFonts w:ascii="BRH Malayalam Extra" w:hAnsi="BRH Malayalam Extra" w:cs="BRH Malayalam Extra"/>
          <w:sz w:val="40"/>
          <w:szCs w:val="40"/>
          <w:lang w:val="it-IT"/>
        </w:rPr>
        <w:t>Zk—J ¥sxi</w:t>
      </w:r>
      <w:r w:rsidR="002714A8" w:rsidRPr="001E2D5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E2D57">
        <w:rPr>
          <w:rFonts w:ascii="BRH Malayalam Extra" w:hAnsi="BRH Malayalam Extra" w:cs="BRH Malayalam Extra"/>
          <w:sz w:val="40"/>
          <w:szCs w:val="40"/>
          <w:lang w:val="it-IT"/>
        </w:rPr>
        <w:t xml:space="preserve"> e¢ª¥p</w:t>
      </w:r>
      <w:r w:rsidR="002714A8" w:rsidRPr="001E2D5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E2D57">
        <w:rPr>
          <w:rFonts w:ascii="BRH Malayalam Extra" w:hAnsi="BRH Malayalam Extra" w:cs="BRH Malayalam Extra"/>
          <w:sz w:val="40"/>
          <w:szCs w:val="40"/>
          <w:lang w:val="it-IT"/>
        </w:rPr>
        <w:t xml:space="preserve"> Kªix—Yy P</w:t>
      </w:r>
      <w:r w:rsidR="002714A8" w:rsidRPr="001E2D5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E2D57">
        <w:rPr>
          <w:rFonts w:ascii="BRH Malayalam Extra" w:hAnsi="BRH Malayalam Extra" w:cs="BRH Malayalam Extra"/>
          <w:sz w:val="40"/>
          <w:szCs w:val="40"/>
          <w:lang w:val="it-IT"/>
        </w:rPr>
        <w:t xml:space="preserve">öK¡J </w:t>
      </w:r>
    </w:p>
    <w:p w14:paraId="2B55D39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—p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kx˜J | </w:t>
      </w:r>
    </w:p>
    <w:p w14:paraId="16A3D48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Ëpx—ZJ 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¥ex˜ªY¡ 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¤¤qû˜ª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Npx— 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 xml:space="preserve">hpx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65</w:t>
      </w:r>
    </w:p>
    <w:p w14:paraId="261DE6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2</w:t>
      </w:r>
    </w:p>
    <w:p w14:paraId="6425C4A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dJ || </w:t>
      </w:r>
    </w:p>
    <w:p w14:paraId="17F5C815" w14:textId="101BE92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û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£hy—J 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z B Z—Z©a | </w:t>
      </w:r>
    </w:p>
    <w:p w14:paraId="4B0994C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¤¤sô— Z C¥Éx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yrx— py¥c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YxI || </w:t>
      </w:r>
    </w:p>
    <w:p w14:paraId="499EB87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²y—rûxÀxJ eyZ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Gt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M—Pâ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b—JsbJ sbZ s¡öeYzZjJ | </w:t>
      </w:r>
    </w:p>
    <w:p w14:paraId="6917A351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AE13E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lastRenderedPageBreak/>
        <w:t>A</w:t>
      </w:r>
      <w:r w:rsidR="002714A8" w:rsidRPr="00B86CBA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À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r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j—Zxdy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>rõax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25D4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sªp—pzkI bcxZd || </w:t>
      </w:r>
    </w:p>
    <w:p w14:paraId="4C610B6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gª.t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rbJ eyZk 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—ªpxM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¥px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—K£i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EFC8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Æû˜I | </w:t>
      </w:r>
    </w:p>
    <w:p w14:paraId="6E29C065" w14:textId="03D8DBAC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 B 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F055E7" w:rsidRPr="00B86CB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</w:rPr>
        <w:t>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a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66</w:t>
      </w:r>
    </w:p>
    <w:p w14:paraId="52C6D33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3</w:t>
      </w:r>
    </w:p>
    <w:p w14:paraId="30A2780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jx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k—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ex b—cxZ || </w:t>
      </w:r>
    </w:p>
    <w:p w14:paraId="63E41044" w14:textId="08EAA3A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t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</w:t>
      </w:r>
      <w:r w:rsidR="004D7E2C" w:rsidRPr="00F45823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F45823">
        <w:rPr>
          <w:rFonts w:ascii="BRH Malayalam Extra" w:hAnsi="BRH Malayalam Extra" w:cs="BRH Malayalam Extra"/>
          <w:sz w:val="40"/>
          <w:szCs w:val="40"/>
        </w:rPr>
        <w:t>©a§ s¡—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öZ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Apya§s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x—ZI P </w:t>
      </w:r>
    </w:p>
    <w:p w14:paraId="3F50EB7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Ki—Y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y¥rêx˜J | </w:t>
      </w:r>
    </w:p>
    <w:p w14:paraId="1E667AF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¥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jx— 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R—Ç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ûsë </w:t>
      </w:r>
    </w:p>
    <w:p w14:paraId="5C873E4D" w14:textId="2C96327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M—iyrçxJ ||</w:t>
      </w:r>
    </w:p>
    <w:p w14:paraId="4B6DE62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e—t¢ZxJ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k—J 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õx¥sx—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gª.ty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õ—r¡ 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cyr¡— </w:t>
      </w:r>
    </w:p>
    <w:p w14:paraId="5222C89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jr¡— | </w:t>
      </w:r>
    </w:p>
    <w:p w14:paraId="1B756C8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 B M—iÇ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öq¡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Çûcy— ög¡pÇ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2D1F2B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—pÇ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ôx© || </w:t>
      </w:r>
    </w:p>
    <w:p w14:paraId="4B59A86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bz—k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15448" w:rsidRPr="00F45823">
        <w:rPr>
          <w:rFonts w:ascii="BRH Malayalam Extra" w:hAnsi="BRH Malayalam Extra" w:cs="BRH Malayalam Extra"/>
          <w:sz w:val="32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p—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Z§ ekx—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Í—Æ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J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k—J 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õxs—J | A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67</w:t>
      </w:r>
    </w:p>
    <w:p w14:paraId="499F5C2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2.4</w:t>
      </w:r>
    </w:p>
    <w:p w14:paraId="019F2CFF" w14:textId="1DCDF973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 C¦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¡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>-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—p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x E—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x¥së ¥d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Ç¡ e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¥k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DEA8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t¥p—r¡ || </w:t>
      </w:r>
    </w:p>
    <w:p w14:paraId="296B509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£¥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¥ix— Asë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õ ¥j e¢ªpx—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14FF15A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e—kxs C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18EEAA58" w14:textId="4D393EC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¥j exªay—¥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õx</w:t>
      </w:r>
      <w:r w:rsidR="004D7E2C" w:rsidRPr="00146DAD">
        <w:rPr>
          <w:rFonts w:ascii="BRH Malayalam Extra" w:hAnsi="BRH Malayalam Extra" w:cs="BRH Malayalam Extra"/>
          <w:sz w:val="40"/>
          <w:szCs w:val="40"/>
        </w:rPr>
        <w:t>„„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dyr—À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¥j px— d¢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d</w:t>
      </w:r>
      <w:r w:rsidR="00494B55" w:rsidRPr="00146DAD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9C3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—p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dx—s¡ 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±¡ || </w:t>
      </w:r>
    </w:p>
    <w:p w14:paraId="6C9AA45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A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ax— d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kx—sJ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Ùx¥sx— A² </w:t>
      </w:r>
    </w:p>
    <w:p w14:paraId="03A011A7" w14:textId="5D3E839B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D7E2C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—q¡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YxJ | </w:t>
      </w:r>
    </w:p>
    <w:p w14:paraId="2ED1D80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¡Pzb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© bzcy—Zy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¡K§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x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±xi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— 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É¥Çx— </w:t>
      </w:r>
    </w:p>
    <w:p w14:paraId="4358A23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zke— ö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§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|| jb—¥²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8</w:t>
      </w:r>
    </w:p>
    <w:p w14:paraId="62235E5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2.5</w:t>
      </w:r>
    </w:p>
    <w:p w14:paraId="01E7F65F" w14:textId="5B9A6112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põpxtd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B1851" w:rsidRPr="004B04CA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0B1851" w:rsidRPr="004B04CA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±õ£—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£c—J | </w:t>
      </w:r>
    </w:p>
    <w:p w14:paraId="3AE3532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 P—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õxdy— p±õs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hõ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£h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 ||</w:t>
      </w:r>
    </w:p>
    <w:p w14:paraId="3DFA0BA9" w14:textId="28FA5560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ûi—² C¦W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x Rx—Z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˜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W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õxdy— s¡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hzYy— K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3C9E32FA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xbx˜J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£hõ—J 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Z A—±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Æy ZûI ¥b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167FD5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j—Zx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ry— || </w:t>
      </w:r>
    </w:p>
    <w:p w14:paraId="2632CE25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Z—mz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õ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ix AO§My—¥k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 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ð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1B2B06" w14:textId="77777777" w:rsidR="00E812C0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Kû—hyª pxp£c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J |</w:t>
      </w:r>
    </w:p>
    <w:p w14:paraId="1C9706C3" w14:textId="77777777" w:rsidR="004D7E2C" w:rsidRPr="00F45823" w:rsidRDefault="004D7E2C" w:rsidP="004D7E2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jx</w:t>
      </w:r>
      <w:r w:rsidRPr="00146DAD">
        <w:rPr>
          <w:rFonts w:ascii="BRH Devanagari Extra" w:hAnsi="BRH Devanagari Extra" w:cs="BRH Malayalam Extra"/>
          <w:sz w:val="36"/>
          <w:szCs w:val="36"/>
        </w:rPr>
        <w:t>ò</w:t>
      </w:r>
      <w:r w:rsidRPr="00146DA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46DAD">
        <w:rPr>
          <w:rFonts w:ascii="BRH Malayalam Extra" w:hAnsi="BRH Malayalam Extra" w:cs="BRH Malayalam Extra"/>
          <w:sz w:val="40"/>
          <w:szCs w:val="40"/>
        </w:rPr>
        <w:t>Ò— ¥b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 px—p£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c¡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P— ¥b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©a§ sûxtx</w:t>
      </w:r>
      <w:r w:rsidRPr="00146DAD">
        <w:rPr>
          <w:rFonts w:ascii="BRH Malayalam Extra" w:hAnsi="BRH Malayalam Extra" w:cs="BRH Malayalam Extra"/>
          <w:sz w:val="32"/>
          <w:szCs w:val="40"/>
        </w:rPr>
        <w:t xml:space="preserve">– </w:t>
      </w:r>
      <w:r w:rsidRPr="00146DAD">
        <w:rPr>
          <w:rFonts w:ascii="BRH Malayalam Extra" w:hAnsi="BRH Malayalam Extra" w:cs="BRH Malayalam Extra"/>
          <w:sz w:val="40"/>
          <w:szCs w:val="40"/>
        </w:rPr>
        <w:t>„¥dõ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027E21" w14:textId="3696DAD0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dõ i—bÇ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9</w:t>
      </w:r>
    </w:p>
    <w:p w14:paraId="54552053" w14:textId="77777777" w:rsidR="004D7E2C" w:rsidRPr="004B04CA" w:rsidRDefault="004D7E2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BADA80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6</w:t>
      </w:r>
    </w:p>
    <w:p w14:paraId="40131D68" w14:textId="22C5B16C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—i öe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y szbxO§My—¥kxhyJ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£hy—J </w:t>
      </w:r>
    </w:p>
    <w:p w14:paraId="385BFFF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3C7770C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iöÇx˜J Kpy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x p—t¥Ç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x kx—R©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ixbjsû || </w:t>
      </w:r>
    </w:p>
    <w:p w14:paraId="4D2DAE00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O§My—¥k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x M—ty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y¥j—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i— ¤¤p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e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t ix—bjsû | </w:t>
      </w:r>
    </w:p>
    <w:p w14:paraId="6C790293" w14:textId="4BDADCAD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p—sûÇ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¡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J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 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ôy©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¹ </w:t>
      </w:r>
    </w:p>
    <w:p w14:paraId="7964B3AA" w14:textId="38E9642D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yrõx</w:t>
      </w:r>
      <w:r w:rsidR="004D7E2C" w:rsidRPr="00F75C7E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rbõ— || </w:t>
      </w:r>
    </w:p>
    <w:p w14:paraId="274D811D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AO§My—k¥sx dJ e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p—Mû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Aa—ªpx¥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h£M—pJ ¥s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iõxs—J | </w:t>
      </w:r>
    </w:p>
    <w:p w14:paraId="635EEEDA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Zrx˜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¡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¦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¹yjx—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ey— h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öb </w:t>
      </w:r>
    </w:p>
    <w:p w14:paraId="4BFE1FA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¦—i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s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sõx—i || </w:t>
      </w:r>
      <w:r w:rsidRPr="00F45823">
        <w:rPr>
          <w:rFonts w:ascii="Arial" w:hAnsi="Arial" w:cs="Arial"/>
          <w:b/>
          <w:bCs/>
          <w:sz w:val="32"/>
          <w:szCs w:val="32"/>
        </w:rPr>
        <w:t xml:space="preserve">70 </w:t>
      </w:r>
    </w:p>
    <w:p w14:paraId="6F11FAB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x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sôhõ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is¡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I - </w:t>
      </w:r>
      <w:r w:rsidR="002714A8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b—¥² - ibÇy - s¦id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s - GK—I </w:t>
      </w:r>
      <w:proofErr w:type="gramStart"/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 )</w:t>
      </w:r>
      <w:proofErr w:type="gramEnd"/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12)</w:t>
      </w:r>
    </w:p>
    <w:p w14:paraId="1FCB907A" w14:textId="77777777" w:rsidR="00515448" w:rsidRPr="00F45823" w:rsidRDefault="00515448" w:rsidP="00515448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F45823">
        <w:rPr>
          <w:rFonts w:ascii="Arial" w:hAnsi="Arial" w:cs="Arial"/>
          <w:b/>
          <w:bCs/>
          <w:i/>
          <w:sz w:val="32"/>
          <w:szCs w:val="32"/>
        </w:rPr>
        <w:t>=========================</w:t>
      </w:r>
    </w:p>
    <w:p w14:paraId="5F725E14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4190033A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4CD8995E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2C808810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59F08A47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7BF5B608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1C5554DC" w14:textId="77777777" w:rsidR="00545676" w:rsidRPr="00B86CBA" w:rsidRDefault="00545676" w:rsidP="00494B55">
      <w:pPr>
        <w:pStyle w:val="NoSpacing"/>
        <w:ind w:right="-22"/>
      </w:pPr>
    </w:p>
    <w:p w14:paraId="10A52A75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B5A7643" w14:textId="58A758A2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r w:rsidR="00494B55" w:rsidRPr="00B86CBA">
        <w:rPr>
          <w:rFonts w:ascii="BRH Malayalam Extra" w:hAnsi="BRH Malayalam Extra" w:cs="BRH Malayalam Extra"/>
          <w:b/>
          <w:bCs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±¡—rz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kxRõ—I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sñõI - ög—Ö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by¥d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b§hy -k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²ösë¥j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id¡—J e£a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põxJ - </w:t>
      </w:r>
    </w:p>
    <w:p w14:paraId="4877C52D" w14:textId="5BC7ECD5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²z¥c—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x ¤¤p 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¹õsõ— - 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±ûx - qÇ—sëû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xb—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 )</w:t>
      </w:r>
      <w:proofErr w:type="gramEnd"/>
    </w:p>
    <w:p w14:paraId="35D42B36" w14:textId="77777777" w:rsidR="00545676" w:rsidRPr="00B86CBA" w:rsidRDefault="00545676" w:rsidP="00494B55">
      <w:pPr>
        <w:pStyle w:val="NoSpacing"/>
        <w:ind w:right="-22"/>
      </w:pPr>
    </w:p>
    <w:p w14:paraId="278A849F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¥cx—- j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õx—-Zsô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Ëh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-ty Zidûy-Zõx—t </w:t>
      </w:r>
    </w:p>
    <w:p w14:paraId="080E7E9D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 px - 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tZõx—t - 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±ûx ty -s—eë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ZyJ </w:t>
      </w:r>
      <w:r w:rsidRPr="00B86CBA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</w:p>
    <w:p w14:paraId="2F1BFF04" w14:textId="77777777" w:rsidR="00545676" w:rsidRPr="00B86CBA" w:rsidRDefault="00545676" w:rsidP="00494B55">
      <w:pPr>
        <w:pStyle w:val="NoSpacing"/>
        <w:ind w:right="-22"/>
      </w:pPr>
    </w:p>
    <w:p w14:paraId="6012F5D9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ixth Prasnam of Kandam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—J - s¦id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s sõx—i )</w:t>
      </w:r>
    </w:p>
    <w:p w14:paraId="526E64EA" w14:textId="77777777" w:rsidR="006A39B3" w:rsidRPr="00B86CBA" w:rsidRDefault="006A39B3" w:rsidP="00494B55">
      <w:pPr>
        <w:pStyle w:val="NoSpacing"/>
        <w:ind w:right="-22"/>
      </w:pPr>
    </w:p>
    <w:p w14:paraId="7022521A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Kanda Korvai with starting Padams of Six Prasnas of Kandam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õ—I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e—Zy - kxb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Zõ¥hõx—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px - </w:t>
      </w:r>
    </w:p>
    <w:p w14:paraId="6FB49B44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ûk¢—eJ - 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J - rU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§ )</w:t>
      </w:r>
      <w:proofErr w:type="gramEnd"/>
    </w:p>
    <w:p w14:paraId="7EB56839" w14:textId="77777777" w:rsidR="006746B4" w:rsidRPr="00B86CBA" w:rsidRDefault="006746B4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06C61E6" w14:textId="77777777" w:rsidR="000937DB" w:rsidRPr="00B86CBA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tky—J HxI ||</w:t>
      </w:r>
    </w:p>
    <w:p w14:paraId="28F46C87" w14:textId="77777777" w:rsidR="000937DB" w:rsidRPr="00B86CBA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K£rê jR¡ª¥pbzj ¤¤ZÀykzj sItyZxjxI bûyZzjKx¥¾ rræJ öeqïJ sixeëJ ||</w:t>
      </w:r>
    </w:p>
    <w:p w14:paraId="43F444D2" w14:textId="77777777" w:rsidR="000937DB" w:rsidRPr="005C46B7" w:rsidRDefault="000937DB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CZy bûzZzjI Kx¾I ||</w:t>
      </w:r>
    </w:p>
    <w:p w14:paraId="0D00F499" w14:textId="77777777" w:rsidR="003A0DFC" w:rsidRPr="005C46B7" w:rsidRDefault="003A0DFC" w:rsidP="00494B55">
      <w:pPr>
        <w:pStyle w:val="NoSpacing"/>
      </w:pPr>
    </w:p>
    <w:p w14:paraId="78B44FEB" w14:textId="77777777" w:rsidR="00E812C0" w:rsidRPr="005C46B7" w:rsidRDefault="00E812C0" w:rsidP="00494B55">
      <w:pPr>
        <w:pStyle w:val="NoSpacing"/>
      </w:pPr>
    </w:p>
    <w:p w14:paraId="386AEF5F" w14:textId="77777777" w:rsidR="006A39B3" w:rsidRPr="005C46B7" w:rsidRDefault="006A39B3" w:rsidP="00494B55">
      <w:pPr>
        <w:pStyle w:val="NoSpacing"/>
      </w:pPr>
    </w:p>
    <w:p w14:paraId="796DD2DE" w14:textId="77777777" w:rsidR="006A39B3" w:rsidRPr="005C46B7" w:rsidRDefault="006A39B3" w:rsidP="00494B55">
      <w:pPr>
        <w:pStyle w:val="NoSpacing"/>
      </w:pPr>
    </w:p>
    <w:p w14:paraId="053F9A2B" w14:textId="77777777" w:rsidR="000937DB" w:rsidRPr="005C46B7" w:rsidRDefault="002B081A" w:rsidP="00494B55">
      <w:pPr>
        <w:pStyle w:val="Heading3"/>
        <w:spacing w:line="240" w:lineRule="auto"/>
        <w:rPr>
          <w:sz w:val="36"/>
          <w:szCs w:val="36"/>
        </w:rPr>
      </w:pPr>
      <w:bookmarkStart w:id="19" w:name="_Toc536041940"/>
      <w:r w:rsidRPr="005C46B7">
        <w:rPr>
          <w:sz w:val="36"/>
          <w:szCs w:val="36"/>
        </w:rPr>
        <w:lastRenderedPageBreak/>
        <w:t>Appendix</w:t>
      </w:r>
      <w:bookmarkEnd w:id="19"/>
    </w:p>
    <w:p w14:paraId="740A1F7C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öeRx—e¥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4366DD45" w14:textId="77777777" w:rsidR="005F1AD1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öeRx—e¥Z</w:t>
      </w:r>
      <w:r w:rsidR="002714A8" w:rsidRPr="004847BB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d Zû¥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xdõ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¥dõx pyqûx— R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xd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5C437868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g—h¢p | jZ§Kx—ix¥së R¡t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isë¥Ëx— Asë¡ 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Yx</w:t>
      </w:r>
      <w:r w:rsidR="008C4C59" w:rsidRPr="005C46B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5C46B7">
        <w:rPr>
          <w:rFonts w:ascii="BRH Malayalam Extra" w:hAnsi="BRH Malayalam Extra" w:cs="BRH Malayalam Extra"/>
          <w:sz w:val="40"/>
          <w:szCs w:val="40"/>
        </w:rPr>
        <w:t>||</w:t>
      </w:r>
    </w:p>
    <w:p w14:paraId="236F0D8B" w14:textId="77777777" w:rsidR="000937DB" w:rsidRPr="005C46B7" w:rsidRDefault="000937DB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="00A74E35" w:rsidRPr="005C46B7">
        <w:rPr>
          <w:rFonts w:ascii="Arial" w:hAnsi="Arial" w:cs="Arial"/>
          <w:sz w:val="32"/>
          <w:szCs w:val="32"/>
        </w:rPr>
        <w:t>Appearing in TS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- </w:t>
      </w:r>
      <w:r w:rsidRPr="005C46B7">
        <w:rPr>
          <w:rFonts w:ascii="Arial" w:hAnsi="Arial" w:cs="Arial"/>
          <w:b/>
          <w:bCs/>
          <w:sz w:val="32"/>
          <w:szCs w:val="32"/>
        </w:rPr>
        <w:t>1.8.14.2</w:t>
      </w:r>
      <w:r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76674637" w14:textId="77777777" w:rsidR="000937DB" w:rsidRPr="005C46B7" w:rsidRDefault="000937DB" w:rsidP="00494B55">
      <w:pPr>
        <w:pStyle w:val="NoSpacing"/>
      </w:pPr>
    </w:p>
    <w:p w14:paraId="72FD9913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s ¥p—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>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2</w:t>
      </w:r>
      <w:r w:rsidR="00A90928"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05E659BA" w14:textId="77777777" w:rsidR="006A39B3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s ¥p—b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öZJ e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i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s¢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d¡ªh¡—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710CF6BB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h¡—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Z§ e¡d—ªiNJ | </w:t>
      </w:r>
    </w:p>
    <w:p w14:paraId="19624CB0" w14:textId="3B8E4128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s bõxi¦ª¥Yx—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s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pJ s pyqû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h¡¥px— Ah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a§ s B*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</w:rPr>
        <w:t>h—pZ§ ||</w:t>
      </w:r>
    </w:p>
    <w:p w14:paraId="6B24AD03" w14:textId="77777777" w:rsidR="00803D99" w:rsidRPr="005C46B7" w:rsidRDefault="00A74E35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Pr="005C46B7">
        <w:rPr>
          <w:rFonts w:ascii="Arial" w:hAnsi="Arial" w:cs="Arial"/>
          <w:sz w:val="32"/>
          <w:szCs w:val="32"/>
        </w:rPr>
        <w:t>Appearing in TS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 xml:space="preserve">- </w:t>
      </w:r>
      <w:r w:rsidR="000937DB" w:rsidRPr="005C46B7">
        <w:rPr>
          <w:rFonts w:ascii="Arial" w:hAnsi="Arial" w:cs="Arial"/>
          <w:b/>
          <w:bCs/>
          <w:sz w:val="32"/>
          <w:szCs w:val="32"/>
        </w:rPr>
        <w:t>2.2.12.1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790E4B51" w14:textId="77777777" w:rsidR="000937DB" w:rsidRPr="001E2D5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  <w:lang w:val="it-IT"/>
        </w:rPr>
      </w:pPr>
      <w:r w:rsidRPr="001E2D57">
        <w:rPr>
          <w:rFonts w:ascii="Arial" w:hAnsi="Arial" w:cs="Arial"/>
          <w:b/>
          <w:bCs/>
          <w:sz w:val="32"/>
          <w:szCs w:val="32"/>
          <w:u w:val="single"/>
          <w:lang w:val="it-IT"/>
        </w:rPr>
        <w:t>2.6.11.4</w:t>
      </w:r>
      <w:r w:rsidRPr="001E2D57">
        <w:rPr>
          <w:rFonts w:ascii="BRH Malayalam Extra" w:hAnsi="BRH Malayalam Extra" w:cs="BRH Malayalam Extra"/>
          <w:sz w:val="40"/>
          <w:szCs w:val="40"/>
          <w:u w:val="single"/>
          <w:lang w:val="it-IT"/>
        </w:rPr>
        <w:t xml:space="preserve"> - ¥sxix— e¢r¥Y</w:t>
      </w:r>
      <w:r w:rsidR="002714A8" w:rsidRPr="001E2D57">
        <w:rPr>
          <w:rFonts w:ascii="BRH Malayalam Extra" w:hAnsi="BRH Malayalam Extra" w:cs="BRH Malayalam Extra"/>
          <w:sz w:val="32"/>
          <w:szCs w:val="40"/>
          <w:u w:val="single"/>
          <w:lang w:val="it-IT"/>
        </w:rPr>
        <w:t>–</w:t>
      </w:r>
      <w:r w:rsidRPr="001E2D57">
        <w:rPr>
          <w:rFonts w:ascii="BRH Malayalam Extra" w:hAnsi="BRH Malayalam Extra" w:cs="BRH Malayalam Extra"/>
          <w:sz w:val="40"/>
          <w:szCs w:val="40"/>
          <w:u w:val="single"/>
          <w:lang w:val="it-IT"/>
        </w:rPr>
        <w:t>&gt;</w:t>
      </w:r>
      <w:r w:rsidRPr="001E2D5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  <w:lang w:val="it-IT"/>
        </w:rPr>
        <w:t>3</w:t>
      </w:r>
      <w:r w:rsidRPr="001E2D57">
        <w:rPr>
          <w:rFonts w:ascii="BRH Malayalam Extra" w:hAnsi="BRH Malayalam Extra" w:cs="BRH Malayalam Extra"/>
          <w:sz w:val="40"/>
          <w:szCs w:val="40"/>
          <w:u w:val="single"/>
          <w:lang w:val="it-IT"/>
        </w:rPr>
        <w:t xml:space="preserve"> , i¦ ¥b</w:t>
      </w:r>
      <w:r w:rsidR="002714A8" w:rsidRPr="001E2D57">
        <w:rPr>
          <w:rFonts w:ascii="BRH Malayalam Extra" w:hAnsi="BRH Malayalam Extra" w:cs="BRH Malayalam Extra"/>
          <w:sz w:val="32"/>
          <w:szCs w:val="40"/>
          <w:u w:val="single"/>
          <w:lang w:val="it-IT"/>
        </w:rPr>
        <w:t>–</w:t>
      </w:r>
      <w:r w:rsidRPr="001E2D57">
        <w:rPr>
          <w:rFonts w:ascii="BRH Malayalam Extra" w:hAnsi="BRH Malayalam Extra" w:cs="BRH Malayalam Extra"/>
          <w:sz w:val="40"/>
          <w:szCs w:val="40"/>
          <w:u w:val="single"/>
          <w:lang w:val="it-IT"/>
        </w:rPr>
        <w:t>p¦&gt;</w:t>
      </w:r>
      <w:r w:rsidRPr="001E2D5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  <w:lang w:val="it-IT"/>
        </w:rPr>
        <w:t>4</w:t>
      </w:r>
      <w:r w:rsidRPr="001E2D57">
        <w:rPr>
          <w:rFonts w:ascii="BRH Malayalam Extra" w:hAnsi="BRH Malayalam Extra" w:cs="BRH Malayalam Extra"/>
          <w:sz w:val="40"/>
          <w:szCs w:val="40"/>
          <w:u w:val="single"/>
          <w:lang w:val="it-IT"/>
        </w:rPr>
        <w:t xml:space="preserve"> </w:t>
      </w:r>
    </w:p>
    <w:p w14:paraId="346C4CC0" w14:textId="77777777" w:rsidR="006A39B3" w:rsidRPr="001E2D5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D57">
        <w:rPr>
          <w:rFonts w:ascii="BRH Malayalam Extra" w:hAnsi="BRH Malayalam Extra" w:cs="BRH Malayalam Extra"/>
          <w:b/>
          <w:sz w:val="40"/>
          <w:szCs w:val="40"/>
          <w:highlight w:val="yellow"/>
          <w:lang w:val="it-IT"/>
        </w:rPr>
        <w:t>¥sxix—e¢rYx</w:t>
      </w:r>
      <w:r w:rsidR="002714A8" w:rsidRPr="001E2D5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E2D57">
        <w:rPr>
          <w:rFonts w:ascii="BRH Malayalam Extra" w:hAnsi="BRH Malayalam Extra" w:cs="BRH Malayalam Extra"/>
          <w:sz w:val="40"/>
          <w:szCs w:val="40"/>
          <w:lang w:val="it-IT"/>
        </w:rPr>
        <w:t xml:space="preserve"> Rd—dx kjz</w:t>
      </w:r>
      <w:r w:rsidR="002714A8" w:rsidRPr="001E2D5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E2D57">
        <w:rPr>
          <w:rFonts w:ascii="BRH Malayalam Extra" w:hAnsi="BRH Malayalam Extra" w:cs="BRH Malayalam Extra"/>
          <w:sz w:val="40"/>
          <w:szCs w:val="40"/>
          <w:lang w:val="it-IT"/>
        </w:rPr>
        <w:t>YxI Rd—dx by</w:t>
      </w:r>
      <w:r w:rsidR="002714A8" w:rsidRPr="001E2D5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E2D57">
        <w:rPr>
          <w:rFonts w:ascii="BRH Malayalam Extra" w:hAnsi="BRH Malayalam Extra" w:cs="BRH Malayalam Extra"/>
          <w:sz w:val="40"/>
          <w:szCs w:val="40"/>
          <w:lang w:val="it-IT"/>
        </w:rPr>
        <w:t>¥px Rd—dx e£ay</w:t>
      </w:r>
      <w:r w:rsidR="002714A8" w:rsidRPr="001E2D5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E2D57">
        <w:rPr>
          <w:rFonts w:ascii="BRH Malayalam Extra" w:hAnsi="BRH Malayalam Extra" w:cs="BRH Malayalam Extra"/>
          <w:sz w:val="40"/>
          <w:szCs w:val="40"/>
          <w:lang w:val="it-IT"/>
        </w:rPr>
        <w:t>põxJ |</w:t>
      </w:r>
      <w:r w:rsidR="00CB4169" w:rsidRPr="001E2D5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D57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2714A8" w:rsidRPr="001E2D5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E2D57">
        <w:rPr>
          <w:rFonts w:ascii="BRH Malayalam Extra" w:hAnsi="BRH Malayalam Extra" w:cs="BRH Malayalam Extra"/>
          <w:sz w:val="40"/>
          <w:szCs w:val="40"/>
          <w:lang w:val="it-IT"/>
        </w:rPr>
        <w:t>Z¦ pyqû—sõ</w:t>
      </w:r>
      <w:r w:rsidR="002714A8" w:rsidRPr="001E2D5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E2D57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sõ ¥Mx</w:t>
      </w:r>
      <w:r w:rsidR="002714A8" w:rsidRPr="001E2D5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E2D57">
        <w:rPr>
          <w:rFonts w:ascii="BRH Malayalam Extra" w:hAnsi="BRH Malayalam Extra" w:cs="BRH Malayalam Extra"/>
          <w:sz w:val="40"/>
          <w:szCs w:val="40"/>
          <w:lang w:val="it-IT"/>
        </w:rPr>
        <w:t>e¦ ¥b</w:t>
      </w:r>
      <w:r w:rsidR="002714A8" w:rsidRPr="001E2D5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E2D57">
        <w:rPr>
          <w:rFonts w:ascii="BRH Malayalam Extra" w:hAnsi="BRH Malayalam Extra" w:cs="BRH Malayalam Extra"/>
          <w:sz w:val="40"/>
          <w:szCs w:val="40"/>
          <w:lang w:val="it-IT"/>
        </w:rPr>
        <w:t xml:space="preserve">px </w:t>
      </w:r>
    </w:p>
    <w:p w14:paraId="39C93200" w14:textId="77777777" w:rsidR="000937DB" w:rsidRPr="001E2D5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D57">
        <w:rPr>
          <w:rFonts w:ascii="BRH Malayalam Extra" w:hAnsi="BRH Malayalam Extra" w:cs="BRH Malayalam Extra"/>
          <w:sz w:val="40"/>
          <w:szCs w:val="40"/>
          <w:lang w:val="it-IT"/>
        </w:rPr>
        <w:t>A—K£YûË</w:t>
      </w:r>
      <w:r w:rsidR="002714A8" w:rsidRPr="001E2D5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E2D57">
        <w:rPr>
          <w:rFonts w:ascii="BRH Malayalam Extra" w:hAnsi="BRH Malayalam Extra" w:cs="BRH Malayalam Extra"/>
          <w:sz w:val="40"/>
          <w:szCs w:val="40"/>
          <w:lang w:val="it-IT"/>
        </w:rPr>
        <w:t>i£Z—sõ</w:t>
      </w:r>
      <w:r w:rsidR="002714A8" w:rsidRPr="001E2D5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E2D57">
        <w:rPr>
          <w:rFonts w:ascii="BRH Malayalam Extra" w:hAnsi="BRH Malayalam Extra" w:cs="BRH Malayalam Extra"/>
          <w:sz w:val="40"/>
          <w:szCs w:val="40"/>
          <w:lang w:val="it-IT"/>
        </w:rPr>
        <w:t xml:space="preserve"> dxhy˜I ||</w:t>
      </w:r>
    </w:p>
    <w:p w14:paraId="768FF214" w14:textId="77777777" w:rsidR="000937DB" w:rsidRPr="001E2D57" w:rsidRDefault="000937DB" w:rsidP="00494B55">
      <w:pPr>
        <w:pStyle w:val="NoSpacing"/>
        <w:rPr>
          <w:lang w:val="it-IT"/>
        </w:rPr>
      </w:pPr>
    </w:p>
    <w:p w14:paraId="0B46DF6E" w14:textId="77777777" w:rsidR="00803D99" w:rsidRPr="001E2D57" w:rsidRDefault="00803D99" w:rsidP="00494B55">
      <w:pPr>
        <w:pStyle w:val="NoSpacing"/>
        <w:rPr>
          <w:lang w:val="it-IT"/>
        </w:rPr>
      </w:pPr>
    </w:p>
    <w:p w14:paraId="38F643AC" w14:textId="77777777" w:rsidR="006A39B3" w:rsidRPr="001E2D57" w:rsidRDefault="006A39B3" w:rsidP="00494B55">
      <w:pPr>
        <w:pStyle w:val="NoSpacing"/>
        <w:rPr>
          <w:lang w:val="it-IT"/>
        </w:rPr>
      </w:pPr>
    </w:p>
    <w:p w14:paraId="5A8EE69D" w14:textId="77777777" w:rsidR="006A39B3" w:rsidRPr="001E2D57" w:rsidRDefault="006A39B3" w:rsidP="00494B55">
      <w:pPr>
        <w:pStyle w:val="NoSpacing"/>
        <w:rPr>
          <w:lang w:val="it-IT"/>
        </w:rPr>
      </w:pPr>
    </w:p>
    <w:p w14:paraId="3731F9AA" w14:textId="77777777" w:rsidR="006A39B3" w:rsidRPr="001E2D5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D57">
        <w:rPr>
          <w:rFonts w:ascii="BRH Malayalam Extra" w:hAnsi="BRH Malayalam Extra" w:cs="BRH Malayalam Extra"/>
          <w:b/>
          <w:sz w:val="40"/>
          <w:szCs w:val="40"/>
          <w:highlight w:val="yellow"/>
          <w:lang w:val="it-IT"/>
        </w:rPr>
        <w:lastRenderedPageBreak/>
        <w:t>C</w:t>
      </w:r>
      <w:r w:rsidR="002714A8" w:rsidRPr="001E2D57">
        <w:rPr>
          <w:rFonts w:ascii="BRH Malayalam Extra" w:hAnsi="BRH Malayalam Extra" w:cs="BRH Malayalam Extra"/>
          <w:b/>
          <w:sz w:val="32"/>
          <w:szCs w:val="40"/>
          <w:highlight w:val="yellow"/>
          <w:lang w:val="it-IT"/>
        </w:rPr>
        <w:t>–</w:t>
      </w:r>
      <w:r w:rsidRPr="001E2D57">
        <w:rPr>
          <w:rFonts w:ascii="BRH Malayalam Extra" w:hAnsi="BRH Malayalam Extra" w:cs="BRH Malayalam Extra"/>
          <w:b/>
          <w:sz w:val="40"/>
          <w:szCs w:val="40"/>
          <w:highlight w:val="yellow"/>
          <w:lang w:val="it-IT"/>
        </w:rPr>
        <w:t>i¦ ¥b</w:t>
      </w:r>
      <w:r w:rsidR="002714A8" w:rsidRPr="001E2D57">
        <w:rPr>
          <w:rFonts w:ascii="BRH Malayalam Extra" w:hAnsi="BRH Malayalam Extra" w:cs="BRH Malayalam Extra"/>
          <w:b/>
          <w:sz w:val="32"/>
          <w:szCs w:val="40"/>
          <w:highlight w:val="yellow"/>
          <w:lang w:val="it-IT"/>
        </w:rPr>
        <w:t>–</w:t>
      </w:r>
      <w:r w:rsidRPr="001E2D57">
        <w:rPr>
          <w:rFonts w:ascii="BRH Malayalam Extra" w:hAnsi="BRH Malayalam Extra" w:cs="BRH Malayalam Extra"/>
          <w:b/>
          <w:sz w:val="40"/>
          <w:szCs w:val="40"/>
          <w:highlight w:val="yellow"/>
          <w:lang w:val="it-IT"/>
        </w:rPr>
        <w:t>p¦</w:t>
      </w:r>
      <w:r w:rsidRPr="001E2D57">
        <w:rPr>
          <w:rFonts w:ascii="BRH Malayalam Extra" w:hAnsi="BRH Malayalam Extra" w:cs="BRH Malayalam Extra"/>
          <w:sz w:val="40"/>
          <w:szCs w:val="40"/>
          <w:lang w:val="it-IT"/>
        </w:rPr>
        <w:t xml:space="preserve"> Rxj—ixd¦ R¡r¥Ç</w:t>
      </w:r>
      <w:r w:rsidR="002714A8" w:rsidRPr="001E2D5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E2D57">
        <w:rPr>
          <w:rFonts w:ascii="BRH Malayalam Extra" w:hAnsi="BRH Malayalam Extra" w:cs="BRH Malayalam Extra"/>
          <w:sz w:val="40"/>
          <w:szCs w:val="40"/>
          <w:lang w:val="it-IT"/>
        </w:rPr>
        <w:t>i¦ Zix</w:t>
      </w:r>
      <w:r w:rsidR="00494B55" w:rsidRPr="001E2D57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1E2D57">
        <w:rPr>
          <w:rFonts w:ascii="BRH Malayalam Extra" w:hAnsi="BRH Malayalam Extra" w:cs="BRH Malayalam Extra"/>
          <w:sz w:val="40"/>
          <w:szCs w:val="40"/>
          <w:lang w:val="it-IT"/>
        </w:rPr>
        <w:t xml:space="preserve">—sy </w:t>
      </w:r>
    </w:p>
    <w:p w14:paraId="1343C66D" w14:textId="77777777" w:rsidR="000937DB" w:rsidRPr="001E2D5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D57">
        <w:rPr>
          <w:rFonts w:ascii="BRH Malayalam Extra" w:hAnsi="BRH Malayalam Extra" w:cs="BRH Malayalam Extra"/>
          <w:sz w:val="40"/>
          <w:szCs w:val="40"/>
          <w:lang w:val="it-IT"/>
        </w:rPr>
        <w:t>M¢tZx</w:t>
      </w:r>
      <w:r w:rsidR="002714A8" w:rsidRPr="001E2D5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E2D57">
        <w:rPr>
          <w:rFonts w:ascii="BRH Malayalam Extra" w:hAnsi="BRH Malayalam Extra" w:cs="BRH Malayalam Extra"/>
          <w:sz w:val="40"/>
          <w:szCs w:val="40"/>
          <w:lang w:val="it-IT"/>
        </w:rPr>
        <w:t xml:space="preserve">iR¡—ræx | </w:t>
      </w:r>
    </w:p>
    <w:p w14:paraId="2A200B02" w14:textId="77777777" w:rsidR="006A39B3" w:rsidRPr="001E2D5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D57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2714A8" w:rsidRPr="001E2D5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E2D57">
        <w:rPr>
          <w:rFonts w:ascii="BRH Malayalam Extra" w:hAnsi="BRH Malayalam Extra" w:cs="BRH Malayalam Extra"/>
          <w:sz w:val="40"/>
          <w:szCs w:val="40"/>
          <w:lang w:val="it-IT"/>
        </w:rPr>
        <w:t>hõxiyöÉ—J e</w:t>
      </w:r>
      <w:r w:rsidR="002714A8" w:rsidRPr="001E2D5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E2D57">
        <w:rPr>
          <w:rFonts w:ascii="BRH Malayalam Extra" w:hAnsi="BRH Malayalam Extra" w:cs="BRH Malayalam Extra"/>
          <w:sz w:val="40"/>
          <w:szCs w:val="40"/>
          <w:lang w:val="it-IT"/>
        </w:rPr>
        <w:t>Kûix</w:t>
      </w:r>
      <w:r w:rsidR="002714A8" w:rsidRPr="001E2D5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E2D57">
        <w:rPr>
          <w:rFonts w:ascii="BRH Malayalam Extra" w:hAnsi="BRH Malayalam Extra" w:cs="BRH Malayalam Extra"/>
          <w:sz w:val="40"/>
          <w:szCs w:val="40"/>
          <w:lang w:val="it-IT"/>
        </w:rPr>
        <w:t>ixsû</w:t>
      </w:r>
      <w:r w:rsidR="002714A8" w:rsidRPr="001E2D5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E2D57">
        <w:rPr>
          <w:rFonts w:ascii="BRH Malayalam Extra" w:hAnsi="BRH Malayalam Extra" w:cs="BRH Malayalam Extra"/>
          <w:sz w:val="40"/>
          <w:szCs w:val="40"/>
          <w:lang w:val="it-IT"/>
        </w:rPr>
        <w:t>ÇJ ¥sx—ixe¢</w:t>
      </w:r>
      <w:r w:rsidR="002714A8" w:rsidRPr="001E2D5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E2D57">
        <w:rPr>
          <w:rFonts w:ascii="BRH Malayalam Extra" w:hAnsi="BRH Malayalam Extra" w:cs="BRH Malayalam Extra"/>
          <w:sz w:val="40"/>
          <w:szCs w:val="40"/>
          <w:lang w:val="it-IT"/>
        </w:rPr>
        <w:t xml:space="preserve">rhõx˜I </w:t>
      </w:r>
    </w:p>
    <w:p w14:paraId="2A53032D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Rdb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ösyjx—s¡ ||</w:t>
      </w:r>
      <w:r w:rsidR="00A90928"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AD98B5" w14:textId="77777777" w:rsidR="000937DB" w:rsidRPr="005C46B7" w:rsidRDefault="00A74E35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Pr="005C46B7">
        <w:rPr>
          <w:rFonts w:ascii="Arial" w:hAnsi="Arial" w:cs="Arial"/>
          <w:sz w:val="32"/>
          <w:szCs w:val="32"/>
        </w:rPr>
        <w:t>Appearing in TS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 xml:space="preserve">- </w:t>
      </w:r>
      <w:r w:rsidR="000937DB" w:rsidRPr="005C46B7">
        <w:rPr>
          <w:rFonts w:ascii="Arial" w:hAnsi="Arial" w:cs="Arial"/>
          <w:b/>
          <w:bCs/>
          <w:sz w:val="32"/>
          <w:szCs w:val="32"/>
        </w:rPr>
        <w:t>1.8.22.5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17C83CE9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System" w:hAnsi="System" w:cs="System"/>
          <w:b/>
          <w:bCs/>
          <w:sz w:val="19"/>
          <w:szCs w:val="19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----------------------------------------------------</w:t>
      </w:r>
    </w:p>
    <w:p w14:paraId="77D5725C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8C9CFA8" w14:textId="77777777" w:rsidR="006F35A9" w:rsidRDefault="006F35A9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  <w:sectPr w:rsidR="006F35A9" w:rsidSect="003B19E5">
          <w:headerReference w:type="default" r:id="rId22"/>
          <w:headerReference w:type="first" r:id="rId23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tbl>
      <w:tblPr>
        <w:tblW w:w="9612" w:type="dxa"/>
        <w:tblLook w:val="04A0" w:firstRow="1" w:lastRow="0" w:firstColumn="1" w:lastColumn="0" w:noHBand="0" w:noVBand="1"/>
      </w:tblPr>
      <w:tblGrid>
        <w:gridCol w:w="216"/>
        <w:gridCol w:w="838"/>
        <w:gridCol w:w="465"/>
        <w:gridCol w:w="2052"/>
        <w:gridCol w:w="856"/>
        <w:gridCol w:w="856"/>
        <w:gridCol w:w="856"/>
        <w:gridCol w:w="856"/>
        <w:gridCol w:w="856"/>
        <w:gridCol w:w="216"/>
        <w:gridCol w:w="693"/>
        <w:gridCol w:w="493"/>
        <w:gridCol w:w="364"/>
      </w:tblGrid>
      <w:tr w:rsidR="006F35A9" w:rsidRPr="00AC498F" w14:paraId="2893C163" w14:textId="77777777" w:rsidTr="00C00DCF">
        <w:trPr>
          <w:gridBefore w:val="1"/>
          <w:gridAfter w:val="1"/>
          <w:wBefore w:w="108" w:type="dxa"/>
          <w:wAfter w:w="537" w:type="dxa"/>
          <w:trHeight w:val="360"/>
        </w:trPr>
        <w:tc>
          <w:tcPr>
            <w:tcW w:w="783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383A3" w14:textId="77777777" w:rsidR="006F35A9" w:rsidRPr="00AC498F" w:rsidRDefault="006F35A9" w:rsidP="00C00D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.1 to 2.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DC1E2" w14:textId="77777777" w:rsidR="006F35A9" w:rsidRPr="00AC498F" w:rsidRDefault="006F35A9" w:rsidP="00C00D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6F35A9" w:rsidRPr="00FB6B8A" w14:paraId="4B13F24D" w14:textId="77777777" w:rsidTr="00C00DCF">
        <w:trPr>
          <w:trHeight w:val="1035"/>
        </w:trPr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476EB4FA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7D21B5A1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141E763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8568B3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B27BD6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E9A255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A980772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5629621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226312E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E39663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 to2.6</w:t>
            </w:r>
          </w:p>
        </w:tc>
      </w:tr>
      <w:tr w:rsidR="006F35A9" w:rsidRPr="00FB6B8A" w14:paraId="033A987E" w14:textId="77777777" w:rsidTr="00C00DCF">
        <w:trPr>
          <w:trHeight w:val="2295"/>
        </w:trPr>
        <w:tc>
          <w:tcPr>
            <w:tcW w:w="101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7435108" w14:textId="77777777" w:rsidR="006F35A9" w:rsidRPr="00FB6B8A" w:rsidRDefault="006F35A9" w:rsidP="00C00D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articulars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C8890AC" w14:textId="77777777" w:rsidR="006F35A9" w:rsidRPr="00FB6B8A" w:rsidRDefault="006F35A9" w:rsidP="00C00D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E22FE7C" w14:textId="77777777" w:rsidR="006F35A9" w:rsidRPr="00FB6B8A" w:rsidRDefault="006F35A9" w:rsidP="00C00D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Example </w:t>
            </w:r>
            <w:proofErr w:type="gramStart"/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( in</w:t>
            </w:r>
            <w:proofErr w:type="gramEnd"/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 Pada PaaTam)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F89B96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199B261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No. of Padams as per Pada PaaTam 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05CFB8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A2AE83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B1ACB2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DF0CD8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A0A2BAE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</w:tr>
      <w:tr w:rsidR="006F35A9" w:rsidRPr="00FB6B8A" w14:paraId="27FF5709" w14:textId="77777777" w:rsidTr="00C00DCF">
        <w:trPr>
          <w:trHeight w:val="570"/>
        </w:trPr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CAEC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ामान्य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C5EF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Ord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F3884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C¥r | Zûx | D¦ª¥R |  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FFDC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87F2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52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0D67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2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14F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0F64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5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553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609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937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623</w:t>
            </w:r>
          </w:p>
        </w:tc>
      </w:tr>
      <w:tr w:rsidR="006F35A9" w:rsidRPr="00FB6B8A" w14:paraId="3D151A1E" w14:textId="77777777" w:rsidTr="00C00DCF">
        <w:trPr>
          <w:trHeight w:val="99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B217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सर्ग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CA36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RE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059C1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GZy = (B+CZy) </w:t>
            </w:r>
            <w:proofErr w:type="gramStart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</w:t>
            </w: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D</w:t>
            </w:r>
            <w:proofErr w:type="gramEnd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¥eZy = (De+CZy)  ¥öeZy = (öe+CZy) 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F650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338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8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95E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2F3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188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2B9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284F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75</w:t>
            </w:r>
          </w:p>
        </w:tc>
      </w:tr>
      <w:tr w:rsidR="006F35A9" w:rsidRPr="00FB6B8A" w14:paraId="7992C98F" w14:textId="77777777" w:rsidTr="00C00DCF">
        <w:trPr>
          <w:trHeight w:val="132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CC4F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E39D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S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9F40B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DexjpJ = Dexjp CZõ¡e - BjpJ </w:t>
            </w:r>
            <w:proofErr w:type="gramStart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</w:t>
            </w: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gxt</w:t>
            </w:r>
            <w:proofErr w:type="gramEnd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¡hõxI=gxt¡hõxiyZy gxt¡-hõxI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44D7F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9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D29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8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88F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0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B96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BBD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0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515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38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6AD2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015</w:t>
            </w:r>
          </w:p>
        </w:tc>
      </w:tr>
      <w:tr w:rsidR="006F35A9" w:rsidRPr="00FB6B8A" w14:paraId="754B10C0" w14:textId="77777777" w:rsidTr="00C00DCF">
        <w:trPr>
          <w:trHeight w:val="207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79E6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2546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2DB86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  <w:t>¥Z = (¥Z CZy) | ¥Zû = (¥Zû CZy) | P±¡rz = (P±¡rz CZy) | py¥rêx = py¥rêx CZy |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8F80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0A0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70EF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31E7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43C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39D5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629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01</w:t>
            </w:r>
          </w:p>
        </w:tc>
      </w:tr>
      <w:tr w:rsidR="006F35A9" w:rsidRPr="00FB6B8A" w14:paraId="3BCA9BDA" w14:textId="77777777" w:rsidTr="00C00DCF">
        <w:trPr>
          <w:trHeight w:val="207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8F5B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8EC5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S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E6F2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  <w:t>Acyrp¥Y = Acyrp¥Y CZõcy - sp¥d | CöÉx²z = CöÉx²z CZzöÉ-A²z |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A16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2EA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CF80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226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1557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A19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08C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9</w:t>
            </w:r>
          </w:p>
        </w:tc>
      </w:tr>
      <w:tr w:rsidR="006F35A9" w:rsidRPr="00FB6B8A" w14:paraId="48D4EDB9" w14:textId="77777777" w:rsidTr="00C00DCF">
        <w:trPr>
          <w:trHeight w:val="30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C9C0B3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F2904E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96F526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47937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F0FBD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5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FA6F7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6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936545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0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A112F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665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621E6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43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34E22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73</w:t>
            </w:r>
          </w:p>
        </w:tc>
      </w:tr>
    </w:tbl>
    <w:p w14:paraId="52912AB5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6204230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97FC83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BEF598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3E0B76A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8192D0E" w14:textId="77777777" w:rsidR="0020045C" w:rsidRPr="005C46B7" w:rsidRDefault="0020045C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C46B7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Anuvakam, Panchati and Padam for Kandam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20045C" w:rsidRPr="005C46B7" w14:paraId="550AE37F" w14:textId="77777777" w:rsidTr="00D750B8">
        <w:tc>
          <w:tcPr>
            <w:tcW w:w="2394" w:type="dxa"/>
          </w:tcPr>
          <w:p w14:paraId="78E27BCD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5A2B32E8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3B46248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464CC47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06834B93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A194546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5F70244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5DE72F70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01EEFEE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0913BB7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</w:tr>
      <w:tr w:rsidR="0020045C" w:rsidRPr="005C46B7" w14:paraId="70C7BEA1" w14:textId="77777777" w:rsidTr="00D750B8">
        <w:tc>
          <w:tcPr>
            <w:tcW w:w="2394" w:type="dxa"/>
          </w:tcPr>
          <w:p w14:paraId="1DC66C3C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1</w:t>
            </w:r>
          </w:p>
        </w:tc>
        <w:tc>
          <w:tcPr>
            <w:tcW w:w="1944" w:type="dxa"/>
          </w:tcPr>
          <w:p w14:paraId="6032FF4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1</w:t>
            </w:r>
          </w:p>
        </w:tc>
        <w:tc>
          <w:tcPr>
            <w:tcW w:w="1980" w:type="dxa"/>
          </w:tcPr>
          <w:p w14:paraId="1F77491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65</w:t>
            </w:r>
          </w:p>
        </w:tc>
        <w:tc>
          <w:tcPr>
            <w:tcW w:w="1980" w:type="dxa"/>
          </w:tcPr>
          <w:p w14:paraId="3E3ACC9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278</w:t>
            </w:r>
          </w:p>
        </w:tc>
      </w:tr>
      <w:tr w:rsidR="0020045C" w:rsidRPr="005C46B7" w14:paraId="37FECD21" w14:textId="77777777" w:rsidTr="00D750B8">
        <w:tc>
          <w:tcPr>
            <w:tcW w:w="2394" w:type="dxa"/>
          </w:tcPr>
          <w:p w14:paraId="39E91768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2</w:t>
            </w:r>
          </w:p>
        </w:tc>
        <w:tc>
          <w:tcPr>
            <w:tcW w:w="1944" w:type="dxa"/>
          </w:tcPr>
          <w:p w14:paraId="3E33C06E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626A190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1</w:t>
            </w:r>
          </w:p>
        </w:tc>
        <w:tc>
          <w:tcPr>
            <w:tcW w:w="1980" w:type="dxa"/>
          </w:tcPr>
          <w:p w14:paraId="1B4EC596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526</w:t>
            </w:r>
          </w:p>
        </w:tc>
      </w:tr>
      <w:tr w:rsidR="0020045C" w:rsidRPr="005C46B7" w14:paraId="008045EB" w14:textId="77777777" w:rsidTr="00D750B8">
        <w:tc>
          <w:tcPr>
            <w:tcW w:w="2394" w:type="dxa"/>
          </w:tcPr>
          <w:p w14:paraId="4510495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3</w:t>
            </w:r>
          </w:p>
        </w:tc>
        <w:tc>
          <w:tcPr>
            <w:tcW w:w="1944" w:type="dxa"/>
          </w:tcPr>
          <w:p w14:paraId="1CD9C2EE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1980" w:type="dxa"/>
          </w:tcPr>
          <w:p w14:paraId="6917ECC4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56</w:t>
            </w:r>
          </w:p>
        </w:tc>
        <w:tc>
          <w:tcPr>
            <w:tcW w:w="1980" w:type="dxa"/>
          </w:tcPr>
          <w:p w14:paraId="55E2FFE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2965</w:t>
            </w:r>
          </w:p>
        </w:tc>
      </w:tr>
      <w:tr w:rsidR="0020045C" w:rsidRPr="005C46B7" w14:paraId="27A305FD" w14:textId="77777777" w:rsidTr="00D750B8">
        <w:tc>
          <w:tcPr>
            <w:tcW w:w="2394" w:type="dxa"/>
          </w:tcPr>
          <w:p w14:paraId="54070BA8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4</w:t>
            </w:r>
          </w:p>
        </w:tc>
        <w:tc>
          <w:tcPr>
            <w:tcW w:w="1944" w:type="dxa"/>
          </w:tcPr>
          <w:p w14:paraId="2D570A3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1980" w:type="dxa"/>
          </w:tcPr>
          <w:p w14:paraId="7F2FD1A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48</w:t>
            </w:r>
          </w:p>
        </w:tc>
        <w:tc>
          <w:tcPr>
            <w:tcW w:w="1980" w:type="dxa"/>
          </w:tcPr>
          <w:p w14:paraId="688A95D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2406</w:t>
            </w:r>
          </w:p>
        </w:tc>
      </w:tr>
      <w:tr w:rsidR="0020045C" w:rsidRPr="005C46B7" w14:paraId="4BAB072E" w14:textId="77777777" w:rsidTr="00D750B8">
        <w:tc>
          <w:tcPr>
            <w:tcW w:w="2394" w:type="dxa"/>
          </w:tcPr>
          <w:p w14:paraId="34298D2F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5</w:t>
            </w:r>
          </w:p>
        </w:tc>
        <w:tc>
          <w:tcPr>
            <w:tcW w:w="1944" w:type="dxa"/>
          </w:tcPr>
          <w:p w14:paraId="391A087C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36C450AB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4</w:t>
            </w:r>
          </w:p>
        </w:tc>
        <w:tc>
          <w:tcPr>
            <w:tcW w:w="1980" w:type="dxa"/>
          </w:tcPr>
          <w:p w14:paraId="24577EDF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665</w:t>
            </w:r>
          </w:p>
        </w:tc>
      </w:tr>
      <w:tr w:rsidR="0020045C" w:rsidRPr="005C46B7" w14:paraId="65464A8F" w14:textId="77777777" w:rsidTr="00D750B8">
        <w:tc>
          <w:tcPr>
            <w:tcW w:w="2394" w:type="dxa"/>
          </w:tcPr>
          <w:p w14:paraId="7B3F453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6</w:t>
            </w:r>
          </w:p>
        </w:tc>
        <w:tc>
          <w:tcPr>
            <w:tcW w:w="1944" w:type="dxa"/>
          </w:tcPr>
          <w:p w14:paraId="454EBF6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791167EB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0</w:t>
            </w:r>
          </w:p>
        </w:tc>
        <w:tc>
          <w:tcPr>
            <w:tcW w:w="1980" w:type="dxa"/>
          </w:tcPr>
          <w:p w14:paraId="2BCCA79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433</w:t>
            </w:r>
          </w:p>
        </w:tc>
      </w:tr>
      <w:tr w:rsidR="0020045C" w:rsidRPr="005C46B7" w14:paraId="188028C4" w14:textId="77777777" w:rsidTr="00D750B8">
        <w:tc>
          <w:tcPr>
            <w:tcW w:w="2394" w:type="dxa"/>
          </w:tcPr>
          <w:p w14:paraId="54A72FB5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Totals</w:t>
            </w:r>
          </w:p>
        </w:tc>
        <w:tc>
          <w:tcPr>
            <w:tcW w:w="1944" w:type="dxa"/>
          </w:tcPr>
          <w:p w14:paraId="2CDE11D7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5</w:t>
            </w:r>
          </w:p>
        </w:tc>
        <w:tc>
          <w:tcPr>
            <w:tcW w:w="1980" w:type="dxa"/>
          </w:tcPr>
          <w:p w14:paraId="5E5F2BD6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84</w:t>
            </w:r>
          </w:p>
        </w:tc>
        <w:tc>
          <w:tcPr>
            <w:tcW w:w="1980" w:type="dxa"/>
          </w:tcPr>
          <w:p w14:paraId="04219C9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9273</w:t>
            </w:r>
          </w:p>
        </w:tc>
      </w:tr>
    </w:tbl>
    <w:p w14:paraId="07A8A2A0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28"/>
          <w:szCs w:val="28"/>
          <w:lang w:bidi="ar-SA"/>
        </w:rPr>
      </w:pPr>
    </w:p>
    <w:sectPr w:rsidR="000937DB" w:rsidRPr="005C46B7" w:rsidSect="003B19E5">
      <w:headerReference w:type="default" r:id="rId24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6AD752" w14:textId="77777777" w:rsidR="008F70F5" w:rsidRDefault="008F70F5" w:rsidP="009B6EBD">
      <w:pPr>
        <w:spacing w:after="0" w:line="240" w:lineRule="auto"/>
      </w:pPr>
      <w:r>
        <w:separator/>
      </w:r>
    </w:p>
  </w:endnote>
  <w:endnote w:type="continuationSeparator" w:id="0">
    <w:p w14:paraId="522A6BBE" w14:textId="77777777" w:rsidR="008F70F5" w:rsidRDefault="008F70F5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BF5D0" w14:textId="0C8BC2C9" w:rsidR="00042549" w:rsidRPr="00AF67C6" w:rsidRDefault="00042549" w:rsidP="000D6EA0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A327CE">
      <w:rPr>
        <w:rFonts w:ascii="Arial" w:hAnsi="Arial" w:cs="Arial"/>
        <w:b/>
        <w:bCs/>
        <w:noProof/>
        <w:sz w:val="28"/>
        <w:szCs w:val="28"/>
      </w:rPr>
      <w:t>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A327CE">
      <w:rPr>
        <w:rFonts w:ascii="Arial" w:hAnsi="Arial" w:cs="Arial"/>
        <w:b/>
        <w:bCs/>
        <w:noProof/>
        <w:sz w:val="28"/>
        <w:szCs w:val="28"/>
      </w:rPr>
      <w:t>211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14:paraId="3EF1D4A6" w14:textId="77777777" w:rsidR="00042549" w:rsidRDefault="000425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BF758" w14:textId="6F1987CE" w:rsidR="00042549" w:rsidRDefault="00042549" w:rsidP="00B86CBA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 w:rsidR="00236AC0"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 w:rsidR="00236AC0">
      <w:rPr>
        <w:rFonts w:ascii="Arial" w:hAnsi="Arial" w:cs="Arial"/>
        <w:b/>
        <w:bCs/>
        <w:sz w:val="32"/>
        <w:szCs w:val="32"/>
        <w:lang w:val="en-US"/>
      </w:rPr>
      <w:t xml:space="preserve">October </w:t>
    </w:r>
    <w:r>
      <w:rPr>
        <w:rFonts w:ascii="Arial" w:hAnsi="Arial" w:cs="Arial"/>
        <w:b/>
        <w:bCs/>
        <w:sz w:val="32"/>
        <w:szCs w:val="32"/>
        <w:lang w:val="en-US"/>
      </w:rPr>
      <w:t>31, 202</w:t>
    </w:r>
    <w:r w:rsidR="00236AC0">
      <w:rPr>
        <w:rFonts w:ascii="Arial" w:hAnsi="Arial" w:cs="Arial"/>
        <w:b/>
        <w:bCs/>
        <w:sz w:val="32"/>
        <w:szCs w:val="32"/>
        <w:lang w:val="en-US"/>
      </w:rPr>
      <w:t>2</w:t>
    </w:r>
  </w:p>
  <w:p w14:paraId="32DCCCFA" w14:textId="77777777" w:rsidR="00042549" w:rsidRDefault="00042549" w:rsidP="00B86CBA">
    <w:pPr>
      <w:pStyle w:val="Footer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2A972" w14:textId="6EBB084A" w:rsidR="00042549" w:rsidRDefault="00042549" w:rsidP="00B53C7E">
    <w:pPr>
      <w:pBdr>
        <w:top w:val="single" w:sz="4" w:space="1" w:color="auto"/>
      </w:pBdr>
      <w:ind w:left="720"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</w:t>
    </w:r>
    <w:r w:rsidRPr="00021945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ab/>
    </w:r>
    <w:r>
      <w:tab/>
      <w:t xml:space="preserve">                    </w:t>
    </w:r>
    <w:r w:rsidRPr="004B6C7C">
      <w:rPr>
        <w:rFonts w:ascii="Arial" w:hAnsi="Arial" w:cs="Arial"/>
        <w:b/>
        <w:bCs/>
        <w:sz w:val="28"/>
        <w:szCs w:val="28"/>
      </w:rPr>
      <w:t xml:space="preserve">Page </w:t>
    </w:r>
    <w:r w:rsidRPr="004B6C7C">
      <w:rPr>
        <w:rFonts w:ascii="Arial" w:hAnsi="Arial" w:cs="Arial"/>
        <w:b/>
        <w:bCs/>
        <w:sz w:val="28"/>
        <w:szCs w:val="28"/>
      </w:rPr>
      <w:fldChar w:fldCharType="begin"/>
    </w:r>
    <w:r w:rsidRPr="004B6C7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B6C7C">
      <w:rPr>
        <w:rFonts w:ascii="Arial" w:hAnsi="Arial" w:cs="Arial"/>
        <w:b/>
        <w:bCs/>
        <w:sz w:val="28"/>
        <w:szCs w:val="28"/>
      </w:rPr>
      <w:fldChar w:fldCharType="separate"/>
    </w:r>
    <w:r w:rsidR="002270C6">
      <w:rPr>
        <w:rFonts w:ascii="Arial" w:hAnsi="Arial" w:cs="Arial"/>
        <w:b/>
        <w:bCs/>
        <w:noProof/>
        <w:sz w:val="28"/>
        <w:szCs w:val="28"/>
      </w:rPr>
      <w:t>138</w:t>
    </w:r>
    <w:r w:rsidRPr="004B6C7C">
      <w:rPr>
        <w:rFonts w:ascii="Arial" w:hAnsi="Arial" w:cs="Arial"/>
        <w:b/>
        <w:bCs/>
        <w:sz w:val="28"/>
        <w:szCs w:val="28"/>
      </w:rPr>
      <w:fldChar w:fldCharType="end"/>
    </w:r>
    <w:r w:rsidRPr="004B6C7C">
      <w:rPr>
        <w:rFonts w:ascii="Arial" w:hAnsi="Arial" w:cs="Arial"/>
        <w:b/>
        <w:bCs/>
        <w:sz w:val="28"/>
        <w:szCs w:val="28"/>
      </w:rPr>
      <w:t xml:space="preserve"> of </w:t>
    </w:r>
    <w:r w:rsidRPr="004B6C7C">
      <w:rPr>
        <w:rFonts w:ascii="Arial" w:hAnsi="Arial" w:cs="Arial"/>
        <w:b/>
        <w:bCs/>
        <w:sz w:val="28"/>
        <w:szCs w:val="28"/>
      </w:rPr>
      <w:fldChar w:fldCharType="begin"/>
    </w:r>
    <w:r w:rsidRPr="004B6C7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B6C7C">
      <w:rPr>
        <w:rFonts w:ascii="Arial" w:hAnsi="Arial" w:cs="Arial"/>
        <w:b/>
        <w:bCs/>
        <w:sz w:val="28"/>
        <w:szCs w:val="28"/>
      </w:rPr>
      <w:fldChar w:fldCharType="separate"/>
    </w:r>
    <w:r w:rsidR="002270C6">
      <w:rPr>
        <w:rFonts w:ascii="Arial" w:hAnsi="Arial" w:cs="Arial"/>
        <w:b/>
        <w:bCs/>
        <w:noProof/>
        <w:sz w:val="28"/>
        <w:szCs w:val="28"/>
      </w:rPr>
      <w:t>211</w:t>
    </w:r>
    <w:r w:rsidRPr="004B6C7C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4D402" w14:textId="77777777" w:rsidR="00042549" w:rsidRPr="00575201" w:rsidRDefault="00042549" w:rsidP="001B27FA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>Version 1.1                                                            August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75C77F" w14:textId="77777777" w:rsidR="008F70F5" w:rsidRDefault="008F70F5" w:rsidP="009B6EBD">
      <w:pPr>
        <w:spacing w:after="0" w:line="240" w:lineRule="auto"/>
      </w:pPr>
      <w:r>
        <w:separator/>
      </w:r>
    </w:p>
  </w:footnote>
  <w:footnote w:type="continuationSeparator" w:id="0">
    <w:p w14:paraId="39D9FACF" w14:textId="77777777" w:rsidR="008F70F5" w:rsidRDefault="008F70F5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D5047" w14:textId="77777777" w:rsidR="00042549" w:rsidRDefault="00042549" w:rsidP="0068146B">
    <w:pPr>
      <w:pStyle w:val="Header"/>
      <w:pBdr>
        <w:bottom w:val="single" w:sz="4" w:space="1" w:color="auto"/>
      </w:pBdr>
    </w:pPr>
  </w:p>
  <w:p w14:paraId="552D9559" w14:textId="77777777" w:rsidR="00042549" w:rsidRPr="002714A8" w:rsidRDefault="00042549" w:rsidP="0068146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A995BE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A411B4">
      <w:rPr>
        <w:rFonts w:ascii="BRH Malayalam" w:hAnsi="BRH Malayalam"/>
        <w:b/>
        <w:sz w:val="36"/>
        <w:szCs w:val="36"/>
      </w:rPr>
      <w:t>eºi</w:t>
    </w:r>
    <w:r w:rsidRPr="00DA2042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29ECEC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F40F54">
      <w:rPr>
        <w:rFonts w:ascii="BRH Malayalam" w:hAnsi="BRH Malayalam"/>
        <w:b/>
        <w:sz w:val="36"/>
        <w:szCs w:val="36"/>
      </w:rPr>
      <w:t>rræ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3731CDD" w14:textId="77777777" w:rsidR="00042549" w:rsidRPr="00C64198" w:rsidRDefault="00042549" w:rsidP="00C64198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29FBC9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F40F54">
      <w:rPr>
        <w:rFonts w:ascii="BRH Malayalam" w:hAnsi="BRH Malayalam"/>
        <w:b/>
        <w:sz w:val="36"/>
        <w:szCs w:val="36"/>
      </w:rPr>
      <w:t>r</w:t>
    </w:r>
    <w:r w:rsidRPr="00330C8D">
      <w:rPr>
        <w:rFonts w:ascii="BRH Malayalam" w:hAnsi="BRH Malayalam"/>
        <w:b/>
        <w:sz w:val="36"/>
        <w:szCs w:val="36"/>
      </w:rPr>
      <w:t>rç</w:t>
    </w:r>
    <w:r w:rsidRPr="00F40F54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AFAC5" w14:textId="77777777" w:rsidR="006F35A9" w:rsidRPr="00C64198" w:rsidRDefault="006F35A9" w:rsidP="006F35A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3FC7C" w14:textId="77777777" w:rsidR="00042549" w:rsidRDefault="00042549" w:rsidP="002714A8">
    <w:pPr>
      <w:pStyle w:val="Header"/>
      <w:pBdr>
        <w:bottom w:val="single" w:sz="4" w:space="1" w:color="auto"/>
      </w:pBdr>
    </w:pPr>
  </w:p>
  <w:p w14:paraId="2059F1BF" w14:textId="77777777" w:rsidR="00042549" w:rsidRPr="002714A8" w:rsidRDefault="00042549" w:rsidP="002714A8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806593" w14:textId="77777777" w:rsidR="00042549" w:rsidRDefault="00042549" w:rsidP="00B53C7E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2"/>
        <w:szCs w:val="32"/>
      </w:rPr>
    </w:pPr>
  </w:p>
  <w:p w14:paraId="4CC56668" w14:textId="77777777" w:rsidR="00042549" w:rsidRPr="00C64198" w:rsidRDefault="00042549" w:rsidP="00B53C7E">
    <w:pPr>
      <w:pStyle w:val="Header"/>
      <w:pBdr>
        <w:bottom w:val="single" w:sz="4" w:space="1" w:color="auto"/>
      </w:pBdr>
      <w:jc w:val="right"/>
    </w:pPr>
    <w:r w:rsidRPr="00C64198">
      <w:rPr>
        <w:rFonts w:ascii="BRH Malayalam" w:hAnsi="BRH Malayalam"/>
        <w:b/>
        <w:sz w:val="32"/>
        <w:szCs w:val="32"/>
      </w:rPr>
      <w:t>bûyZzj Kx¥¾ öeaiJ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62B84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5C46B7">
      <w:rPr>
        <w:rFonts w:ascii="BRH Malayalam" w:hAnsi="BRH Malayalam"/>
        <w:b/>
        <w:sz w:val="36"/>
        <w:szCs w:val="36"/>
      </w:rPr>
      <w:t>bûyZzj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8004032" w14:textId="77777777" w:rsidR="00042549" w:rsidRPr="00C64198" w:rsidRDefault="00042549" w:rsidP="00C6419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1EFC23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961801">
      <w:rPr>
        <w:rFonts w:ascii="BRH Malayalam" w:hAnsi="BRH Malayalam"/>
        <w:b/>
        <w:sz w:val="36"/>
        <w:szCs w:val="36"/>
      </w:rPr>
      <w:t>Z£Zzj</w:t>
    </w:r>
    <w:r w:rsidRPr="00DA2042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74267A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5C46B7">
      <w:rPr>
        <w:rFonts w:ascii="BRH Malayalam" w:hAnsi="BRH Malayalam"/>
        <w:b/>
        <w:sz w:val="36"/>
        <w:szCs w:val="36"/>
      </w:rPr>
      <w:t>Z£Zzj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6F4EDB1" w14:textId="77777777" w:rsidR="00042549" w:rsidRPr="00C64198" w:rsidRDefault="00042549" w:rsidP="00C6419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6BBAC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DA2042">
      <w:rPr>
        <w:rFonts w:ascii="BRH Malayalam" w:hAnsi="BRH Malayalam"/>
        <w:b/>
        <w:sz w:val="36"/>
        <w:szCs w:val="36"/>
      </w:rPr>
      <w:t>PZ¡ªa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58A9DB6" w14:textId="77777777" w:rsidR="00042549" w:rsidRPr="00C64198" w:rsidRDefault="00042549" w:rsidP="00C64198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2EA6EB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DA2042">
      <w:rPr>
        <w:rFonts w:ascii="BRH Malayalam" w:hAnsi="BRH Malayalam"/>
        <w:b/>
        <w:sz w:val="36"/>
        <w:szCs w:val="36"/>
      </w:rPr>
      <w:t>PZ¡ªa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BA483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A411B4">
      <w:rPr>
        <w:rFonts w:ascii="BRH Malayalam" w:hAnsi="BRH Malayalam"/>
        <w:b/>
        <w:sz w:val="36"/>
        <w:szCs w:val="36"/>
      </w:rPr>
      <w:t>eºi</w:t>
    </w:r>
    <w:r w:rsidRPr="00DA2042">
      <w:rPr>
        <w:rFonts w:ascii="BRH Malayalam" w:hAnsi="BRH Malayalam"/>
        <w:b/>
        <w:sz w:val="36"/>
        <w:szCs w:val="36"/>
      </w:rPr>
      <w:t>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6413169F" w14:textId="77777777" w:rsidR="00042549" w:rsidRPr="00C64198" w:rsidRDefault="00042549" w:rsidP="00C641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B24502"/>
    <w:multiLevelType w:val="multilevel"/>
    <w:tmpl w:val="B51ED828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AA24562"/>
    <w:multiLevelType w:val="multilevel"/>
    <w:tmpl w:val="B470A1D0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A34B4"/>
    <w:multiLevelType w:val="multilevel"/>
    <w:tmpl w:val="60645E5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36B3F"/>
    <w:multiLevelType w:val="multilevel"/>
    <w:tmpl w:val="E488DD1E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50BCBD4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3926D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A83C2E" w:tentative="1">
      <w:start w:val="1"/>
      <w:numFmt w:val="lowerLetter"/>
      <w:lvlText w:val="%2."/>
      <w:lvlJc w:val="left"/>
      <w:pPr>
        <w:ind w:left="1440" w:hanging="360"/>
      </w:pPr>
    </w:lvl>
    <w:lvl w:ilvl="2" w:tplc="04D6EBB4" w:tentative="1">
      <w:start w:val="1"/>
      <w:numFmt w:val="lowerRoman"/>
      <w:lvlText w:val="%3."/>
      <w:lvlJc w:val="right"/>
      <w:pPr>
        <w:ind w:left="2160" w:hanging="180"/>
      </w:pPr>
    </w:lvl>
    <w:lvl w:ilvl="3" w:tplc="DDFA692E" w:tentative="1">
      <w:start w:val="1"/>
      <w:numFmt w:val="decimal"/>
      <w:lvlText w:val="%4."/>
      <w:lvlJc w:val="left"/>
      <w:pPr>
        <w:ind w:left="2880" w:hanging="360"/>
      </w:pPr>
    </w:lvl>
    <w:lvl w:ilvl="4" w:tplc="92F067F2" w:tentative="1">
      <w:start w:val="1"/>
      <w:numFmt w:val="lowerLetter"/>
      <w:lvlText w:val="%5."/>
      <w:lvlJc w:val="left"/>
      <w:pPr>
        <w:ind w:left="3600" w:hanging="360"/>
      </w:pPr>
    </w:lvl>
    <w:lvl w:ilvl="5" w:tplc="2C36A0F8" w:tentative="1">
      <w:start w:val="1"/>
      <w:numFmt w:val="lowerRoman"/>
      <w:lvlText w:val="%6."/>
      <w:lvlJc w:val="right"/>
      <w:pPr>
        <w:ind w:left="4320" w:hanging="180"/>
      </w:pPr>
    </w:lvl>
    <w:lvl w:ilvl="6" w:tplc="EBF4A42A" w:tentative="1">
      <w:start w:val="1"/>
      <w:numFmt w:val="decimal"/>
      <w:lvlText w:val="%7."/>
      <w:lvlJc w:val="left"/>
      <w:pPr>
        <w:ind w:left="5040" w:hanging="360"/>
      </w:pPr>
    </w:lvl>
    <w:lvl w:ilvl="7" w:tplc="914A3E98" w:tentative="1">
      <w:start w:val="1"/>
      <w:numFmt w:val="lowerLetter"/>
      <w:lvlText w:val="%8."/>
      <w:lvlJc w:val="left"/>
      <w:pPr>
        <w:ind w:left="5760" w:hanging="360"/>
      </w:pPr>
    </w:lvl>
    <w:lvl w:ilvl="8" w:tplc="B1C8EE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64B18"/>
    <w:multiLevelType w:val="multilevel"/>
    <w:tmpl w:val="264CA3BC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6404038"/>
    <w:multiLevelType w:val="hybridMultilevel"/>
    <w:tmpl w:val="B7A6F5E0"/>
    <w:lvl w:ilvl="0" w:tplc="4E28C5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DCEABA8C" w:tentative="1">
      <w:start w:val="1"/>
      <w:numFmt w:val="lowerLetter"/>
      <w:lvlText w:val="%2."/>
      <w:lvlJc w:val="left"/>
      <w:pPr>
        <w:ind w:left="1440" w:hanging="360"/>
      </w:pPr>
    </w:lvl>
    <w:lvl w:ilvl="2" w:tplc="114A9672" w:tentative="1">
      <w:start w:val="1"/>
      <w:numFmt w:val="lowerRoman"/>
      <w:lvlText w:val="%3."/>
      <w:lvlJc w:val="right"/>
      <w:pPr>
        <w:ind w:left="2160" w:hanging="180"/>
      </w:pPr>
    </w:lvl>
    <w:lvl w:ilvl="3" w:tplc="FAE02598" w:tentative="1">
      <w:start w:val="1"/>
      <w:numFmt w:val="decimal"/>
      <w:lvlText w:val="%4."/>
      <w:lvlJc w:val="left"/>
      <w:pPr>
        <w:ind w:left="2880" w:hanging="360"/>
      </w:pPr>
    </w:lvl>
    <w:lvl w:ilvl="4" w:tplc="B13E2E02" w:tentative="1">
      <w:start w:val="1"/>
      <w:numFmt w:val="lowerLetter"/>
      <w:lvlText w:val="%5."/>
      <w:lvlJc w:val="left"/>
      <w:pPr>
        <w:ind w:left="3600" w:hanging="360"/>
      </w:pPr>
    </w:lvl>
    <w:lvl w:ilvl="5" w:tplc="64766AFE" w:tentative="1">
      <w:start w:val="1"/>
      <w:numFmt w:val="lowerRoman"/>
      <w:lvlText w:val="%6."/>
      <w:lvlJc w:val="right"/>
      <w:pPr>
        <w:ind w:left="4320" w:hanging="180"/>
      </w:pPr>
    </w:lvl>
    <w:lvl w:ilvl="6" w:tplc="F2D8F072" w:tentative="1">
      <w:start w:val="1"/>
      <w:numFmt w:val="decimal"/>
      <w:lvlText w:val="%7."/>
      <w:lvlJc w:val="left"/>
      <w:pPr>
        <w:ind w:left="5040" w:hanging="360"/>
      </w:pPr>
    </w:lvl>
    <w:lvl w:ilvl="7" w:tplc="CB58651E" w:tentative="1">
      <w:start w:val="1"/>
      <w:numFmt w:val="lowerLetter"/>
      <w:lvlText w:val="%8."/>
      <w:lvlJc w:val="left"/>
      <w:pPr>
        <w:ind w:left="5760" w:hanging="360"/>
      </w:pPr>
    </w:lvl>
    <w:lvl w:ilvl="8" w:tplc="AF0CCF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D7001"/>
    <w:multiLevelType w:val="hybridMultilevel"/>
    <w:tmpl w:val="A936FBBE"/>
    <w:lvl w:ilvl="0" w:tplc="5CD00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C3D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ACE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54C1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260C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805A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A1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E6B1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A435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824611">
    <w:abstractNumId w:val="9"/>
  </w:num>
  <w:num w:numId="2" w16cid:durableId="1588031888">
    <w:abstractNumId w:val="10"/>
  </w:num>
  <w:num w:numId="3" w16cid:durableId="1183936251">
    <w:abstractNumId w:val="11"/>
  </w:num>
  <w:num w:numId="4" w16cid:durableId="2044086416">
    <w:abstractNumId w:val="2"/>
  </w:num>
  <w:num w:numId="5" w16cid:durableId="1586919591">
    <w:abstractNumId w:val="4"/>
  </w:num>
  <w:num w:numId="6" w16cid:durableId="319118783">
    <w:abstractNumId w:val="10"/>
  </w:num>
  <w:num w:numId="7" w16cid:durableId="397290343">
    <w:abstractNumId w:val="13"/>
  </w:num>
  <w:num w:numId="8" w16cid:durableId="1798528522">
    <w:abstractNumId w:val="5"/>
  </w:num>
  <w:num w:numId="9" w16cid:durableId="1524513967">
    <w:abstractNumId w:val="14"/>
  </w:num>
  <w:num w:numId="10" w16cid:durableId="398287235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5094703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3220048">
    <w:abstractNumId w:val="0"/>
  </w:num>
  <w:num w:numId="13" w16cid:durableId="1094667086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96633939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4783465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4740547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1451469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47550115">
    <w:abstractNumId w:val="8"/>
  </w:num>
  <w:num w:numId="19" w16cid:durableId="749930958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16031926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097433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45305498">
    <w:abstractNumId w:val="12"/>
  </w:num>
  <w:num w:numId="23" w16cid:durableId="58215964">
    <w:abstractNumId w:val="3"/>
  </w:num>
  <w:num w:numId="24" w16cid:durableId="1113012035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30525963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34181242">
    <w:abstractNumId w:val="1"/>
  </w:num>
  <w:num w:numId="27" w16cid:durableId="446856902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00613054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69987453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60844441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964116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20121752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03028956">
    <w:abstractNumId w:val="1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24467770">
    <w:abstractNumId w:val="10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856358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705510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506"/>
    <w:rsid w:val="00001501"/>
    <w:rsid w:val="00001AD6"/>
    <w:rsid w:val="00002AB2"/>
    <w:rsid w:val="00002BDB"/>
    <w:rsid w:val="00003140"/>
    <w:rsid w:val="00004EB9"/>
    <w:rsid w:val="00005AFD"/>
    <w:rsid w:val="00006F5B"/>
    <w:rsid w:val="00007170"/>
    <w:rsid w:val="000079B3"/>
    <w:rsid w:val="00007F28"/>
    <w:rsid w:val="00010DC4"/>
    <w:rsid w:val="00011871"/>
    <w:rsid w:val="00012B3A"/>
    <w:rsid w:val="00013944"/>
    <w:rsid w:val="00014262"/>
    <w:rsid w:val="00015C09"/>
    <w:rsid w:val="00015ED2"/>
    <w:rsid w:val="00016877"/>
    <w:rsid w:val="00016BA4"/>
    <w:rsid w:val="0001701A"/>
    <w:rsid w:val="0001785C"/>
    <w:rsid w:val="000178C1"/>
    <w:rsid w:val="00017B4C"/>
    <w:rsid w:val="00021945"/>
    <w:rsid w:val="00021D60"/>
    <w:rsid w:val="000225EE"/>
    <w:rsid w:val="000229D4"/>
    <w:rsid w:val="000231FD"/>
    <w:rsid w:val="00027830"/>
    <w:rsid w:val="00030228"/>
    <w:rsid w:val="00031190"/>
    <w:rsid w:val="000326F1"/>
    <w:rsid w:val="00033E3A"/>
    <w:rsid w:val="0003428B"/>
    <w:rsid w:val="00035DB6"/>
    <w:rsid w:val="00037A53"/>
    <w:rsid w:val="00040EC5"/>
    <w:rsid w:val="00041514"/>
    <w:rsid w:val="00041544"/>
    <w:rsid w:val="00041F24"/>
    <w:rsid w:val="00042549"/>
    <w:rsid w:val="00043E22"/>
    <w:rsid w:val="00043F89"/>
    <w:rsid w:val="0004458D"/>
    <w:rsid w:val="00044A36"/>
    <w:rsid w:val="00046EC2"/>
    <w:rsid w:val="0004792A"/>
    <w:rsid w:val="00050F87"/>
    <w:rsid w:val="00052915"/>
    <w:rsid w:val="000540BB"/>
    <w:rsid w:val="000542D7"/>
    <w:rsid w:val="00054C71"/>
    <w:rsid w:val="000550D8"/>
    <w:rsid w:val="00055642"/>
    <w:rsid w:val="00055DB2"/>
    <w:rsid w:val="0005647F"/>
    <w:rsid w:val="00057463"/>
    <w:rsid w:val="0005746E"/>
    <w:rsid w:val="00063C47"/>
    <w:rsid w:val="00066ADE"/>
    <w:rsid w:val="000700F8"/>
    <w:rsid w:val="000732B9"/>
    <w:rsid w:val="00074BC4"/>
    <w:rsid w:val="00074BCA"/>
    <w:rsid w:val="000753BA"/>
    <w:rsid w:val="00075B1C"/>
    <w:rsid w:val="00075EB8"/>
    <w:rsid w:val="000763B5"/>
    <w:rsid w:val="00076E7E"/>
    <w:rsid w:val="00077109"/>
    <w:rsid w:val="00077426"/>
    <w:rsid w:val="00077C5B"/>
    <w:rsid w:val="00081610"/>
    <w:rsid w:val="00081A38"/>
    <w:rsid w:val="00082C1E"/>
    <w:rsid w:val="0008355A"/>
    <w:rsid w:val="00083F4B"/>
    <w:rsid w:val="00085FF2"/>
    <w:rsid w:val="000879E4"/>
    <w:rsid w:val="00090E23"/>
    <w:rsid w:val="00090F6A"/>
    <w:rsid w:val="00091051"/>
    <w:rsid w:val="00091437"/>
    <w:rsid w:val="000914D7"/>
    <w:rsid w:val="0009317A"/>
    <w:rsid w:val="00093194"/>
    <w:rsid w:val="0009336A"/>
    <w:rsid w:val="000937DB"/>
    <w:rsid w:val="00095317"/>
    <w:rsid w:val="000976F9"/>
    <w:rsid w:val="000A0C4F"/>
    <w:rsid w:val="000A2296"/>
    <w:rsid w:val="000A32F0"/>
    <w:rsid w:val="000A5CFA"/>
    <w:rsid w:val="000A632C"/>
    <w:rsid w:val="000B1851"/>
    <w:rsid w:val="000B2CE8"/>
    <w:rsid w:val="000B6A5D"/>
    <w:rsid w:val="000B6B6F"/>
    <w:rsid w:val="000B6D1B"/>
    <w:rsid w:val="000B7855"/>
    <w:rsid w:val="000B79A2"/>
    <w:rsid w:val="000B7E99"/>
    <w:rsid w:val="000C0D43"/>
    <w:rsid w:val="000C1507"/>
    <w:rsid w:val="000C27AE"/>
    <w:rsid w:val="000C2D36"/>
    <w:rsid w:val="000C48BA"/>
    <w:rsid w:val="000C5350"/>
    <w:rsid w:val="000C54A6"/>
    <w:rsid w:val="000C703C"/>
    <w:rsid w:val="000C7EFA"/>
    <w:rsid w:val="000D0717"/>
    <w:rsid w:val="000D1110"/>
    <w:rsid w:val="000D2180"/>
    <w:rsid w:val="000D3B8E"/>
    <w:rsid w:val="000D4280"/>
    <w:rsid w:val="000D42A8"/>
    <w:rsid w:val="000D4824"/>
    <w:rsid w:val="000D51A6"/>
    <w:rsid w:val="000D5BD4"/>
    <w:rsid w:val="000D6EA0"/>
    <w:rsid w:val="000D70D2"/>
    <w:rsid w:val="000E03D0"/>
    <w:rsid w:val="000E2DB7"/>
    <w:rsid w:val="000E3933"/>
    <w:rsid w:val="000E3E44"/>
    <w:rsid w:val="000E494B"/>
    <w:rsid w:val="000E4A59"/>
    <w:rsid w:val="000E5FE3"/>
    <w:rsid w:val="000E6ED2"/>
    <w:rsid w:val="000F0677"/>
    <w:rsid w:val="000F15DC"/>
    <w:rsid w:val="000F3350"/>
    <w:rsid w:val="000F33D4"/>
    <w:rsid w:val="000F5921"/>
    <w:rsid w:val="000F67B5"/>
    <w:rsid w:val="000F7040"/>
    <w:rsid w:val="00100B33"/>
    <w:rsid w:val="00101FAF"/>
    <w:rsid w:val="001022C6"/>
    <w:rsid w:val="0010265B"/>
    <w:rsid w:val="00102841"/>
    <w:rsid w:val="001029CF"/>
    <w:rsid w:val="00104496"/>
    <w:rsid w:val="001055A8"/>
    <w:rsid w:val="00105E56"/>
    <w:rsid w:val="001066CA"/>
    <w:rsid w:val="001066F9"/>
    <w:rsid w:val="001115E9"/>
    <w:rsid w:val="001121A2"/>
    <w:rsid w:val="0011500D"/>
    <w:rsid w:val="00116F14"/>
    <w:rsid w:val="0011743E"/>
    <w:rsid w:val="0011751F"/>
    <w:rsid w:val="00121CE6"/>
    <w:rsid w:val="00122104"/>
    <w:rsid w:val="00123D7C"/>
    <w:rsid w:val="001247CA"/>
    <w:rsid w:val="00124C95"/>
    <w:rsid w:val="00126A86"/>
    <w:rsid w:val="00126C2C"/>
    <w:rsid w:val="00131274"/>
    <w:rsid w:val="00131290"/>
    <w:rsid w:val="00131449"/>
    <w:rsid w:val="00131584"/>
    <w:rsid w:val="0013168B"/>
    <w:rsid w:val="00132D14"/>
    <w:rsid w:val="001331D9"/>
    <w:rsid w:val="00133EB8"/>
    <w:rsid w:val="00134C55"/>
    <w:rsid w:val="00135260"/>
    <w:rsid w:val="001360C5"/>
    <w:rsid w:val="0013630F"/>
    <w:rsid w:val="00136CD9"/>
    <w:rsid w:val="00137553"/>
    <w:rsid w:val="00137FF9"/>
    <w:rsid w:val="001418E0"/>
    <w:rsid w:val="00141A45"/>
    <w:rsid w:val="0014218D"/>
    <w:rsid w:val="001425AA"/>
    <w:rsid w:val="001425B7"/>
    <w:rsid w:val="00144295"/>
    <w:rsid w:val="00144348"/>
    <w:rsid w:val="001448AD"/>
    <w:rsid w:val="001450E5"/>
    <w:rsid w:val="00145347"/>
    <w:rsid w:val="00145F0E"/>
    <w:rsid w:val="00146DAD"/>
    <w:rsid w:val="00150938"/>
    <w:rsid w:val="00150BD5"/>
    <w:rsid w:val="00151EA8"/>
    <w:rsid w:val="00152CF3"/>
    <w:rsid w:val="00154D86"/>
    <w:rsid w:val="00155239"/>
    <w:rsid w:val="00157EEC"/>
    <w:rsid w:val="00161598"/>
    <w:rsid w:val="00163B25"/>
    <w:rsid w:val="0016553F"/>
    <w:rsid w:val="00170B4F"/>
    <w:rsid w:val="0017393F"/>
    <w:rsid w:val="001751F2"/>
    <w:rsid w:val="001752C6"/>
    <w:rsid w:val="00176214"/>
    <w:rsid w:val="00177445"/>
    <w:rsid w:val="00180D36"/>
    <w:rsid w:val="00182576"/>
    <w:rsid w:val="001850B2"/>
    <w:rsid w:val="001850EE"/>
    <w:rsid w:val="001858DB"/>
    <w:rsid w:val="001909E6"/>
    <w:rsid w:val="00191481"/>
    <w:rsid w:val="00192C5E"/>
    <w:rsid w:val="00193528"/>
    <w:rsid w:val="00193C21"/>
    <w:rsid w:val="001940BD"/>
    <w:rsid w:val="00194800"/>
    <w:rsid w:val="0019621E"/>
    <w:rsid w:val="001963DA"/>
    <w:rsid w:val="00196C67"/>
    <w:rsid w:val="00197216"/>
    <w:rsid w:val="0019754E"/>
    <w:rsid w:val="00197782"/>
    <w:rsid w:val="001A04E5"/>
    <w:rsid w:val="001A0790"/>
    <w:rsid w:val="001A0BE5"/>
    <w:rsid w:val="001A1BF9"/>
    <w:rsid w:val="001A2465"/>
    <w:rsid w:val="001A257F"/>
    <w:rsid w:val="001A33F2"/>
    <w:rsid w:val="001A4896"/>
    <w:rsid w:val="001A5281"/>
    <w:rsid w:val="001A61FF"/>
    <w:rsid w:val="001A6DD3"/>
    <w:rsid w:val="001A7677"/>
    <w:rsid w:val="001B037D"/>
    <w:rsid w:val="001B1D3C"/>
    <w:rsid w:val="001B2476"/>
    <w:rsid w:val="001B27FA"/>
    <w:rsid w:val="001B7F67"/>
    <w:rsid w:val="001C0496"/>
    <w:rsid w:val="001C0744"/>
    <w:rsid w:val="001C0926"/>
    <w:rsid w:val="001C1F37"/>
    <w:rsid w:val="001C252F"/>
    <w:rsid w:val="001C379B"/>
    <w:rsid w:val="001C515A"/>
    <w:rsid w:val="001C5A7F"/>
    <w:rsid w:val="001C7A8A"/>
    <w:rsid w:val="001D01ED"/>
    <w:rsid w:val="001D07E5"/>
    <w:rsid w:val="001D44C2"/>
    <w:rsid w:val="001D6522"/>
    <w:rsid w:val="001D6C78"/>
    <w:rsid w:val="001E04EF"/>
    <w:rsid w:val="001E08C0"/>
    <w:rsid w:val="001E2C0E"/>
    <w:rsid w:val="001E2D57"/>
    <w:rsid w:val="001E388A"/>
    <w:rsid w:val="001E3F95"/>
    <w:rsid w:val="001E4482"/>
    <w:rsid w:val="001E696F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2000D9"/>
    <w:rsid w:val="0020045C"/>
    <w:rsid w:val="00200A18"/>
    <w:rsid w:val="00201A73"/>
    <w:rsid w:val="002039E6"/>
    <w:rsid w:val="00212760"/>
    <w:rsid w:val="00212DA2"/>
    <w:rsid w:val="002130AB"/>
    <w:rsid w:val="0021347D"/>
    <w:rsid w:val="00213ECE"/>
    <w:rsid w:val="002143DF"/>
    <w:rsid w:val="0021472C"/>
    <w:rsid w:val="00215215"/>
    <w:rsid w:val="00216DA3"/>
    <w:rsid w:val="00220ADC"/>
    <w:rsid w:val="00221B12"/>
    <w:rsid w:val="00221EE6"/>
    <w:rsid w:val="00222B2E"/>
    <w:rsid w:val="00222FAA"/>
    <w:rsid w:val="00223318"/>
    <w:rsid w:val="00223E93"/>
    <w:rsid w:val="002262A3"/>
    <w:rsid w:val="00226C02"/>
    <w:rsid w:val="00226E58"/>
    <w:rsid w:val="002270C6"/>
    <w:rsid w:val="00227A77"/>
    <w:rsid w:val="00233636"/>
    <w:rsid w:val="00236AC0"/>
    <w:rsid w:val="00236D39"/>
    <w:rsid w:val="00240FA7"/>
    <w:rsid w:val="00241608"/>
    <w:rsid w:val="00242E6E"/>
    <w:rsid w:val="0024323B"/>
    <w:rsid w:val="002436B3"/>
    <w:rsid w:val="00243CCA"/>
    <w:rsid w:val="00243D06"/>
    <w:rsid w:val="00244F8E"/>
    <w:rsid w:val="0024798C"/>
    <w:rsid w:val="002512F2"/>
    <w:rsid w:val="0025223E"/>
    <w:rsid w:val="002536C3"/>
    <w:rsid w:val="002538B1"/>
    <w:rsid w:val="00253F1A"/>
    <w:rsid w:val="00254C81"/>
    <w:rsid w:val="002550EE"/>
    <w:rsid w:val="00256239"/>
    <w:rsid w:val="00257170"/>
    <w:rsid w:val="00257B23"/>
    <w:rsid w:val="00257D71"/>
    <w:rsid w:val="0026008B"/>
    <w:rsid w:val="002600FF"/>
    <w:rsid w:val="00260205"/>
    <w:rsid w:val="0026077A"/>
    <w:rsid w:val="002624C7"/>
    <w:rsid w:val="002624FE"/>
    <w:rsid w:val="00263504"/>
    <w:rsid w:val="0026434B"/>
    <w:rsid w:val="0027048A"/>
    <w:rsid w:val="002710CB"/>
    <w:rsid w:val="002714A8"/>
    <w:rsid w:val="002730D0"/>
    <w:rsid w:val="0027494E"/>
    <w:rsid w:val="00275D42"/>
    <w:rsid w:val="00276934"/>
    <w:rsid w:val="0028095C"/>
    <w:rsid w:val="00280F66"/>
    <w:rsid w:val="00282C0F"/>
    <w:rsid w:val="00283B12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7DD"/>
    <w:rsid w:val="002A0008"/>
    <w:rsid w:val="002A0EBA"/>
    <w:rsid w:val="002A180B"/>
    <w:rsid w:val="002A3C55"/>
    <w:rsid w:val="002A51E4"/>
    <w:rsid w:val="002A7578"/>
    <w:rsid w:val="002A7634"/>
    <w:rsid w:val="002B0080"/>
    <w:rsid w:val="002B05A3"/>
    <w:rsid w:val="002B081A"/>
    <w:rsid w:val="002B0F4B"/>
    <w:rsid w:val="002B134C"/>
    <w:rsid w:val="002B2F9D"/>
    <w:rsid w:val="002B2FF4"/>
    <w:rsid w:val="002B3977"/>
    <w:rsid w:val="002B3DA7"/>
    <w:rsid w:val="002B4875"/>
    <w:rsid w:val="002B599F"/>
    <w:rsid w:val="002B5BD1"/>
    <w:rsid w:val="002B6C3B"/>
    <w:rsid w:val="002B6E5C"/>
    <w:rsid w:val="002C1247"/>
    <w:rsid w:val="002C1333"/>
    <w:rsid w:val="002C1CAD"/>
    <w:rsid w:val="002C1DB6"/>
    <w:rsid w:val="002C3C52"/>
    <w:rsid w:val="002C6668"/>
    <w:rsid w:val="002C7109"/>
    <w:rsid w:val="002C7C4E"/>
    <w:rsid w:val="002D06F3"/>
    <w:rsid w:val="002D09EA"/>
    <w:rsid w:val="002D12D5"/>
    <w:rsid w:val="002D2EE0"/>
    <w:rsid w:val="002D31DB"/>
    <w:rsid w:val="002D3BB2"/>
    <w:rsid w:val="002D4E4D"/>
    <w:rsid w:val="002D60E0"/>
    <w:rsid w:val="002D6CD2"/>
    <w:rsid w:val="002E00A9"/>
    <w:rsid w:val="002E0305"/>
    <w:rsid w:val="002E1980"/>
    <w:rsid w:val="002E40A0"/>
    <w:rsid w:val="002E6583"/>
    <w:rsid w:val="002E6A35"/>
    <w:rsid w:val="002E6CFB"/>
    <w:rsid w:val="002F00D2"/>
    <w:rsid w:val="002F01F2"/>
    <w:rsid w:val="002F14BE"/>
    <w:rsid w:val="002F2272"/>
    <w:rsid w:val="002F2B34"/>
    <w:rsid w:val="002F47CE"/>
    <w:rsid w:val="002F4C67"/>
    <w:rsid w:val="002F4D1B"/>
    <w:rsid w:val="002F5FC8"/>
    <w:rsid w:val="002F6292"/>
    <w:rsid w:val="002F6C25"/>
    <w:rsid w:val="002F7CA2"/>
    <w:rsid w:val="00300768"/>
    <w:rsid w:val="003018C2"/>
    <w:rsid w:val="0030203C"/>
    <w:rsid w:val="00302D5A"/>
    <w:rsid w:val="00303D0C"/>
    <w:rsid w:val="003050F4"/>
    <w:rsid w:val="0030647C"/>
    <w:rsid w:val="00307983"/>
    <w:rsid w:val="00307AE6"/>
    <w:rsid w:val="00311034"/>
    <w:rsid w:val="003136AA"/>
    <w:rsid w:val="00313B80"/>
    <w:rsid w:val="00313E5A"/>
    <w:rsid w:val="003147D0"/>
    <w:rsid w:val="00315CC9"/>
    <w:rsid w:val="003167E5"/>
    <w:rsid w:val="00317755"/>
    <w:rsid w:val="003178DE"/>
    <w:rsid w:val="003201FA"/>
    <w:rsid w:val="00320242"/>
    <w:rsid w:val="00320B39"/>
    <w:rsid w:val="003227EC"/>
    <w:rsid w:val="00325C96"/>
    <w:rsid w:val="00326CEF"/>
    <w:rsid w:val="003308D6"/>
    <w:rsid w:val="00330C8D"/>
    <w:rsid w:val="0033131A"/>
    <w:rsid w:val="0033275A"/>
    <w:rsid w:val="00334D24"/>
    <w:rsid w:val="00335B0A"/>
    <w:rsid w:val="003364D8"/>
    <w:rsid w:val="00336578"/>
    <w:rsid w:val="00336ABE"/>
    <w:rsid w:val="00336F8E"/>
    <w:rsid w:val="00337A5C"/>
    <w:rsid w:val="0034067C"/>
    <w:rsid w:val="003416FE"/>
    <w:rsid w:val="0034216D"/>
    <w:rsid w:val="00342BC2"/>
    <w:rsid w:val="003432CB"/>
    <w:rsid w:val="003435FC"/>
    <w:rsid w:val="003469A5"/>
    <w:rsid w:val="00346F56"/>
    <w:rsid w:val="00347540"/>
    <w:rsid w:val="00350ECE"/>
    <w:rsid w:val="00351172"/>
    <w:rsid w:val="003513BD"/>
    <w:rsid w:val="00352613"/>
    <w:rsid w:val="003536AF"/>
    <w:rsid w:val="00353878"/>
    <w:rsid w:val="00354F03"/>
    <w:rsid w:val="00355E6B"/>
    <w:rsid w:val="00357852"/>
    <w:rsid w:val="003622ED"/>
    <w:rsid w:val="00362A29"/>
    <w:rsid w:val="0036490E"/>
    <w:rsid w:val="00366199"/>
    <w:rsid w:val="0036682C"/>
    <w:rsid w:val="00370B4F"/>
    <w:rsid w:val="0037229A"/>
    <w:rsid w:val="00372505"/>
    <w:rsid w:val="003726A6"/>
    <w:rsid w:val="00372B03"/>
    <w:rsid w:val="0037416C"/>
    <w:rsid w:val="0037465F"/>
    <w:rsid w:val="00376970"/>
    <w:rsid w:val="00377CA9"/>
    <w:rsid w:val="00377EEB"/>
    <w:rsid w:val="00380772"/>
    <w:rsid w:val="003813E3"/>
    <w:rsid w:val="00381ED0"/>
    <w:rsid w:val="00382269"/>
    <w:rsid w:val="0038269D"/>
    <w:rsid w:val="00384090"/>
    <w:rsid w:val="003846DE"/>
    <w:rsid w:val="00385DF4"/>
    <w:rsid w:val="0038602D"/>
    <w:rsid w:val="003863F8"/>
    <w:rsid w:val="0038651D"/>
    <w:rsid w:val="00386AF0"/>
    <w:rsid w:val="00391B7D"/>
    <w:rsid w:val="00391F2F"/>
    <w:rsid w:val="00392114"/>
    <w:rsid w:val="003926C4"/>
    <w:rsid w:val="00392727"/>
    <w:rsid w:val="0039284B"/>
    <w:rsid w:val="0039319A"/>
    <w:rsid w:val="00394071"/>
    <w:rsid w:val="00394532"/>
    <w:rsid w:val="003949F3"/>
    <w:rsid w:val="003956B2"/>
    <w:rsid w:val="003A0DFC"/>
    <w:rsid w:val="003A14BF"/>
    <w:rsid w:val="003A3027"/>
    <w:rsid w:val="003A31B6"/>
    <w:rsid w:val="003A493D"/>
    <w:rsid w:val="003A4E3E"/>
    <w:rsid w:val="003A4E9A"/>
    <w:rsid w:val="003A6388"/>
    <w:rsid w:val="003A731F"/>
    <w:rsid w:val="003B03D1"/>
    <w:rsid w:val="003B05A9"/>
    <w:rsid w:val="003B1111"/>
    <w:rsid w:val="003B1861"/>
    <w:rsid w:val="003B18F6"/>
    <w:rsid w:val="003B19E5"/>
    <w:rsid w:val="003B3010"/>
    <w:rsid w:val="003B3290"/>
    <w:rsid w:val="003B4E0E"/>
    <w:rsid w:val="003B5D37"/>
    <w:rsid w:val="003B62C0"/>
    <w:rsid w:val="003B655A"/>
    <w:rsid w:val="003B6A87"/>
    <w:rsid w:val="003B6ACD"/>
    <w:rsid w:val="003B70A9"/>
    <w:rsid w:val="003B7438"/>
    <w:rsid w:val="003C004A"/>
    <w:rsid w:val="003C10CB"/>
    <w:rsid w:val="003C26AF"/>
    <w:rsid w:val="003C272B"/>
    <w:rsid w:val="003C2CA8"/>
    <w:rsid w:val="003C464D"/>
    <w:rsid w:val="003C4F76"/>
    <w:rsid w:val="003C6F6F"/>
    <w:rsid w:val="003D044B"/>
    <w:rsid w:val="003D0859"/>
    <w:rsid w:val="003D2155"/>
    <w:rsid w:val="003D247E"/>
    <w:rsid w:val="003D24CC"/>
    <w:rsid w:val="003D32CF"/>
    <w:rsid w:val="003D3727"/>
    <w:rsid w:val="003D506C"/>
    <w:rsid w:val="003D7C0A"/>
    <w:rsid w:val="003E015B"/>
    <w:rsid w:val="003E067D"/>
    <w:rsid w:val="003E1067"/>
    <w:rsid w:val="003E2C89"/>
    <w:rsid w:val="003E4345"/>
    <w:rsid w:val="003E4C04"/>
    <w:rsid w:val="003E780D"/>
    <w:rsid w:val="003F0BDC"/>
    <w:rsid w:val="003F35E1"/>
    <w:rsid w:val="003F46A3"/>
    <w:rsid w:val="003F5277"/>
    <w:rsid w:val="003F6300"/>
    <w:rsid w:val="003F663D"/>
    <w:rsid w:val="003F793E"/>
    <w:rsid w:val="003F7A01"/>
    <w:rsid w:val="0040048C"/>
    <w:rsid w:val="004004CC"/>
    <w:rsid w:val="00401356"/>
    <w:rsid w:val="0040139F"/>
    <w:rsid w:val="004019B1"/>
    <w:rsid w:val="00402494"/>
    <w:rsid w:val="004031C4"/>
    <w:rsid w:val="00404415"/>
    <w:rsid w:val="0040502F"/>
    <w:rsid w:val="004054C1"/>
    <w:rsid w:val="004063C1"/>
    <w:rsid w:val="00407175"/>
    <w:rsid w:val="00407671"/>
    <w:rsid w:val="00410DBE"/>
    <w:rsid w:val="00412375"/>
    <w:rsid w:val="00412F9F"/>
    <w:rsid w:val="004131FB"/>
    <w:rsid w:val="00414D3D"/>
    <w:rsid w:val="0041545D"/>
    <w:rsid w:val="00416D07"/>
    <w:rsid w:val="004174EF"/>
    <w:rsid w:val="0041779E"/>
    <w:rsid w:val="004214BA"/>
    <w:rsid w:val="00422879"/>
    <w:rsid w:val="00422C73"/>
    <w:rsid w:val="0042366B"/>
    <w:rsid w:val="004245D1"/>
    <w:rsid w:val="004263E5"/>
    <w:rsid w:val="004268B6"/>
    <w:rsid w:val="00430880"/>
    <w:rsid w:val="0043142B"/>
    <w:rsid w:val="00431C12"/>
    <w:rsid w:val="00431CD2"/>
    <w:rsid w:val="0043341E"/>
    <w:rsid w:val="004344CD"/>
    <w:rsid w:val="00435283"/>
    <w:rsid w:val="004354E6"/>
    <w:rsid w:val="004401F9"/>
    <w:rsid w:val="004410D7"/>
    <w:rsid w:val="004414DD"/>
    <w:rsid w:val="00441A39"/>
    <w:rsid w:val="004433BF"/>
    <w:rsid w:val="00444B68"/>
    <w:rsid w:val="004459AF"/>
    <w:rsid w:val="0044756A"/>
    <w:rsid w:val="00450C3A"/>
    <w:rsid w:val="00450D40"/>
    <w:rsid w:val="00450EB1"/>
    <w:rsid w:val="0045142D"/>
    <w:rsid w:val="0045229C"/>
    <w:rsid w:val="00452877"/>
    <w:rsid w:val="00454116"/>
    <w:rsid w:val="00454A80"/>
    <w:rsid w:val="00454B01"/>
    <w:rsid w:val="00456BEB"/>
    <w:rsid w:val="00456E84"/>
    <w:rsid w:val="0045783E"/>
    <w:rsid w:val="00460173"/>
    <w:rsid w:val="0046292D"/>
    <w:rsid w:val="004629D3"/>
    <w:rsid w:val="00463227"/>
    <w:rsid w:val="00463753"/>
    <w:rsid w:val="004653F8"/>
    <w:rsid w:val="00465463"/>
    <w:rsid w:val="004666C5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7343"/>
    <w:rsid w:val="00477D3E"/>
    <w:rsid w:val="004821F2"/>
    <w:rsid w:val="00482862"/>
    <w:rsid w:val="004847BB"/>
    <w:rsid w:val="00487ABF"/>
    <w:rsid w:val="00487DB9"/>
    <w:rsid w:val="00490001"/>
    <w:rsid w:val="00490EC7"/>
    <w:rsid w:val="0049186B"/>
    <w:rsid w:val="00491881"/>
    <w:rsid w:val="00491B67"/>
    <w:rsid w:val="00491FF7"/>
    <w:rsid w:val="0049453F"/>
    <w:rsid w:val="00494B55"/>
    <w:rsid w:val="00495FE0"/>
    <w:rsid w:val="004A015F"/>
    <w:rsid w:val="004A0641"/>
    <w:rsid w:val="004A0829"/>
    <w:rsid w:val="004A0A16"/>
    <w:rsid w:val="004A1FC9"/>
    <w:rsid w:val="004A2A76"/>
    <w:rsid w:val="004A2F87"/>
    <w:rsid w:val="004A6EBC"/>
    <w:rsid w:val="004B04CA"/>
    <w:rsid w:val="004B0DFD"/>
    <w:rsid w:val="004B124E"/>
    <w:rsid w:val="004B181B"/>
    <w:rsid w:val="004B2738"/>
    <w:rsid w:val="004B27C8"/>
    <w:rsid w:val="004B295F"/>
    <w:rsid w:val="004B560E"/>
    <w:rsid w:val="004B6B78"/>
    <w:rsid w:val="004B6C7C"/>
    <w:rsid w:val="004B7085"/>
    <w:rsid w:val="004B716E"/>
    <w:rsid w:val="004B78B7"/>
    <w:rsid w:val="004C0387"/>
    <w:rsid w:val="004C06B8"/>
    <w:rsid w:val="004C448A"/>
    <w:rsid w:val="004C6963"/>
    <w:rsid w:val="004D05E8"/>
    <w:rsid w:val="004D1177"/>
    <w:rsid w:val="004D197C"/>
    <w:rsid w:val="004D3E67"/>
    <w:rsid w:val="004D44F2"/>
    <w:rsid w:val="004D5409"/>
    <w:rsid w:val="004D630D"/>
    <w:rsid w:val="004D69BB"/>
    <w:rsid w:val="004D77EF"/>
    <w:rsid w:val="004D7B55"/>
    <w:rsid w:val="004D7E2C"/>
    <w:rsid w:val="004D7FDA"/>
    <w:rsid w:val="004E1A51"/>
    <w:rsid w:val="004E2A9D"/>
    <w:rsid w:val="004E3783"/>
    <w:rsid w:val="004E39A5"/>
    <w:rsid w:val="004E42D8"/>
    <w:rsid w:val="004E4AFD"/>
    <w:rsid w:val="004E5FB0"/>
    <w:rsid w:val="004E7147"/>
    <w:rsid w:val="004F1CF0"/>
    <w:rsid w:val="004F2151"/>
    <w:rsid w:val="004F3483"/>
    <w:rsid w:val="004F3A43"/>
    <w:rsid w:val="004F3B95"/>
    <w:rsid w:val="004F3F38"/>
    <w:rsid w:val="004F4611"/>
    <w:rsid w:val="004F4EEA"/>
    <w:rsid w:val="004F57D2"/>
    <w:rsid w:val="004F6069"/>
    <w:rsid w:val="004F7CB7"/>
    <w:rsid w:val="005007FF"/>
    <w:rsid w:val="00500B33"/>
    <w:rsid w:val="00500D82"/>
    <w:rsid w:val="005012DB"/>
    <w:rsid w:val="00502B6D"/>
    <w:rsid w:val="00504083"/>
    <w:rsid w:val="00505330"/>
    <w:rsid w:val="00505D80"/>
    <w:rsid w:val="00507E3D"/>
    <w:rsid w:val="00511090"/>
    <w:rsid w:val="005121B0"/>
    <w:rsid w:val="00512AEE"/>
    <w:rsid w:val="00513325"/>
    <w:rsid w:val="00513523"/>
    <w:rsid w:val="00515016"/>
    <w:rsid w:val="00515448"/>
    <w:rsid w:val="00516330"/>
    <w:rsid w:val="00516BDB"/>
    <w:rsid w:val="0051754E"/>
    <w:rsid w:val="00517CEB"/>
    <w:rsid w:val="00521C5A"/>
    <w:rsid w:val="00521D12"/>
    <w:rsid w:val="0052355B"/>
    <w:rsid w:val="00523A0E"/>
    <w:rsid w:val="005277B4"/>
    <w:rsid w:val="00527BB7"/>
    <w:rsid w:val="0053004A"/>
    <w:rsid w:val="005300CB"/>
    <w:rsid w:val="005310DC"/>
    <w:rsid w:val="00531823"/>
    <w:rsid w:val="00537159"/>
    <w:rsid w:val="00537269"/>
    <w:rsid w:val="005376FF"/>
    <w:rsid w:val="005420E6"/>
    <w:rsid w:val="00543730"/>
    <w:rsid w:val="00544383"/>
    <w:rsid w:val="00545514"/>
    <w:rsid w:val="00545676"/>
    <w:rsid w:val="005456AC"/>
    <w:rsid w:val="005457FE"/>
    <w:rsid w:val="00545F11"/>
    <w:rsid w:val="00546157"/>
    <w:rsid w:val="0054729A"/>
    <w:rsid w:val="005473CA"/>
    <w:rsid w:val="00547C9E"/>
    <w:rsid w:val="005501C5"/>
    <w:rsid w:val="005502F0"/>
    <w:rsid w:val="00550B40"/>
    <w:rsid w:val="00552D72"/>
    <w:rsid w:val="00553FB4"/>
    <w:rsid w:val="005545D7"/>
    <w:rsid w:val="00555CD5"/>
    <w:rsid w:val="00555D06"/>
    <w:rsid w:val="0055676A"/>
    <w:rsid w:val="00557B4F"/>
    <w:rsid w:val="00562377"/>
    <w:rsid w:val="005631C9"/>
    <w:rsid w:val="005658AE"/>
    <w:rsid w:val="00566A06"/>
    <w:rsid w:val="00570305"/>
    <w:rsid w:val="005709ED"/>
    <w:rsid w:val="00570C7E"/>
    <w:rsid w:val="005712DA"/>
    <w:rsid w:val="0057242E"/>
    <w:rsid w:val="005734D4"/>
    <w:rsid w:val="005750FC"/>
    <w:rsid w:val="00575201"/>
    <w:rsid w:val="0057555F"/>
    <w:rsid w:val="00575D73"/>
    <w:rsid w:val="00577CA8"/>
    <w:rsid w:val="005805EB"/>
    <w:rsid w:val="00580E5E"/>
    <w:rsid w:val="0058122B"/>
    <w:rsid w:val="00581B6E"/>
    <w:rsid w:val="0058404E"/>
    <w:rsid w:val="00586889"/>
    <w:rsid w:val="00590C75"/>
    <w:rsid w:val="00590DDA"/>
    <w:rsid w:val="005910FB"/>
    <w:rsid w:val="00591511"/>
    <w:rsid w:val="005916D9"/>
    <w:rsid w:val="00592E61"/>
    <w:rsid w:val="005932AD"/>
    <w:rsid w:val="00593474"/>
    <w:rsid w:val="005941D0"/>
    <w:rsid w:val="005970BC"/>
    <w:rsid w:val="005A03E7"/>
    <w:rsid w:val="005A33EF"/>
    <w:rsid w:val="005A5263"/>
    <w:rsid w:val="005A5B0D"/>
    <w:rsid w:val="005A671C"/>
    <w:rsid w:val="005A7085"/>
    <w:rsid w:val="005A75F6"/>
    <w:rsid w:val="005B1019"/>
    <w:rsid w:val="005B1315"/>
    <w:rsid w:val="005B215D"/>
    <w:rsid w:val="005B2E7B"/>
    <w:rsid w:val="005B3C04"/>
    <w:rsid w:val="005B3F8B"/>
    <w:rsid w:val="005B5BDE"/>
    <w:rsid w:val="005B72E3"/>
    <w:rsid w:val="005B738F"/>
    <w:rsid w:val="005B7C36"/>
    <w:rsid w:val="005C0297"/>
    <w:rsid w:val="005C2DE4"/>
    <w:rsid w:val="005C46B7"/>
    <w:rsid w:val="005C5813"/>
    <w:rsid w:val="005C5971"/>
    <w:rsid w:val="005C5D5C"/>
    <w:rsid w:val="005C6EF8"/>
    <w:rsid w:val="005D0F39"/>
    <w:rsid w:val="005D1A02"/>
    <w:rsid w:val="005D704F"/>
    <w:rsid w:val="005D7071"/>
    <w:rsid w:val="005D7104"/>
    <w:rsid w:val="005E0DB7"/>
    <w:rsid w:val="005E10C8"/>
    <w:rsid w:val="005E1EE5"/>
    <w:rsid w:val="005E2591"/>
    <w:rsid w:val="005E34FE"/>
    <w:rsid w:val="005E4CD0"/>
    <w:rsid w:val="005E5F2C"/>
    <w:rsid w:val="005F0AE9"/>
    <w:rsid w:val="005F1AD1"/>
    <w:rsid w:val="005F1DC6"/>
    <w:rsid w:val="005F21F3"/>
    <w:rsid w:val="005F2A2F"/>
    <w:rsid w:val="005F2F6A"/>
    <w:rsid w:val="005F3081"/>
    <w:rsid w:val="005F3DBC"/>
    <w:rsid w:val="005F57C2"/>
    <w:rsid w:val="005F6A48"/>
    <w:rsid w:val="005F7538"/>
    <w:rsid w:val="006008EC"/>
    <w:rsid w:val="0060218E"/>
    <w:rsid w:val="0060324C"/>
    <w:rsid w:val="006033D7"/>
    <w:rsid w:val="00603CB6"/>
    <w:rsid w:val="00604122"/>
    <w:rsid w:val="00604671"/>
    <w:rsid w:val="0060685F"/>
    <w:rsid w:val="00611BA4"/>
    <w:rsid w:val="00612C3D"/>
    <w:rsid w:val="00613177"/>
    <w:rsid w:val="0061378D"/>
    <w:rsid w:val="00614AD6"/>
    <w:rsid w:val="00614D87"/>
    <w:rsid w:val="006163FA"/>
    <w:rsid w:val="00617BAC"/>
    <w:rsid w:val="00620ECC"/>
    <w:rsid w:val="00622889"/>
    <w:rsid w:val="00630402"/>
    <w:rsid w:val="00630F8A"/>
    <w:rsid w:val="00631CAA"/>
    <w:rsid w:val="00631D14"/>
    <w:rsid w:val="00632946"/>
    <w:rsid w:val="006372DB"/>
    <w:rsid w:val="006405C9"/>
    <w:rsid w:val="00641914"/>
    <w:rsid w:val="00641E5F"/>
    <w:rsid w:val="00643B86"/>
    <w:rsid w:val="00643D87"/>
    <w:rsid w:val="006449A7"/>
    <w:rsid w:val="00644D9D"/>
    <w:rsid w:val="00645846"/>
    <w:rsid w:val="00645C10"/>
    <w:rsid w:val="0064794B"/>
    <w:rsid w:val="00647C28"/>
    <w:rsid w:val="00647FB9"/>
    <w:rsid w:val="0065054F"/>
    <w:rsid w:val="00651309"/>
    <w:rsid w:val="0065198B"/>
    <w:rsid w:val="00651D1F"/>
    <w:rsid w:val="00653100"/>
    <w:rsid w:val="0065370B"/>
    <w:rsid w:val="00655351"/>
    <w:rsid w:val="00656273"/>
    <w:rsid w:val="00657F91"/>
    <w:rsid w:val="00660F41"/>
    <w:rsid w:val="00661C96"/>
    <w:rsid w:val="00663C9C"/>
    <w:rsid w:val="0066517D"/>
    <w:rsid w:val="00666543"/>
    <w:rsid w:val="006670E8"/>
    <w:rsid w:val="0066784B"/>
    <w:rsid w:val="00671B1E"/>
    <w:rsid w:val="00671DBB"/>
    <w:rsid w:val="00673CD3"/>
    <w:rsid w:val="006746B4"/>
    <w:rsid w:val="00674D48"/>
    <w:rsid w:val="00675415"/>
    <w:rsid w:val="00676EB3"/>
    <w:rsid w:val="0067703E"/>
    <w:rsid w:val="006774C5"/>
    <w:rsid w:val="00680D43"/>
    <w:rsid w:val="0068146B"/>
    <w:rsid w:val="006838FF"/>
    <w:rsid w:val="00683CC2"/>
    <w:rsid w:val="006844D1"/>
    <w:rsid w:val="00684FC5"/>
    <w:rsid w:val="00685E5B"/>
    <w:rsid w:val="006860ED"/>
    <w:rsid w:val="006864B7"/>
    <w:rsid w:val="0068727B"/>
    <w:rsid w:val="0069117F"/>
    <w:rsid w:val="00692291"/>
    <w:rsid w:val="00693301"/>
    <w:rsid w:val="006940D9"/>
    <w:rsid w:val="006943D5"/>
    <w:rsid w:val="00694BBA"/>
    <w:rsid w:val="0069572D"/>
    <w:rsid w:val="006960BD"/>
    <w:rsid w:val="00697213"/>
    <w:rsid w:val="0069762F"/>
    <w:rsid w:val="00697C9A"/>
    <w:rsid w:val="006A036A"/>
    <w:rsid w:val="006A064C"/>
    <w:rsid w:val="006A0830"/>
    <w:rsid w:val="006A10E2"/>
    <w:rsid w:val="006A3054"/>
    <w:rsid w:val="006A31D9"/>
    <w:rsid w:val="006A39B3"/>
    <w:rsid w:val="006A3CAF"/>
    <w:rsid w:val="006A452D"/>
    <w:rsid w:val="006A7129"/>
    <w:rsid w:val="006A71EC"/>
    <w:rsid w:val="006A7C64"/>
    <w:rsid w:val="006B016F"/>
    <w:rsid w:val="006B05B7"/>
    <w:rsid w:val="006B0AFA"/>
    <w:rsid w:val="006B1201"/>
    <w:rsid w:val="006B13FC"/>
    <w:rsid w:val="006B198B"/>
    <w:rsid w:val="006B3368"/>
    <w:rsid w:val="006B5B72"/>
    <w:rsid w:val="006B7628"/>
    <w:rsid w:val="006C14E2"/>
    <w:rsid w:val="006C1B16"/>
    <w:rsid w:val="006C2521"/>
    <w:rsid w:val="006C29C5"/>
    <w:rsid w:val="006C2E4C"/>
    <w:rsid w:val="006C38A7"/>
    <w:rsid w:val="006C3CF4"/>
    <w:rsid w:val="006C45D8"/>
    <w:rsid w:val="006C5198"/>
    <w:rsid w:val="006C668D"/>
    <w:rsid w:val="006C707A"/>
    <w:rsid w:val="006C70DF"/>
    <w:rsid w:val="006C7730"/>
    <w:rsid w:val="006D059B"/>
    <w:rsid w:val="006D08B9"/>
    <w:rsid w:val="006D465D"/>
    <w:rsid w:val="006D60B3"/>
    <w:rsid w:val="006D7431"/>
    <w:rsid w:val="006D77E8"/>
    <w:rsid w:val="006E16F6"/>
    <w:rsid w:val="006E2BA3"/>
    <w:rsid w:val="006E2E49"/>
    <w:rsid w:val="006E4433"/>
    <w:rsid w:val="006E5F41"/>
    <w:rsid w:val="006E6229"/>
    <w:rsid w:val="006F0D79"/>
    <w:rsid w:val="006F1F06"/>
    <w:rsid w:val="006F2132"/>
    <w:rsid w:val="006F22A8"/>
    <w:rsid w:val="006F35A9"/>
    <w:rsid w:val="006F3C7E"/>
    <w:rsid w:val="006F3FA2"/>
    <w:rsid w:val="006F4213"/>
    <w:rsid w:val="006F4CE5"/>
    <w:rsid w:val="006F5B93"/>
    <w:rsid w:val="007004DA"/>
    <w:rsid w:val="00700681"/>
    <w:rsid w:val="00703D39"/>
    <w:rsid w:val="007040FB"/>
    <w:rsid w:val="007051A6"/>
    <w:rsid w:val="0070543E"/>
    <w:rsid w:val="007078B4"/>
    <w:rsid w:val="00707B16"/>
    <w:rsid w:val="007118F3"/>
    <w:rsid w:val="00714AF1"/>
    <w:rsid w:val="007166FB"/>
    <w:rsid w:val="0071759C"/>
    <w:rsid w:val="00723964"/>
    <w:rsid w:val="0072440E"/>
    <w:rsid w:val="00724ACE"/>
    <w:rsid w:val="00725F8F"/>
    <w:rsid w:val="007278FD"/>
    <w:rsid w:val="00727C40"/>
    <w:rsid w:val="00730CA0"/>
    <w:rsid w:val="00730D84"/>
    <w:rsid w:val="0073139A"/>
    <w:rsid w:val="00732DFC"/>
    <w:rsid w:val="00732E81"/>
    <w:rsid w:val="00733093"/>
    <w:rsid w:val="00733C0B"/>
    <w:rsid w:val="00733E26"/>
    <w:rsid w:val="007351B4"/>
    <w:rsid w:val="00736E6F"/>
    <w:rsid w:val="0074076D"/>
    <w:rsid w:val="00740B30"/>
    <w:rsid w:val="007411C8"/>
    <w:rsid w:val="00741F44"/>
    <w:rsid w:val="00743010"/>
    <w:rsid w:val="00743CA3"/>
    <w:rsid w:val="00746D72"/>
    <w:rsid w:val="007503E9"/>
    <w:rsid w:val="0075197D"/>
    <w:rsid w:val="00751D7D"/>
    <w:rsid w:val="00751F97"/>
    <w:rsid w:val="0075214C"/>
    <w:rsid w:val="00753129"/>
    <w:rsid w:val="00753501"/>
    <w:rsid w:val="00755DDA"/>
    <w:rsid w:val="0076006F"/>
    <w:rsid w:val="00761115"/>
    <w:rsid w:val="00761987"/>
    <w:rsid w:val="00762C88"/>
    <w:rsid w:val="00764108"/>
    <w:rsid w:val="00764FDB"/>
    <w:rsid w:val="007659E5"/>
    <w:rsid w:val="00767806"/>
    <w:rsid w:val="00770E77"/>
    <w:rsid w:val="00773AFD"/>
    <w:rsid w:val="00773D6A"/>
    <w:rsid w:val="0077455C"/>
    <w:rsid w:val="00774AE7"/>
    <w:rsid w:val="00776513"/>
    <w:rsid w:val="00780B31"/>
    <w:rsid w:val="00781217"/>
    <w:rsid w:val="007821C2"/>
    <w:rsid w:val="007839E9"/>
    <w:rsid w:val="0078452F"/>
    <w:rsid w:val="00784A9F"/>
    <w:rsid w:val="007856FF"/>
    <w:rsid w:val="00785EEF"/>
    <w:rsid w:val="00787069"/>
    <w:rsid w:val="00787488"/>
    <w:rsid w:val="00787BE0"/>
    <w:rsid w:val="00791F9C"/>
    <w:rsid w:val="00792F65"/>
    <w:rsid w:val="00793B71"/>
    <w:rsid w:val="00793F08"/>
    <w:rsid w:val="007952DE"/>
    <w:rsid w:val="00795585"/>
    <w:rsid w:val="007A19E1"/>
    <w:rsid w:val="007A28A4"/>
    <w:rsid w:val="007A2EF2"/>
    <w:rsid w:val="007A39BA"/>
    <w:rsid w:val="007A4596"/>
    <w:rsid w:val="007A510C"/>
    <w:rsid w:val="007B087C"/>
    <w:rsid w:val="007B0A6D"/>
    <w:rsid w:val="007B17F6"/>
    <w:rsid w:val="007B2343"/>
    <w:rsid w:val="007B2727"/>
    <w:rsid w:val="007B44CE"/>
    <w:rsid w:val="007B4B0C"/>
    <w:rsid w:val="007B5AB6"/>
    <w:rsid w:val="007B68E1"/>
    <w:rsid w:val="007B75E5"/>
    <w:rsid w:val="007C05DE"/>
    <w:rsid w:val="007C14BA"/>
    <w:rsid w:val="007C32B1"/>
    <w:rsid w:val="007C3E6B"/>
    <w:rsid w:val="007C51B0"/>
    <w:rsid w:val="007C7131"/>
    <w:rsid w:val="007C71FD"/>
    <w:rsid w:val="007C74B5"/>
    <w:rsid w:val="007D08BE"/>
    <w:rsid w:val="007D2AAB"/>
    <w:rsid w:val="007D387F"/>
    <w:rsid w:val="007E0AD5"/>
    <w:rsid w:val="007E0F5D"/>
    <w:rsid w:val="007E12D9"/>
    <w:rsid w:val="007E182C"/>
    <w:rsid w:val="007E1A68"/>
    <w:rsid w:val="007E2AC2"/>
    <w:rsid w:val="007E2DB7"/>
    <w:rsid w:val="007E35FF"/>
    <w:rsid w:val="007E37B2"/>
    <w:rsid w:val="007E3A0A"/>
    <w:rsid w:val="007E3ABB"/>
    <w:rsid w:val="007E3FDF"/>
    <w:rsid w:val="007E783C"/>
    <w:rsid w:val="007E7EA6"/>
    <w:rsid w:val="007F2122"/>
    <w:rsid w:val="007F4331"/>
    <w:rsid w:val="007F572F"/>
    <w:rsid w:val="00803432"/>
    <w:rsid w:val="00803D99"/>
    <w:rsid w:val="008048EA"/>
    <w:rsid w:val="008061DF"/>
    <w:rsid w:val="00807D42"/>
    <w:rsid w:val="008104D7"/>
    <w:rsid w:val="00811FC4"/>
    <w:rsid w:val="00813FA3"/>
    <w:rsid w:val="0081424B"/>
    <w:rsid w:val="008149E0"/>
    <w:rsid w:val="008164F4"/>
    <w:rsid w:val="00816EDD"/>
    <w:rsid w:val="0082008A"/>
    <w:rsid w:val="008208A8"/>
    <w:rsid w:val="00820DF7"/>
    <w:rsid w:val="00821BE8"/>
    <w:rsid w:val="00822041"/>
    <w:rsid w:val="00822FC8"/>
    <w:rsid w:val="008241BE"/>
    <w:rsid w:val="00824450"/>
    <w:rsid w:val="00824817"/>
    <w:rsid w:val="00824C56"/>
    <w:rsid w:val="008264BA"/>
    <w:rsid w:val="008307F3"/>
    <w:rsid w:val="008309F2"/>
    <w:rsid w:val="00830CCC"/>
    <w:rsid w:val="00831938"/>
    <w:rsid w:val="00831EF0"/>
    <w:rsid w:val="00832EBB"/>
    <w:rsid w:val="00833F1A"/>
    <w:rsid w:val="00834333"/>
    <w:rsid w:val="00835D0B"/>
    <w:rsid w:val="00836211"/>
    <w:rsid w:val="0083746F"/>
    <w:rsid w:val="008378BF"/>
    <w:rsid w:val="008402EE"/>
    <w:rsid w:val="0084097A"/>
    <w:rsid w:val="00840B5A"/>
    <w:rsid w:val="00840ED3"/>
    <w:rsid w:val="0084480F"/>
    <w:rsid w:val="00845206"/>
    <w:rsid w:val="00846FC3"/>
    <w:rsid w:val="0085115A"/>
    <w:rsid w:val="00853B99"/>
    <w:rsid w:val="00855578"/>
    <w:rsid w:val="00855DDC"/>
    <w:rsid w:val="00855E12"/>
    <w:rsid w:val="00856227"/>
    <w:rsid w:val="008572FB"/>
    <w:rsid w:val="00860FDE"/>
    <w:rsid w:val="00862AE5"/>
    <w:rsid w:val="00863247"/>
    <w:rsid w:val="008632D5"/>
    <w:rsid w:val="00864FEE"/>
    <w:rsid w:val="00866BA6"/>
    <w:rsid w:val="00866E09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FC2"/>
    <w:rsid w:val="0087600F"/>
    <w:rsid w:val="00883ADF"/>
    <w:rsid w:val="00884BEE"/>
    <w:rsid w:val="00884CD8"/>
    <w:rsid w:val="00887304"/>
    <w:rsid w:val="00890E06"/>
    <w:rsid w:val="00891589"/>
    <w:rsid w:val="00893503"/>
    <w:rsid w:val="00894D82"/>
    <w:rsid w:val="008975F9"/>
    <w:rsid w:val="00897754"/>
    <w:rsid w:val="008A0150"/>
    <w:rsid w:val="008A70E2"/>
    <w:rsid w:val="008A73A7"/>
    <w:rsid w:val="008B0410"/>
    <w:rsid w:val="008B11F0"/>
    <w:rsid w:val="008B1325"/>
    <w:rsid w:val="008B1AB1"/>
    <w:rsid w:val="008B2C15"/>
    <w:rsid w:val="008B3148"/>
    <w:rsid w:val="008B333A"/>
    <w:rsid w:val="008B34BE"/>
    <w:rsid w:val="008B536F"/>
    <w:rsid w:val="008B6082"/>
    <w:rsid w:val="008B7C2C"/>
    <w:rsid w:val="008C03F1"/>
    <w:rsid w:val="008C089D"/>
    <w:rsid w:val="008C1A6D"/>
    <w:rsid w:val="008C217E"/>
    <w:rsid w:val="008C2191"/>
    <w:rsid w:val="008C3606"/>
    <w:rsid w:val="008C4818"/>
    <w:rsid w:val="008C4C59"/>
    <w:rsid w:val="008C5109"/>
    <w:rsid w:val="008D03FB"/>
    <w:rsid w:val="008D2441"/>
    <w:rsid w:val="008D3567"/>
    <w:rsid w:val="008D51C9"/>
    <w:rsid w:val="008D52A8"/>
    <w:rsid w:val="008E0E5D"/>
    <w:rsid w:val="008E1CBF"/>
    <w:rsid w:val="008E2314"/>
    <w:rsid w:val="008E3617"/>
    <w:rsid w:val="008E71A6"/>
    <w:rsid w:val="008F0326"/>
    <w:rsid w:val="008F0371"/>
    <w:rsid w:val="008F184E"/>
    <w:rsid w:val="008F3F7A"/>
    <w:rsid w:val="008F5460"/>
    <w:rsid w:val="008F659D"/>
    <w:rsid w:val="008F6AA0"/>
    <w:rsid w:val="008F6B6D"/>
    <w:rsid w:val="008F7081"/>
    <w:rsid w:val="008F70F5"/>
    <w:rsid w:val="008F7597"/>
    <w:rsid w:val="00901BD9"/>
    <w:rsid w:val="0090425F"/>
    <w:rsid w:val="00904937"/>
    <w:rsid w:val="009053E8"/>
    <w:rsid w:val="00905D0F"/>
    <w:rsid w:val="00906299"/>
    <w:rsid w:val="009128FD"/>
    <w:rsid w:val="00914994"/>
    <w:rsid w:val="00914A7A"/>
    <w:rsid w:val="00914D23"/>
    <w:rsid w:val="0091766B"/>
    <w:rsid w:val="00921883"/>
    <w:rsid w:val="00921A03"/>
    <w:rsid w:val="0092444C"/>
    <w:rsid w:val="00924AFC"/>
    <w:rsid w:val="00925000"/>
    <w:rsid w:val="009251DD"/>
    <w:rsid w:val="00925562"/>
    <w:rsid w:val="00925583"/>
    <w:rsid w:val="00925C47"/>
    <w:rsid w:val="0093158B"/>
    <w:rsid w:val="00932083"/>
    <w:rsid w:val="0093370E"/>
    <w:rsid w:val="00934014"/>
    <w:rsid w:val="00934124"/>
    <w:rsid w:val="00934C4C"/>
    <w:rsid w:val="009361EC"/>
    <w:rsid w:val="00936206"/>
    <w:rsid w:val="00937509"/>
    <w:rsid w:val="0094020B"/>
    <w:rsid w:val="009462DE"/>
    <w:rsid w:val="00947DCF"/>
    <w:rsid w:val="00950AA3"/>
    <w:rsid w:val="00950ABF"/>
    <w:rsid w:val="00951F51"/>
    <w:rsid w:val="0095243A"/>
    <w:rsid w:val="00952AC5"/>
    <w:rsid w:val="00952D82"/>
    <w:rsid w:val="0095393D"/>
    <w:rsid w:val="00954A05"/>
    <w:rsid w:val="00954F09"/>
    <w:rsid w:val="0095520C"/>
    <w:rsid w:val="00955C1B"/>
    <w:rsid w:val="00955DB9"/>
    <w:rsid w:val="0095622A"/>
    <w:rsid w:val="00956435"/>
    <w:rsid w:val="009566F3"/>
    <w:rsid w:val="00956E93"/>
    <w:rsid w:val="00957626"/>
    <w:rsid w:val="00957F04"/>
    <w:rsid w:val="0096043A"/>
    <w:rsid w:val="00961801"/>
    <w:rsid w:val="0096236F"/>
    <w:rsid w:val="009629D0"/>
    <w:rsid w:val="0096447A"/>
    <w:rsid w:val="00964826"/>
    <w:rsid w:val="00965A80"/>
    <w:rsid w:val="00971E2D"/>
    <w:rsid w:val="00972BE6"/>
    <w:rsid w:val="00972C6B"/>
    <w:rsid w:val="00974861"/>
    <w:rsid w:val="00974E9E"/>
    <w:rsid w:val="00976C38"/>
    <w:rsid w:val="00977534"/>
    <w:rsid w:val="00980B9D"/>
    <w:rsid w:val="00981016"/>
    <w:rsid w:val="009826EC"/>
    <w:rsid w:val="009834EF"/>
    <w:rsid w:val="00983A63"/>
    <w:rsid w:val="009871DB"/>
    <w:rsid w:val="009873A4"/>
    <w:rsid w:val="0098761B"/>
    <w:rsid w:val="00990B07"/>
    <w:rsid w:val="0099311A"/>
    <w:rsid w:val="00993CBE"/>
    <w:rsid w:val="00993CE4"/>
    <w:rsid w:val="0099709B"/>
    <w:rsid w:val="00997687"/>
    <w:rsid w:val="009A0020"/>
    <w:rsid w:val="009A07AA"/>
    <w:rsid w:val="009A195F"/>
    <w:rsid w:val="009A2BB6"/>
    <w:rsid w:val="009A2FD5"/>
    <w:rsid w:val="009A36F6"/>
    <w:rsid w:val="009A3FBF"/>
    <w:rsid w:val="009B0A85"/>
    <w:rsid w:val="009B0FFD"/>
    <w:rsid w:val="009B39CD"/>
    <w:rsid w:val="009B6EBD"/>
    <w:rsid w:val="009B750E"/>
    <w:rsid w:val="009B773C"/>
    <w:rsid w:val="009B7C6F"/>
    <w:rsid w:val="009C02CC"/>
    <w:rsid w:val="009C0384"/>
    <w:rsid w:val="009C062C"/>
    <w:rsid w:val="009C22E3"/>
    <w:rsid w:val="009C345B"/>
    <w:rsid w:val="009C3CC9"/>
    <w:rsid w:val="009C67E8"/>
    <w:rsid w:val="009D030F"/>
    <w:rsid w:val="009D0335"/>
    <w:rsid w:val="009D1162"/>
    <w:rsid w:val="009D197C"/>
    <w:rsid w:val="009D1EEF"/>
    <w:rsid w:val="009D2935"/>
    <w:rsid w:val="009D2CCA"/>
    <w:rsid w:val="009D3279"/>
    <w:rsid w:val="009D412E"/>
    <w:rsid w:val="009D67A4"/>
    <w:rsid w:val="009D7006"/>
    <w:rsid w:val="009D7E02"/>
    <w:rsid w:val="009E14D9"/>
    <w:rsid w:val="009E1F03"/>
    <w:rsid w:val="009E41BC"/>
    <w:rsid w:val="009F057E"/>
    <w:rsid w:val="009F11E6"/>
    <w:rsid w:val="009F18FB"/>
    <w:rsid w:val="009F1C1E"/>
    <w:rsid w:val="009F3771"/>
    <w:rsid w:val="009F3AD4"/>
    <w:rsid w:val="009F3FAE"/>
    <w:rsid w:val="009F4204"/>
    <w:rsid w:val="009F43B5"/>
    <w:rsid w:val="009F5973"/>
    <w:rsid w:val="009F6CDB"/>
    <w:rsid w:val="009F7FDC"/>
    <w:rsid w:val="00A0001D"/>
    <w:rsid w:val="00A00231"/>
    <w:rsid w:val="00A009AD"/>
    <w:rsid w:val="00A01762"/>
    <w:rsid w:val="00A02805"/>
    <w:rsid w:val="00A0479D"/>
    <w:rsid w:val="00A059DB"/>
    <w:rsid w:val="00A07FE7"/>
    <w:rsid w:val="00A10FE2"/>
    <w:rsid w:val="00A123AD"/>
    <w:rsid w:val="00A13F13"/>
    <w:rsid w:val="00A16463"/>
    <w:rsid w:val="00A16E93"/>
    <w:rsid w:val="00A20298"/>
    <w:rsid w:val="00A20E5D"/>
    <w:rsid w:val="00A21578"/>
    <w:rsid w:val="00A22256"/>
    <w:rsid w:val="00A22A19"/>
    <w:rsid w:val="00A22C82"/>
    <w:rsid w:val="00A23E8E"/>
    <w:rsid w:val="00A26299"/>
    <w:rsid w:val="00A26350"/>
    <w:rsid w:val="00A2650B"/>
    <w:rsid w:val="00A26730"/>
    <w:rsid w:val="00A26A76"/>
    <w:rsid w:val="00A26FDE"/>
    <w:rsid w:val="00A3010B"/>
    <w:rsid w:val="00A308C2"/>
    <w:rsid w:val="00A30AB7"/>
    <w:rsid w:val="00A30B94"/>
    <w:rsid w:val="00A319C7"/>
    <w:rsid w:val="00A3266B"/>
    <w:rsid w:val="00A327CE"/>
    <w:rsid w:val="00A32F6D"/>
    <w:rsid w:val="00A34FC2"/>
    <w:rsid w:val="00A3503C"/>
    <w:rsid w:val="00A36846"/>
    <w:rsid w:val="00A36A58"/>
    <w:rsid w:val="00A36B5F"/>
    <w:rsid w:val="00A36D1A"/>
    <w:rsid w:val="00A3764F"/>
    <w:rsid w:val="00A37678"/>
    <w:rsid w:val="00A37F03"/>
    <w:rsid w:val="00A411B4"/>
    <w:rsid w:val="00A4164B"/>
    <w:rsid w:val="00A42486"/>
    <w:rsid w:val="00A425E8"/>
    <w:rsid w:val="00A4464F"/>
    <w:rsid w:val="00A44BD1"/>
    <w:rsid w:val="00A44CF6"/>
    <w:rsid w:val="00A4674C"/>
    <w:rsid w:val="00A50528"/>
    <w:rsid w:val="00A516FD"/>
    <w:rsid w:val="00A52FDE"/>
    <w:rsid w:val="00A53A89"/>
    <w:rsid w:val="00A55495"/>
    <w:rsid w:val="00A55592"/>
    <w:rsid w:val="00A56FF1"/>
    <w:rsid w:val="00A573AB"/>
    <w:rsid w:val="00A60F12"/>
    <w:rsid w:val="00A62D04"/>
    <w:rsid w:val="00A62FAC"/>
    <w:rsid w:val="00A6387A"/>
    <w:rsid w:val="00A63C4B"/>
    <w:rsid w:val="00A6451A"/>
    <w:rsid w:val="00A65530"/>
    <w:rsid w:val="00A6630C"/>
    <w:rsid w:val="00A66636"/>
    <w:rsid w:val="00A669CA"/>
    <w:rsid w:val="00A66FAF"/>
    <w:rsid w:val="00A66FC2"/>
    <w:rsid w:val="00A67E94"/>
    <w:rsid w:val="00A7004B"/>
    <w:rsid w:val="00A70AEC"/>
    <w:rsid w:val="00A70EEE"/>
    <w:rsid w:val="00A71CF7"/>
    <w:rsid w:val="00A74E35"/>
    <w:rsid w:val="00A755D5"/>
    <w:rsid w:val="00A75CF6"/>
    <w:rsid w:val="00A808B0"/>
    <w:rsid w:val="00A81152"/>
    <w:rsid w:val="00A81342"/>
    <w:rsid w:val="00A82A39"/>
    <w:rsid w:val="00A82CE6"/>
    <w:rsid w:val="00A83ABF"/>
    <w:rsid w:val="00A856AE"/>
    <w:rsid w:val="00A85E0D"/>
    <w:rsid w:val="00A85EC0"/>
    <w:rsid w:val="00A861BC"/>
    <w:rsid w:val="00A90928"/>
    <w:rsid w:val="00A91088"/>
    <w:rsid w:val="00A9193C"/>
    <w:rsid w:val="00A93258"/>
    <w:rsid w:val="00A93E58"/>
    <w:rsid w:val="00A93F30"/>
    <w:rsid w:val="00A9749E"/>
    <w:rsid w:val="00A97617"/>
    <w:rsid w:val="00AA0327"/>
    <w:rsid w:val="00AA15BB"/>
    <w:rsid w:val="00AA369E"/>
    <w:rsid w:val="00AA3E04"/>
    <w:rsid w:val="00AA46B1"/>
    <w:rsid w:val="00AA4F44"/>
    <w:rsid w:val="00AA5F4F"/>
    <w:rsid w:val="00AA7722"/>
    <w:rsid w:val="00AA7CF1"/>
    <w:rsid w:val="00AB12F3"/>
    <w:rsid w:val="00AB3D10"/>
    <w:rsid w:val="00AB3D13"/>
    <w:rsid w:val="00AB47DF"/>
    <w:rsid w:val="00AB4F1B"/>
    <w:rsid w:val="00AB5721"/>
    <w:rsid w:val="00AB61F0"/>
    <w:rsid w:val="00AB7903"/>
    <w:rsid w:val="00AC10C9"/>
    <w:rsid w:val="00AC2302"/>
    <w:rsid w:val="00AC3EC4"/>
    <w:rsid w:val="00AC4E25"/>
    <w:rsid w:val="00AC56AE"/>
    <w:rsid w:val="00AD0EF5"/>
    <w:rsid w:val="00AD1258"/>
    <w:rsid w:val="00AD1949"/>
    <w:rsid w:val="00AD2345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16C6"/>
    <w:rsid w:val="00AE2035"/>
    <w:rsid w:val="00AE4F06"/>
    <w:rsid w:val="00AE5D96"/>
    <w:rsid w:val="00AE5FA3"/>
    <w:rsid w:val="00AE6781"/>
    <w:rsid w:val="00AF026E"/>
    <w:rsid w:val="00AF2549"/>
    <w:rsid w:val="00AF2891"/>
    <w:rsid w:val="00AF4217"/>
    <w:rsid w:val="00AF4EC2"/>
    <w:rsid w:val="00AF4F3E"/>
    <w:rsid w:val="00AF5B65"/>
    <w:rsid w:val="00AF67C6"/>
    <w:rsid w:val="00AF6E97"/>
    <w:rsid w:val="00B00A85"/>
    <w:rsid w:val="00B029D1"/>
    <w:rsid w:val="00B02C3F"/>
    <w:rsid w:val="00B07CBC"/>
    <w:rsid w:val="00B100E7"/>
    <w:rsid w:val="00B10B2D"/>
    <w:rsid w:val="00B1242D"/>
    <w:rsid w:val="00B13037"/>
    <w:rsid w:val="00B132EB"/>
    <w:rsid w:val="00B137A8"/>
    <w:rsid w:val="00B14CFC"/>
    <w:rsid w:val="00B14D0B"/>
    <w:rsid w:val="00B177DC"/>
    <w:rsid w:val="00B178F6"/>
    <w:rsid w:val="00B204CA"/>
    <w:rsid w:val="00B22584"/>
    <w:rsid w:val="00B231E3"/>
    <w:rsid w:val="00B23CA0"/>
    <w:rsid w:val="00B2401D"/>
    <w:rsid w:val="00B260BF"/>
    <w:rsid w:val="00B2657D"/>
    <w:rsid w:val="00B26BA0"/>
    <w:rsid w:val="00B27134"/>
    <w:rsid w:val="00B276AA"/>
    <w:rsid w:val="00B27FE5"/>
    <w:rsid w:val="00B3010D"/>
    <w:rsid w:val="00B31DD9"/>
    <w:rsid w:val="00B31EA0"/>
    <w:rsid w:val="00B32251"/>
    <w:rsid w:val="00B32C5D"/>
    <w:rsid w:val="00B3389A"/>
    <w:rsid w:val="00B33C4A"/>
    <w:rsid w:val="00B347A2"/>
    <w:rsid w:val="00B352B7"/>
    <w:rsid w:val="00B358EA"/>
    <w:rsid w:val="00B35B75"/>
    <w:rsid w:val="00B35D90"/>
    <w:rsid w:val="00B37E69"/>
    <w:rsid w:val="00B40A14"/>
    <w:rsid w:val="00B4162C"/>
    <w:rsid w:val="00B41EFC"/>
    <w:rsid w:val="00B42218"/>
    <w:rsid w:val="00B43F05"/>
    <w:rsid w:val="00B44D90"/>
    <w:rsid w:val="00B50B88"/>
    <w:rsid w:val="00B521D2"/>
    <w:rsid w:val="00B53C7E"/>
    <w:rsid w:val="00B549C1"/>
    <w:rsid w:val="00B55928"/>
    <w:rsid w:val="00B55B4D"/>
    <w:rsid w:val="00B5709E"/>
    <w:rsid w:val="00B611F8"/>
    <w:rsid w:val="00B622E9"/>
    <w:rsid w:val="00B62A69"/>
    <w:rsid w:val="00B63979"/>
    <w:rsid w:val="00B63D7D"/>
    <w:rsid w:val="00B64AF9"/>
    <w:rsid w:val="00B64E19"/>
    <w:rsid w:val="00B654E4"/>
    <w:rsid w:val="00B65817"/>
    <w:rsid w:val="00B66DCC"/>
    <w:rsid w:val="00B73C4B"/>
    <w:rsid w:val="00B74231"/>
    <w:rsid w:val="00B74BEF"/>
    <w:rsid w:val="00B764EB"/>
    <w:rsid w:val="00B77B4C"/>
    <w:rsid w:val="00B81B39"/>
    <w:rsid w:val="00B82815"/>
    <w:rsid w:val="00B83D25"/>
    <w:rsid w:val="00B83F35"/>
    <w:rsid w:val="00B846BA"/>
    <w:rsid w:val="00B85816"/>
    <w:rsid w:val="00B85CEF"/>
    <w:rsid w:val="00B86CBA"/>
    <w:rsid w:val="00B87071"/>
    <w:rsid w:val="00B91F4D"/>
    <w:rsid w:val="00B92848"/>
    <w:rsid w:val="00B92E7D"/>
    <w:rsid w:val="00B93023"/>
    <w:rsid w:val="00B93297"/>
    <w:rsid w:val="00B93A38"/>
    <w:rsid w:val="00B941FF"/>
    <w:rsid w:val="00B94728"/>
    <w:rsid w:val="00B94985"/>
    <w:rsid w:val="00B952DE"/>
    <w:rsid w:val="00B95753"/>
    <w:rsid w:val="00B96551"/>
    <w:rsid w:val="00B968F2"/>
    <w:rsid w:val="00B96DA6"/>
    <w:rsid w:val="00B97740"/>
    <w:rsid w:val="00B978CB"/>
    <w:rsid w:val="00BA08BA"/>
    <w:rsid w:val="00BA1722"/>
    <w:rsid w:val="00BA1BAC"/>
    <w:rsid w:val="00BA1DCD"/>
    <w:rsid w:val="00BA21AC"/>
    <w:rsid w:val="00BA3489"/>
    <w:rsid w:val="00BA3EF5"/>
    <w:rsid w:val="00BA40F2"/>
    <w:rsid w:val="00BA4286"/>
    <w:rsid w:val="00BA42A0"/>
    <w:rsid w:val="00BA42AE"/>
    <w:rsid w:val="00BA5192"/>
    <w:rsid w:val="00BB0112"/>
    <w:rsid w:val="00BB0214"/>
    <w:rsid w:val="00BB0723"/>
    <w:rsid w:val="00BB2A43"/>
    <w:rsid w:val="00BB2C21"/>
    <w:rsid w:val="00BB3929"/>
    <w:rsid w:val="00BB4935"/>
    <w:rsid w:val="00BB4A7A"/>
    <w:rsid w:val="00BB6B1F"/>
    <w:rsid w:val="00BC00CB"/>
    <w:rsid w:val="00BC1A46"/>
    <w:rsid w:val="00BC1C01"/>
    <w:rsid w:val="00BC2FC4"/>
    <w:rsid w:val="00BC3FDA"/>
    <w:rsid w:val="00BC427E"/>
    <w:rsid w:val="00BC493B"/>
    <w:rsid w:val="00BC526E"/>
    <w:rsid w:val="00BC6E6F"/>
    <w:rsid w:val="00BC72B5"/>
    <w:rsid w:val="00BC7D78"/>
    <w:rsid w:val="00BD099D"/>
    <w:rsid w:val="00BD0F13"/>
    <w:rsid w:val="00BD1C19"/>
    <w:rsid w:val="00BD26D9"/>
    <w:rsid w:val="00BD2C50"/>
    <w:rsid w:val="00BD538D"/>
    <w:rsid w:val="00BD655A"/>
    <w:rsid w:val="00BD70CC"/>
    <w:rsid w:val="00BD7158"/>
    <w:rsid w:val="00BE080C"/>
    <w:rsid w:val="00BE0E26"/>
    <w:rsid w:val="00BE292A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0F67"/>
    <w:rsid w:val="00BF1C5C"/>
    <w:rsid w:val="00BF20C1"/>
    <w:rsid w:val="00BF4A54"/>
    <w:rsid w:val="00BF4B0D"/>
    <w:rsid w:val="00BF5350"/>
    <w:rsid w:val="00BF62E2"/>
    <w:rsid w:val="00BF6F46"/>
    <w:rsid w:val="00C00D72"/>
    <w:rsid w:val="00C023FA"/>
    <w:rsid w:val="00C029FD"/>
    <w:rsid w:val="00C045B1"/>
    <w:rsid w:val="00C053B6"/>
    <w:rsid w:val="00C05DD6"/>
    <w:rsid w:val="00C075AD"/>
    <w:rsid w:val="00C076E0"/>
    <w:rsid w:val="00C104AC"/>
    <w:rsid w:val="00C111E9"/>
    <w:rsid w:val="00C11717"/>
    <w:rsid w:val="00C11A12"/>
    <w:rsid w:val="00C11E6B"/>
    <w:rsid w:val="00C1276F"/>
    <w:rsid w:val="00C13183"/>
    <w:rsid w:val="00C14DBD"/>
    <w:rsid w:val="00C151E6"/>
    <w:rsid w:val="00C1528B"/>
    <w:rsid w:val="00C159FB"/>
    <w:rsid w:val="00C163CE"/>
    <w:rsid w:val="00C164C1"/>
    <w:rsid w:val="00C20623"/>
    <w:rsid w:val="00C22E00"/>
    <w:rsid w:val="00C237EB"/>
    <w:rsid w:val="00C23B94"/>
    <w:rsid w:val="00C2418D"/>
    <w:rsid w:val="00C25057"/>
    <w:rsid w:val="00C302AF"/>
    <w:rsid w:val="00C31DD7"/>
    <w:rsid w:val="00C34ADC"/>
    <w:rsid w:val="00C35752"/>
    <w:rsid w:val="00C36E58"/>
    <w:rsid w:val="00C378C9"/>
    <w:rsid w:val="00C400F2"/>
    <w:rsid w:val="00C4130A"/>
    <w:rsid w:val="00C424F8"/>
    <w:rsid w:val="00C434A7"/>
    <w:rsid w:val="00C44A8A"/>
    <w:rsid w:val="00C45038"/>
    <w:rsid w:val="00C45552"/>
    <w:rsid w:val="00C4639E"/>
    <w:rsid w:val="00C46F5E"/>
    <w:rsid w:val="00C52F9D"/>
    <w:rsid w:val="00C53036"/>
    <w:rsid w:val="00C5393F"/>
    <w:rsid w:val="00C53E19"/>
    <w:rsid w:val="00C542C7"/>
    <w:rsid w:val="00C55212"/>
    <w:rsid w:val="00C56AAF"/>
    <w:rsid w:val="00C6158D"/>
    <w:rsid w:val="00C61CFA"/>
    <w:rsid w:val="00C64198"/>
    <w:rsid w:val="00C64601"/>
    <w:rsid w:val="00C656B7"/>
    <w:rsid w:val="00C65756"/>
    <w:rsid w:val="00C66BD0"/>
    <w:rsid w:val="00C67317"/>
    <w:rsid w:val="00C67CF3"/>
    <w:rsid w:val="00C7052A"/>
    <w:rsid w:val="00C70B37"/>
    <w:rsid w:val="00C70BC8"/>
    <w:rsid w:val="00C70E71"/>
    <w:rsid w:val="00C71B29"/>
    <w:rsid w:val="00C72125"/>
    <w:rsid w:val="00C73B5A"/>
    <w:rsid w:val="00C74501"/>
    <w:rsid w:val="00C748C6"/>
    <w:rsid w:val="00C74FB9"/>
    <w:rsid w:val="00C76C65"/>
    <w:rsid w:val="00C76DD5"/>
    <w:rsid w:val="00C76E1D"/>
    <w:rsid w:val="00C77141"/>
    <w:rsid w:val="00C8067B"/>
    <w:rsid w:val="00C813E9"/>
    <w:rsid w:val="00C81D1C"/>
    <w:rsid w:val="00C82473"/>
    <w:rsid w:val="00C82BA7"/>
    <w:rsid w:val="00C83401"/>
    <w:rsid w:val="00C8552A"/>
    <w:rsid w:val="00C855A2"/>
    <w:rsid w:val="00C8615E"/>
    <w:rsid w:val="00C86318"/>
    <w:rsid w:val="00C870AC"/>
    <w:rsid w:val="00C872B2"/>
    <w:rsid w:val="00C903B6"/>
    <w:rsid w:val="00C9055A"/>
    <w:rsid w:val="00C90F8D"/>
    <w:rsid w:val="00C918D7"/>
    <w:rsid w:val="00C931B8"/>
    <w:rsid w:val="00C93819"/>
    <w:rsid w:val="00C93AFF"/>
    <w:rsid w:val="00C93D6F"/>
    <w:rsid w:val="00C945DD"/>
    <w:rsid w:val="00C949FB"/>
    <w:rsid w:val="00C95C66"/>
    <w:rsid w:val="00C96272"/>
    <w:rsid w:val="00C96579"/>
    <w:rsid w:val="00C97627"/>
    <w:rsid w:val="00C979C4"/>
    <w:rsid w:val="00C97A32"/>
    <w:rsid w:val="00CA1E16"/>
    <w:rsid w:val="00CA23C3"/>
    <w:rsid w:val="00CA3A12"/>
    <w:rsid w:val="00CA4A9A"/>
    <w:rsid w:val="00CA6D6A"/>
    <w:rsid w:val="00CB024B"/>
    <w:rsid w:val="00CB0488"/>
    <w:rsid w:val="00CB09D3"/>
    <w:rsid w:val="00CB0BD4"/>
    <w:rsid w:val="00CB0ED2"/>
    <w:rsid w:val="00CB0F8A"/>
    <w:rsid w:val="00CB14E8"/>
    <w:rsid w:val="00CB1850"/>
    <w:rsid w:val="00CB1BBC"/>
    <w:rsid w:val="00CB2286"/>
    <w:rsid w:val="00CB2341"/>
    <w:rsid w:val="00CB2BC0"/>
    <w:rsid w:val="00CB33FE"/>
    <w:rsid w:val="00CB4169"/>
    <w:rsid w:val="00CB743B"/>
    <w:rsid w:val="00CB77A7"/>
    <w:rsid w:val="00CC012F"/>
    <w:rsid w:val="00CC165E"/>
    <w:rsid w:val="00CC2431"/>
    <w:rsid w:val="00CC2D81"/>
    <w:rsid w:val="00CC3634"/>
    <w:rsid w:val="00CC371C"/>
    <w:rsid w:val="00CC428D"/>
    <w:rsid w:val="00CC4348"/>
    <w:rsid w:val="00CC5CDD"/>
    <w:rsid w:val="00CD000D"/>
    <w:rsid w:val="00CD0CFD"/>
    <w:rsid w:val="00CD4861"/>
    <w:rsid w:val="00CD4D59"/>
    <w:rsid w:val="00CD535D"/>
    <w:rsid w:val="00CD59DA"/>
    <w:rsid w:val="00CD6C35"/>
    <w:rsid w:val="00CD7B7D"/>
    <w:rsid w:val="00CE1D7F"/>
    <w:rsid w:val="00CE1F85"/>
    <w:rsid w:val="00CE242B"/>
    <w:rsid w:val="00CE39FA"/>
    <w:rsid w:val="00CE42DD"/>
    <w:rsid w:val="00CE5098"/>
    <w:rsid w:val="00CE5410"/>
    <w:rsid w:val="00CE68DF"/>
    <w:rsid w:val="00CE72D3"/>
    <w:rsid w:val="00CE757B"/>
    <w:rsid w:val="00CF0171"/>
    <w:rsid w:val="00CF182C"/>
    <w:rsid w:val="00CF2FCE"/>
    <w:rsid w:val="00CF3200"/>
    <w:rsid w:val="00CF3D61"/>
    <w:rsid w:val="00CF4990"/>
    <w:rsid w:val="00CF51F2"/>
    <w:rsid w:val="00CF566A"/>
    <w:rsid w:val="00CF628A"/>
    <w:rsid w:val="00CF6C0F"/>
    <w:rsid w:val="00CF76C8"/>
    <w:rsid w:val="00CF7B1B"/>
    <w:rsid w:val="00D00D41"/>
    <w:rsid w:val="00D046DC"/>
    <w:rsid w:val="00D05650"/>
    <w:rsid w:val="00D05C4F"/>
    <w:rsid w:val="00D065EC"/>
    <w:rsid w:val="00D07FAD"/>
    <w:rsid w:val="00D10006"/>
    <w:rsid w:val="00D100B3"/>
    <w:rsid w:val="00D1063C"/>
    <w:rsid w:val="00D116DA"/>
    <w:rsid w:val="00D11E2C"/>
    <w:rsid w:val="00D1206F"/>
    <w:rsid w:val="00D1230B"/>
    <w:rsid w:val="00D12544"/>
    <w:rsid w:val="00D154ED"/>
    <w:rsid w:val="00D171B0"/>
    <w:rsid w:val="00D17F85"/>
    <w:rsid w:val="00D20358"/>
    <w:rsid w:val="00D21038"/>
    <w:rsid w:val="00D22CEC"/>
    <w:rsid w:val="00D2394F"/>
    <w:rsid w:val="00D24352"/>
    <w:rsid w:val="00D24683"/>
    <w:rsid w:val="00D2688E"/>
    <w:rsid w:val="00D30825"/>
    <w:rsid w:val="00D30A85"/>
    <w:rsid w:val="00D31009"/>
    <w:rsid w:val="00D314CF"/>
    <w:rsid w:val="00D31C87"/>
    <w:rsid w:val="00D31EBC"/>
    <w:rsid w:val="00D32F38"/>
    <w:rsid w:val="00D334FF"/>
    <w:rsid w:val="00D3384B"/>
    <w:rsid w:val="00D339F4"/>
    <w:rsid w:val="00D33FC1"/>
    <w:rsid w:val="00D35BF8"/>
    <w:rsid w:val="00D36C14"/>
    <w:rsid w:val="00D3794E"/>
    <w:rsid w:val="00D40578"/>
    <w:rsid w:val="00D42D64"/>
    <w:rsid w:val="00D43735"/>
    <w:rsid w:val="00D44F6F"/>
    <w:rsid w:val="00D4511A"/>
    <w:rsid w:val="00D4613F"/>
    <w:rsid w:val="00D463BA"/>
    <w:rsid w:val="00D466FF"/>
    <w:rsid w:val="00D4781D"/>
    <w:rsid w:val="00D52335"/>
    <w:rsid w:val="00D52356"/>
    <w:rsid w:val="00D53292"/>
    <w:rsid w:val="00D568A3"/>
    <w:rsid w:val="00D573A4"/>
    <w:rsid w:val="00D6053E"/>
    <w:rsid w:val="00D606A2"/>
    <w:rsid w:val="00D6135B"/>
    <w:rsid w:val="00D61361"/>
    <w:rsid w:val="00D61444"/>
    <w:rsid w:val="00D62504"/>
    <w:rsid w:val="00D62E11"/>
    <w:rsid w:val="00D62FE6"/>
    <w:rsid w:val="00D644E2"/>
    <w:rsid w:val="00D64A4E"/>
    <w:rsid w:val="00D65E58"/>
    <w:rsid w:val="00D66B07"/>
    <w:rsid w:val="00D66F79"/>
    <w:rsid w:val="00D67A7A"/>
    <w:rsid w:val="00D718F2"/>
    <w:rsid w:val="00D71CF7"/>
    <w:rsid w:val="00D7259E"/>
    <w:rsid w:val="00D72947"/>
    <w:rsid w:val="00D740DA"/>
    <w:rsid w:val="00D750B8"/>
    <w:rsid w:val="00D75DFD"/>
    <w:rsid w:val="00D75FB1"/>
    <w:rsid w:val="00D7610B"/>
    <w:rsid w:val="00D7767D"/>
    <w:rsid w:val="00D77913"/>
    <w:rsid w:val="00D77D94"/>
    <w:rsid w:val="00D81F3A"/>
    <w:rsid w:val="00D82EDA"/>
    <w:rsid w:val="00D87AB8"/>
    <w:rsid w:val="00D91183"/>
    <w:rsid w:val="00D930AF"/>
    <w:rsid w:val="00D93131"/>
    <w:rsid w:val="00D93F79"/>
    <w:rsid w:val="00D9481B"/>
    <w:rsid w:val="00D9490C"/>
    <w:rsid w:val="00D94ADB"/>
    <w:rsid w:val="00D956AD"/>
    <w:rsid w:val="00D95D43"/>
    <w:rsid w:val="00D97500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32D9"/>
    <w:rsid w:val="00DA4484"/>
    <w:rsid w:val="00DA58A4"/>
    <w:rsid w:val="00DA5E03"/>
    <w:rsid w:val="00DA6285"/>
    <w:rsid w:val="00DA6795"/>
    <w:rsid w:val="00DA6E17"/>
    <w:rsid w:val="00DA72EC"/>
    <w:rsid w:val="00DB0132"/>
    <w:rsid w:val="00DB0ED1"/>
    <w:rsid w:val="00DB1270"/>
    <w:rsid w:val="00DB1710"/>
    <w:rsid w:val="00DB1ED5"/>
    <w:rsid w:val="00DB3B10"/>
    <w:rsid w:val="00DB5509"/>
    <w:rsid w:val="00DC1608"/>
    <w:rsid w:val="00DC277E"/>
    <w:rsid w:val="00DC28AF"/>
    <w:rsid w:val="00DC29EF"/>
    <w:rsid w:val="00DC2B0A"/>
    <w:rsid w:val="00DC3730"/>
    <w:rsid w:val="00DC3F48"/>
    <w:rsid w:val="00DC42EF"/>
    <w:rsid w:val="00DC4777"/>
    <w:rsid w:val="00DC5356"/>
    <w:rsid w:val="00DC6BF8"/>
    <w:rsid w:val="00DC7930"/>
    <w:rsid w:val="00DC7B43"/>
    <w:rsid w:val="00DD0FB0"/>
    <w:rsid w:val="00DD1323"/>
    <w:rsid w:val="00DD13A1"/>
    <w:rsid w:val="00DD1E7C"/>
    <w:rsid w:val="00DD28AA"/>
    <w:rsid w:val="00DD3415"/>
    <w:rsid w:val="00DD70F8"/>
    <w:rsid w:val="00DE03ED"/>
    <w:rsid w:val="00DE0643"/>
    <w:rsid w:val="00DE1A7B"/>
    <w:rsid w:val="00DE25CE"/>
    <w:rsid w:val="00DE2652"/>
    <w:rsid w:val="00DE2B07"/>
    <w:rsid w:val="00DE2D1E"/>
    <w:rsid w:val="00DE42D7"/>
    <w:rsid w:val="00DE7F38"/>
    <w:rsid w:val="00DF1030"/>
    <w:rsid w:val="00DF117D"/>
    <w:rsid w:val="00DF1235"/>
    <w:rsid w:val="00DF18FD"/>
    <w:rsid w:val="00DF3311"/>
    <w:rsid w:val="00DF3932"/>
    <w:rsid w:val="00DF4EDB"/>
    <w:rsid w:val="00DF661A"/>
    <w:rsid w:val="00DF69C5"/>
    <w:rsid w:val="00DF6E5A"/>
    <w:rsid w:val="00DF756E"/>
    <w:rsid w:val="00DF766D"/>
    <w:rsid w:val="00DF7F25"/>
    <w:rsid w:val="00DF7F69"/>
    <w:rsid w:val="00E00C31"/>
    <w:rsid w:val="00E00F26"/>
    <w:rsid w:val="00E01912"/>
    <w:rsid w:val="00E01B01"/>
    <w:rsid w:val="00E03FC1"/>
    <w:rsid w:val="00E0441C"/>
    <w:rsid w:val="00E0471A"/>
    <w:rsid w:val="00E04877"/>
    <w:rsid w:val="00E04A74"/>
    <w:rsid w:val="00E0583F"/>
    <w:rsid w:val="00E06621"/>
    <w:rsid w:val="00E0664A"/>
    <w:rsid w:val="00E06A4A"/>
    <w:rsid w:val="00E07C5C"/>
    <w:rsid w:val="00E07F2D"/>
    <w:rsid w:val="00E108C4"/>
    <w:rsid w:val="00E11BF1"/>
    <w:rsid w:val="00E11D44"/>
    <w:rsid w:val="00E120C7"/>
    <w:rsid w:val="00E120DC"/>
    <w:rsid w:val="00E124C7"/>
    <w:rsid w:val="00E12F05"/>
    <w:rsid w:val="00E1301E"/>
    <w:rsid w:val="00E135DD"/>
    <w:rsid w:val="00E1429E"/>
    <w:rsid w:val="00E14534"/>
    <w:rsid w:val="00E15B1B"/>
    <w:rsid w:val="00E15E2F"/>
    <w:rsid w:val="00E30735"/>
    <w:rsid w:val="00E30D67"/>
    <w:rsid w:val="00E316B4"/>
    <w:rsid w:val="00E33749"/>
    <w:rsid w:val="00E33801"/>
    <w:rsid w:val="00E33A88"/>
    <w:rsid w:val="00E33D57"/>
    <w:rsid w:val="00E33E71"/>
    <w:rsid w:val="00E33E73"/>
    <w:rsid w:val="00E34315"/>
    <w:rsid w:val="00E34F4C"/>
    <w:rsid w:val="00E352AC"/>
    <w:rsid w:val="00E35DF1"/>
    <w:rsid w:val="00E36492"/>
    <w:rsid w:val="00E3678F"/>
    <w:rsid w:val="00E404CD"/>
    <w:rsid w:val="00E405EA"/>
    <w:rsid w:val="00E40ADD"/>
    <w:rsid w:val="00E40D1F"/>
    <w:rsid w:val="00E42C23"/>
    <w:rsid w:val="00E43759"/>
    <w:rsid w:val="00E446C1"/>
    <w:rsid w:val="00E44BA2"/>
    <w:rsid w:val="00E44D76"/>
    <w:rsid w:val="00E4724A"/>
    <w:rsid w:val="00E4748D"/>
    <w:rsid w:val="00E47B63"/>
    <w:rsid w:val="00E50FA6"/>
    <w:rsid w:val="00E52928"/>
    <w:rsid w:val="00E53337"/>
    <w:rsid w:val="00E5500A"/>
    <w:rsid w:val="00E563C7"/>
    <w:rsid w:val="00E57B4C"/>
    <w:rsid w:val="00E57C87"/>
    <w:rsid w:val="00E60173"/>
    <w:rsid w:val="00E603A5"/>
    <w:rsid w:val="00E608AE"/>
    <w:rsid w:val="00E60BA4"/>
    <w:rsid w:val="00E60D79"/>
    <w:rsid w:val="00E60FEA"/>
    <w:rsid w:val="00E61A9E"/>
    <w:rsid w:val="00E63794"/>
    <w:rsid w:val="00E64C77"/>
    <w:rsid w:val="00E64EA7"/>
    <w:rsid w:val="00E70080"/>
    <w:rsid w:val="00E71F6C"/>
    <w:rsid w:val="00E73413"/>
    <w:rsid w:val="00E752A4"/>
    <w:rsid w:val="00E755B7"/>
    <w:rsid w:val="00E75FB5"/>
    <w:rsid w:val="00E76A89"/>
    <w:rsid w:val="00E80132"/>
    <w:rsid w:val="00E801F6"/>
    <w:rsid w:val="00E812C0"/>
    <w:rsid w:val="00E84937"/>
    <w:rsid w:val="00E86A23"/>
    <w:rsid w:val="00E8776C"/>
    <w:rsid w:val="00E9039E"/>
    <w:rsid w:val="00E920D6"/>
    <w:rsid w:val="00E93C48"/>
    <w:rsid w:val="00E940E5"/>
    <w:rsid w:val="00E944CC"/>
    <w:rsid w:val="00E95937"/>
    <w:rsid w:val="00E97450"/>
    <w:rsid w:val="00EA144C"/>
    <w:rsid w:val="00EA1B90"/>
    <w:rsid w:val="00EA347D"/>
    <w:rsid w:val="00EA3FDE"/>
    <w:rsid w:val="00EA4968"/>
    <w:rsid w:val="00EA4E85"/>
    <w:rsid w:val="00EA6196"/>
    <w:rsid w:val="00EA6497"/>
    <w:rsid w:val="00EA6704"/>
    <w:rsid w:val="00EB12F4"/>
    <w:rsid w:val="00EB1EBA"/>
    <w:rsid w:val="00EB2334"/>
    <w:rsid w:val="00EB405E"/>
    <w:rsid w:val="00EB4297"/>
    <w:rsid w:val="00EB5E92"/>
    <w:rsid w:val="00EB5FF9"/>
    <w:rsid w:val="00EB62BD"/>
    <w:rsid w:val="00EB6E81"/>
    <w:rsid w:val="00EB7405"/>
    <w:rsid w:val="00EC059A"/>
    <w:rsid w:val="00EC0F36"/>
    <w:rsid w:val="00EC1E52"/>
    <w:rsid w:val="00EC20B0"/>
    <w:rsid w:val="00EC3799"/>
    <w:rsid w:val="00EC3E13"/>
    <w:rsid w:val="00EC4D33"/>
    <w:rsid w:val="00EC7FDC"/>
    <w:rsid w:val="00ED05FE"/>
    <w:rsid w:val="00ED0C20"/>
    <w:rsid w:val="00ED3003"/>
    <w:rsid w:val="00ED380B"/>
    <w:rsid w:val="00ED4049"/>
    <w:rsid w:val="00ED53E7"/>
    <w:rsid w:val="00ED54F2"/>
    <w:rsid w:val="00ED5830"/>
    <w:rsid w:val="00ED7370"/>
    <w:rsid w:val="00ED740C"/>
    <w:rsid w:val="00ED75D4"/>
    <w:rsid w:val="00EE0776"/>
    <w:rsid w:val="00EE205D"/>
    <w:rsid w:val="00EE21D6"/>
    <w:rsid w:val="00EE25E8"/>
    <w:rsid w:val="00EE2B8A"/>
    <w:rsid w:val="00EE404B"/>
    <w:rsid w:val="00EE4A09"/>
    <w:rsid w:val="00EE52D0"/>
    <w:rsid w:val="00EE585C"/>
    <w:rsid w:val="00EE79B3"/>
    <w:rsid w:val="00EE7AAE"/>
    <w:rsid w:val="00EF1474"/>
    <w:rsid w:val="00EF18A9"/>
    <w:rsid w:val="00EF1C08"/>
    <w:rsid w:val="00EF1CE2"/>
    <w:rsid w:val="00EF1F94"/>
    <w:rsid w:val="00EF3E06"/>
    <w:rsid w:val="00EF42CD"/>
    <w:rsid w:val="00EF45D7"/>
    <w:rsid w:val="00EF477D"/>
    <w:rsid w:val="00EF5330"/>
    <w:rsid w:val="00EF5BF4"/>
    <w:rsid w:val="00F005DE"/>
    <w:rsid w:val="00F00A2C"/>
    <w:rsid w:val="00F00E48"/>
    <w:rsid w:val="00F0252C"/>
    <w:rsid w:val="00F028E2"/>
    <w:rsid w:val="00F03F73"/>
    <w:rsid w:val="00F0472D"/>
    <w:rsid w:val="00F055E7"/>
    <w:rsid w:val="00F064BF"/>
    <w:rsid w:val="00F070C4"/>
    <w:rsid w:val="00F07781"/>
    <w:rsid w:val="00F10CF4"/>
    <w:rsid w:val="00F126C0"/>
    <w:rsid w:val="00F126CE"/>
    <w:rsid w:val="00F15319"/>
    <w:rsid w:val="00F16041"/>
    <w:rsid w:val="00F16A3A"/>
    <w:rsid w:val="00F16C08"/>
    <w:rsid w:val="00F21096"/>
    <w:rsid w:val="00F232A5"/>
    <w:rsid w:val="00F2349A"/>
    <w:rsid w:val="00F23FC8"/>
    <w:rsid w:val="00F24357"/>
    <w:rsid w:val="00F24FA9"/>
    <w:rsid w:val="00F25E8B"/>
    <w:rsid w:val="00F27737"/>
    <w:rsid w:val="00F27E02"/>
    <w:rsid w:val="00F321BD"/>
    <w:rsid w:val="00F33564"/>
    <w:rsid w:val="00F337FC"/>
    <w:rsid w:val="00F34B8A"/>
    <w:rsid w:val="00F362EB"/>
    <w:rsid w:val="00F377F0"/>
    <w:rsid w:val="00F40F54"/>
    <w:rsid w:val="00F41525"/>
    <w:rsid w:val="00F4310E"/>
    <w:rsid w:val="00F44C2C"/>
    <w:rsid w:val="00F45823"/>
    <w:rsid w:val="00F4585E"/>
    <w:rsid w:val="00F46AB6"/>
    <w:rsid w:val="00F46B8A"/>
    <w:rsid w:val="00F479AB"/>
    <w:rsid w:val="00F5226A"/>
    <w:rsid w:val="00F553E0"/>
    <w:rsid w:val="00F55667"/>
    <w:rsid w:val="00F559FE"/>
    <w:rsid w:val="00F55B7B"/>
    <w:rsid w:val="00F57DC9"/>
    <w:rsid w:val="00F6081E"/>
    <w:rsid w:val="00F60875"/>
    <w:rsid w:val="00F60A71"/>
    <w:rsid w:val="00F6198A"/>
    <w:rsid w:val="00F61B6A"/>
    <w:rsid w:val="00F623F9"/>
    <w:rsid w:val="00F62D45"/>
    <w:rsid w:val="00F62E2E"/>
    <w:rsid w:val="00F63789"/>
    <w:rsid w:val="00F638B7"/>
    <w:rsid w:val="00F64445"/>
    <w:rsid w:val="00F64C5B"/>
    <w:rsid w:val="00F6635F"/>
    <w:rsid w:val="00F70836"/>
    <w:rsid w:val="00F70DF8"/>
    <w:rsid w:val="00F71197"/>
    <w:rsid w:val="00F72EE8"/>
    <w:rsid w:val="00F731F2"/>
    <w:rsid w:val="00F73A5C"/>
    <w:rsid w:val="00F756EF"/>
    <w:rsid w:val="00F75C7E"/>
    <w:rsid w:val="00F75D79"/>
    <w:rsid w:val="00F75FE2"/>
    <w:rsid w:val="00F77646"/>
    <w:rsid w:val="00F77C19"/>
    <w:rsid w:val="00F8045D"/>
    <w:rsid w:val="00F81C13"/>
    <w:rsid w:val="00F81ECC"/>
    <w:rsid w:val="00F823A7"/>
    <w:rsid w:val="00F8244E"/>
    <w:rsid w:val="00F83936"/>
    <w:rsid w:val="00F84055"/>
    <w:rsid w:val="00F8438D"/>
    <w:rsid w:val="00F85D7E"/>
    <w:rsid w:val="00F85DB7"/>
    <w:rsid w:val="00F85EBF"/>
    <w:rsid w:val="00F87494"/>
    <w:rsid w:val="00F87818"/>
    <w:rsid w:val="00F908A1"/>
    <w:rsid w:val="00F9120D"/>
    <w:rsid w:val="00F9194E"/>
    <w:rsid w:val="00F932B9"/>
    <w:rsid w:val="00F94FBE"/>
    <w:rsid w:val="00F950D3"/>
    <w:rsid w:val="00F96C2C"/>
    <w:rsid w:val="00F96FBE"/>
    <w:rsid w:val="00FA03D8"/>
    <w:rsid w:val="00FA15FA"/>
    <w:rsid w:val="00FA2BB9"/>
    <w:rsid w:val="00FA54DF"/>
    <w:rsid w:val="00FA5691"/>
    <w:rsid w:val="00FA5EC7"/>
    <w:rsid w:val="00FA7B8B"/>
    <w:rsid w:val="00FB18DF"/>
    <w:rsid w:val="00FB41B6"/>
    <w:rsid w:val="00FB6F7A"/>
    <w:rsid w:val="00FB7265"/>
    <w:rsid w:val="00FB775C"/>
    <w:rsid w:val="00FB78B8"/>
    <w:rsid w:val="00FC0572"/>
    <w:rsid w:val="00FC2241"/>
    <w:rsid w:val="00FC3639"/>
    <w:rsid w:val="00FC4542"/>
    <w:rsid w:val="00FC5194"/>
    <w:rsid w:val="00FC5690"/>
    <w:rsid w:val="00FC593B"/>
    <w:rsid w:val="00FC5F68"/>
    <w:rsid w:val="00FD00AF"/>
    <w:rsid w:val="00FD1F8B"/>
    <w:rsid w:val="00FD2C1F"/>
    <w:rsid w:val="00FD4A4F"/>
    <w:rsid w:val="00FD5241"/>
    <w:rsid w:val="00FD5E7F"/>
    <w:rsid w:val="00FD69C4"/>
    <w:rsid w:val="00FD6D5B"/>
    <w:rsid w:val="00FE0D21"/>
    <w:rsid w:val="00FE0DFE"/>
    <w:rsid w:val="00FE0E48"/>
    <w:rsid w:val="00FE187A"/>
    <w:rsid w:val="00FE22C3"/>
    <w:rsid w:val="00FE3B6A"/>
    <w:rsid w:val="00FE3C9A"/>
    <w:rsid w:val="00FE45E0"/>
    <w:rsid w:val="00FE4E78"/>
    <w:rsid w:val="00FE5797"/>
    <w:rsid w:val="00FE680D"/>
    <w:rsid w:val="00FE6D2A"/>
    <w:rsid w:val="00FF19E1"/>
    <w:rsid w:val="00FF28AA"/>
    <w:rsid w:val="00FF3D8D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0FC66A"/>
  <w15:chartTrackingRefBased/>
  <w15:docId w15:val="{2339C079-B307-400E-A563-3B5BB24AA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8045D"/>
    <w:pPr>
      <w:keepNext/>
      <w:keepLines/>
      <w:numPr>
        <w:ilvl w:val="1"/>
        <w:numId w:val="2"/>
      </w:numPr>
      <w:spacing w:before="120" w:after="0"/>
      <w:ind w:left="576"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F8045D"/>
    <w:rPr>
      <w:rFonts w:ascii="BRH Malayalam" w:eastAsia="Times New Roman" w:hAnsi="BRH Malayalam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8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AF775-C351-46FA-AAA2-1BD147B4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13</Pages>
  <Words>23336</Words>
  <Characters>133017</Characters>
  <Application>Microsoft Office Word</Application>
  <DocSecurity>0</DocSecurity>
  <Lines>1108</Lines>
  <Paragraphs>3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41</CharactersWithSpaces>
  <SharedDoc>false</SharedDoc>
  <HLinks>
    <vt:vector size="78" baseType="variant">
      <vt:variant>
        <vt:i4>11141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6041940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6041939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6041938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6041937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041936</vt:lpwstr>
      </vt:variant>
      <vt:variant>
        <vt:i4>14418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041935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041934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041933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041932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041931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041930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041929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0419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113</cp:revision>
  <cp:lastPrinted>2022-11-05T17:25:00Z</cp:lastPrinted>
  <dcterms:created xsi:type="dcterms:W3CDTF">2021-02-07T14:10:00Z</dcterms:created>
  <dcterms:modified xsi:type="dcterms:W3CDTF">2024-05-15T16:44:00Z</dcterms:modified>
</cp:coreProperties>
</file>